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07" w:rsidRPr="000D3507" w:rsidRDefault="000D3507" w:rsidP="000D3507">
      <w:pPr>
        <w:spacing w:line="240" w:lineRule="auto"/>
        <w:rPr>
          <w:b/>
          <w:bCs/>
          <w:caps/>
        </w:rPr>
      </w:pPr>
      <w:r w:rsidRPr="000D3507">
        <w:rPr>
          <w:b/>
          <w:bCs/>
          <w:caps/>
        </w:rPr>
        <w:t>Магаданская область</w:t>
      </w:r>
    </w:p>
    <w:p w:rsidR="000D3507" w:rsidRPr="000D3507" w:rsidRDefault="000D3507" w:rsidP="000D3507">
      <w:pPr>
        <w:spacing w:line="240" w:lineRule="auto"/>
        <w:rPr>
          <w:b/>
          <w:caps/>
          <w:sz w:val="16"/>
          <w:szCs w:val="16"/>
        </w:rPr>
      </w:pPr>
    </w:p>
    <w:p w:rsidR="000D3507" w:rsidRPr="000D3507" w:rsidRDefault="000D3507" w:rsidP="000D3507">
      <w:pPr>
        <w:pStyle w:val="ad"/>
        <w:rPr>
          <w:b/>
          <w:sz w:val="32"/>
          <w:szCs w:val="32"/>
          <w:u w:val="none"/>
        </w:rPr>
      </w:pPr>
      <w:r w:rsidRPr="000D3507">
        <w:rPr>
          <w:b/>
          <w:sz w:val="32"/>
          <w:szCs w:val="32"/>
          <w:u w:val="none"/>
        </w:rPr>
        <w:t>АДМИНИСТРАЦИЯ</w:t>
      </w:r>
    </w:p>
    <w:p w:rsidR="000D3507" w:rsidRPr="000D3507" w:rsidRDefault="000D3507" w:rsidP="000D3507">
      <w:pPr>
        <w:pStyle w:val="ad"/>
        <w:rPr>
          <w:b/>
          <w:sz w:val="32"/>
          <w:szCs w:val="32"/>
          <w:u w:val="none"/>
        </w:rPr>
      </w:pPr>
      <w:r w:rsidRPr="000D3507">
        <w:rPr>
          <w:b/>
          <w:sz w:val="32"/>
          <w:szCs w:val="32"/>
          <w:u w:val="none"/>
        </w:rPr>
        <w:t>ОМСУКЧАНСКОГО ГОРОДСКОГО ОКРУГА</w:t>
      </w:r>
    </w:p>
    <w:p w:rsidR="000D3507" w:rsidRPr="000D3507" w:rsidRDefault="000D3507" w:rsidP="000D3507">
      <w:pPr>
        <w:spacing w:line="240" w:lineRule="auto"/>
        <w:rPr>
          <w:b/>
          <w:bCs/>
          <w:sz w:val="14"/>
          <w:szCs w:val="14"/>
        </w:rPr>
      </w:pPr>
    </w:p>
    <w:p w:rsidR="000D3507" w:rsidRPr="00FF2A16" w:rsidRDefault="000D3507" w:rsidP="000D3507">
      <w:pPr>
        <w:spacing w:line="240" w:lineRule="auto"/>
        <w:rPr>
          <w:sz w:val="16"/>
          <w:szCs w:val="16"/>
        </w:rPr>
      </w:pPr>
    </w:p>
    <w:p w:rsidR="000D3507" w:rsidRPr="00FF2A16" w:rsidRDefault="000D3507" w:rsidP="000D3507">
      <w:pPr>
        <w:spacing w:line="240" w:lineRule="auto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0D3507" w:rsidRPr="00FF2A16" w:rsidRDefault="000D3507" w:rsidP="000D3507">
      <w:pPr>
        <w:spacing w:line="240" w:lineRule="auto"/>
      </w:pPr>
    </w:p>
    <w:p w:rsidR="000D3507" w:rsidRPr="00FF2A16" w:rsidRDefault="000D3507" w:rsidP="000D3507">
      <w:pPr>
        <w:spacing w:line="240" w:lineRule="auto"/>
        <w:rPr>
          <w:sz w:val="16"/>
          <w:szCs w:val="16"/>
        </w:rPr>
      </w:pPr>
      <w:r w:rsidRPr="00FF2A16">
        <w:t xml:space="preserve">  </w:t>
      </w:r>
    </w:p>
    <w:p w:rsidR="000D3507" w:rsidRPr="00FF2A16" w:rsidRDefault="000D3507" w:rsidP="000D3507">
      <w:pPr>
        <w:spacing w:line="240" w:lineRule="auto"/>
        <w:jc w:val="both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20AEF" wp14:editId="14AA2674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6350" r="571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Lfi&#10;GfJ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1E962" wp14:editId="1EB34C1D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6350" r="762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o93L&#10;e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CD3BA9">
        <w:rPr>
          <w:sz w:val="20"/>
        </w:rPr>
        <w:t>От</w:t>
      </w:r>
      <w:r w:rsidRPr="00FF2A16">
        <w:t xml:space="preserve">     </w:t>
      </w:r>
      <w:r w:rsidR="00016327">
        <w:t>13</w:t>
      </w:r>
      <w:r>
        <w:t>.12.</w:t>
      </w:r>
      <w:r w:rsidRPr="00FF2A16">
        <w:t>201</w:t>
      </w:r>
      <w:r>
        <w:t>7</w:t>
      </w:r>
      <w:r w:rsidRPr="00FF2A16">
        <w:t>г.</w:t>
      </w:r>
      <w:r>
        <w:t xml:space="preserve">     </w:t>
      </w:r>
      <w:r w:rsidRPr="00CD3BA9">
        <w:rPr>
          <w:sz w:val="20"/>
        </w:rPr>
        <w:t>№</w:t>
      </w:r>
      <w:r w:rsidR="00016327">
        <w:t xml:space="preserve">     8</w:t>
      </w:r>
      <w:r w:rsidR="00C7081E">
        <w:t>95</w:t>
      </w:r>
    </w:p>
    <w:p w:rsidR="000D3507" w:rsidRPr="00CD3BA9" w:rsidRDefault="000D3507" w:rsidP="000D3507">
      <w:pPr>
        <w:spacing w:line="240" w:lineRule="auto"/>
        <w:rPr>
          <w:sz w:val="4"/>
          <w:szCs w:val="6"/>
        </w:rPr>
      </w:pPr>
    </w:p>
    <w:p w:rsidR="000D3507" w:rsidRPr="00CD3BA9" w:rsidRDefault="000D3507" w:rsidP="000D3507">
      <w:pPr>
        <w:spacing w:line="240" w:lineRule="auto"/>
        <w:jc w:val="both"/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0D3507" w:rsidRDefault="000D3507" w:rsidP="000D3507">
      <w:pPr>
        <w:spacing w:line="240" w:lineRule="auto"/>
      </w:pPr>
    </w:p>
    <w:p w:rsidR="000D3507" w:rsidRPr="000D3507" w:rsidRDefault="000D3507" w:rsidP="000D3507">
      <w:pPr>
        <w:shd w:val="clear" w:color="auto" w:fill="FFFFFF"/>
        <w:spacing w:line="240" w:lineRule="auto"/>
        <w:jc w:val="both"/>
        <w:rPr>
          <w:b/>
          <w:bCs/>
          <w:color w:val="000000" w:themeColor="text1"/>
        </w:rPr>
      </w:pPr>
    </w:p>
    <w:p w:rsidR="000D3507" w:rsidRPr="000D3507" w:rsidRDefault="000D3507" w:rsidP="000D3507">
      <w:pPr>
        <w:shd w:val="clear" w:color="auto" w:fill="FFFFFF"/>
        <w:spacing w:line="240" w:lineRule="auto"/>
        <w:jc w:val="both"/>
        <w:rPr>
          <w:b/>
          <w:bCs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D3507" w:rsidRPr="00245FA3" w:rsidTr="000D3507">
        <w:tc>
          <w:tcPr>
            <w:tcW w:w="5211" w:type="dxa"/>
          </w:tcPr>
          <w:p w:rsidR="000D3507" w:rsidRPr="00245FA3" w:rsidRDefault="000D3507" w:rsidP="000D3507">
            <w:pPr>
              <w:shd w:val="clear" w:color="auto" w:fill="FFFFFF"/>
              <w:spacing w:line="240" w:lineRule="auto"/>
              <w:jc w:val="both"/>
              <w:rPr>
                <w:bCs/>
                <w:color w:val="000000" w:themeColor="text1"/>
              </w:rPr>
            </w:pPr>
            <w:r w:rsidRPr="00245FA3">
              <w:rPr>
                <w:bCs/>
                <w:color w:val="000000" w:themeColor="text1"/>
              </w:rPr>
              <w:t>О функционировании муниципального звена Омсукчанского городского округа территориальной подсистемы единой государственной системы предупрежд</w:t>
            </w:r>
            <w:r w:rsidRPr="00245FA3">
              <w:rPr>
                <w:bCs/>
                <w:color w:val="000000" w:themeColor="text1"/>
              </w:rPr>
              <w:t>е</w:t>
            </w:r>
            <w:r w:rsidRPr="00245FA3">
              <w:rPr>
                <w:bCs/>
                <w:color w:val="000000" w:themeColor="text1"/>
              </w:rPr>
              <w:t>ния и ликвидации чрезвычайных ситу</w:t>
            </w:r>
            <w:r w:rsidRPr="00245FA3">
              <w:rPr>
                <w:bCs/>
                <w:color w:val="000000" w:themeColor="text1"/>
              </w:rPr>
              <w:t>а</w:t>
            </w:r>
            <w:r w:rsidRPr="00245FA3">
              <w:rPr>
                <w:bCs/>
                <w:color w:val="000000" w:themeColor="text1"/>
              </w:rPr>
              <w:t>ций Магаданской области</w:t>
            </w:r>
          </w:p>
        </w:tc>
      </w:tr>
    </w:tbl>
    <w:p w:rsidR="00EE5A0E" w:rsidRPr="00245FA3" w:rsidRDefault="00EE5A0E" w:rsidP="000D3507">
      <w:pPr>
        <w:shd w:val="clear" w:color="auto" w:fill="FFFFFF"/>
        <w:spacing w:line="240" w:lineRule="auto"/>
        <w:rPr>
          <w:b/>
          <w:bCs/>
          <w:color w:val="000000" w:themeColor="text1"/>
        </w:rPr>
      </w:pPr>
    </w:p>
    <w:p w:rsidR="00EE5A0E" w:rsidRPr="00245FA3" w:rsidRDefault="00EE5A0E" w:rsidP="000D3507">
      <w:pPr>
        <w:shd w:val="clear" w:color="auto" w:fill="FFFFFF"/>
        <w:spacing w:line="240" w:lineRule="auto"/>
        <w:rPr>
          <w:b/>
          <w:bCs/>
          <w:color w:val="000000" w:themeColor="text1"/>
        </w:rPr>
      </w:pPr>
    </w:p>
    <w:p w:rsidR="003C3000" w:rsidRPr="00245FA3" w:rsidRDefault="00EE5A0E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6"/>
        <w:jc w:val="both"/>
        <w:rPr>
          <w:color w:val="000000" w:themeColor="text1"/>
        </w:rPr>
      </w:pPr>
      <w:r w:rsidRPr="00245FA3">
        <w:rPr>
          <w:color w:val="000000" w:themeColor="text1"/>
        </w:rPr>
        <w:t xml:space="preserve">В соответствии с </w:t>
      </w:r>
      <w:r w:rsidR="00C45E63" w:rsidRPr="00245FA3">
        <w:rPr>
          <w:color w:val="000000" w:themeColor="text1"/>
        </w:rPr>
        <w:t>Ф</w:t>
      </w:r>
      <w:r w:rsidRPr="00245FA3">
        <w:rPr>
          <w:color w:val="000000" w:themeColor="text1"/>
        </w:rPr>
        <w:t>еде</w:t>
      </w:r>
      <w:r w:rsidR="000D3507" w:rsidRPr="00245FA3">
        <w:rPr>
          <w:color w:val="000000" w:themeColor="text1"/>
        </w:rPr>
        <w:t>ральными законами от 21.12.1994</w:t>
      </w:r>
      <w:r w:rsidRPr="00245FA3">
        <w:rPr>
          <w:color w:val="000000" w:themeColor="text1"/>
        </w:rPr>
        <w:t>г. № 68-ФЗ «О защите населения и территорий от чрезвычайных ситуаций природного и техногенного харак</w:t>
      </w:r>
      <w:r w:rsidR="000D3507" w:rsidRPr="00245FA3">
        <w:rPr>
          <w:color w:val="000000" w:themeColor="text1"/>
        </w:rPr>
        <w:t>тера», от 12.02.1998</w:t>
      </w:r>
      <w:r w:rsidRPr="00245FA3">
        <w:rPr>
          <w:color w:val="000000" w:themeColor="text1"/>
        </w:rPr>
        <w:t>г. № 28-ФЗ «О гражданской обороне»</w:t>
      </w:r>
      <w:r w:rsidR="0074311B" w:rsidRPr="00245FA3">
        <w:rPr>
          <w:color w:val="000000" w:themeColor="text1"/>
        </w:rPr>
        <w:t xml:space="preserve">, </w:t>
      </w:r>
      <w:r w:rsidR="001020D7" w:rsidRPr="00245FA3">
        <w:rPr>
          <w:color w:val="000000" w:themeColor="text1"/>
        </w:rPr>
        <w:t>П</w:t>
      </w:r>
      <w:r w:rsidRPr="00245FA3">
        <w:rPr>
          <w:color w:val="000000" w:themeColor="text1"/>
        </w:rPr>
        <w:t>остановлениями</w:t>
      </w:r>
      <w:r w:rsidR="00AD5491" w:rsidRPr="00245FA3">
        <w:rPr>
          <w:color w:val="000000" w:themeColor="text1"/>
        </w:rPr>
        <w:t xml:space="preserve"> </w:t>
      </w:r>
      <w:r w:rsidRPr="00245FA3">
        <w:rPr>
          <w:color w:val="000000" w:themeColor="text1"/>
        </w:rPr>
        <w:t>Правительства</w:t>
      </w:r>
      <w:r w:rsidR="00AD5491" w:rsidRPr="00245FA3">
        <w:rPr>
          <w:color w:val="000000" w:themeColor="text1"/>
        </w:rPr>
        <w:t xml:space="preserve"> </w:t>
      </w:r>
      <w:r w:rsidRPr="00245FA3">
        <w:rPr>
          <w:color w:val="000000" w:themeColor="text1"/>
        </w:rPr>
        <w:t>Российской</w:t>
      </w:r>
      <w:r w:rsidR="00AD5491" w:rsidRPr="00245FA3">
        <w:rPr>
          <w:color w:val="000000" w:themeColor="text1"/>
        </w:rPr>
        <w:t xml:space="preserve"> </w:t>
      </w:r>
      <w:r w:rsidRPr="00245FA3">
        <w:rPr>
          <w:color w:val="000000" w:themeColor="text1"/>
        </w:rPr>
        <w:t>Федерации</w:t>
      </w:r>
      <w:r w:rsidR="000D3507" w:rsidRPr="00245FA3">
        <w:rPr>
          <w:color w:val="000000" w:themeColor="text1"/>
        </w:rPr>
        <w:t xml:space="preserve"> от 30.12.2003г. № 794 </w:t>
      </w:r>
      <w:r w:rsidRPr="00245FA3">
        <w:rPr>
          <w:color w:val="000000" w:themeColor="text1"/>
        </w:rPr>
        <w:t>«О единой государственной системе предупреждения и ликвидации чрезвы</w:t>
      </w:r>
      <w:r w:rsidR="000D3507" w:rsidRPr="00245FA3">
        <w:rPr>
          <w:color w:val="000000" w:themeColor="text1"/>
        </w:rPr>
        <w:t>чайных ситуаций», от 08.11.2013</w:t>
      </w:r>
      <w:r w:rsidRPr="00245FA3">
        <w:rPr>
          <w:color w:val="000000" w:themeColor="text1"/>
        </w:rPr>
        <w:t>г. №</w:t>
      </w:r>
      <w:r w:rsidR="000D3507" w:rsidRPr="00245FA3">
        <w:rPr>
          <w:color w:val="000000" w:themeColor="text1"/>
        </w:rPr>
        <w:t xml:space="preserve"> </w:t>
      </w:r>
      <w:r w:rsidRPr="00245FA3">
        <w:rPr>
          <w:color w:val="000000" w:themeColor="text1"/>
        </w:rPr>
        <w:t>1007 «О силах и средствах ед</w:t>
      </w:r>
      <w:r w:rsidRPr="00245FA3">
        <w:rPr>
          <w:color w:val="000000" w:themeColor="text1"/>
        </w:rPr>
        <w:t>и</w:t>
      </w:r>
      <w:r w:rsidRPr="00245FA3">
        <w:rPr>
          <w:color w:val="000000" w:themeColor="text1"/>
        </w:rPr>
        <w:t>ной государственной системы предупреждения и ликвидации чрезвычайных</w:t>
      </w:r>
      <w:r w:rsidR="00AD5491" w:rsidRPr="00245FA3">
        <w:rPr>
          <w:color w:val="000000" w:themeColor="text1"/>
        </w:rPr>
        <w:t xml:space="preserve"> </w:t>
      </w:r>
      <w:r w:rsidRPr="00245FA3">
        <w:rPr>
          <w:color w:val="000000" w:themeColor="text1"/>
        </w:rPr>
        <w:t xml:space="preserve">ситуаций», </w:t>
      </w:r>
      <w:r w:rsidR="00C45E63" w:rsidRPr="00245FA3">
        <w:rPr>
          <w:color w:val="000000" w:themeColor="text1"/>
        </w:rPr>
        <w:t>п</w:t>
      </w:r>
      <w:r w:rsidRPr="00245FA3">
        <w:rPr>
          <w:color w:val="000000" w:themeColor="text1"/>
        </w:rPr>
        <w:t>остановлением</w:t>
      </w:r>
      <w:r w:rsidR="00AD5491" w:rsidRPr="00245FA3">
        <w:rPr>
          <w:color w:val="000000" w:themeColor="text1"/>
        </w:rPr>
        <w:t xml:space="preserve"> </w:t>
      </w:r>
      <w:r w:rsidRPr="00245FA3">
        <w:rPr>
          <w:color w:val="000000" w:themeColor="text1"/>
        </w:rPr>
        <w:t xml:space="preserve">Правительства </w:t>
      </w:r>
      <w:r w:rsidR="000D1FF7" w:rsidRPr="00245FA3">
        <w:rPr>
          <w:color w:val="000000" w:themeColor="text1"/>
        </w:rPr>
        <w:t>Магаданской</w:t>
      </w:r>
      <w:r w:rsidR="007965B0" w:rsidRPr="00245FA3">
        <w:rPr>
          <w:color w:val="000000" w:themeColor="text1"/>
        </w:rPr>
        <w:t xml:space="preserve"> области от 0</w:t>
      </w:r>
      <w:r w:rsidRPr="00245FA3">
        <w:rPr>
          <w:color w:val="000000" w:themeColor="text1"/>
        </w:rPr>
        <w:t>3.</w:t>
      </w:r>
      <w:r w:rsidR="007965B0" w:rsidRPr="00245FA3">
        <w:rPr>
          <w:color w:val="000000" w:themeColor="text1"/>
        </w:rPr>
        <w:t>11</w:t>
      </w:r>
      <w:r w:rsidRPr="00245FA3">
        <w:rPr>
          <w:color w:val="000000" w:themeColor="text1"/>
        </w:rPr>
        <w:t>.20</w:t>
      </w:r>
      <w:r w:rsidR="007965B0" w:rsidRPr="00245FA3">
        <w:rPr>
          <w:color w:val="000000" w:themeColor="text1"/>
        </w:rPr>
        <w:t>05</w:t>
      </w:r>
      <w:r w:rsidRPr="00245FA3">
        <w:rPr>
          <w:color w:val="000000" w:themeColor="text1"/>
        </w:rPr>
        <w:t xml:space="preserve">г. № </w:t>
      </w:r>
      <w:r w:rsidR="007965B0" w:rsidRPr="00245FA3">
        <w:rPr>
          <w:color w:val="000000" w:themeColor="text1"/>
        </w:rPr>
        <w:t>200</w:t>
      </w:r>
      <w:r w:rsidRPr="00245FA3">
        <w:rPr>
          <w:color w:val="000000" w:themeColor="text1"/>
        </w:rPr>
        <w:t>-п</w:t>
      </w:r>
      <w:r w:rsidR="007965B0" w:rsidRPr="00245FA3">
        <w:rPr>
          <w:color w:val="000000" w:themeColor="text1"/>
        </w:rPr>
        <w:t>а</w:t>
      </w:r>
      <w:r w:rsidRPr="00245FA3">
        <w:rPr>
          <w:color w:val="000000" w:themeColor="text1"/>
        </w:rPr>
        <w:t xml:space="preserve"> «</w:t>
      </w:r>
      <w:r w:rsidR="005A0AC4" w:rsidRPr="00245FA3">
        <w:rPr>
          <w:color w:val="000000" w:themeColor="text1"/>
        </w:rPr>
        <w:t>Об утверждении положения о Магаданской  облас</w:t>
      </w:r>
      <w:r w:rsidR="005A0AC4" w:rsidRPr="00245FA3">
        <w:rPr>
          <w:color w:val="000000" w:themeColor="text1"/>
        </w:rPr>
        <w:t>т</w:t>
      </w:r>
      <w:r w:rsidR="005A0AC4" w:rsidRPr="00245FA3">
        <w:rPr>
          <w:color w:val="000000" w:themeColor="text1"/>
        </w:rPr>
        <w:t>ной территориальной подсистеме единой государственной системы пред</w:t>
      </w:r>
      <w:r w:rsidR="005A0AC4" w:rsidRPr="00245FA3">
        <w:rPr>
          <w:color w:val="000000" w:themeColor="text1"/>
        </w:rPr>
        <w:t>у</w:t>
      </w:r>
      <w:r w:rsidR="005A0AC4" w:rsidRPr="00245FA3">
        <w:rPr>
          <w:color w:val="000000" w:themeColor="text1"/>
        </w:rPr>
        <w:t>преждения и ликвидации чрезвычайных ситуаций»</w:t>
      </w:r>
      <w:r w:rsidR="000D3507" w:rsidRPr="00245FA3">
        <w:rPr>
          <w:color w:val="000000" w:themeColor="text1"/>
        </w:rPr>
        <w:t>,</w:t>
      </w:r>
      <w:r w:rsidR="005A0AC4" w:rsidRPr="00245FA3">
        <w:rPr>
          <w:color w:val="000000" w:themeColor="text1"/>
        </w:rPr>
        <w:t xml:space="preserve"> </w:t>
      </w:r>
      <w:r w:rsidRPr="00245FA3">
        <w:rPr>
          <w:color w:val="000000" w:themeColor="text1"/>
        </w:rPr>
        <w:t xml:space="preserve">администрация </w:t>
      </w:r>
      <w:r w:rsidR="005A0AC4" w:rsidRPr="00245FA3">
        <w:rPr>
          <w:color w:val="000000" w:themeColor="text1"/>
        </w:rPr>
        <w:t>Омсу</w:t>
      </w:r>
      <w:r w:rsidR="005A0AC4" w:rsidRPr="00245FA3">
        <w:rPr>
          <w:color w:val="000000" w:themeColor="text1"/>
        </w:rPr>
        <w:t>к</w:t>
      </w:r>
      <w:r w:rsidR="005A0AC4" w:rsidRPr="00245FA3">
        <w:rPr>
          <w:color w:val="000000" w:themeColor="text1"/>
        </w:rPr>
        <w:t>ча</w:t>
      </w:r>
      <w:r w:rsidR="000D1FF7" w:rsidRPr="00245FA3">
        <w:rPr>
          <w:color w:val="000000" w:themeColor="text1"/>
        </w:rPr>
        <w:t xml:space="preserve">нского </w:t>
      </w:r>
      <w:r w:rsidR="00737319" w:rsidRPr="00245FA3">
        <w:rPr>
          <w:color w:val="000000" w:themeColor="text1"/>
        </w:rPr>
        <w:t>городского округа</w:t>
      </w:r>
      <w:r w:rsidRPr="00245FA3">
        <w:rPr>
          <w:color w:val="000000" w:themeColor="text1"/>
        </w:rPr>
        <w:t xml:space="preserve"> </w:t>
      </w:r>
    </w:p>
    <w:p w:rsidR="00EE5A0E" w:rsidRPr="00245FA3" w:rsidRDefault="00EE5A0E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jc w:val="both"/>
        <w:rPr>
          <w:color w:val="000000" w:themeColor="text1"/>
        </w:rPr>
      </w:pPr>
      <w:r w:rsidRPr="00245FA3">
        <w:rPr>
          <w:color w:val="000000" w:themeColor="text1"/>
        </w:rPr>
        <w:t>ПОСТАНОВЛЯЕТ:</w:t>
      </w:r>
    </w:p>
    <w:p w:rsidR="00EE5A0E" w:rsidRPr="00245FA3" w:rsidRDefault="00EE5A0E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6"/>
        <w:jc w:val="both"/>
        <w:rPr>
          <w:color w:val="000000" w:themeColor="text1"/>
        </w:rPr>
      </w:pPr>
    </w:p>
    <w:p w:rsidR="00EE5A0E" w:rsidRPr="00245FA3" w:rsidRDefault="00EE5A0E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  <w:rPr>
          <w:color w:val="000000" w:themeColor="text1"/>
        </w:rPr>
      </w:pPr>
      <w:r w:rsidRPr="00245FA3">
        <w:rPr>
          <w:color w:val="000000" w:themeColor="text1"/>
        </w:rPr>
        <w:t>1.</w:t>
      </w:r>
      <w:r w:rsidR="000D1FF7" w:rsidRPr="00245FA3">
        <w:rPr>
          <w:color w:val="000000" w:themeColor="text1"/>
        </w:rPr>
        <w:t> </w:t>
      </w:r>
      <w:r w:rsidRPr="00245FA3">
        <w:rPr>
          <w:color w:val="000000" w:themeColor="text1"/>
        </w:rPr>
        <w:t xml:space="preserve">Утвердить перечень служб </w:t>
      </w:r>
      <w:r w:rsidR="003C3000" w:rsidRPr="00245FA3">
        <w:rPr>
          <w:color w:val="000000" w:themeColor="text1"/>
        </w:rPr>
        <w:t>единой государственной системы пред</w:t>
      </w:r>
      <w:r w:rsidR="003C3000" w:rsidRPr="00245FA3">
        <w:rPr>
          <w:color w:val="000000" w:themeColor="text1"/>
        </w:rPr>
        <w:t>у</w:t>
      </w:r>
      <w:r w:rsidR="003C3000" w:rsidRPr="00245FA3">
        <w:rPr>
          <w:color w:val="000000" w:themeColor="text1"/>
        </w:rPr>
        <w:t xml:space="preserve">преждения и ликвидации чрезвычайных ситуаций (далее – РСЧС) </w:t>
      </w:r>
      <w:r w:rsidR="005A0AC4" w:rsidRPr="00245FA3">
        <w:rPr>
          <w:color w:val="000000" w:themeColor="text1"/>
        </w:rPr>
        <w:t>городского округа</w:t>
      </w:r>
      <w:r w:rsidRPr="00245FA3">
        <w:rPr>
          <w:color w:val="000000" w:themeColor="text1"/>
        </w:rPr>
        <w:t xml:space="preserve"> и закрепление за ними функции по вопросам предупреждения и ли</w:t>
      </w:r>
      <w:r w:rsidRPr="00245FA3">
        <w:rPr>
          <w:color w:val="000000" w:themeColor="text1"/>
        </w:rPr>
        <w:t>к</w:t>
      </w:r>
      <w:r w:rsidRPr="00245FA3">
        <w:rPr>
          <w:color w:val="000000" w:themeColor="text1"/>
        </w:rPr>
        <w:t>видации ЧС</w:t>
      </w:r>
      <w:r w:rsidR="00FB52F0" w:rsidRPr="00245FA3">
        <w:rPr>
          <w:color w:val="000000" w:themeColor="text1"/>
        </w:rPr>
        <w:t xml:space="preserve">, реагирования </w:t>
      </w:r>
      <w:r w:rsidRPr="00245FA3">
        <w:rPr>
          <w:color w:val="000000" w:themeColor="text1"/>
        </w:rPr>
        <w:t xml:space="preserve">на соответствующие риски </w:t>
      </w:r>
      <w:r w:rsidR="00C45E63" w:rsidRPr="00245FA3">
        <w:rPr>
          <w:color w:val="000000" w:themeColor="text1"/>
        </w:rPr>
        <w:t xml:space="preserve">согласно </w:t>
      </w:r>
      <w:r w:rsidRPr="00245FA3">
        <w:rPr>
          <w:color w:val="000000" w:themeColor="text1"/>
        </w:rPr>
        <w:t>приложени</w:t>
      </w:r>
      <w:r w:rsidR="00C45E63" w:rsidRPr="00245FA3">
        <w:rPr>
          <w:color w:val="000000" w:themeColor="text1"/>
        </w:rPr>
        <w:t xml:space="preserve">ю </w:t>
      </w:r>
      <w:r w:rsidR="008B589E" w:rsidRPr="00245FA3">
        <w:rPr>
          <w:color w:val="000000" w:themeColor="text1"/>
        </w:rPr>
        <w:t>№</w:t>
      </w:r>
      <w:r w:rsidR="00C45E63" w:rsidRPr="00245FA3">
        <w:rPr>
          <w:color w:val="000000" w:themeColor="text1"/>
        </w:rPr>
        <w:t xml:space="preserve"> </w:t>
      </w:r>
      <w:r w:rsidR="008B589E" w:rsidRPr="00245FA3">
        <w:rPr>
          <w:color w:val="000000" w:themeColor="text1"/>
        </w:rPr>
        <w:t>1</w:t>
      </w:r>
      <w:r w:rsidR="00C45E63" w:rsidRPr="00245FA3">
        <w:rPr>
          <w:color w:val="000000" w:themeColor="text1"/>
        </w:rPr>
        <w:t xml:space="preserve"> к настоящему постановлению</w:t>
      </w:r>
      <w:r w:rsidRPr="00245FA3">
        <w:rPr>
          <w:color w:val="000000" w:themeColor="text1"/>
        </w:rPr>
        <w:t>.</w:t>
      </w:r>
    </w:p>
    <w:p w:rsidR="0088479B" w:rsidRPr="00245FA3" w:rsidRDefault="0088479B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  <w:rPr>
          <w:color w:val="000000" w:themeColor="text1"/>
        </w:rPr>
      </w:pPr>
    </w:p>
    <w:p w:rsidR="00FB52F0" w:rsidRPr="00245FA3" w:rsidRDefault="000D1FF7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  <w:r w:rsidRPr="00245FA3">
        <w:rPr>
          <w:color w:val="000000" w:themeColor="text1"/>
        </w:rPr>
        <w:t>2. </w:t>
      </w:r>
      <w:r w:rsidR="00FB52F0" w:rsidRPr="00245FA3">
        <w:rPr>
          <w:color w:val="000000" w:themeColor="text1"/>
        </w:rPr>
        <w:t xml:space="preserve">Базовой основой </w:t>
      </w:r>
      <w:r w:rsidR="00EE5A0E" w:rsidRPr="00245FA3">
        <w:rPr>
          <w:color w:val="000000" w:themeColor="text1"/>
        </w:rPr>
        <w:t xml:space="preserve">службы РСЧС </w:t>
      </w:r>
      <w:r w:rsidR="005A0AC4" w:rsidRPr="00245FA3">
        <w:rPr>
          <w:color w:val="000000" w:themeColor="text1"/>
        </w:rPr>
        <w:t>городского округа</w:t>
      </w:r>
      <w:r w:rsidR="00EE5A0E" w:rsidRPr="00245FA3">
        <w:rPr>
          <w:color w:val="000000" w:themeColor="text1"/>
        </w:rPr>
        <w:t xml:space="preserve"> определить стру</w:t>
      </w:r>
      <w:r w:rsidR="00EE5A0E" w:rsidRPr="00245FA3">
        <w:rPr>
          <w:color w:val="000000" w:themeColor="text1"/>
        </w:rPr>
        <w:t>к</w:t>
      </w:r>
      <w:r w:rsidR="00EE5A0E" w:rsidRPr="00245FA3">
        <w:rPr>
          <w:color w:val="000000" w:themeColor="text1"/>
        </w:rPr>
        <w:t>турн</w:t>
      </w:r>
      <w:r w:rsidR="00FB52F0" w:rsidRPr="00245FA3">
        <w:rPr>
          <w:color w:val="000000" w:themeColor="text1"/>
        </w:rPr>
        <w:t>ые</w:t>
      </w:r>
      <w:r w:rsidR="00EE5A0E" w:rsidRPr="00245FA3">
        <w:rPr>
          <w:color w:val="000000" w:themeColor="text1"/>
        </w:rPr>
        <w:t xml:space="preserve"> подразделени</w:t>
      </w:r>
      <w:r w:rsidR="00FB52F0" w:rsidRPr="00245FA3">
        <w:rPr>
          <w:color w:val="000000" w:themeColor="text1"/>
        </w:rPr>
        <w:t>я</w:t>
      </w:r>
      <w:r w:rsidR="00EE5A0E" w:rsidRPr="00245FA3">
        <w:rPr>
          <w:color w:val="000000" w:themeColor="text1"/>
        </w:rPr>
        <w:t xml:space="preserve"> администрации</w:t>
      </w:r>
      <w:r w:rsidR="00FB52F0" w:rsidRPr="00245FA3">
        <w:rPr>
          <w:color w:val="000000" w:themeColor="text1"/>
        </w:rPr>
        <w:t>,</w:t>
      </w:r>
      <w:r w:rsidR="00EE5A0E" w:rsidRPr="00245FA3">
        <w:rPr>
          <w:color w:val="000000" w:themeColor="text1"/>
        </w:rPr>
        <w:t xml:space="preserve"> </w:t>
      </w:r>
      <w:r w:rsidR="00FB52F0" w:rsidRPr="00245FA3">
        <w:rPr>
          <w:color w:val="000000" w:themeColor="text1"/>
        </w:rPr>
        <w:t>а</w:t>
      </w:r>
      <w:r w:rsidR="00EE5A0E" w:rsidRPr="00245FA3">
        <w:rPr>
          <w:color w:val="000000" w:themeColor="text1"/>
        </w:rPr>
        <w:t xml:space="preserve"> в случаях</w:t>
      </w:r>
      <w:r w:rsidR="00FB52F0" w:rsidRPr="00245FA3">
        <w:rPr>
          <w:color w:val="000000" w:themeColor="text1"/>
        </w:rPr>
        <w:t>, предусмотренных фед</w:t>
      </w:r>
      <w:r w:rsidR="00FB52F0" w:rsidRPr="00245FA3">
        <w:rPr>
          <w:color w:val="000000" w:themeColor="text1"/>
        </w:rPr>
        <w:t>е</w:t>
      </w:r>
      <w:r w:rsidR="00FB52F0" w:rsidRPr="00245FA3">
        <w:rPr>
          <w:color w:val="000000" w:themeColor="text1"/>
        </w:rPr>
        <w:t>ральным законодательством</w:t>
      </w:r>
      <w:r w:rsidR="00113493" w:rsidRPr="00245FA3">
        <w:t>,</w:t>
      </w:r>
      <w:r w:rsidR="00FB52F0" w:rsidRPr="00245FA3">
        <w:rPr>
          <w:color w:val="000000" w:themeColor="text1"/>
        </w:rPr>
        <w:t xml:space="preserve"> территориальные подразделения</w:t>
      </w:r>
      <w:r w:rsidR="00EE5A0E" w:rsidRPr="00245FA3">
        <w:rPr>
          <w:color w:val="000000" w:themeColor="text1"/>
        </w:rPr>
        <w:t xml:space="preserve"> федеральных органов исполнительной власти, орган</w:t>
      </w:r>
      <w:r w:rsidR="00FB52F0" w:rsidRPr="00245FA3">
        <w:rPr>
          <w:color w:val="000000" w:themeColor="text1"/>
        </w:rPr>
        <w:t>ов</w:t>
      </w:r>
      <w:r w:rsidR="00EE5A0E" w:rsidRPr="00245FA3">
        <w:rPr>
          <w:color w:val="000000" w:themeColor="text1"/>
        </w:rPr>
        <w:t xml:space="preserve"> исполнительной власти субъекта</w:t>
      </w:r>
      <w:r w:rsidR="00FB52F0" w:rsidRPr="00245FA3">
        <w:rPr>
          <w:color w:val="000000" w:themeColor="text1"/>
        </w:rPr>
        <w:t>,</w:t>
      </w:r>
      <w:r w:rsidR="00EE5A0E" w:rsidRPr="00245FA3">
        <w:rPr>
          <w:color w:val="000000" w:themeColor="text1"/>
        </w:rPr>
        <w:t xml:space="preserve"> осуществляющих свою деятельность на территор</w:t>
      </w:r>
      <w:r w:rsidR="001F649C" w:rsidRPr="00245FA3">
        <w:rPr>
          <w:color w:val="000000" w:themeColor="text1"/>
        </w:rPr>
        <w:t xml:space="preserve">ии </w:t>
      </w:r>
      <w:r w:rsidR="004D7ACC" w:rsidRPr="00245FA3">
        <w:t>городского округа</w:t>
      </w:r>
      <w:r w:rsidR="00E32286" w:rsidRPr="00245FA3">
        <w:t xml:space="preserve"> (по </w:t>
      </w:r>
      <w:r w:rsidR="00C36666" w:rsidRPr="00245FA3">
        <w:t>согласованию</w:t>
      </w:r>
      <w:r w:rsidR="00E32286" w:rsidRPr="00245FA3">
        <w:t>)</w:t>
      </w:r>
      <w:r w:rsidR="00FB52F0" w:rsidRPr="00245FA3">
        <w:t>.</w:t>
      </w:r>
      <w:r w:rsidR="001F649C" w:rsidRPr="00245FA3">
        <w:t xml:space="preserve"> </w:t>
      </w:r>
    </w:p>
    <w:p w:rsidR="0088479B" w:rsidRPr="00245FA3" w:rsidRDefault="0088479B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  <w:rPr>
          <w:color w:val="000000" w:themeColor="text1"/>
        </w:rPr>
      </w:pPr>
    </w:p>
    <w:p w:rsidR="00EE5A0E" w:rsidRPr="00245FA3" w:rsidRDefault="000D1FF7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  <w:r w:rsidRPr="00245FA3">
        <w:rPr>
          <w:color w:val="000000" w:themeColor="text1"/>
        </w:rPr>
        <w:t>3. </w:t>
      </w:r>
      <w:r w:rsidR="00EE5A0E" w:rsidRPr="00245FA3">
        <w:rPr>
          <w:color w:val="000000" w:themeColor="text1"/>
        </w:rPr>
        <w:t>Назначить руководителями служб РСЧС, руководителей соотве</w:t>
      </w:r>
      <w:r w:rsidR="00EE5A0E" w:rsidRPr="00245FA3">
        <w:rPr>
          <w:color w:val="000000" w:themeColor="text1"/>
        </w:rPr>
        <w:t>т</w:t>
      </w:r>
      <w:r w:rsidR="00EE5A0E" w:rsidRPr="00245FA3">
        <w:rPr>
          <w:color w:val="000000" w:themeColor="text1"/>
        </w:rPr>
        <w:t>ствующих структурных подразделений администрации и органов управления федеральных органов исполнительной власти, орган</w:t>
      </w:r>
      <w:r w:rsidR="00257C78" w:rsidRPr="00245FA3">
        <w:rPr>
          <w:color w:val="000000" w:themeColor="text1"/>
        </w:rPr>
        <w:t>ов</w:t>
      </w:r>
      <w:r w:rsidR="00EE5A0E" w:rsidRPr="00245FA3">
        <w:rPr>
          <w:color w:val="000000" w:themeColor="text1"/>
        </w:rPr>
        <w:t xml:space="preserve"> исполнительной вл</w:t>
      </w:r>
      <w:r w:rsidR="00EE5A0E" w:rsidRPr="00245FA3">
        <w:rPr>
          <w:color w:val="000000" w:themeColor="text1"/>
        </w:rPr>
        <w:t>а</w:t>
      </w:r>
      <w:r w:rsidR="00EE5A0E" w:rsidRPr="00245FA3">
        <w:rPr>
          <w:color w:val="000000" w:themeColor="text1"/>
        </w:rPr>
        <w:t xml:space="preserve">сти субъекта осуществляющих свою </w:t>
      </w:r>
      <w:r w:rsidR="00EE5A0E" w:rsidRPr="00245FA3">
        <w:t>д</w:t>
      </w:r>
      <w:r w:rsidR="004D7ACC" w:rsidRPr="00245FA3">
        <w:t>еятельность на территории городского округа</w:t>
      </w:r>
      <w:r w:rsidR="00EE5A0E" w:rsidRPr="00245FA3">
        <w:t xml:space="preserve"> в чьи полномочия вход</w:t>
      </w:r>
      <w:r w:rsidR="00F6364D" w:rsidRPr="00245FA3">
        <w:t>я</w:t>
      </w:r>
      <w:r w:rsidR="00EE5A0E" w:rsidRPr="00245FA3">
        <w:t>т вопросы предупреждения и ликвидации ЧС</w:t>
      </w:r>
      <w:r w:rsidR="00E32286" w:rsidRPr="00245FA3">
        <w:t xml:space="preserve"> (по </w:t>
      </w:r>
      <w:r w:rsidR="00C36666" w:rsidRPr="00245FA3">
        <w:t>согласованию</w:t>
      </w:r>
      <w:r w:rsidR="00E32286" w:rsidRPr="00245FA3">
        <w:t>).</w:t>
      </w:r>
    </w:p>
    <w:p w:rsidR="0088479B" w:rsidRPr="00245FA3" w:rsidRDefault="0088479B" w:rsidP="000D3507">
      <w:pPr>
        <w:spacing w:line="240" w:lineRule="auto"/>
        <w:ind w:firstLine="720"/>
        <w:jc w:val="both"/>
      </w:pPr>
    </w:p>
    <w:p w:rsidR="00EE5A0E" w:rsidRPr="00245FA3" w:rsidRDefault="000D1FF7" w:rsidP="000D3507">
      <w:pPr>
        <w:spacing w:line="240" w:lineRule="auto"/>
        <w:ind w:firstLine="720"/>
        <w:jc w:val="both"/>
      </w:pPr>
      <w:r w:rsidRPr="00245FA3">
        <w:t>4. </w:t>
      </w:r>
      <w:r w:rsidR="0008204B" w:rsidRPr="00245FA3">
        <w:t>Руководителям служб РСЧС о</w:t>
      </w:r>
      <w:r w:rsidR="00EE5A0E" w:rsidRPr="00245FA3">
        <w:t xml:space="preserve">пределить дежурную диспетчерскую службу </w:t>
      </w:r>
      <w:r w:rsidR="00FB52F0" w:rsidRPr="00245FA3">
        <w:t>(</w:t>
      </w:r>
      <w:r w:rsidR="00EE5A0E" w:rsidRPr="00245FA3">
        <w:t xml:space="preserve">уполномоченное </w:t>
      </w:r>
      <w:r w:rsidR="00FB52F0" w:rsidRPr="00245FA3">
        <w:t xml:space="preserve">должностное </w:t>
      </w:r>
      <w:r w:rsidR="00EE5A0E" w:rsidRPr="00245FA3">
        <w:t>лицо службы РСЧС (при отсутствии ДДС) ответственн</w:t>
      </w:r>
      <w:r w:rsidR="00FB52F0" w:rsidRPr="00245FA3">
        <w:t>ую</w:t>
      </w:r>
      <w:r w:rsidR="00257C78" w:rsidRPr="00245FA3">
        <w:t>, (ответственного)</w:t>
      </w:r>
      <w:r w:rsidR="00EE5A0E" w:rsidRPr="00245FA3">
        <w:t xml:space="preserve"> за организацию взаимодействия</w:t>
      </w:r>
      <w:r w:rsidR="00BE3225" w:rsidRPr="00245FA3">
        <w:t xml:space="preserve"> с ЕДДС</w:t>
      </w:r>
      <w:r w:rsidR="00EE5A0E" w:rsidRPr="00245FA3">
        <w:t>.</w:t>
      </w:r>
    </w:p>
    <w:p w:rsidR="0088479B" w:rsidRPr="00245FA3" w:rsidRDefault="0088479B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6"/>
        <w:jc w:val="both"/>
      </w:pPr>
    </w:p>
    <w:p w:rsidR="00EE5A0E" w:rsidRPr="00245FA3" w:rsidRDefault="00EE5A0E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6"/>
        <w:jc w:val="both"/>
      </w:pPr>
      <w:r w:rsidRPr="00245FA3">
        <w:t>5.</w:t>
      </w:r>
      <w:r w:rsidR="000D1FF7" w:rsidRPr="00245FA3">
        <w:t> </w:t>
      </w:r>
      <w:r w:rsidR="0008204B" w:rsidRPr="00245FA3">
        <w:t>С</w:t>
      </w:r>
      <w:r w:rsidRPr="00245FA3">
        <w:t xml:space="preserve">остав </w:t>
      </w:r>
      <w:r w:rsidR="007965B0" w:rsidRPr="00245FA3">
        <w:t xml:space="preserve">сил и средств службы РСЧС городского округа </w:t>
      </w:r>
      <w:r w:rsidRPr="00245FA3">
        <w:t xml:space="preserve"> </w:t>
      </w:r>
      <w:r w:rsidR="0008204B" w:rsidRPr="00245FA3">
        <w:t>определить согласно приложени</w:t>
      </w:r>
      <w:r w:rsidR="0011515C" w:rsidRPr="00245FA3">
        <w:t>ю</w:t>
      </w:r>
      <w:r w:rsidR="00C36666" w:rsidRPr="00245FA3">
        <w:t xml:space="preserve"> № 1</w:t>
      </w:r>
      <w:r w:rsidR="000D3507" w:rsidRPr="00245FA3">
        <w:t xml:space="preserve"> к настоящему постан</w:t>
      </w:r>
      <w:r w:rsidR="0008204B" w:rsidRPr="00245FA3">
        <w:t>овлению</w:t>
      </w:r>
      <w:r w:rsidRPr="00245FA3">
        <w:t>.</w:t>
      </w:r>
    </w:p>
    <w:p w:rsidR="0088479B" w:rsidRPr="00245FA3" w:rsidRDefault="0088479B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</w:p>
    <w:p w:rsidR="00EE5A0E" w:rsidRPr="00245FA3" w:rsidRDefault="00EE5A0E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  <w:r w:rsidRPr="00245FA3">
        <w:t>6.</w:t>
      </w:r>
      <w:r w:rsidR="000D1FF7" w:rsidRPr="00245FA3">
        <w:t> </w:t>
      </w:r>
      <w:r w:rsidRPr="00245FA3">
        <w:t>Ввести руководителей</w:t>
      </w:r>
      <w:r w:rsidR="007965B0" w:rsidRPr="00245FA3">
        <w:t xml:space="preserve"> служб РСЧС в состав КЧС и ПБ городского округа (при необходимости)</w:t>
      </w:r>
      <w:r w:rsidRPr="00245FA3">
        <w:t>.</w:t>
      </w:r>
    </w:p>
    <w:p w:rsidR="0088479B" w:rsidRPr="00245FA3" w:rsidRDefault="0088479B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</w:p>
    <w:p w:rsidR="00FB52F0" w:rsidRPr="00245FA3" w:rsidRDefault="00EE5A0E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  <w:r w:rsidRPr="00245FA3">
        <w:t>7.</w:t>
      </w:r>
      <w:r w:rsidR="000D1FF7" w:rsidRPr="00245FA3">
        <w:t> </w:t>
      </w:r>
      <w:r w:rsidRPr="00245FA3">
        <w:t xml:space="preserve">Создать </w:t>
      </w:r>
      <w:r w:rsidR="007965B0" w:rsidRPr="00245FA3">
        <w:t>рабочие группы в составе КЧС и ПБ городского округа</w:t>
      </w:r>
      <w:r w:rsidRPr="00245FA3">
        <w:t xml:space="preserve"> по количеству служб РСЧС,</w:t>
      </w:r>
      <w:r w:rsidR="00FB52F0" w:rsidRPr="00245FA3">
        <w:t xml:space="preserve"> в состав которых включить представителей подра</w:t>
      </w:r>
      <w:r w:rsidR="00FB52F0" w:rsidRPr="00245FA3">
        <w:t>з</w:t>
      </w:r>
      <w:r w:rsidR="00FB52F0" w:rsidRPr="00245FA3">
        <w:t>делений администрации, территориальных</w:t>
      </w:r>
      <w:r w:rsidR="0055238F" w:rsidRPr="00245FA3">
        <w:t xml:space="preserve"> подразделений федеральных о</w:t>
      </w:r>
      <w:r w:rsidR="0055238F" w:rsidRPr="00245FA3">
        <w:t>р</w:t>
      </w:r>
      <w:r w:rsidR="0055238F" w:rsidRPr="00245FA3">
        <w:t>ганов исполнительной власти, органов исполнительной власти субъекта, о</w:t>
      </w:r>
      <w:r w:rsidR="0055238F" w:rsidRPr="00245FA3">
        <w:t>р</w:t>
      </w:r>
      <w:r w:rsidR="0055238F" w:rsidRPr="00245FA3">
        <w:t>ганизаций, осуществляющих реагирование на риски ЧС</w:t>
      </w:r>
      <w:r w:rsidR="00257C78" w:rsidRPr="00245FA3">
        <w:t xml:space="preserve"> на территории </w:t>
      </w:r>
      <w:r w:rsidR="007965B0" w:rsidRPr="00245FA3">
        <w:t>г</w:t>
      </w:r>
      <w:r w:rsidR="007965B0" w:rsidRPr="00245FA3">
        <w:t>о</w:t>
      </w:r>
      <w:r w:rsidR="007965B0" w:rsidRPr="00245FA3">
        <w:t>родского округа</w:t>
      </w:r>
      <w:r w:rsidR="00E32286" w:rsidRPr="00245FA3">
        <w:t xml:space="preserve"> (по </w:t>
      </w:r>
      <w:r w:rsidR="00C36666" w:rsidRPr="00245FA3">
        <w:t>согласованию</w:t>
      </w:r>
      <w:r w:rsidR="00E32286" w:rsidRPr="00245FA3">
        <w:t>).</w:t>
      </w:r>
    </w:p>
    <w:p w:rsidR="00EE5A0E" w:rsidRPr="00245FA3" w:rsidRDefault="0055238F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  <w:r w:rsidRPr="00245FA3">
        <w:t xml:space="preserve">В </w:t>
      </w:r>
      <w:r w:rsidR="00EE5A0E" w:rsidRPr="00245FA3">
        <w:t xml:space="preserve">режиме функционирования чрезвычайной ситуации определить </w:t>
      </w:r>
      <w:r w:rsidRPr="00245FA3">
        <w:t>р</w:t>
      </w:r>
      <w:r w:rsidRPr="00245FA3">
        <w:t>а</w:t>
      </w:r>
      <w:r w:rsidRPr="00245FA3">
        <w:t xml:space="preserve">бочие группы </w:t>
      </w:r>
      <w:r w:rsidR="00EE5A0E" w:rsidRPr="00245FA3">
        <w:t>основой создания межведомственного оперативного штаба (далее</w:t>
      </w:r>
      <w:r w:rsidR="00EE5A0E" w:rsidRPr="00245FA3">
        <w:rPr>
          <w:color w:val="000000" w:themeColor="text1"/>
        </w:rPr>
        <w:t xml:space="preserve"> - МОШ) по </w:t>
      </w:r>
      <w:r w:rsidRPr="00245FA3">
        <w:t>ликвидации</w:t>
      </w:r>
      <w:r w:rsidR="00EE5A0E" w:rsidRPr="00245FA3">
        <w:t xml:space="preserve"> ЧС</w:t>
      </w:r>
      <w:r w:rsidRPr="00245FA3">
        <w:t>,</w:t>
      </w:r>
      <w:r w:rsidR="00EE5A0E" w:rsidRPr="00245FA3">
        <w:t xml:space="preserve"> согласно закреплённых рисков. </w:t>
      </w:r>
    </w:p>
    <w:p w:rsidR="0088479B" w:rsidRPr="00245FA3" w:rsidRDefault="0088479B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</w:p>
    <w:p w:rsidR="00EE5A0E" w:rsidRPr="00245FA3" w:rsidRDefault="00EE5A0E" w:rsidP="000D350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firstLine="709"/>
        <w:jc w:val="both"/>
      </w:pPr>
      <w:r w:rsidRPr="00245FA3">
        <w:t>8.</w:t>
      </w:r>
      <w:r w:rsidR="000D1FF7" w:rsidRPr="00245FA3">
        <w:t> </w:t>
      </w:r>
      <w:r w:rsidRPr="00245FA3">
        <w:t xml:space="preserve">Руководство МОШ в период его работы возложить на </w:t>
      </w:r>
      <w:r w:rsidR="0008204B" w:rsidRPr="00245FA3">
        <w:t>должностное лицо</w:t>
      </w:r>
      <w:r w:rsidR="007965B0" w:rsidRPr="00245FA3">
        <w:t xml:space="preserve"> администраци</w:t>
      </w:r>
      <w:r w:rsidR="001452FB" w:rsidRPr="00245FA3">
        <w:t>и</w:t>
      </w:r>
      <w:r w:rsidR="0055238F" w:rsidRPr="00245FA3">
        <w:t>,</w:t>
      </w:r>
      <w:r w:rsidRPr="00245FA3">
        <w:t xml:space="preserve"> курирующего службу (службы) РСЧС </w:t>
      </w:r>
      <w:r w:rsidR="007965B0" w:rsidRPr="00245FA3">
        <w:t>городского окр</w:t>
      </w:r>
      <w:r w:rsidR="007965B0" w:rsidRPr="00245FA3">
        <w:t>у</w:t>
      </w:r>
      <w:r w:rsidR="007965B0" w:rsidRPr="00245FA3">
        <w:t>га</w:t>
      </w:r>
      <w:r w:rsidR="0008204B" w:rsidRPr="00245FA3">
        <w:t xml:space="preserve"> согласно приложени</w:t>
      </w:r>
      <w:r w:rsidR="0088479B" w:rsidRPr="00245FA3">
        <w:t>ю</w:t>
      </w:r>
      <w:r w:rsidR="00C36666" w:rsidRPr="00245FA3">
        <w:t xml:space="preserve"> № 2</w:t>
      </w:r>
      <w:r w:rsidR="0008204B" w:rsidRPr="00245FA3">
        <w:t xml:space="preserve"> к настоящему постановлению.</w:t>
      </w:r>
    </w:p>
    <w:p w:rsidR="0088479B" w:rsidRPr="00245FA3" w:rsidRDefault="0088479B" w:rsidP="000D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5A0E" w:rsidRPr="00245FA3" w:rsidRDefault="000D1FF7" w:rsidP="000D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5FA3">
        <w:rPr>
          <w:rFonts w:ascii="Times New Roman" w:hAnsi="Times New Roman" w:cs="Times New Roman"/>
          <w:sz w:val="28"/>
          <w:szCs w:val="28"/>
          <w:lang w:eastAsia="en-US"/>
        </w:rPr>
        <w:t>9. </w:t>
      </w:r>
      <w:r w:rsidR="00EE5A0E" w:rsidRPr="00245FA3">
        <w:rPr>
          <w:rFonts w:ascii="Times New Roman" w:hAnsi="Times New Roman" w:cs="Times New Roman"/>
          <w:sz w:val="28"/>
          <w:szCs w:val="28"/>
          <w:lang w:eastAsia="en-US"/>
        </w:rPr>
        <w:t xml:space="preserve">При отсутствии угрозы возникновения чрезвычайных ситуаций на территории </w:t>
      </w:r>
      <w:r w:rsidR="007965B0" w:rsidRPr="00245FA3">
        <w:rPr>
          <w:rFonts w:ascii="Times New Roman" w:hAnsi="Times New Roman" w:cs="Times New Roman"/>
          <w:sz w:val="28"/>
          <w:szCs w:val="28"/>
          <w:lang w:eastAsia="en-US"/>
        </w:rPr>
        <w:t>городского округа</w:t>
      </w:r>
      <w:r w:rsidR="00EE5A0E" w:rsidRPr="00245FA3">
        <w:rPr>
          <w:rFonts w:ascii="Times New Roman" w:hAnsi="Times New Roman" w:cs="Times New Roman"/>
          <w:sz w:val="28"/>
          <w:szCs w:val="28"/>
          <w:lang w:eastAsia="en-US"/>
        </w:rPr>
        <w:t xml:space="preserve"> службы РСЧС функционируют в режиме п</w:t>
      </w:r>
      <w:r w:rsidR="00EE5A0E" w:rsidRPr="00245FA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E5A0E" w:rsidRPr="00245FA3">
        <w:rPr>
          <w:rFonts w:ascii="Times New Roman" w:hAnsi="Times New Roman" w:cs="Times New Roman"/>
          <w:sz w:val="28"/>
          <w:szCs w:val="28"/>
          <w:lang w:eastAsia="en-US"/>
        </w:rPr>
        <w:t>вседневной деятельности.</w:t>
      </w:r>
    </w:p>
    <w:p w:rsidR="00EE5A0E" w:rsidRPr="00245FA3" w:rsidRDefault="00EE5A0E" w:rsidP="000D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5FA3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м главы </w:t>
      </w:r>
      <w:r w:rsidR="007965B0" w:rsidRPr="00245FA3">
        <w:rPr>
          <w:rFonts w:ascii="Times New Roman" w:hAnsi="Times New Roman" w:cs="Times New Roman"/>
          <w:sz w:val="28"/>
          <w:szCs w:val="28"/>
          <w:lang w:eastAsia="en-US"/>
        </w:rPr>
        <w:t>администрации городского округа</w:t>
      </w:r>
      <w:r w:rsidRPr="00245FA3">
        <w:rPr>
          <w:rFonts w:ascii="Times New Roman" w:hAnsi="Times New Roman" w:cs="Times New Roman"/>
          <w:sz w:val="28"/>
          <w:szCs w:val="28"/>
          <w:lang w:eastAsia="en-US"/>
        </w:rPr>
        <w:t xml:space="preserve"> для служб РСЧС может устанавливаться один из следующих режимов функционирования:</w:t>
      </w:r>
    </w:p>
    <w:p w:rsidR="00EE5A0E" w:rsidRPr="00245FA3" w:rsidRDefault="00EE5A0E" w:rsidP="000D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5FA3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="000D1FF7" w:rsidRPr="00245FA3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245FA3">
        <w:rPr>
          <w:rFonts w:ascii="Times New Roman" w:hAnsi="Times New Roman" w:cs="Times New Roman"/>
          <w:sz w:val="28"/>
          <w:szCs w:val="28"/>
          <w:lang w:eastAsia="en-US"/>
        </w:rPr>
        <w:t>режим повышенной готовности - при угрозе возникновения чрезв</w:t>
      </w:r>
      <w:r w:rsidRPr="00245FA3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245FA3">
        <w:rPr>
          <w:rFonts w:ascii="Times New Roman" w:hAnsi="Times New Roman" w:cs="Times New Roman"/>
          <w:sz w:val="28"/>
          <w:szCs w:val="28"/>
          <w:lang w:eastAsia="en-US"/>
        </w:rPr>
        <w:t>чайных ситуаций;</w:t>
      </w:r>
    </w:p>
    <w:p w:rsidR="00EE5A0E" w:rsidRPr="00245FA3" w:rsidRDefault="000D1FF7" w:rsidP="000D35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 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ежим чрезвычайной ситуации - при возникновении и ликвидации чрезвычайных ситуаций.</w:t>
      </w:r>
    </w:p>
    <w:p w:rsidR="0088479B" w:rsidRPr="00245FA3" w:rsidRDefault="0088479B" w:rsidP="000D35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EE5A0E" w:rsidRPr="00245FA3" w:rsidRDefault="0088479B" w:rsidP="000D35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</w:t>
      </w:r>
      <w:r w:rsidR="000D1FF7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 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ешением </w:t>
      </w:r>
      <w:r w:rsidR="007965B0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главы администрации городского округа 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 введении для служб РСЧС повышенной готовности или режима чрезвычайной ситуации определяются:</w:t>
      </w:r>
    </w:p>
    <w:p w:rsidR="00EE5A0E" w:rsidRPr="00245FA3" w:rsidRDefault="000D1FF7" w:rsidP="000D35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) 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стоятельства, послужившие основанием для введения режима п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вышенной готовности или режима чрезвычайной ситуации;</w:t>
      </w:r>
    </w:p>
    <w:p w:rsidR="00EE5A0E" w:rsidRPr="00245FA3" w:rsidRDefault="00EE5A0E" w:rsidP="000D35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EE5A0E" w:rsidRPr="00245FA3" w:rsidRDefault="000D1FF7" w:rsidP="000D35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) 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илы и средства, привлекаемые к проведению мероприятий по пр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упреждению и ликвидации чрезвычайной ситуации;</w:t>
      </w:r>
    </w:p>
    <w:p w:rsidR="00EE5A0E" w:rsidRPr="00245FA3" w:rsidRDefault="00EE5A0E" w:rsidP="000D35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EE5A0E" w:rsidRPr="00245FA3" w:rsidRDefault="000D1FF7" w:rsidP="000D35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) 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AB0944" w:rsidRPr="00245FA3" w:rsidRDefault="00AB0944" w:rsidP="000D35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EE5A0E" w:rsidRPr="00245FA3" w:rsidRDefault="00004A8B" w:rsidP="000D35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AB0944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0D1FF7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 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и устранении обстоятельств, послуживших основанием для вв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ения на территории </w:t>
      </w:r>
      <w:r w:rsidR="007965B0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ежима повышенной готовности или режима чрезвычайной ситуации, глава администрации отменяет установле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ые режимы функционирования для служб Р</w:t>
      </w:r>
      <w:r w:rsidR="0055238F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EE5A0E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ЧС.</w:t>
      </w:r>
    </w:p>
    <w:p w:rsidR="00AB0944" w:rsidRPr="00245FA3" w:rsidRDefault="00AB0944" w:rsidP="000D35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EE5A0E" w:rsidRPr="00245FA3" w:rsidRDefault="00EE5A0E" w:rsidP="000D35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AB0944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0D1FF7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 </w:t>
      </w:r>
      <w:r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сновными мероприятиями, проводимыми службами РСЧС </w:t>
      </w:r>
      <w:r w:rsidR="007965B0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ро</w:t>
      </w:r>
      <w:r w:rsidR="007965B0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="007965B0"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кого округа</w:t>
      </w:r>
      <w:r w:rsidRPr="00245FA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являются:</w:t>
      </w:r>
    </w:p>
    <w:p w:rsidR="00EE5A0E" w:rsidRPr="00245FA3" w:rsidRDefault="00EE5A0E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а) В режиме повседневной деятельности: 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 xml:space="preserve">осуществление ежедневного обмена информацией с ЕДДС </w:t>
      </w:r>
      <w:r w:rsidR="00F41024" w:rsidRPr="00245FA3">
        <w:rPr>
          <w:snapToGrid w:val="0"/>
          <w:color w:val="000000" w:themeColor="text1"/>
          <w:lang w:eastAsia="ru-RU"/>
        </w:rPr>
        <w:t xml:space="preserve">городского округа </w:t>
      </w:r>
      <w:r w:rsidR="00EE5A0E" w:rsidRPr="00245FA3">
        <w:rPr>
          <w:snapToGrid w:val="0"/>
          <w:color w:val="000000" w:themeColor="text1"/>
          <w:lang w:eastAsia="ru-RU"/>
        </w:rPr>
        <w:t>по линии ДДС или ответственных должностных лиц службы (при о</w:t>
      </w:r>
      <w:r w:rsidR="00EE5A0E" w:rsidRPr="00245FA3">
        <w:rPr>
          <w:snapToGrid w:val="0"/>
          <w:color w:val="000000" w:themeColor="text1"/>
          <w:lang w:eastAsia="ru-RU"/>
        </w:rPr>
        <w:t>т</w:t>
      </w:r>
      <w:r w:rsidR="00EE5A0E" w:rsidRPr="00245FA3">
        <w:rPr>
          <w:snapToGrid w:val="0"/>
          <w:color w:val="000000" w:themeColor="text1"/>
          <w:lang w:eastAsia="ru-RU"/>
        </w:rPr>
        <w:t>сутствии ДДС)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поддержание органов управления и сил службы РСЧС в готовности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разработка, своевременная корректировка и уточнение планов прим</w:t>
      </w:r>
      <w:r w:rsidR="00EE5A0E" w:rsidRPr="00245FA3">
        <w:rPr>
          <w:snapToGrid w:val="0"/>
          <w:color w:val="000000" w:themeColor="text1"/>
          <w:lang w:eastAsia="ru-RU"/>
        </w:rPr>
        <w:t>е</w:t>
      </w:r>
      <w:r w:rsidR="00EE5A0E" w:rsidRPr="00245FA3">
        <w:rPr>
          <w:snapToGrid w:val="0"/>
          <w:color w:val="000000" w:themeColor="text1"/>
          <w:lang w:eastAsia="ru-RU"/>
        </w:rPr>
        <w:t xml:space="preserve">нения сил и средств службы РСЧС к ликвидации ЧС; 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 xml:space="preserve">организация постоянного наблюдения и контроля за состоянием </w:t>
      </w:r>
      <w:r w:rsidR="00EE5A0E" w:rsidRPr="00245FA3">
        <w:rPr>
          <w:snapToGrid w:val="0"/>
          <w:lang w:eastAsia="ru-RU"/>
        </w:rPr>
        <w:t>по</w:t>
      </w:r>
      <w:r w:rsidR="00EE5A0E" w:rsidRPr="00245FA3">
        <w:rPr>
          <w:snapToGrid w:val="0"/>
          <w:lang w:eastAsia="ru-RU"/>
        </w:rPr>
        <w:t>д</w:t>
      </w:r>
      <w:r w:rsidR="00EE5A0E" w:rsidRPr="00245FA3">
        <w:rPr>
          <w:snapToGrid w:val="0"/>
          <w:lang w:eastAsia="ru-RU"/>
        </w:rPr>
        <w:t>ведомственных объектов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lang w:eastAsia="ru-RU"/>
        </w:rPr>
      </w:pPr>
      <w:r w:rsidRPr="00245FA3">
        <w:rPr>
          <w:snapToGrid w:val="0"/>
          <w:lang w:eastAsia="ru-RU"/>
        </w:rPr>
        <w:t xml:space="preserve">- </w:t>
      </w:r>
      <w:r w:rsidR="00EE5A0E" w:rsidRPr="00245FA3">
        <w:rPr>
          <w:snapToGrid w:val="0"/>
          <w:lang w:eastAsia="ru-RU"/>
        </w:rPr>
        <w:t>создание, восполнение и поддержание в готовности резервов матер</w:t>
      </w:r>
      <w:r w:rsidR="00EE5A0E" w:rsidRPr="00245FA3">
        <w:rPr>
          <w:snapToGrid w:val="0"/>
          <w:lang w:eastAsia="ru-RU"/>
        </w:rPr>
        <w:t>и</w:t>
      </w:r>
      <w:r w:rsidR="00EE5A0E" w:rsidRPr="00245FA3">
        <w:rPr>
          <w:snapToGrid w:val="0"/>
          <w:lang w:eastAsia="ru-RU"/>
        </w:rPr>
        <w:t>альных ресурсов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lang w:eastAsia="ru-RU"/>
        </w:rPr>
      </w:pPr>
      <w:r w:rsidRPr="00245FA3">
        <w:rPr>
          <w:snapToGrid w:val="0"/>
          <w:lang w:eastAsia="ru-RU"/>
        </w:rPr>
        <w:t xml:space="preserve">- </w:t>
      </w:r>
      <w:r w:rsidR="00EE5A0E" w:rsidRPr="00245FA3">
        <w:rPr>
          <w:snapToGrid w:val="0"/>
          <w:lang w:eastAsia="ru-RU"/>
        </w:rPr>
        <w:t>осуществление контроля за выполнением мероприятий по предупр</w:t>
      </w:r>
      <w:r w:rsidR="00E32286" w:rsidRPr="00245FA3">
        <w:rPr>
          <w:snapToGrid w:val="0"/>
          <w:lang w:eastAsia="ru-RU"/>
        </w:rPr>
        <w:t>е</w:t>
      </w:r>
      <w:r w:rsidR="00E32286" w:rsidRPr="00245FA3">
        <w:rPr>
          <w:snapToGrid w:val="0"/>
          <w:lang w:eastAsia="ru-RU"/>
        </w:rPr>
        <w:t>ждению и ликвидации ЧС;</w:t>
      </w:r>
    </w:p>
    <w:p w:rsidR="00E32286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lang w:eastAsia="ru-RU"/>
        </w:rPr>
      </w:pPr>
      <w:r w:rsidRPr="00245FA3">
        <w:rPr>
          <w:snapToGrid w:val="0"/>
          <w:lang w:eastAsia="ru-RU"/>
        </w:rPr>
        <w:t xml:space="preserve">- </w:t>
      </w:r>
      <w:r w:rsidR="00E32286" w:rsidRPr="00245FA3">
        <w:rPr>
          <w:snapToGrid w:val="0"/>
          <w:lang w:eastAsia="ru-RU"/>
        </w:rPr>
        <w:t>формирование и ведение паспортов территорий.</w:t>
      </w:r>
    </w:p>
    <w:p w:rsidR="00EE5A0E" w:rsidRPr="00245FA3" w:rsidRDefault="000D1FF7" w:rsidP="000D3507">
      <w:pPr>
        <w:widowControl w:val="0"/>
        <w:spacing w:line="240" w:lineRule="auto"/>
        <w:ind w:firstLine="709"/>
        <w:jc w:val="both"/>
        <w:rPr>
          <w:snapToGrid w:val="0"/>
          <w:lang w:eastAsia="ru-RU"/>
        </w:rPr>
      </w:pPr>
      <w:r w:rsidRPr="00245FA3">
        <w:rPr>
          <w:snapToGrid w:val="0"/>
          <w:lang w:eastAsia="ru-RU"/>
        </w:rPr>
        <w:t>б) </w:t>
      </w:r>
      <w:r w:rsidR="00EE5A0E" w:rsidRPr="00245FA3">
        <w:rPr>
          <w:snapToGrid w:val="0"/>
          <w:lang w:eastAsia="ru-RU"/>
        </w:rPr>
        <w:t>В режиме повышенной готовности (при угрозе возникновения чре</w:t>
      </w:r>
      <w:r w:rsidR="00EE5A0E" w:rsidRPr="00245FA3">
        <w:rPr>
          <w:snapToGrid w:val="0"/>
          <w:lang w:eastAsia="ru-RU"/>
        </w:rPr>
        <w:t>з</w:t>
      </w:r>
      <w:r w:rsidR="00EE5A0E" w:rsidRPr="00245FA3">
        <w:rPr>
          <w:snapToGrid w:val="0"/>
          <w:lang w:eastAsia="ru-RU"/>
        </w:rPr>
        <w:t>вычайных ситуаций):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lang w:eastAsia="ru-RU"/>
        </w:rPr>
        <w:t xml:space="preserve">- </w:t>
      </w:r>
      <w:r w:rsidR="00EE5A0E" w:rsidRPr="00245FA3">
        <w:rPr>
          <w:snapToGrid w:val="0"/>
          <w:lang w:eastAsia="ru-RU"/>
        </w:rPr>
        <w:t>организация постоянного взаимодействия</w:t>
      </w:r>
      <w:r w:rsidR="00EE5A0E" w:rsidRPr="00245FA3">
        <w:rPr>
          <w:snapToGrid w:val="0"/>
          <w:color w:val="000000" w:themeColor="text1"/>
          <w:lang w:eastAsia="ru-RU"/>
        </w:rPr>
        <w:t xml:space="preserve"> с ЕДДС </w:t>
      </w:r>
      <w:r w:rsidR="00F41024" w:rsidRPr="00245FA3">
        <w:rPr>
          <w:snapToGrid w:val="0"/>
          <w:color w:val="000000" w:themeColor="text1"/>
          <w:lang w:eastAsia="ru-RU"/>
        </w:rPr>
        <w:t>городского округа</w:t>
      </w:r>
      <w:r w:rsidR="00EE5A0E" w:rsidRPr="00245FA3">
        <w:rPr>
          <w:snapToGrid w:val="0"/>
          <w:color w:val="000000" w:themeColor="text1"/>
          <w:lang w:eastAsia="ru-RU"/>
        </w:rPr>
        <w:t xml:space="preserve"> по вопросам уточнения прогноза складывающейся обстановки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усиление наблюдения и контроля за обстановкой на подведомстве</w:t>
      </w:r>
      <w:r w:rsidR="00EE5A0E" w:rsidRPr="00245FA3">
        <w:rPr>
          <w:snapToGrid w:val="0"/>
          <w:color w:val="000000" w:themeColor="text1"/>
          <w:lang w:eastAsia="ru-RU"/>
        </w:rPr>
        <w:t>н</w:t>
      </w:r>
      <w:r w:rsidR="00EE5A0E" w:rsidRPr="00245FA3">
        <w:rPr>
          <w:snapToGrid w:val="0"/>
          <w:color w:val="000000" w:themeColor="text1"/>
          <w:lang w:eastAsia="ru-RU"/>
        </w:rPr>
        <w:t>ных объектах и территориях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прогнозирование возможного возникновения ЧС и их масштабов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уточнение принятых решений и ранее разработанных планов реагир</w:t>
      </w:r>
      <w:r w:rsidR="00EE5A0E" w:rsidRPr="00245FA3">
        <w:rPr>
          <w:snapToGrid w:val="0"/>
          <w:color w:val="000000" w:themeColor="text1"/>
          <w:lang w:eastAsia="ru-RU"/>
        </w:rPr>
        <w:t>о</w:t>
      </w:r>
      <w:r w:rsidR="00EE5A0E" w:rsidRPr="00245FA3">
        <w:rPr>
          <w:snapToGrid w:val="0"/>
          <w:color w:val="000000" w:themeColor="text1"/>
          <w:lang w:eastAsia="ru-RU"/>
        </w:rPr>
        <w:t>вания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уточнение плана выдвижения сил, в район ЧС, сроки их готовности и прибытия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проведение дополнительных расчётов по усилению группировки сил и средств службы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lastRenderedPageBreak/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проверка наличия и работоспособности средств связи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</w:t>
      </w:r>
      <w:r w:rsidR="00EE5A0E" w:rsidRPr="00245FA3">
        <w:rPr>
          <w:snapToGrid w:val="0"/>
          <w:color w:val="000000" w:themeColor="text1"/>
          <w:lang w:eastAsia="ru-RU"/>
        </w:rPr>
        <w:t>т</w:t>
      </w:r>
      <w:r w:rsidR="00EE5A0E" w:rsidRPr="00245FA3">
        <w:rPr>
          <w:snapToGrid w:val="0"/>
          <w:color w:val="000000" w:themeColor="text1"/>
          <w:lang w:eastAsia="ru-RU"/>
        </w:rPr>
        <w:t>ственных должностных лиц службы (при отсутствии ДДС) при необходим</w:t>
      </w:r>
      <w:r w:rsidR="00EE5A0E" w:rsidRPr="00245FA3">
        <w:rPr>
          <w:snapToGrid w:val="0"/>
          <w:color w:val="000000" w:themeColor="text1"/>
          <w:lang w:eastAsia="ru-RU"/>
        </w:rPr>
        <w:t>о</w:t>
      </w:r>
      <w:r w:rsidR="00EE5A0E" w:rsidRPr="00245FA3">
        <w:rPr>
          <w:snapToGrid w:val="0"/>
          <w:color w:val="000000" w:themeColor="text1"/>
          <w:lang w:eastAsia="ru-RU"/>
        </w:rPr>
        <w:t>сти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приведение в готовность сил и средств, предназначенных для ликв</w:t>
      </w:r>
      <w:r w:rsidR="00EE5A0E" w:rsidRPr="00245FA3">
        <w:rPr>
          <w:snapToGrid w:val="0"/>
          <w:color w:val="000000" w:themeColor="text1"/>
          <w:lang w:eastAsia="ru-RU"/>
        </w:rPr>
        <w:t>и</w:t>
      </w:r>
      <w:r w:rsidR="00EE5A0E" w:rsidRPr="00245FA3">
        <w:rPr>
          <w:snapToGrid w:val="0"/>
          <w:color w:val="000000" w:themeColor="text1"/>
          <w:lang w:eastAsia="ru-RU"/>
        </w:rPr>
        <w:t>дации ЧС в соответствии с прогнозируемой обстановкой и уточнение им з</w:t>
      </w:r>
      <w:r w:rsidR="00EE5A0E" w:rsidRPr="00245FA3">
        <w:rPr>
          <w:snapToGrid w:val="0"/>
          <w:color w:val="000000" w:themeColor="text1"/>
          <w:lang w:eastAsia="ru-RU"/>
        </w:rPr>
        <w:t>а</w:t>
      </w:r>
      <w:r w:rsidR="00EE5A0E" w:rsidRPr="00245FA3">
        <w:rPr>
          <w:snapToGrid w:val="0"/>
          <w:color w:val="000000" w:themeColor="text1"/>
          <w:lang w:eastAsia="ru-RU"/>
        </w:rPr>
        <w:t xml:space="preserve">дач; 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проверка готовности сил и средств службы к действиям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организация и контроль проведения подготовительных мер по во</w:t>
      </w:r>
      <w:r w:rsidR="00EE5A0E" w:rsidRPr="00245FA3">
        <w:rPr>
          <w:snapToGrid w:val="0"/>
          <w:color w:val="000000" w:themeColor="text1"/>
          <w:lang w:eastAsia="ru-RU"/>
        </w:rPr>
        <w:t>з</w:t>
      </w:r>
      <w:r w:rsidR="00EE5A0E" w:rsidRPr="00245FA3">
        <w:rPr>
          <w:snapToGrid w:val="0"/>
          <w:color w:val="000000" w:themeColor="text1"/>
          <w:lang w:eastAsia="ru-RU"/>
        </w:rPr>
        <w:t>можной защите населения.</w:t>
      </w:r>
    </w:p>
    <w:p w:rsidR="00EE5A0E" w:rsidRPr="00245FA3" w:rsidRDefault="00EE5A0E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>в) В режиме чрезвычайной ситуации:</w:t>
      </w:r>
    </w:p>
    <w:p w:rsidR="00EE5A0E" w:rsidRPr="00245FA3" w:rsidRDefault="001020D7" w:rsidP="000D3507">
      <w:pPr>
        <w:shd w:val="clear" w:color="auto" w:fill="FFFFFF"/>
        <w:spacing w:line="240" w:lineRule="auto"/>
        <w:ind w:firstLine="709"/>
        <w:jc w:val="both"/>
        <w:rPr>
          <w:color w:val="000000" w:themeColor="text1"/>
        </w:rPr>
      </w:pPr>
      <w:r w:rsidRPr="00245FA3">
        <w:rPr>
          <w:color w:val="000000" w:themeColor="text1"/>
        </w:rPr>
        <w:t xml:space="preserve">- </w:t>
      </w:r>
      <w:r w:rsidR="00EE5A0E" w:rsidRPr="00245FA3">
        <w:rPr>
          <w:color w:val="000000" w:themeColor="text1"/>
        </w:rPr>
        <w:t>оповещение органа управления службы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</w:t>
      </w:r>
      <w:r w:rsidR="00EE5A0E" w:rsidRPr="00245FA3">
        <w:rPr>
          <w:snapToGrid w:val="0"/>
          <w:color w:val="000000" w:themeColor="text1"/>
          <w:lang w:eastAsia="ru-RU"/>
        </w:rPr>
        <w:t>т</w:t>
      </w:r>
      <w:r w:rsidR="00EE5A0E" w:rsidRPr="00245FA3">
        <w:rPr>
          <w:snapToGrid w:val="0"/>
          <w:color w:val="000000" w:themeColor="text1"/>
          <w:lang w:eastAsia="ru-RU"/>
        </w:rPr>
        <w:t>ственных должностных лиц службы (при отсутствии ДДС);</w:t>
      </w:r>
    </w:p>
    <w:p w:rsidR="00EE5A0E" w:rsidRPr="00245FA3" w:rsidRDefault="001020D7" w:rsidP="000D3507">
      <w:pPr>
        <w:widowControl w:val="0"/>
        <w:spacing w:line="240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245FA3">
        <w:rPr>
          <w:snapToGrid w:val="0"/>
          <w:color w:val="000000" w:themeColor="text1"/>
          <w:lang w:eastAsia="ru-RU"/>
        </w:rPr>
        <w:t xml:space="preserve">- </w:t>
      </w:r>
      <w:r w:rsidR="00EE5A0E" w:rsidRPr="00245FA3">
        <w:rPr>
          <w:snapToGrid w:val="0"/>
          <w:color w:val="000000" w:themeColor="text1"/>
          <w:lang w:eastAsia="ru-RU"/>
        </w:rPr>
        <w:t xml:space="preserve">организация постоянного взаимодействия с ЕДДС </w:t>
      </w:r>
      <w:r w:rsidR="00F41024" w:rsidRPr="00245FA3">
        <w:rPr>
          <w:snapToGrid w:val="0"/>
          <w:color w:val="000000" w:themeColor="text1"/>
          <w:lang w:eastAsia="ru-RU"/>
        </w:rPr>
        <w:t>городского округа</w:t>
      </w:r>
      <w:r w:rsidR="00EE5A0E" w:rsidRPr="00245FA3">
        <w:rPr>
          <w:snapToGrid w:val="0"/>
          <w:color w:val="000000" w:themeColor="text1"/>
          <w:lang w:eastAsia="ru-RU"/>
        </w:rPr>
        <w:t xml:space="preserve"> по вопросам уточнения прогноза о складывающейся обстановке;</w:t>
      </w:r>
    </w:p>
    <w:p w:rsidR="00EE5A0E" w:rsidRPr="00245FA3" w:rsidRDefault="001020D7" w:rsidP="000D3507">
      <w:pPr>
        <w:shd w:val="clear" w:color="auto" w:fill="FFFFFF"/>
        <w:spacing w:line="240" w:lineRule="auto"/>
        <w:ind w:firstLine="709"/>
        <w:jc w:val="both"/>
        <w:rPr>
          <w:color w:val="000000" w:themeColor="text1"/>
        </w:rPr>
      </w:pPr>
      <w:r w:rsidRPr="00245FA3">
        <w:rPr>
          <w:color w:val="000000" w:themeColor="text1"/>
        </w:rPr>
        <w:t xml:space="preserve">- </w:t>
      </w:r>
      <w:r w:rsidR="00EE5A0E" w:rsidRPr="00245FA3">
        <w:rPr>
          <w:color w:val="000000" w:themeColor="text1"/>
        </w:rPr>
        <w:t>приведение сил и средств службы в  готовность к применению по предназначению;</w:t>
      </w:r>
    </w:p>
    <w:p w:rsidR="00EE5A0E" w:rsidRPr="00245FA3" w:rsidRDefault="001020D7" w:rsidP="000D3507">
      <w:pPr>
        <w:shd w:val="clear" w:color="auto" w:fill="FFFFFF"/>
        <w:spacing w:line="240" w:lineRule="auto"/>
        <w:ind w:firstLine="709"/>
        <w:jc w:val="both"/>
        <w:rPr>
          <w:color w:val="000000" w:themeColor="text1"/>
        </w:rPr>
      </w:pPr>
      <w:r w:rsidRPr="00245FA3">
        <w:rPr>
          <w:color w:val="000000" w:themeColor="text1"/>
        </w:rPr>
        <w:t xml:space="preserve">- </w:t>
      </w:r>
      <w:r w:rsidR="00EE5A0E" w:rsidRPr="00245FA3">
        <w:rPr>
          <w:color w:val="000000" w:themeColor="text1"/>
        </w:rPr>
        <w:t>направление сил и средств службы в район ЧС;</w:t>
      </w:r>
    </w:p>
    <w:p w:rsidR="00EE5A0E" w:rsidRPr="00245FA3" w:rsidRDefault="001020D7" w:rsidP="000D350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245FA3">
        <w:rPr>
          <w:color w:val="000000" w:themeColor="text1"/>
        </w:rPr>
        <w:t xml:space="preserve">- </w:t>
      </w:r>
      <w:r w:rsidR="00EE5A0E" w:rsidRPr="00245FA3">
        <w:rPr>
          <w:color w:val="000000" w:themeColor="text1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EE5A0E" w:rsidRPr="00245FA3" w:rsidRDefault="001020D7" w:rsidP="000D3507">
      <w:pPr>
        <w:spacing w:line="240" w:lineRule="auto"/>
        <w:ind w:firstLine="709"/>
        <w:jc w:val="both"/>
        <w:rPr>
          <w:color w:val="000000" w:themeColor="text1"/>
        </w:rPr>
      </w:pPr>
      <w:r w:rsidRPr="00245FA3">
        <w:rPr>
          <w:color w:val="000000" w:themeColor="text1"/>
        </w:rPr>
        <w:t xml:space="preserve">- </w:t>
      </w:r>
      <w:r w:rsidR="00EE5A0E" w:rsidRPr="00245FA3">
        <w:rPr>
          <w:color w:val="000000" w:themeColor="text1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AB0944" w:rsidRPr="00245FA3" w:rsidRDefault="00AB0944" w:rsidP="000D3507">
      <w:pPr>
        <w:shd w:val="clear" w:color="auto" w:fill="FFFFFF"/>
        <w:tabs>
          <w:tab w:val="left" w:pos="1133"/>
        </w:tabs>
        <w:spacing w:line="240" w:lineRule="auto"/>
        <w:ind w:firstLine="709"/>
        <w:jc w:val="both"/>
        <w:rPr>
          <w:color w:val="000000" w:themeColor="text1"/>
        </w:rPr>
      </w:pPr>
    </w:p>
    <w:p w:rsidR="00EE5A0E" w:rsidRPr="00245FA3" w:rsidRDefault="00EE5A0E" w:rsidP="000D3507">
      <w:pPr>
        <w:shd w:val="clear" w:color="auto" w:fill="FFFFFF"/>
        <w:tabs>
          <w:tab w:val="left" w:pos="1133"/>
        </w:tabs>
        <w:spacing w:line="240" w:lineRule="auto"/>
        <w:ind w:firstLine="709"/>
        <w:jc w:val="both"/>
        <w:rPr>
          <w:color w:val="000000" w:themeColor="text1"/>
        </w:rPr>
      </w:pPr>
      <w:r w:rsidRPr="00245FA3">
        <w:rPr>
          <w:color w:val="000000" w:themeColor="text1"/>
        </w:rPr>
        <w:t>1</w:t>
      </w:r>
      <w:r w:rsidR="00AB0944" w:rsidRPr="00245FA3">
        <w:rPr>
          <w:color w:val="000000" w:themeColor="text1"/>
        </w:rPr>
        <w:t>3</w:t>
      </w:r>
      <w:r w:rsidRPr="00245FA3">
        <w:rPr>
          <w:color w:val="000000" w:themeColor="text1"/>
        </w:rPr>
        <w:t>. Постановление  вступает в силу после его официального опублик</w:t>
      </w:r>
      <w:r w:rsidRPr="00245FA3">
        <w:rPr>
          <w:color w:val="000000" w:themeColor="text1"/>
        </w:rPr>
        <w:t>о</w:t>
      </w:r>
      <w:r w:rsidRPr="00245FA3">
        <w:rPr>
          <w:color w:val="000000" w:themeColor="text1"/>
        </w:rPr>
        <w:t xml:space="preserve">вания </w:t>
      </w:r>
      <w:r w:rsidR="0008204B" w:rsidRPr="00245FA3">
        <w:rPr>
          <w:color w:val="000000" w:themeColor="text1"/>
        </w:rPr>
        <w:t xml:space="preserve">в газете </w:t>
      </w:r>
      <w:r w:rsidR="00E92469" w:rsidRPr="00245FA3">
        <w:rPr>
          <w:color w:val="000000" w:themeColor="text1"/>
        </w:rPr>
        <w:t>«</w:t>
      </w:r>
      <w:r w:rsidR="0008204B" w:rsidRPr="00245FA3">
        <w:rPr>
          <w:color w:val="000000" w:themeColor="text1"/>
        </w:rPr>
        <w:t xml:space="preserve">Омсукчанские </w:t>
      </w:r>
      <w:r w:rsidR="00E92469" w:rsidRPr="00245FA3">
        <w:rPr>
          <w:color w:val="000000" w:themeColor="text1"/>
        </w:rPr>
        <w:t>в</w:t>
      </w:r>
      <w:r w:rsidR="0008204B" w:rsidRPr="00245FA3">
        <w:rPr>
          <w:color w:val="000000" w:themeColor="text1"/>
        </w:rPr>
        <w:t>ести</w:t>
      </w:r>
      <w:r w:rsidR="00E92469" w:rsidRPr="00245FA3">
        <w:rPr>
          <w:color w:val="000000" w:themeColor="text1"/>
        </w:rPr>
        <w:t>»</w:t>
      </w:r>
      <w:r w:rsidR="0008204B" w:rsidRPr="00245FA3">
        <w:rPr>
          <w:color w:val="000000" w:themeColor="text1"/>
        </w:rPr>
        <w:t xml:space="preserve"> и подлежит размещению </w:t>
      </w:r>
      <w:r w:rsidRPr="00245FA3">
        <w:rPr>
          <w:color w:val="000000" w:themeColor="text1"/>
        </w:rPr>
        <w:t>на</w:t>
      </w:r>
      <w:r w:rsidR="0008204B" w:rsidRPr="00245FA3">
        <w:rPr>
          <w:color w:val="000000" w:themeColor="text1"/>
        </w:rPr>
        <w:t xml:space="preserve"> официал</w:t>
      </w:r>
      <w:r w:rsidR="0008204B" w:rsidRPr="00245FA3">
        <w:rPr>
          <w:color w:val="000000" w:themeColor="text1"/>
        </w:rPr>
        <w:t>ь</w:t>
      </w:r>
      <w:r w:rsidR="0008204B" w:rsidRPr="00245FA3">
        <w:rPr>
          <w:color w:val="000000" w:themeColor="text1"/>
        </w:rPr>
        <w:t>ном сайте муниципального образования</w:t>
      </w:r>
      <w:r w:rsidR="00E92469" w:rsidRPr="00245FA3">
        <w:rPr>
          <w:color w:val="000000" w:themeColor="text1"/>
        </w:rPr>
        <w:t xml:space="preserve"> в сети Интернет </w:t>
      </w:r>
      <w:r w:rsidR="00E92469" w:rsidRPr="00245FA3">
        <w:rPr>
          <w:rFonts w:eastAsia="Times New Roman"/>
        </w:rPr>
        <w:t>(</w:t>
      </w:r>
      <w:hyperlink r:id="rId9" w:history="1">
        <w:r w:rsidR="00E92469" w:rsidRPr="00245FA3">
          <w:rPr>
            <w:rFonts w:eastAsia="Times New Roman"/>
            <w:color w:val="0000FF"/>
            <w:u w:val="single"/>
            <w:lang w:val="en-US"/>
          </w:rPr>
          <w:t>www</w:t>
        </w:r>
        <w:r w:rsidR="00E92469" w:rsidRPr="00245FA3">
          <w:rPr>
            <w:rFonts w:eastAsia="Times New Roman"/>
            <w:color w:val="0000FF"/>
            <w:u w:val="single"/>
          </w:rPr>
          <w:t>.</w:t>
        </w:r>
        <w:proofErr w:type="spellStart"/>
        <w:r w:rsidR="00E92469" w:rsidRPr="00245FA3">
          <w:rPr>
            <w:rFonts w:eastAsia="Times New Roman"/>
            <w:color w:val="0000FF"/>
            <w:u w:val="single"/>
            <w:lang w:val="en-US"/>
          </w:rPr>
          <w:t>omsukchan</w:t>
        </w:r>
        <w:proofErr w:type="spellEnd"/>
        <w:r w:rsidR="00E92469" w:rsidRPr="00245FA3">
          <w:rPr>
            <w:rFonts w:eastAsia="Times New Roman"/>
            <w:color w:val="0000FF"/>
            <w:u w:val="single"/>
          </w:rPr>
          <w:t>-</w:t>
        </w:r>
        <w:proofErr w:type="spellStart"/>
        <w:r w:rsidR="00E92469" w:rsidRPr="00245FA3">
          <w:rPr>
            <w:rFonts w:eastAsia="Times New Roman"/>
            <w:color w:val="0000FF"/>
            <w:u w:val="single"/>
            <w:lang w:val="en-US"/>
          </w:rPr>
          <w:t>adm</w:t>
        </w:r>
        <w:proofErr w:type="spellEnd"/>
        <w:r w:rsidR="00E92469" w:rsidRPr="00245FA3">
          <w:rPr>
            <w:rFonts w:eastAsia="Times New Roman"/>
            <w:color w:val="0000FF"/>
            <w:u w:val="single"/>
          </w:rPr>
          <w:t>.</w:t>
        </w:r>
        <w:proofErr w:type="spellStart"/>
        <w:r w:rsidR="00E92469" w:rsidRPr="00245FA3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E92469" w:rsidRPr="00245FA3">
        <w:rPr>
          <w:rFonts w:eastAsia="Times New Roman"/>
        </w:rPr>
        <w:t>)</w:t>
      </w:r>
      <w:r w:rsidR="0008204B" w:rsidRPr="00245FA3">
        <w:rPr>
          <w:color w:val="000000" w:themeColor="text1"/>
        </w:rPr>
        <w:t>.</w:t>
      </w:r>
    </w:p>
    <w:p w:rsidR="00AB0944" w:rsidRPr="00245FA3" w:rsidRDefault="00AB0944" w:rsidP="000D3507">
      <w:pPr>
        <w:shd w:val="clear" w:color="auto" w:fill="FFFFFF"/>
        <w:tabs>
          <w:tab w:val="left" w:pos="1018"/>
        </w:tabs>
        <w:spacing w:line="240" w:lineRule="auto"/>
        <w:ind w:firstLine="709"/>
        <w:jc w:val="both"/>
        <w:rPr>
          <w:color w:val="000000" w:themeColor="text1"/>
        </w:rPr>
      </w:pPr>
    </w:p>
    <w:p w:rsidR="00EE5A0E" w:rsidRPr="00245FA3" w:rsidRDefault="00EE5A0E" w:rsidP="000D3507">
      <w:pPr>
        <w:shd w:val="clear" w:color="auto" w:fill="FFFFFF"/>
        <w:tabs>
          <w:tab w:val="left" w:pos="1018"/>
        </w:tabs>
        <w:spacing w:line="240" w:lineRule="auto"/>
        <w:ind w:firstLine="709"/>
        <w:jc w:val="both"/>
        <w:rPr>
          <w:color w:val="000000" w:themeColor="text1"/>
          <w:sz w:val="27"/>
          <w:szCs w:val="27"/>
        </w:rPr>
      </w:pPr>
      <w:bookmarkStart w:id="0" w:name="_GoBack"/>
      <w:bookmarkEnd w:id="0"/>
      <w:r w:rsidRPr="00245FA3">
        <w:rPr>
          <w:color w:val="000000" w:themeColor="text1"/>
        </w:rPr>
        <w:t>1</w:t>
      </w:r>
      <w:r w:rsidR="00AB0944" w:rsidRPr="00245FA3">
        <w:rPr>
          <w:color w:val="000000" w:themeColor="text1"/>
        </w:rPr>
        <w:t>4</w:t>
      </w:r>
      <w:r w:rsidRPr="00245FA3">
        <w:rPr>
          <w:color w:val="000000" w:themeColor="text1"/>
        </w:rPr>
        <w:t>. Контроль за исполнением настоящего постановления оставляю за собой.</w:t>
      </w:r>
    </w:p>
    <w:p w:rsidR="00612412" w:rsidRDefault="00612412" w:rsidP="00F0389E">
      <w:pPr>
        <w:spacing w:line="240" w:lineRule="auto"/>
        <w:jc w:val="both"/>
        <w:rPr>
          <w:color w:val="000000" w:themeColor="text1"/>
          <w:sz w:val="27"/>
          <w:szCs w:val="27"/>
        </w:rPr>
      </w:pPr>
    </w:p>
    <w:p w:rsidR="00612412" w:rsidRDefault="00612412" w:rsidP="00F0389E">
      <w:pPr>
        <w:spacing w:line="240" w:lineRule="auto"/>
        <w:jc w:val="both"/>
        <w:rPr>
          <w:color w:val="000000" w:themeColor="text1"/>
          <w:sz w:val="27"/>
          <w:szCs w:val="27"/>
        </w:rPr>
      </w:pPr>
    </w:p>
    <w:p w:rsidR="00612412" w:rsidRDefault="00612412" w:rsidP="00F0389E">
      <w:pPr>
        <w:spacing w:line="240" w:lineRule="auto"/>
        <w:jc w:val="both"/>
        <w:rPr>
          <w:color w:val="000000" w:themeColor="text1"/>
          <w:sz w:val="27"/>
          <w:szCs w:val="27"/>
        </w:rPr>
      </w:pPr>
    </w:p>
    <w:p w:rsidR="00612412" w:rsidRPr="00245FA3" w:rsidRDefault="00612412" w:rsidP="00612412">
      <w:pPr>
        <w:spacing w:line="240" w:lineRule="auto"/>
        <w:jc w:val="both"/>
        <w:rPr>
          <w:b/>
          <w:bCs/>
          <w:color w:val="000000" w:themeColor="text1"/>
        </w:rPr>
      </w:pPr>
      <w:r w:rsidRPr="00245FA3">
        <w:rPr>
          <w:color w:val="000000" w:themeColor="text1"/>
        </w:rPr>
        <w:t>И.о. главы администрации</w:t>
      </w:r>
      <w:r w:rsidRPr="00245FA3">
        <w:rPr>
          <w:color w:val="000000" w:themeColor="text1"/>
        </w:rPr>
        <w:tab/>
      </w:r>
      <w:r w:rsidRPr="00245FA3">
        <w:rPr>
          <w:color w:val="000000" w:themeColor="text1"/>
        </w:rPr>
        <w:tab/>
      </w:r>
      <w:r w:rsidRPr="00245FA3">
        <w:rPr>
          <w:color w:val="000000" w:themeColor="text1"/>
        </w:rPr>
        <w:tab/>
      </w:r>
      <w:r w:rsidRPr="00245FA3">
        <w:rPr>
          <w:color w:val="000000" w:themeColor="text1"/>
        </w:rPr>
        <w:tab/>
      </w:r>
      <w:r w:rsidRPr="00245FA3">
        <w:rPr>
          <w:color w:val="000000" w:themeColor="text1"/>
        </w:rPr>
        <w:tab/>
      </w:r>
      <w:r w:rsidRPr="00245FA3">
        <w:rPr>
          <w:color w:val="000000" w:themeColor="text1"/>
        </w:rPr>
        <w:tab/>
        <w:t xml:space="preserve">      С.Н. Макаров</w:t>
      </w:r>
    </w:p>
    <w:p w:rsidR="00612412" w:rsidRDefault="00612412" w:rsidP="00F0389E">
      <w:pPr>
        <w:spacing w:line="240" w:lineRule="auto"/>
        <w:jc w:val="both"/>
        <w:rPr>
          <w:color w:val="000000" w:themeColor="text1"/>
          <w:sz w:val="27"/>
          <w:szCs w:val="27"/>
        </w:rPr>
      </w:pPr>
    </w:p>
    <w:p w:rsidR="00612412" w:rsidRDefault="00612412" w:rsidP="00F0389E">
      <w:pPr>
        <w:spacing w:line="240" w:lineRule="auto"/>
        <w:jc w:val="both"/>
        <w:rPr>
          <w:color w:val="000000" w:themeColor="text1"/>
          <w:sz w:val="27"/>
          <w:szCs w:val="27"/>
        </w:rPr>
      </w:pPr>
    </w:p>
    <w:p w:rsidR="00612412" w:rsidRDefault="00612412" w:rsidP="00F0389E">
      <w:pPr>
        <w:spacing w:line="240" w:lineRule="auto"/>
        <w:jc w:val="both"/>
        <w:rPr>
          <w:color w:val="000000" w:themeColor="text1"/>
          <w:sz w:val="27"/>
          <w:szCs w:val="27"/>
        </w:rPr>
      </w:pPr>
    </w:p>
    <w:p w:rsidR="00612412" w:rsidRDefault="00612412" w:rsidP="00F0389E">
      <w:pPr>
        <w:spacing w:line="240" w:lineRule="auto"/>
        <w:jc w:val="both"/>
        <w:rPr>
          <w:color w:val="000000" w:themeColor="text1"/>
          <w:sz w:val="27"/>
          <w:szCs w:val="27"/>
        </w:rPr>
      </w:pPr>
    </w:p>
    <w:p w:rsidR="00612412" w:rsidRDefault="00612412" w:rsidP="00F0389E">
      <w:pPr>
        <w:spacing w:line="240" w:lineRule="auto"/>
        <w:jc w:val="both"/>
        <w:rPr>
          <w:color w:val="000000" w:themeColor="text1"/>
          <w:sz w:val="27"/>
          <w:szCs w:val="27"/>
        </w:rPr>
      </w:pPr>
    </w:p>
    <w:p w:rsidR="00612412" w:rsidRDefault="00612412" w:rsidP="00F0389E">
      <w:pPr>
        <w:spacing w:line="240" w:lineRule="auto"/>
        <w:jc w:val="both"/>
        <w:rPr>
          <w:color w:val="000000" w:themeColor="text1"/>
          <w:sz w:val="27"/>
          <w:szCs w:val="27"/>
        </w:rPr>
      </w:pPr>
    </w:p>
    <w:p w:rsidR="00612412" w:rsidRDefault="00612412" w:rsidP="00F0389E">
      <w:pPr>
        <w:spacing w:line="240" w:lineRule="auto"/>
        <w:jc w:val="both"/>
        <w:rPr>
          <w:color w:val="000000" w:themeColor="text1"/>
          <w:sz w:val="27"/>
          <w:szCs w:val="27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  <w:sectPr w:rsidR="00EE5A0E" w:rsidRPr="00A10B03" w:rsidSect="000D3507">
          <w:pgSz w:w="11906" w:h="16838" w:code="9"/>
          <w:pgMar w:top="851" w:right="851" w:bottom="567" w:left="1701" w:header="539" w:footer="221" w:gutter="0"/>
          <w:cols w:space="708"/>
          <w:titlePg/>
          <w:docGrid w:linePitch="360"/>
        </w:sectPr>
      </w:pPr>
    </w:p>
    <w:p w:rsidR="00EE5A0E" w:rsidRPr="00AB0944" w:rsidRDefault="00EE5A0E" w:rsidP="00AB0944">
      <w:pPr>
        <w:shd w:val="clear" w:color="auto" w:fill="FFFFFF"/>
        <w:spacing w:line="240" w:lineRule="auto"/>
        <w:ind w:left="12744"/>
        <w:jc w:val="both"/>
        <w:rPr>
          <w:bCs/>
          <w:color w:val="000000" w:themeColor="text1"/>
          <w:sz w:val="24"/>
          <w:szCs w:val="24"/>
        </w:rPr>
      </w:pPr>
      <w:r w:rsidRPr="00AB0944">
        <w:rPr>
          <w:bCs/>
          <w:color w:val="000000" w:themeColor="text1"/>
          <w:sz w:val="24"/>
          <w:szCs w:val="24"/>
        </w:rPr>
        <w:lastRenderedPageBreak/>
        <w:t>Приложение</w:t>
      </w:r>
      <w:r w:rsidR="00C36666" w:rsidRPr="00AB0944">
        <w:rPr>
          <w:bCs/>
          <w:color w:val="000000" w:themeColor="text1"/>
          <w:sz w:val="24"/>
          <w:szCs w:val="24"/>
        </w:rPr>
        <w:t xml:space="preserve"> № 1</w:t>
      </w:r>
      <w:r w:rsidRPr="00AB0944">
        <w:rPr>
          <w:bCs/>
          <w:color w:val="000000" w:themeColor="text1"/>
          <w:sz w:val="24"/>
          <w:szCs w:val="24"/>
        </w:rPr>
        <w:t xml:space="preserve"> </w:t>
      </w:r>
    </w:p>
    <w:p w:rsidR="00AB0944" w:rsidRDefault="00EE5A0E" w:rsidP="00AB0944">
      <w:pPr>
        <w:shd w:val="clear" w:color="auto" w:fill="FFFFFF"/>
        <w:spacing w:line="240" w:lineRule="auto"/>
        <w:ind w:left="12744"/>
        <w:jc w:val="both"/>
        <w:rPr>
          <w:color w:val="000000" w:themeColor="text1"/>
          <w:sz w:val="24"/>
          <w:szCs w:val="24"/>
        </w:rPr>
      </w:pPr>
      <w:r w:rsidRPr="00AB0944">
        <w:rPr>
          <w:color w:val="000000" w:themeColor="text1"/>
          <w:sz w:val="24"/>
          <w:szCs w:val="24"/>
        </w:rPr>
        <w:t xml:space="preserve">к постановлению </w:t>
      </w:r>
    </w:p>
    <w:p w:rsidR="00EE5A0E" w:rsidRPr="00AB0944" w:rsidRDefault="00AB0944" w:rsidP="00AB0944">
      <w:pPr>
        <w:shd w:val="clear" w:color="auto" w:fill="FFFFFF"/>
        <w:spacing w:line="240" w:lineRule="auto"/>
        <w:ind w:left="127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</w:t>
      </w:r>
      <w:r w:rsidR="00EE5A0E" w:rsidRPr="00AB0944">
        <w:rPr>
          <w:color w:val="000000" w:themeColor="text1"/>
          <w:sz w:val="24"/>
          <w:szCs w:val="24"/>
        </w:rPr>
        <w:t>дминистрации</w:t>
      </w:r>
    </w:p>
    <w:p w:rsidR="00EE5A0E" w:rsidRPr="00AB0944" w:rsidRDefault="00737319" w:rsidP="00AB0944">
      <w:pPr>
        <w:shd w:val="clear" w:color="auto" w:fill="FFFFFF"/>
        <w:spacing w:line="240" w:lineRule="auto"/>
        <w:ind w:left="12744"/>
        <w:jc w:val="both"/>
        <w:rPr>
          <w:color w:val="000000" w:themeColor="text1"/>
          <w:sz w:val="24"/>
          <w:szCs w:val="24"/>
        </w:rPr>
      </w:pPr>
      <w:r w:rsidRPr="00AB0944">
        <w:rPr>
          <w:color w:val="000000" w:themeColor="text1"/>
          <w:sz w:val="24"/>
          <w:szCs w:val="24"/>
        </w:rPr>
        <w:t>городского округа</w:t>
      </w:r>
    </w:p>
    <w:p w:rsidR="00EE5A0E" w:rsidRPr="00AB0944" w:rsidRDefault="00EE5A0E" w:rsidP="00AB0944">
      <w:pPr>
        <w:shd w:val="clear" w:color="auto" w:fill="FFFFFF"/>
        <w:spacing w:line="240" w:lineRule="auto"/>
        <w:ind w:left="12744"/>
        <w:jc w:val="both"/>
        <w:rPr>
          <w:sz w:val="24"/>
          <w:szCs w:val="24"/>
        </w:rPr>
      </w:pPr>
      <w:r w:rsidRPr="00AB0944">
        <w:rPr>
          <w:sz w:val="24"/>
          <w:szCs w:val="24"/>
        </w:rPr>
        <w:t xml:space="preserve">от </w:t>
      </w:r>
      <w:r w:rsidR="00AB0944">
        <w:rPr>
          <w:sz w:val="24"/>
          <w:szCs w:val="24"/>
        </w:rPr>
        <w:t xml:space="preserve">13.12.2017г. № </w:t>
      </w:r>
      <w:r w:rsidR="00C7081E">
        <w:rPr>
          <w:sz w:val="24"/>
          <w:szCs w:val="24"/>
        </w:rPr>
        <w:t>895</w:t>
      </w:r>
    </w:p>
    <w:p w:rsidR="00EE5A0E" w:rsidRPr="00697B61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</w:rPr>
      </w:pPr>
    </w:p>
    <w:p w:rsidR="00E32286" w:rsidRPr="00697B61" w:rsidRDefault="00E32286" w:rsidP="00C95C99">
      <w:pPr>
        <w:rPr>
          <w:b/>
          <w:bCs/>
        </w:rPr>
      </w:pPr>
      <w:r w:rsidRPr="00697B61">
        <w:rPr>
          <w:b/>
          <w:bCs/>
        </w:rPr>
        <w:t>Состав</w:t>
      </w:r>
      <w:r w:rsidR="00EE5A0E" w:rsidRPr="00697B61">
        <w:rPr>
          <w:b/>
          <w:bCs/>
        </w:rPr>
        <w:t xml:space="preserve"> служб РСЧС </w:t>
      </w:r>
    </w:p>
    <w:p w:rsidR="00E32286" w:rsidRDefault="00E32286" w:rsidP="00C95C99">
      <w:pPr>
        <w:rPr>
          <w:b/>
          <w:bCs/>
          <w:color w:val="FF0000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2747"/>
        <w:gridCol w:w="2410"/>
        <w:gridCol w:w="3209"/>
        <w:gridCol w:w="16"/>
        <w:gridCol w:w="3001"/>
      </w:tblGrid>
      <w:tr w:rsidR="00A10B03" w:rsidRPr="00A10B03" w:rsidTr="0014551F">
        <w:trPr>
          <w:trHeight w:val="146"/>
          <w:tblHeader/>
        </w:trPr>
        <w:tc>
          <w:tcPr>
            <w:tcW w:w="675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ветственные должнос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ные лица</w:t>
            </w:r>
          </w:p>
        </w:tc>
        <w:tc>
          <w:tcPr>
            <w:tcW w:w="3209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муниципал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ь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ного района (городского округа) привлекаемые для</w:t>
            </w:r>
          </w:p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gridSpan w:val="2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8634C0" w:rsidRPr="00E43A05" w:rsidRDefault="00E43A05" w:rsidP="00E43A05">
            <w:pPr>
              <w:pStyle w:val="a7"/>
              <w:numPr>
                <w:ilvl w:val="0"/>
                <w:numId w:val="20"/>
              </w:num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>
              <w:rPr>
                <w:b/>
                <w:bCs/>
                <w:spacing w:val="-12"/>
              </w:rPr>
              <w:t>ЛИКВИДАЦИЯ</w:t>
            </w:r>
            <w:r w:rsidR="004749A8" w:rsidRPr="00E43A05">
              <w:rPr>
                <w:b/>
                <w:bCs/>
                <w:spacing w:val="-12"/>
              </w:rPr>
              <w:t xml:space="preserve"> ЧС НА ТРАНСПОРТЕ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FFFFF"/>
          </w:tcPr>
          <w:p w:rsidR="008634C0" w:rsidRPr="00A10B03" w:rsidRDefault="008634C0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8634C0" w:rsidRPr="00A10B03" w:rsidRDefault="005F524A" w:rsidP="00FC4CEE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МЕСТИТЕЛЬ ГЛАВЫ АДМИНИСТРАЦИИ ГОРОДСКОГО ОКРУГА</w:t>
            </w:r>
          </w:p>
        </w:tc>
      </w:tr>
      <w:tr w:rsidR="00A10B03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8634C0" w:rsidRPr="00A10B03" w:rsidRDefault="008634C0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</w:p>
          <w:p w:rsidR="008634C0" w:rsidRPr="00A10B03" w:rsidRDefault="005F524A" w:rsidP="005F524A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Макаров С.Н. </w:t>
            </w:r>
            <w:r w:rsidR="0055149C" w:rsidRPr="00A10B03">
              <w:rPr>
                <w:b/>
                <w:color w:val="000000" w:themeColor="text1"/>
              </w:rPr>
              <w:t xml:space="preserve">тлф. </w:t>
            </w:r>
            <w:r>
              <w:rPr>
                <w:b/>
                <w:color w:val="000000" w:themeColor="text1"/>
              </w:rPr>
              <w:t>(413 46</w:t>
            </w:r>
            <w:r w:rsidR="00803DB0"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91-328</w:t>
            </w:r>
          </w:p>
        </w:tc>
      </w:tr>
      <w:tr w:rsidR="00A10B03" w:rsidRPr="00A10B03" w:rsidTr="00CB3310">
        <w:trPr>
          <w:trHeight w:val="146"/>
        </w:trPr>
        <w:tc>
          <w:tcPr>
            <w:tcW w:w="675" w:type="dxa"/>
          </w:tcPr>
          <w:p w:rsidR="008634C0" w:rsidRPr="00A10B03" w:rsidRDefault="00B37E7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8634C0" w:rsidRPr="00A10B03" w:rsidRDefault="008634C0" w:rsidP="003C6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воздушного транспорта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вне территории населенных пунктов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на территории населенных пунктов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на территории аэропорта</w:t>
            </w:r>
          </w:p>
        </w:tc>
        <w:tc>
          <w:tcPr>
            <w:tcW w:w="2747" w:type="dxa"/>
          </w:tcPr>
          <w:p w:rsidR="008634C0" w:rsidRDefault="00F53BD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C91D6E">
              <w:rPr>
                <w:color w:val="000000" w:themeColor="text1"/>
                <w:sz w:val="20"/>
                <w:szCs w:val="20"/>
              </w:rPr>
              <w:t>ПЧ №18</w:t>
            </w:r>
            <w:r w:rsidR="005F524A">
              <w:rPr>
                <w:color w:val="000000" w:themeColor="text1"/>
                <w:sz w:val="20"/>
                <w:szCs w:val="20"/>
              </w:rPr>
              <w:t xml:space="preserve"> ГПС по Омсукча</w:t>
            </w:r>
            <w:r w:rsidR="005F524A">
              <w:rPr>
                <w:color w:val="000000" w:themeColor="text1"/>
                <w:sz w:val="20"/>
                <w:szCs w:val="20"/>
              </w:rPr>
              <w:t>н</w:t>
            </w:r>
            <w:r w:rsidR="005F524A">
              <w:rPr>
                <w:color w:val="000000" w:themeColor="text1"/>
                <w:sz w:val="20"/>
                <w:szCs w:val="20"/>
              </w:rPr>
              <w:t>скому район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5A1D28" w:rsidRDefault="00F53BDF" w:rsidP="005A1D2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5A1D28">
              <w:rPr>
                <w:color w:val="000000" w:themeColor="text1"/>
                <w:sz w:val="20"/>
                <w:szCs w:val="20"/>
              </w:rPr>
              <w:t>Отдел ГО и ЧС</w:t>
            </w:r>
          </w:p>
          <w:p w:rsidR="005F524A" w:rsidRPr="00A10B03" w:rsidRDefault="005F524A" w:rsidP="000B07B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34C0" w:rsidRDefault="00F53BD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ДДС – 101;</w:t>
            </w:r>
          </w:p>
          <w:p w:rsidR="00F53BDF" w:rsidRDefault="00F53BDF" w:rsidP="00F53B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53BDF">
              <w:rPr>
                <w:color w:val="000000" w:themeColor="text1"/>
                <w:sz w:val="20"/>
                <w:szCs w:val="20"/>
              </w:rPr>
              <w:t>- диспетчер аэропорта ООО «</w:t>
            </w:r>
            <w:r w:rsidRPr="00F53BDF">
              <w:rPr>
                <w:color w:val="000000" w:themeColor="text1"/>
                <w:sz w:val="20"/>
                <w:szCs w:val="20"/>
                <w:lang w:val="en-US"/>
              </w:rPr>
              <w:t>AD</w:t>
            </w:r>
            <w:r w:rsidRPr="00F53B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3BDF">
              <w:rPr>
                <w:color w:val="000000" w:themeColor="text1"/>
                <w:sz w:val="20"/>
                <w:szCs w:val="20"/>
                <w:lang w:val="en-US"/>
              </w:rPr>
              <w:t>REM</w:t>
            </w:r>
            <w:r w:rsidRPr="00F53BDF">
              <w:rPr>
                <w:color w:val="000000" w:themeColor="text1"/>
                <w:sz w:val="20"/>
                <w:szCs w:val="20"/>
              </w:rPr>
              <w:t>»</w:t>
            </w:r>
            <w:r w:rsidR="00FD63C4">
              <w:rPr>
                <w:color w:val="000000" w:themeColor="text1"/>
                <w:sz w:val="20"/>
                <w:szCs w:val="20"/>
              </w:rPr>
              <w:t>;</w:t>
            </w:r>
          </w:p>
          <w:p w:rsidR="00CB3310" w:rsidRDefault="0028303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CB3310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283032" w:rsidRPr="00A10B03" w:rsidRDefault="0028303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dxa"/>
            <w:gridSpan w:val="2"/>
          </w:tcPr>
          <w:p w:rsidR="008634C0" w:rsidRPr="00A10B03" w:rsidRDefault="00CB3310" w:rsidP="00CB3310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ожарная часть №18 ГПС по О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сукчанскому району;</w:t>
            </w:r>
          </w:p>
          <w:p w:rsidR="00EC6A9C" w:rsidRDefault="00CB3310" w:rsidP="00CB3310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т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ВД России по Омсукч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кому району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 xml:space="preserve"> МОГ БУЗ «ОРБ"</w:t>
            </w:r>
          </w:p>
          <w:p w:rsidR="008634C0" w:rsidRPr="00A10B03" w:rsidRDefault="00EC6A9C" w:rsidP="00CB3310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АСФ   Аэропорта ООО «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D</w:t>
            </w:r>
            <w:r w:rsidRPr="00CB331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EM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(при </w:t>
            </w:r>
            <w:r>
              <w:rPr>
                <w:color w:val="000000" w:themeColor="text1"/>
                <w:sz w:val="20"/>
                <w:szCs w:val="20"/>
              </w:rPr>
              <w:t>катастрофе вблизи аэропорта);</w:t>
            </w:r>
          </w:p>
        </w:tc>
        <w:tc>
          <w:tcPr>
            <w:tcW w:w="3001" w:type="dxa"/>
          </w:tcPr>
          <w:p w:rsidR="008634C0" w:rsidRPr="00A10B03" w:rsidRDefault="001C2877" w:rsidP="001C287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  <w:t xml:space="preserve">- ОГ ГУ 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Маг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данской области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t>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ОГКУ «ПСЦ ГО ЗНТ и ПБ Магаданской области» </w:t>
            </w:r>
          </w:p>
        </w:tc>
      </w:tr>
      <w:tr w:rsidR="00283032" w:rsidRPr="00A10B03" w:rsidTr="00283032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2" w:rsidRPr="00A10B03" w:rsidRDefault="0008203F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2" w:rsidRPr="00A10B03" w:rsidRDefault="00283032" w:rsidP="0028303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воздушного транспорта связанный с поиском воздушного судн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2" w:rsidRDefault="00283032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Ч №18 ГПС по Омсукч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кому району</w:t>
            </w:r>
          </w:p>
          <w:p w:rsidR="00283032" w:rsidRDefault="00283032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 ГО и ЧС</w:t>
            </w:r>
          </w:p>
          <w:p w:rsidR="00283032" w:rsidRPr="00A10B03" w:rsidRDefault="00283032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F" w:rsidRPr="00D731AF" w:rsidRDefault="00F53BDF" w:rsidP="00D731A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53BDF">
              <w:rPr>
                <w:color w:val="000000" w:themeColor="text1"/>
                <w:sz w:val="20"/>
                <w:szCs w:val="20"/>
              </w:rPr>
              <w:t>-ДДС – 101</w:t>
            </w:r>
            <w:r w:rsidR="00D731AF" w:rsidRPr="00D731AF">
              <w:rPr>
                <w:color w:val="000000" w:themeColor="text1"/>
                <w:sz w:val="20"/>
                <w:szCs w:val="20"/>
              </w:rPr>
              <w:t>;</w:t>
            </w:r>
          </w:p>
          <w:p w:rsidR="00D731AF" w:rsidRPr="00D731AF" w:rsidRDefault="00D731AF" w:rsidP="00D731A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испетчер аэропорта ООО «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D</w:t>
            </w:r>
            <w:r w:rsidRPr="00D731A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EM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D731AF" w:rsidRPr="00D731AF" w:rsidRDefault="00D731AF" w:rsidP="00D731A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D731AF">
              <w:rPr>
                <w:color w:val="000000" w:themeColor="text1"/>
                <w:sz w:val="20"/>
                <w:szCs w:val="20"/>
              </w:rPr>
              <w:t>ЕДДС;</w:t>
            </w:r>
          </w:p>
          <w:p w:rsidR="00283032" w:rsidRPr="00A10B03" w:rsidRDefault="00283032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F" w:rsidRPr="00D731AF" w:rsidRDefault="00D731AF" w:rsidP="00D731A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731AF">
              <w:rPr>
                <w:color w:val="000000" w:themeColor="text1"/>
                <w:sz w:val="20"/>
                <w:szCs w:val="20"/>
              </w:rPr>
              <w:t>- пожарная часть №18 ГПС по О</w:t>
            </w:r>
            <w:r w:rsidRPr="00D731AF">
              <w:rPr>
                <w:color w:val="000000" w:themeColor="text1"/>
                <w:sz w:val="20"/>
                <w:szCs w:val="20"/>
              </w:rPr>
              <w:t>м</w:t>
            </w:r>
            <w:r w:rsidRPr="00D731AF">
              <w:rPr>
                <w:color w:val="000000" w:themeColor="text1"/>
                <w:sz w:val="20"/>
                <w:szCs w:val="20"/>
              </w:rPr>
              <w:t>сукчанскому району;</w:t>
            </w:r>
          </w:p>
          <w:p w:rsidR="00D731AF" w:rsidRPr="00D731AF" w:rsidRDefault="00D731AF" w:rsidP="00D731A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731AF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D731AF">
              <w:rPr>
                <w:color w:val="000000" w:themeColor="text1"/>
                <w:sz w:val="20"/>
                <w:szCs w:val="20"/>
              </w:rPr>
              <w:t>отд</w:t>
            </w:r>
            <w:proofErr w:type="spellEnd"/>
            <w:r w:rsidRPr="00D731AF">
              <w:rPr>
                <w:color w:val="000000" w:themeColor="text1"/>
                <w:sz w:val="20"/>
                <w:szCs w:val="20"/>
              </w:rPr>
              <w:t xml:space="preserve"> МВД России по Омсукча</w:t>
            </w:r>
            <w:r w:rsidRPr="00D731AF">
              <w:rPr>
                <w:color w:val="000000" w:themeColor="text1"/>
                <w:sz w:val="20"/>
                <w:szCs w:val="20"/>
              </w:rPr>
              <w:t>н</w:t>
            </w:r>
            <w:r w:rsidRPr="00D731AF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D731AF">
              <w:rPr>
                <w:color w:val="000000" w:themeColor="text1"/>
                <w:sz w:val="20"/>
                <w:szCs w:val="20"/>
              </w:rPr>
              <w:br/>
              <w:t>- бригады СМП МОГ БУЗ «ОРБ"</w:t>
            </w:r>
          </w:p>
          <w:p w:rsidR="00D731AF" w:rsidRDefault="00D731AF" w:rsidP="00D731A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731AF">
              <w:rPr>
                <w:color w:val="000000" w:themeColor="text1"/>
                <w:sz w:val="20"/>
                <w:szCs w:val="20"/>
              </w:rPr>
              <w:t>- НАСФ   Аэропорта ООО «</w:t>
            </w:r>
            <w:r w:rsidRPr="00D731AF">
              <w:rPr>
                <w:color w:val="000000" w:themeColor="text1"/>
                <w:sz w:val="20"/>
                <w:szCs w:val="20"/>
                <w:lang w:val="en-US"/>
              </w:rPr>
              <w:t>AD</w:t>
            </w:r>
            <w:r w:rsidRPr="00D731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731AF">
              <w:rPr>
                <w:color w:val="000000" w:themeColor="text1"/>
                <w:sz w:val="20"/>
                <w:szCs w:val="20"/>
                <w:lang w:val="en-US"/>
              </w:rPr>
              <w:t>REM</w:t>
            </w:r>
            <w:r w:rsidRPr="00D731AF">
              <w:rPr>
                <w:color w:val="000000" w:themeColor="text1"/>
                <w:sz w:val="20"/>
                <w:szCs w:val="20"/>
              </w:rPr>
              <w:t>» (при катастрофе вблизи аэропорта);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83032" w:rsidRPr="00A10B03" w:rsidRDefault="00283032" w:rsidP="0028303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авиационного поисково-спасательного центра;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2" w:rsidRPr="00A10B03" w:rsidRDefault="00D731AF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731AF">
              <w:rPr>
                <w:color w:val="000000" w:themeColor="text1"/>
                <w:sz w:val="20"/>
                <w:szCs w:val="20"/>
              </w:rPr>
              <w:t>- ОГ ГУ МЧС России по Маг</w:t>
            </w:r>
            <w:r w:rsidRPr="00D731AF">
              <w:rPr>
                <w:color w:val="000000" w:themeColor="text1"/>
                <w:sz w:val="20"/>
                <w:szCs w:val="20"/>
              </w:rPr>
              <w:t>а</w:t>
            </w:r>
            <w:r w:rsidRPr="00D731AF">
              <w:rPr>
                <w:color w:val="000000" w:themeColor="text1"/>
                <w:sz w:val="20"/>
                <w:szCs w:val="20"/>
              </w:rPr>
              <w:t>данской области;</w:t>
            </w:r>
            <w:r w:rsidRPr="00D731AF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A10B03" w:rsidRPr="00A10B03" w:rsidTr="0014551F">
        <w:trPr>
          <w:trHeight w:val="146"/>
        </w:trPr>
        <w:tc>
          <w:tcPr>
            <w:tcW w:w="675" w:type="dxa"/>
          </w:tcPr>
          <w:p w:rsidR="008634C0" w:rsidRPr="00A10B03" w:rsidRDefault="0008203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490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</w:t>
            </w:r>
            <w:r w:rsidRPr="00A10B03"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рожно-транспортного происшествия</w:t>
            </w:r>
          </w:p>
        </w:tc>
        <w:tc>
          <w:tcPr>
            <w:tcW w:w="2747" w:type="dxa"/>
          </w:tcPr>
          <w:p w:rsidR="008634C0" w:rsidRDefault="001C2877" w:rsidP="001C287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C2877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C2877">
              <w:rPr>
                <w:color w:val="000000" w:themeColor="text1"/>
                <w:sz w:val="20"/>
                <w:szCs w:val="20"/>
              </w:rPr>
              <w:t>отд</w:t>
            </w:r>
            <w:proofErr w:type="spellEnd"/>
            <w:r w:rsidRPr="001C2877">
              <w:rPr>
                <w:color w:val="000000" w:themeColor="text1"/>
                <w:sz w:val="20"/>
                <w:szCs w:val="20"/>
              </w:rPr>
              <w:t xml:space="preserve"> МВД России по Омсу</w:t>
            </w:r>
            <w:r w:rsidRPr="001C2877">
              <w:rPr>
                <w:color w:val="000000" w:themeColor="text1"/>
                <w:sz w:val="20"/>
                <w:szCs w:val="20"/>
              </w:rPr>
              <w:t>к</w:t>
            </w:r>
            <w:r w:rsidRPr="001C2877">
              <w:rPr>
                <w:color w:val="000000" w:themeColor="text1"/>
                <w:sz w:val="20"/>
                <w:szCs w:val="20"/>
              </w:rPr>
              <w:t>чанскому району;</w:t>
            </w:r>
          </w:p>
          <w:p w:rsidR="009F78F6" w:rsidRDefault="009F78F6" w:rsidP="001C287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дел ГО и ЧС</w:t>
            </w:r>
          </w:p>
          <w:p w:rsidR="002D4321" w:rsidRPr="00A10B03" w:rsidRDefault="002D4321" w:rsidP="001C287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2D432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4321">
              <w:rPr>
                <w:color w:val="000000" w:themeColor="text1"/>
                <w:sz w:val="20"/>
                <w:szCs w:val="20"/>
              </w:rPr>
              <w:t>ФКУ «Федеральное упра</w:t>
            </w:r>
            <w:r w:rsidRPr="002D4321">
              <w:rPr>
                <w:color w:val="000000" w:themeColor="text1"/>
                <w:sz w:val="20"/>
                <w:szCs w:val="20"/>
              </w:rPr>
              <w:t>в</w:t>
            </w:r>
            <w:r w:rsidRPr="002D4321">
              <w:rPr>
                <w:color w:val="000000" w:themeColor="text1"/>
                <w:sz w:val="20"/>
                <w:szCs w:val="20"/>
              </w:rPr>
              <w:t>ление автомобильных дорог «Колыма» Федерального дорожного агентства»</w:t>
            </w:r>
          </w:p>
        </w:tc>
        <w:tc>
          <w:tcPr>
            <w:tcW w:w="2410" w:type="dxa"/>
          </w:tcPr>
          <w:p w:rsidR="008634C0" w:rsidRDefault="008634C0" w:rsidP="00C200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ДДС </w:t>
            </w:r>
            <w:r w:rsidR="00C20053">
              <w:rPr>
                <w:color w:val="000000" w:themeColor="text1"/>
                <w:sz w:val="20"/>
                <w:szCs w:val="20"/>
              </w:rPr>
              <w:t>ООО «Крат»;</w:t>
            </w:r>
          </w:p>
          <w:p w:rsidR="00C20053" w:rsidRDefault="00C20053" w:rsidP="00C200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ООО «</w:t>
            </w:r>
            <w:r w:rsidR="005A1D28">
              <w:rPr>
                <w:color w:val="000000" w:themeColor="text1"/>
                <w:sz w:val="20"/>
                <w:szCs w:val="20"/>
              </w:rPr>
              <w:t>ИСТ – К</w:t>
            </w:r>
            <w:r w:rsidR="005A1D28">
              <w:rPr>
                <w:color w:val="000000" w:themeColor="text1"/>
                <w:sz w:val="20"/>
                <w:szCs w:val="20"/>
              </w:rPr>
              <w:t>о</w:t>
            </w:r>
            <w:r w:rsidR="005A1D28">
              <w:rPr>
                <w:color w:val="000000" w:themeColor="text1"/>
                <w:sz w:val="20"/>
                <w:szCs w:val="20"/>
              </w:rPr>
              <w:t>лыма»</w:t>
            </w:r>
          </w:p>
          <w:p w:rsidR="00265CE8" w:rsidRPr="00A10B03" w:rsidRDefault="00265CE8" w:rsidP="00C200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5A1D28" w:rsidRPr="005A1D28" w:rsidRDefault="008634C0" w:rsidP="005A1D2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proofErr w:type="spellStart"/>
            <w:r w:rsidR="005A1D28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="005A1D28">
              <w:rPr>
                <w:color w:val="000000" w:themeColor="text1"/>
                <w:sz w:val="20"/>
                <w:szCs w:val="20"/>
              </w:rPr>
              <w:t xml:space="preserve"> России по О</w:t>
            </w:r>
            <w:r w:rsidR="005A1D28">
              <w:rPr>
                <w:color w:val="000000" w:themeColor="text1"/>
                <w:sz w:val="20"/>
                <w:szCs w:val="20"/>
              </w:rPr>
              <w:t>м</w:t>
            </w:r>
            <w:r w:rsidR="005A1D28">
              <w:rPr>
                <w:color w:val="000000" w:themeColor="text1"/>
                <w:sz w:val="20"/>
                <w:szCs w:val="20"/>
              </w:rPr>
              <w:t>сукчан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="005A1D28" w:rsidRPr="005A1D28">
              <w:rPr>
                <w:color w:val="000000" w:themeColor="text1"/>
                <w:sz w:val="20"/>
                <w:szCs w:val="20"/>
              </w:rPr>
              <w:t>ПЧ №18 ГПС по Омсукчанск</w:t>
            </w:r>
            <w:r w:rsidR="005A1D28" w:rsidRPr="005A1D28">
              <w:rPr>
                <w:color w:val="000000" w:themeColor="text1"/>
                <w:sz w:val="20"/>
                <w:szCs w:val="20"/>
              </w:rPr>
              <w:t>о</w:t>
            </w:r>
            <w:r w:rsidR="005A1D28" w:rsidRPr="005A1D28">
              <w:rPr>
                <w:color w:val="000000" w:themeColor="text1"/>
                <w:sz w:val="20"/>
                <w:szCs w:val="20"/>
              </w:rPr>
              <w:t>му району</w:t>
            </w:r>
            <w:r w:rsidR="005A1D28">
              <w:rPr>
                <w:color w:val="000000" w:themeColor="text1"/>
                <w:sz w:val="20"/>
                <w:szCs w:val="20"/>
              </w:rPr>
              <w:t>;</w:t>
            </w:r>
          </w:p>
          <w:p w:rsidR="005A1D28" w:rsidRPr="005A1D28" w:rsidRDefault="005A1D28" w:rsidP="005A1D2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FD63C4">
              <w:rPr>
                <w:color w:val="000000" w:themeColor="text1"/>
                <w:sz w:val="20"/>
                <w:szCs w:val="20"/>
              </w:rPr>
              <w:t>дорожная бригада</w:t>
            </w:r>
            <w:r w:rsidRPr="005A1D28">
              <w:rPr>
                <w:color w:val="000000" w:themeColor="text1"/>
                <w:sz w:val="20"/>
                <w:szCs w:val="20"/>
              </w:rPr>
              <w:t xml:space="preserve"> ООО «Крат»;</w:t>
            </w:r>
          </w:p>
          <w:p w:rsidR="008634C0" w:rsidRPr="00A10B03" w:rsidRDefault="005A1D28" w:rsidP="005A1D2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FD63C4">
              <w:rPr>
                <w:color w:val="000000" w:themeColor="text1"/>
                <w:sz w:val="20"/>
                <w:szCs w:val="20"/>
              </w:rPr>
              <w:t>дорожная бригада</w:t>
            </w:r>
            <w:r w:rsidRPr="005A1D28">
              <w:rPr>
                <w:color w:val="000000" w:themeColor="text1"/>
                <w:sz w:val="20"/>
                <w:szCs w:val="20"/>
              </w:rPr>
              <w:t xml:space="preserve"> ООО «ИСТ – Колыма»</w:t>
            </w:r>
            <w:r w:rsidR="00FD63C4">
              <w:rPr>
                <w:color w:val="000000" w:themeColor="text1"/>
                <w:sz w:val="20"/>
                <w:szCs w:val="20"/>
              </w:rPr>
              <w:t>;</w:t>
            </w:r>
            <w:r w:rsidR="008634C0"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- МОГ БУЗ «ОРБ»</w:t>
            </w:r>
          </w:p>
        </w:tc>
        <w:tc>
          <w:tcPr>
            <w:tcW w:w="3017" w:type="dxa"/>
            <w:gridSpan w:val="2"/>
          </w:tcPr>
          <w:p w:rsidR="008634C0" w:rsidRDefault="008634C0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5A1D28" w:rsidRPr="005A1D28">
              <w:rPr>
                <w:color w:val="000000" w:themeColor="text1"/>
                <w:sz w:val="20"/>
                <w:szCs w:val="20"/>
              </w:rPr>
              <w:t>- ОГ</w:t>
            </w:r>
            <w:r w:rsidR="005A1D28">
              <w:rPr>
                <w:color w:val="000000" w:themeColor="text1"/>
                <w:sz w:val="20"/>
                <w:szCs w:val="20"/>
              </w:rPr>
              <w:t xml:space="preserve">  </w:t>
            </w:r>
            <w:r w:rsidR="005A1D28" w:rsidRPr="005A1D28">
              <w:rPr>
                <w:color w:val="000000" w:themeColor="text1"/>
                <w:sz w:val="20"/>
                <w:szCs w:val="20"/>
              </w:rPr>
              <w:t xml:space="preserve"> ГУ МЧС России по Маг</w:t>
            </w:r>
            <w:r w:rsidR="005A1D28" w:rsidRPr="005A1D28">
              <w:rPr>
                <w:color w:val="000000" w:themeColor="text1"/>
                <w:sz w:val="20"/>
                <w:szCs w:val="20"/>
              </w:rPr>
              <w:t>а</w:t>
            </w:r>
            <w:r w:rsidR="005A1D28" w:rsidRPr="005A1D28">
              <w:rPr>
                <w:color w:val="000000" w:themeColor="text1"/>
                <w:sz w:val="20"/>
                <w:szCs w:val="20"/>
              </w:rPr>
              <w:t>данской области;</w:t>
            </w:r>
            <w:r w:rsidR="005A1D28" w:rsidRPr="005A1D28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  <w:p w:rsidR="002D4321" w:rsidRPr="00A10B03" w:rsidRDefault="002D4321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7529E" w:rsidRPr="00A10B03" w:rsidTr="0014551F">
        <w:trPr>
          <w:trHeight w:val="146"/>
        </w:trPr>
        <w:tc>
          <w:tcPr>
            <w:tcW w:w="675" w:type="dxa"/>
          </w:tcPr>
          <w:p w:rsidR="0097529E" w:rsidRPr="00A10B03" w:rsidRDefault="0008203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97529E" w:rsidRPr="00A10B03" w:rsidRDefault="0097529E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автом</w:t>
            </w:r>
            <w:r w:rsidRPr="00A10B03"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бильных дорогах связанный с нар</w:t>
            </w:r>
            <w:r w:rsidRPr="00A10B03">
              <w:rPr>
                <w:color w:val="000000" w:themeColor="text1"/>
                <w:sz w:val="20"/>
                <w:szCs w:val="20"/>
              </w:rPr>
              <w:t>у</w:t>
            </w:r>
            <w:r w:rsidRPr="00A10B03">
              <w:rPr>
                <w:color w:val="000000" w:themeColor="text1"/>
                <w:sz w:val="20"/>
                <w:szCs w:val="20"/>
              </w:rPr>
              <w:t>шением транспортного сообщения между населенными пунктами</w:t>
            </w:r>
          </w:p>
        </w:tc>
        <w:tc>
          <w:tcPr>
            <w:tcW w:w="2747" w:type="dxa"/>
          </w:tcPr>
          <w:p w:rsidR="0097529E" w:rsidRPr="0097529E" w:rsidRDefault="0097529E" w:rsidP="0097529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7529E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7529E">
              <w:rPr>
                <w:color w:val="000000" w:themeColor="text1"/>
                <w:sz w:val="20"/>
                <w:szCs w:val="20"/>
              </w:rPr>
              <w:t>отд</w:t>
            </w:r>
            <w:proofErr w:type="spellEnd"/>
            <w:r w:rsidRPr="0097529E">
              <w:rPr>
                <w:color w:val="000000" w:themeColor="text1"/>
                <w:sz w:val="20"/>
                <w:szCs w:val="20"/>
              </w:rPr>
              <w:t xml:space="preserve"> МВД России по Омсу</w:t>
            </w:r>
            <w:r w:rsidRPr="0097529E">
              <w:rPr>
                <w:color w:val="000000" w:themeColor="text1"/>
                <w:sz w:val="20"/>
                <w:szCs w:val="20"/>
              </w:rPr>
              <w:t>к</w:t>
            </w:r>
            <w:r w:rsidRPr="0097529E">
              <w:rPr>
                <w:color w:val="000000" w:themeColor="text1"/>
                <w:sz w:val="20"/>
                <w:szCs w:val="20"/>
              </w:rPr>
              <w:t>чанскому району;</w:t>
            </w:r>
          </w:p>
          <w:p w:rsidR="0097529E" w:rsidRPr="00A10B03" w:rsidRDefault="0097529E" w:rsidP="0097529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7529E">
              <w:rPr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97529E" w:rsidRDefault="0097529E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7529E">
              <w:rPr>
                <w:color w:val="000000" w:themeColor="text1"/>
                <w:sz w:val="20"/>
                <w:szCs w:val="20"/>
              </w:rPr>
              <w:t xml:space="preserve">ДДС – 102; </w:t>
            </w:r>
            <w:r w:rsidRPr="0097529E">
              <w:rPr>
                <w:color w:val="000000" w:themeColor="text1"/>
                <w:sz w:val="20"/>
                <w:szCs w:val="20"/>
              </w:rPr>
              <w:br/>
              <w:t>ДДС ООО «Крат»;</w:t>
            </w:r>
          </w:p>
          <w:p w:rsidR="00265CE8" w:rsidRPr="00A10B03" w:rsidRDefault="00265CE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65CE8">
              <w:rPr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97529E" w:rsidRPr="005A1D28" w:rsidRDefault="0097529E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оссии по О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сукчан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Pr="005A1D28">
              <w:rPr>
                <w:color w:val="000000" w:themeColor="text1"/>
                <w:sz w:val="20"/>
                <w:szCs w:val="20"/>
              </w:rPr>
              <w:t>ПЧ №18 ГПС по Омсукчанск</w:t>
            </w:r>
            <w:r w:rsidRPr="005A1D28">
              <w:rPr>
                <w:color w:val="000000" w:themeColor="text1"/>
                <w:sz w:val="20"/>
                <w:szCs w:val="20"/>
              </w:rPr>
              <w:t>о</w:t>
            </w:r>
            <w:r w:rsidRPr="005A1D28">
              <w:rPr>
                <w:color w:val="000000" w:themeColor="text1"/>
                <w:sz w:val="20"/>
                <w:szCs w:val="20"/>
              </w:rPr>
              <w:t>му район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97529E" w:rsidRPr="005A1D28" w:rsidRDefault="0097529E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FD63C4" w:rsidRPr="00FD63C4">
              <w:rPr>
                <w:color w:val="000000" w:themeColor="text1"/>
                <w:sz w:val="20"/>
                <w:szCs w:val="20"/>
              </w:rPr>
              <w:t xml:space="preserve"> дорожная бригада ООО «Крат»;</w:t>
            </w:r>
          </w:p>
          <w:p w:rsidR="0097529E" w:rsidRPr="00A10B03" w:rsidRDefault="0097529E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- МОГ БУЗ «ОРБ»</w:t>
            </w:r>
          </w:p>
        </w:tc>
        <w:tc>
          <w:tcPr>
            <w:tcW w:w="3017" w:type="dxa"/>
            <w:gridSpan w:val="2"/>
          </w:tcPr>
          <w:p w:rsidR="0097529E" w:rsidRPr="00A10B03" w:rsidRDefault="0097529E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7529E">
              <w:rPr>
                <w:color w:val="000000" w:themeColor="text1"/>
                <w:sz w:val="20"/>
                <w:szCs w:val="20"/>
              </w:rPr>
              <w:t>- ОГ   ГУ МЧС России по Маг</w:t>
            </w:r>
            <w:r w:rsidRPr="0097529E">
              <w:rPr>
                <w:color w:val="000000" w:themeColor="text1"/>
                <w:sz w:val="20"/>
                <w:szCs w:val="20"/>
              </w:rPr>
              <w:t>а</w:t>
            </w:r>
            <w:r w:rsidRPr="0097529E">
              <w:rPr>
                <w:color w:val="000000" w:themeColor="text1"/>
                <w:sz w:val="20"/>
                <w:szCs w:val="20"/>
              </w:rPr>
              <w:t>данской области;</w:t>
            </w:r>
          </w:p>
        </w:tc>
      </w:tr>
      <w:tr w:rsidR="0097529E" w:rsidRPr="00A10B03" w:rsidTr="0014551F">
        <w:trPr>
          <w:trHeight w:val="146"/>
        </w:trPr>
        <w:tc>
          <w:tcPr>
            <w:tcW w:w="675" w:type="dxa"/>
          </w:tcPr>
          <w:p w:rsidR="0097529E" w:rsidRPr="00A10B03" w:rsidRDefault="0008203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:rsidR="0097529E" w:rsidRPr="00A10B03" w:rsidRDefault="0097529E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</w:t>
            </w:r>
            <w:r w:rsidRPr="00A10B03">
              <w:rPr>
                <w:color w:val="000000" w:themeColor="text1"/>
                <w:sz w:val="20"/>
                <w:szCs w:val="20"/>
              </w:rPr>
              <w:t>и</w:t>
            </w:r>
            <w:r w:rsidRPr="00A10B03">
              <w:rPr>
                <w:color w:val="000000" w:themeColor="text1"/>
                <w:sz w:val="20"/>
                <w:szCs w:val="20"/>
              </w:rPr>
              <w:t>ем: пассажирского транспорт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97529E" w:rsidRPr="0097529E" w:rsidRDefault="0097529E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7529E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7529E">
              <w:rPr>
                <w:color w:val="000000" w:themeColor="text1"/>
                <w:sz w:val="20"/>
                <w:szCs w:val="20"/>
              </w:rPr>
              <w:t>отд</w:t>
            </w:r>
            <w:proofErr w:type="spellEnd"/>
            <w:r w:rsidRPr="0097529E">
              <w:rPr>
                <w:color w:val="000000" w:themeColor="text1"/>
                <w:sz w:val="20"/>
                <w:szCs w:val="20"/>
              </w:rPr>
              <w:t xml:space="preserve"> МВД России по Омсу</w:t>
            </w:r>
            <w:r w:rsidRPr="0097529E">
              <w:rPr>
                <w:color w:val="000000" w:themeColor="text1"/>
                <w:sz w:val="20"/>
                <w:szCs w:val="20"/>
              </w:rPr>
              <w:t>к</w:t>
            </w:r>
            <w:r w:rsidRPr="0097529E">
              <w:rPr>
                <w:color w:val="000000" w:themeColor="text1"/>
                <w:sz w:val="20"/>
                <w:szCs w:val="20"/>
              </w:rPr>
              <w:t>чанскому району;</w:t>
            </w:r>
          </w:p>
          <w:p w:rsidR="0097529E" w:rsidRDefault="0097529E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7529E">
              <w:rPr>
                <w:color w:val="000000" w:themeColor="text1"/>
                <w:sz w:val="20"/>
                <w:szCs w:val="20"/>
              </w:rPr>
              <w:t>- отдел ГО и ЧС</w:t>
            </w:r>
          </w:p>
          <w:p w:rsidR="002D4321" w:rsidRPr="00A10B03" w:rsidRDefault="002D4321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2D432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4321">
              <w:rPr>
                <w:color w:val="000000" w:themeColor="text1"/>
                <w:sz w:val="20"/>
                <w:szCs w:val="20"/>
              </w:rPr>
              <w:t>ФКУ «Федеральное упра</w:t>
            </w:r>
            <w:r w:rsidRPr="002D4321">
              <w:rPr>
                <w:color w:val="000000" w:themeColor="text1"/>
                <w:sz w:val="20"/>
                <w:szCs w:val="20"/>
              </w:rPr>
              <w:t>в</w:t>
            </w:r>
            <w:r w:rsidRPr="002D4321">
              <w:rPr>
                <w:color w:val="000000" w:themeColor="text1"/>
                <w:sz w:val="20"/>
                <w:szCs w:val="20"/>
              </w:rPr>
              <w:t>ление автомобильных дорог «Колыма» Федерального дорожного агентства»</w:t>
            </w:r>
          </w:p>
        </w:tc>
        <w:tc>
          <w:tcPr>
            <w:tcW w:w="2410" w:type="dxa"/>
          </w:tcPr>
          <w:p w:rsidR="0097529E" w:rsidRDefault="0097529E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ДДС </w:t>
            </w:r>
            <w:r>
              <w:rPr>
                <w:color w:val="000000" w:themeColor="text1"/>
                <w:sz w:val="20"/>
                <w:szCs w:val="20"/>
              </w:rPr>
              <w:t>ООО «Крат»;</w:t>
            </w:r>
          </w:p>
          <w:p w:rsidR="0097529E" w:rsidRDefault="0097529E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ООО «ИСТ – К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лыма»</w:t>
            </w:r>
          </w:p>
          <w:p w:rsidR="00265CE8" w:rsidRPr="00A10B03" w:rsidRDefault="00265CE8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65CE8">
              <w:rPr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97529E" w:rsidRPr="005A1D28" w:rsidRDefault="0097529E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оссии по О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сукчан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Pr="005A1D28">
              <w:rPr>
                <w:color w:val="000000" w:themeColor="text1"/>
                <w:sz w:val="20"/>
                <w:szCs w:val="20"/>
              </w:rPr>
              <w:t>ПЧ №18 ГПС по Омсукчанск</w:t>
            </w:r>
            <w:r w:rsidRPr="005A1D28">
              <w:rPr>
                <w:color w:val="000000" w:themeColor="text1"/>
                <w:sz w:val="20"/>
                <w:szCs w:val="20"/>
              </w:rPr>
              <w:t>о</w:t>
            </w:r>
            <w:r w:rsidRPr="005A1D28">
              <w:rPr>
                <w:color w:val="000000" w:themeColor="text1"/>
                <w:sz w:val="20"/>
                <w:szCs w:val="20"/>
              </w:rPr>
              <w:t>му район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97529E" w:rsidRPr="005A1D28" w:rsidRDefault="0097529E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FD63C4" w:rsidRPr="00FD63C4">
              <w:rPr>
                <w:color w:val="000000" w:themeColor="text1"/>
                <w:sz w:val="20"/>
                <w:szCs w:val="20"/>
              </w:rPr>
              <w:t xml:space="preserve"> дорожная бригада ООО «Крат»;</w:t>
            </w:r>
          </w:p>
          <w:p w:rsidR="0097529E" w:rsidRPr="00A10B03" w:rsidRDefault="0097529E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FD63C4">
              <w:rPr>
                <w:color w:val="000000" w:themeColor="text1"/>
                <w:sz w:val="20"/>
                <w:szCs w:val="20"/>
              </w:rPr>
              <w:t>дорожная бригада</w:t>
            </w:r>
            <w:r w:rsidRPr="005A1D28">
              <w:rPr>
                <w:color w:val="000000" w:themeColor="text1"/>
                <w:sz w:val="20"/>
                <w:szCs w:val="20"/>
              </w:rPr>
              <w:t xml:space="preserve"> ООО «ИСТ – Колыма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- МОГ БУЗ «ОРБ»</w:t>
            </w:r>
          </w:p>
        </w:tc>
        <w:tc>
          <w:tcPr>
            <w:tcW w:w="3017" w:type="dxa"/>
            <w:gridSpan w:val="2"/>
          </w:tcPr>
          <w:p w:rsidR="0097529E" w:rsidRPr="00A10B03" w:rsidRDefault="0097529E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A1D28">
              <w:rPr>
                <w:color w:val="000000" w:themeColor="text1"/>
                <w:sz w:val="20"/>
                <w:szCs w:val="20"/>
              </w:rPr>
              <w:t>- ОГ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5A1D28">
              <w:rPr>
                <w:color w:val="000000" w:themeColor="text1"/>
                <w:sz w:val="20"/>
                <w:szCs w:val="20"/>
              </w:rPr>
              <w:t xml:space="preserve"> ГУ МЧС России по Маг</w:t>
            </w:r>
            <w:r w:rsidRPr="005A1D28">
              <w:rPr>
                <w:color w:val="000000" w:themeColor="text1"/>
                <w:sz w:val="20"/>
                <w:szCs w:val="20"/>
              </w:rPr>
              <w:t>а</w:t>
            </w:r>
            <w:r w:rsidRPr="005A1D28">
              <w:rPr>
                <w:color w:val="000000" w:themeColor="text1"/>
                <w:sz w:val="20"/>
                <w:szCs w:val="20"/>
              </w:rPr>
              <w:t>данской области;</w:t>
            </w:r>
            <w:r w:rsidRPr="005A1D28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265CE8" w:rsidRPr="00A10B03" w:rsidTr="0014551F">
        <w:trPr>
          <w:trHeight w:val="146"/>
        </w:trPr>
        <w:tc>
          <w:tcPr>
            <w:tcW w:w="675" w:type="dxa"/>
          </w:tcPr>
          <w:p w:rsidR="00265CE8" w:rsidRPr="00A10B03" w:rsidRDefault="0008203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265CE8" w:rsidRPr="00A10B03" w:rsidRDefault="00265CE8" w:rsidP="00020945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вяза</w:t>
            </w:r>
            <w:r w:rsidRPr="00A10B03">
              <w:rPr>
                <w:color w:val="000000" w:themeColor="text1"/>
                <w:sz w:val="20"/>
                <w:szCs w:val="20"/>
              </w:rPr>
              <w:t>н</w:t>
            </w:r>
            <w:r w:rsidRPr="00A10B03">
              <w:rPr>
                <w:color w:val="000000" w:themeColor="text1"/>
                <w:sz w:val="20"/>
                <w:szCs w:val="20"/>
              </w:rPr>
              <w:t>ный с</w:t>
            </w:r>
            <w:r w:rsidR="00020945">
              <w:rPr>
                <w:color w:val="000000" w:themeColor="text1"/>
                <w:sz w:val="20"/>
                <w:szCs w:val="20"/>
              </w:rPr>
              <w:t xml:space="preserve"> заторами (заносами) на дорогах (снег, метель, </w:t>
            </w:r>
            <w:r w:rsidR="007D212F">
              <w:rPr>
                <w:color w:val="000000" w:themeColor="text1"/>
                <w:sz w:val="20"/>
                <w:szCs w:val="20"/>
              </w:rPr>
              <w:t xml:space="preserve">лавины, </w:t>
            </w:r>
            <w:r w:rsidR="00020945">
              <w:rPr>
                <w:color w:val="000000" w:themeColor="text1"/>
                <w:sz w:val="20"/>
                <w:szCs w:val="20"/>
              </w:rPr>
              <w:t>паводки и др. природные явления)</w:t>
            </w:r>
          </w:p>
        </w:tc>
        <w:tc>
          <w:tcPr>
            <w:tcW w:w="2747" w:type="dxa"/>
          </w:tcPr>
          <w:p w:rsidR="00265CE8" w:rsidRPr="0097529E" w:rsidRDefault="00265CE8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7529E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7529E">
              <w:rPr>
                <w:color w:val="000000" w:themeColor="text1"/>
                <w:sz w:val="20"/>
                <w:szCs w:val="20"/>
              </w:rPr>
              <w:t>отд</w:t>
            </w:r>
            <w:proofErr w:type="spellEnd"/>
            <w:r w:rsidRPr="0097529E">
              <w:rPr>
                <w:color w:val="000000" w:themeColor="text1"/>
                <w:sz w:val="20"/>
                <w:szCs w:val="20"/>
              </w:rPr>
              <w:t xml:space="preserve"> МВД России по Омсу</w:t>
            </w:r>
            <w:r w:rsidRPr="0097529E">
              <w:rPr>
                <w:color w:val="000000" w:themeColor="text1"/>
                <w:sz w:val="20"/>
                <w:szCs w:val="20"/>
              </w:rPr>
              <w:t>к</w:t>
            </w:r>
            <w:r w:rsidRPr="0097529E">
              <w:rPr>
                <w:color w:val="000000" w:themeColor="text1"/>
                <w:sz w:val="20"/>
                <w:szCs w:val="20"/>
              </w:rPr>
              <w:t>чанскому району;</w:t>
            </w:r>
          </w:p>
          <w:p w:rsidR="00265CE8" w:rsidRDefault="00265CE8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7529E">
              <w:rPr>
                <w:color w:val="000000" w:themeColor="text1"/>
                <w:sz w:val="20"/>
                <w:szCs w:val="20"/>
              </w:rPr>
              <w:t>- отдел ГО и ЧС</w:t>
            </w:r>
          </w:p>
          <w:p w:rsidR="002D4321" w:rsidRPr="00A10B03" w:rsidRDefault="002D4321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2D432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4321">
              <w:rPr>
                <w:color w:val="000000" w:themeColor="text1"/>
                <w:sz w:val="20"/>
                <w:szCs w:val="20"/>
              </w:rPr>
              <w:t>ФКУ «Федеральное упра</w:t>
            </w:r>
            <w:r w:rsidRPr="002D4321">
              <w:rPr>
                <w:color w:val="000000" w:themeColor="text1"/>
                <w:sz w:val="20"/>
                <w:szCs w:val="20"/>
              </w:rPr>
              <w:t>в</w:t>
            </w:r>
            <w:r w:rsidRPr="002D4321">
              <w:rPr>
                <w:color w:val="000000" w:themeColor="text1"/>
                <w:sz w:val="20"/>
                <w:szCs w:val="20"/>
              </w:rPr>
              <w:t>ление автомобильных дорог «Колыма» Федерального дорожного агентства»</w:t>
            </w:r>
          </w:p>
        </w:tc>
        <w:tc>
          <w:tcPr>
            <w:tcW w:w="2410" w:type="dxa"/>
          </w:tcPr>
          <w:p w:rsidR="00265CE8" w:rsidRDefault="00265CE8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ДДС </w:t>
            </w:r>
            <w:r>
              <w:rPr>
                <w:color w:val="000000" w:themeColor="text1"/>
                <w:sz w:val="20"/>
                <w:szCs w:val="20"/>
              </w:rPr>
              <w:t>ООО «Крат»;</w:t>
            </w:r>
          </w:p>
          <w:p w:rsidR="00265CE8" w:rsidRDefault="00265CE8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ООО «ИСТ – К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лыма»</w:t>
            </w:r>
          </w:p>
          <w:p w:rsidR="00265CE8" w:rsidRPr="00A10B03" w:rsidRDefault="00265CE8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65CE8">
              <w:rPr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265CE8" w:rsidRPr="005A1D28" w:rsidRDefault="00265CE8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оссии по О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сукчанскому району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Pr="005A1D28">
              <w:rPr>
                <w:color w:val="000000" w:themeColor="text1"/>
                <w:sz w:val="20"/>
                <w:szCs w:val="20"/>
              </w:rPr>
              <w:t>ПЧ №18 ГПС по Омсукчанск</w:t>
            </w:r>
            <w:r w:rsidRPr="005A1D28">
              <w:rPr>
                <w:color w:val="000000" w:themeColor="text1"/>
                <w:sz w:val="20"/>
                <w:szCs w:val="20"/>
              </w:rPr>
              <w:t>о</w:t>
            </w:r>
            <w:r w:rsidRPr="005A1D28">
              <w:rPr>
                <w:color w:val="000000" w:themeColor="text1"/>
                <w:sz w:val="20"/>
                <w:szCs w:val="20"/>
              </w:rPr>
              <w:t>му район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FD63C4" w:rsidRPr="00FD63C4" w:rsidRDefault="00FD63C4" w:rsidP="00FD63C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D63C4">
              <w:rPr>
                <w:color w:val="000000" w:themeColor="text1"/>
                <w:sz w:val="20"/>
                <w:szCs w:val="20"/>
              </w:rPr>
              <w:t>- дорожная бригада ООО «Крат»;</w:t>
            </w:r>
          </w:p>
          <w:p w:rsidR="00265CE8" w:rsidRPr="00A10B03" w:rsidRDefault="00FD63C4" w:rsidP="00FD63C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D63C4">
              <w:rPr>
                <w:color w:val="000000" w:themeColor="text1"/>
                <w:sz w:val="20"/>
                <w:szCs w:val="20"/>
              </w:rPr>
              <w:t>-дорожная бригада ООО «ИСТ – Колыма»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="00265CE8"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 w:rsidR="00265CE8">
              <w:rPr>
                <w:color w:val="000000" w:themeColor="text1"/>
                <w:sz w:val="20"/>
                <w:szCs w:val="20"/>
              </w:rPr>
              <w:t>- МОГ БУЗ «ОРБ»</w:t>
            </w:r>
          </w:p>
        </w:tc>
        <w:tc>
          <w:tcPr>
            <w:tcW w:w="3017" w:type="dxa"/>
            <w:gridSpan w:val="2"/>
          </w:tcPr>
          <w:p w:rsidR="00265CE8" w:rsidRPr="00A10B03" w:rsidRDefault="00265CE8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A1D28">
              <w:rPr>
                <w:color w:val="000000" w:themeColor="text1"/>
                <w:sz w:val="20"/>
                <w:szCs w:val="20"/>
              </w:rPr>
              <w:t>- ОГ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5A1D28">
              <w:rPr>
                <w:color w:val="000000" w:themeColor="text1"/>
                <w:sz w:val="20"/>
                <w:szCs w:val="20"/>
              </w:rPr>
              <w:t xml:space="preserve"> ГУ МЧС России по Маг</w:t>
            </w:r>
            <w:r w:rsidRPr="005A1D28">
              <w:rPr>
                <w:color w:val="000000" w:themeColor="text1"/>
                <w:sz w:val="20"/>
                <w:szCs w:val="20"/>
              </w:rPr>
              <w:t>а</w:t>
            </w:r>
            <w:r w:rsidRPr="005A1D28">
              <w:rPr>
                <w:color w:val="000000" w:themeColor="text1"/>
                <w:sz w:val="20"/>
                <w:szCs w:val="20"/>
              </w:rPr>
              <w:t>данской области;</w:t>
            </w:r>
            <w:r w:rsidRPr="005A1D28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97529E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97529E" w:rsidRPr="004749A8" w:rsidRDefault="0097529E" w:rsidP="0014551F">
            <w:pPr>
              <w:spacing w:line="240" w:lineRule="auto"/>
            </w:pPr>
            <w:r w:rsidRPr="004749A8">
              <w:rPr>
                <w:b/>
                <w:bCs/>
              </w:rPr>
              <w:t>2. СЛУЖБА ТУШЕНИЯ ПОЖАРОВ</w:t>
            </w:r>
          </w:p>
        </w:tc>
      </w:tr>
      <w:tr w:rsidR="0097529E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97529E" w:rsidRPr="00A10B03" w:rsidRDefault="0097529E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97529E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97529E" w:rsidRPr="00A10B03" w:rsidRDefault="0097529E" w:rsidP="0014551F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ПОЖАРНОЙ</w:t>
            </w:r>
            <w:r w:rsidRPr="00A10B03">
              <w:rPr>
                <w:b/>
                <w:bCs/>
                <w:color w:val="000000" w:themeColor="text1"/>
              </w:rPr>
              <w:t xml:space="preserve"> ЧАСТИ</w:t>
            </w:r>
            <w:r>
              <w:rPr>
                <w:b/>
                <w:bCs/>
                <w:color w:val="000000" w:themeColor="text1"/>
              </w:rPr>
              <w:t xml:space="preserve"> №18 ГПС по Омсукчанскому району</w:t>
            </w:r>
          </w:p>
        </w:tc>
      </w:tr>
      <w:tr w:rsidR="0097529E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97529E" w:rsidRPr="00A10B03" w:rsidRDefault="0097529E" w:rsidP="00B37E74">
            <w:pPr>
              <w:spacing w:line="240" w:lineRule="auto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</w:rPr>
              <w:t>Ситдиков</w:t>
            </w:r>
            <w:proofErr w:type="spellEnd"/>
            <w:r>
              <w:rPr>
                <w:b/>
                <w:color w:val="000000" w:themeColor="text1"/>
              </w:rPr>
              <w:t xml:space="preserve"> Р.Ф.</w:t>
            </w:r>
            <w:r w:rsidRPr="00A10B03">
              <w:rPr>
                <w:b/>
                <w:color w:val="000000" w:themeColor="text1"/>
              </w:rPr>
              <w:t xml:space="preserve">. тлф. </w:t>
            </w:r>
            <w:r>
              <w:rPr>
                <w:b/>
                <w:color w:val="000000" w:themeColor="text1"/>
              </w:rPr>
              <w:t>(413 46</w:t>
            </w:r>
            <w:r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91-234</w:t>
            </w:r>
          </w:p>
        </w:tc>
      </w:tr>
      <w:tr w:rsidR="006F679A" w:rsidRPr="00A10B03" w:rsidTr="0014551F">
        <w:trPr>
          <w:trHeight w:val="146"/>
        </w:trPr>
        <w:tc>
          <w:tcPr>
            <w:tcW w:w="675" w:type="dxa"/>
          </w:tcPr>
          <w:p w:rsidR="006F679A" w:rsidRPr="00A10B03" w:rsidRDefault="0008203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3490" w:type="dxa"/>
          </w:tcPr>
          <w:p w:rsidR="006F679A" w:rsidRPr="00A10B03" w:rsidRDefault="006F679A" w:rsidP="00B37E7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в зданиях, сооружениях, установках производственного назн</w:t>
            </w:r>
            <w:r w:rsidRPr="00A10B03"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чения</w:t>
            </w:r>
          </w:p>
        </w:tc>
        <w:tc>
          <w:tcPr>
            <w:tcW w:w="2747" w:type="dxa"/>
          </w:tcPr>
          <w:p w:rsidR="006F679A" w:rsidRDefault="006F679A" w:rsidP="00A332D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332DA">
              <w:rPr>
                <w:color w:val="000000" w:themeColor="text1"/>
                <w:sz w:val="20"/>
                <w:szCs w:val="20"/>
              </w:rPr>
              <w:t>ПЧ №18 ГПС по Омсукча</w:t>
            </w:r>
            <w:r w:rsidRPr="00A332DA">
              <w:rPr>
                <w:color w:val="000000" w:themeColor="text1"/>
                <w:sz w:val="20"/>
                <w:szCs w:val="20"/>
              </w:rPr>
              <w:t>н</w:t>
            </w:r>
            <w:r w:rsidRPr="00A332DA">
              <w:rPr>
                <w:color w:val="000000" w:themeColor="text1"/>
                <w:sz w:val="20"/>
                <w:szCs w:val="20"/>
              </w:rPr>
              <w:t>скому району</w:t>
            </w:r>
          </w:p>
          <w:p w:rsidR="006F679A" w:rsidRPr="00A332DA" w:rsidRDefault="006F679A" w:rsidP="00A332D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ОНД и ПР по Омсукчанск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у району</w:t>
            </w:r>
          </w:p>
          <w:p w:rsidR="006F679A" w:rsidRPr="00A10B03" w:rsidRDefault="006F679A" w:rsidP="0058466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679A" w:rsidRDefault="006F679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  <w:p w:rsidR="006F679A" w:rsidRPr="00A10B03" w:rsidRDefault="006F679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6F679A" w:rsidRPr="00A10B03" w:rsidRDefault="006F679A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(объекта);</w:t>
            </w:r>
          </w:p>
          <w:p w:rsidR="006F679A" w:rsidRPr="00A10B03" w:rsidRDefault="006F679A" w:rsidP="0058466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84663">
              <w:rPr>
                <w:color w:val="000000" w:themeColor="text1"/>
                <w:sz w:val="20"/>
                <w:szCs w:val="20"/>
              </w:rPr>
              <w:t xml:space="preserve">-  </w:t>
            </w:r>
            <w:proofErr w:type="spellStart"/>
            <w:r w:rsidRPr="00584663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584663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584663">
              <w:rPr>
                <w:color w:val="000000" w:themeColor="text1"/>
                <w:sz w:val="20"/>
                <w:szCs w:val="20"/>
              </w:rPr>
              <w:t>н</w:t>
            </w:r>
            <w:r w:rsidRPr="00584663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584663">
              <w:rPr>
                <w:color w:val="000000" w:themeColor="text1"/>
                <w:sz w:val="20"/>
                <w:szCs w:val="20"/>
              </w:rPr>
              <w:br/>
              <w:t>-  ПЧ №18 ГПС по Омсукчанск</w:t>
            </w:r>
            <w:r w:rsidRPr="00584663">
              <w:rPr>
                <w:color w:val="000000" w:themeColor="text1"/>
                <w:sz w:val="20"/>
                <w:szCs w:val="20"/>
              </w:rPr>
              <w:t>о</w:t>
            </w:r>
            <w:r w:rsidRPr="00584663">
              <w:rPr>
                <w:color w:val="000000" w:themeColor="text1"/>
                <w:sz w:val="20"/>
                <w:szCs w:val="20"/>
              </w:rPr>
              <w:t>му району;</w:t>
            </w:r>
            <w:r w:rsidRPr="00584663">
              <w:rPr>
                <w:color w:val="000000" w:themeColor="text1"/>
                <w:sz w:val="20"/>
                <w:szCs w:val="20"/>
              </w:rPr>
              <w:br/>
              <w:t>- бригады СМП- МОГ БУЗ «ОРБ»</w:t>
            </w:r>
          </w:p>
        </w:tc>
        <w:tc>
          <w:tcPr>
            <w:tcW w:w="3017" w:type="dxa"/>
            <w:gridSpan w:val="2"/>
          </w:tcPr>
          <w:p w:rsidR="006F679A" w:rsidRPr="00A10B03" w:rsidRDefault="006F679A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ЦУКС  </w:t>
            </w:r>
            <w:r w:rsidRPr="005A1D28">
              <w:rPr>
                <w:color w:val="000000" w:themeColor="text1"/>
                <w:sz w:val="20"/>
                <w:szCs w:val="20"/>
              </w:rPr>
              <w:t xml:space="preserve"> ГУ МЧС России по Магаданской области;</w:t>
            </w:r>
            <w:r w:rsidRPr="005A1D28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6F679A" w:rsidRPr="00A10B03" w:rsidTr="0014551F">
        <w:trPr>
          <w:trHeight w:val="146"/>
        </w:trPr>
        <w:tc>
          <w:tcPr>
            <w:tcW w:w="675" w:type="dxa"/>
          </w:tcPr>
          <w:p w:rsidR="006F679A" w:rsidRPr="00A10B03" w:rsidRDefault="0008203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6F679A" w:rsidRPr="00A10B03" w:rsidRDefault="006F679A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жил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орговли и питания</w:t>
            </w:r>
            <w:r w:rsidR="005A2CE3">
              <w:rPr>
                <w:color w:val="000000" w:themeColor="text1"/>
                <w:sz w:val="20"/>
                <w:szCs w:val="20"/>
              </w:rPr>
              <w:t>, лесных объектах в пределах поселков округа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и других объектов</w:t>
            </w:r>
          </w:p>
        </w:tc>
        <w:tc>
          <w:tcPr>
            <w:tcW w:w="2747" w:type="dxa"/>
          </w:tcPr>
          <w:p w:rsidR="006F679A" w:rsidRPr="00584663" w:rsidRDefault="006F679A" w:rsidP="0058466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584663">
              <w:rPr>
                <w:color w:val="000000" w:themeColor="text1"/>
                <w:sz w:val="20"/>
                <w:szCs w:val="20"/>
              </w:rPr>
              <w:t>ПЧ №18 ГПС по Омсукча</w:t>
            </w:r>
            <w:r w:rsidRPr="00584663">
              <w:rPr>
                <w:color w:val="000000" w:themeColor="text1"/>
                <w:sz w:val="20"/>
                <w:szCs w:val="20"/>
              </w:rPr>
              <w:t>н</w:t>
            </w:r>
            <w:r w:rsidRPr="00584663">
              <w:rPr>
                <w:color w:val="000000" w:themeColor="text1"/>
                <w:sz w:val="20"/>
                <w:szCs w:val="20"/>
              </w:rPr>
              <w:t>скому району</w:t>
            </w:r>
          </w:p>
          <w:p w:rsidR="006F679A" w:rsidRPr="00584663" w:rsidRDefault="006F679A" w:rsidP="0058466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584663">
              <w:rPr>
                <w:color w:val="000000" w:themeColor="text1"/>
                <w:sz w:val="20"/>
                <w:szCs w:val="20"/>
              </w:rPr>
              <w:t>ОНД и ПР по Омсукчанск</w:t>
            </w:r>
            <w:r w:rsidRPr="00584663">
              <w:rPr>
                <w:color w:val="000000" w:themeColor="text1"/>
                <w:sz w:val="20"/>
                <w:szCs w:val="20"/>
              </w:rPr>
              <w:t>о</w:t>
            </w:r>
            <w:r w:rsidRPr="00584663">
              <w:rPr>
                <w:color w:val="000000" w:themeColor="text1"/>
                <w:sz w:val="20"/>
                <w:szCs w:val="20"/>
              </w:rPr>
              <w:t>му району</w:t>
            </w:r>
          </w:p>
          <w:p w:rsidR="006F679A" w:rsidRPr="00A10B03" w:rsidRDefault="006F679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679A" w:rsidRDefault="006F679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  <w:p w:rsidR="006F679A" w:rsidRPr="00A10B03" w:rsidRDefault="006F679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6F679A" w:rsidRPr="00A10B03" w:rsidRDefault="006F679A" w:rsidP="006F679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84663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584663">
              <w:rPr>
                <w:color w:val="000000" w:themeColor="text1"/>
                <w:sz w:val="20"/>
                <w:szCs w:val="20"/>
              </w:rPr>
              <w:t>о</w:t>
            </w:r>
            <w:r w:rsidRPr="00584663">
              <w:rPr>
                <w:color w:val="000000" w:themeColor="text1"/>
                <w:sz w:val="20"/>
                <w:szCs w:val="20"/>
              </w:rPr>
              <w:t>му району;</w:t>
            </w:r>
            <w:r w:rsidRPr="0058466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proofErr w:type="spellStart"/>
            <w:r w:rsidRPr="00584663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584663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584663">
              <w:rPr>
                <w:color w:val="000000" w:themeColor="text1"/>
                <w:sz w:val="20"/>
                <w:szCs w:val="20"/>
              </w:rPr>
              <w:t>н</w:t>
            </w:r>
            <w:r w:rsidRPr="00584663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584663">
              <w:rPr>
                <w:color w:val="000000" w:themeColor="text1"/>
                <w:sz w:val="20"/>
                <w:szCs w:val="20"/>
              </w:rPr>
              <w:br/>
              <w:t>- бригады СМП- МОГ БУЗ «ОРБ»</w:t>
            </w:r>
          </w:p>
        </w:tc>
        <w:tc>
          <w:tcPr>
            <w:tcW w:w="3017" w:type="dxa"/>
            <w:gridSpan w:val="2"/>
          </w:tcPr>
          <w:p w:rsidR="006F679A" w:rsidRPr="00A10B03" w:rsidRDefault="006F679A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ЦУКС  </w:t>
            </w:r>
            <w:r w:rsidRPr="005A1D28">
              <w:rPr>
                <w:color w:val="000000" w:themeColor="text1"/>
                <w:sz w:val="20"/>
                <w:szCs w:val="20"/>
              </w:rPr>
              <w:t xml:space="preserve"> ГУ МЧС России по Магаданской области;</w:t>
            </w:r>
            <w:r w:rsidRPr="005A1D28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6F679A" w:rsidRPr="00A10B03" w:rsidTr="0014551F">
        <w:trPr>
          <w:trHeight w:val="146"/>
        </w:trPr>
        <w:tc>
          <w:tcPr>
            <w:tcW w:w="675" w:type="dxa"/>
          </w:tcPr>
          <w:p w:rsidR="006F679A" w:rsidRPr="00A10B03" w:rsidRDefault="0008203F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90" w:type="dxa"/>
          </w:tcPr>
          <w:p w:rsidR="006F679A" w:rsidRPr="00A10B03" w:rsidRDefault="006F679A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</w:t>
            </w:r>
            <w:r w:rsidRPr="00A10B03">
              <w:rPr>
                <w:color w:val="000000" w:themeColor="text1"/>
                <w:sz w:val="20"/>
                <w:szCs w:val="20"/>
              </w:rPr>
              <w:t>р</w:t>
            </w:r>
            <w:r w:rsidRPr="00A10B03">
              <w:rPr>
                <w:color w:val="000000" w:themeColor="text1"/>
                <w:sz w:val="20"/>
                <w:szCs w:val="20"/>
              </w:rPr>
              <w:t>те</w:t>
            </w:r>
          </w:p>
        </w:tc>
        <w:tc>
          <w:tcPr>
            <w:tcW w:w="2747" w:type="dxa"/>
          </w:tcPr>
          <w:p w:rsidR="006F679A" w:rsidRDefault="006F679A" w:rsidP="00776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7768C5">
              <w:rPr>
                <w:color w:val="000000" w:themeColor="text1"/>
                <w:sz w:val="20"/>
                <w:szCs w:val="20"/>
              </w:rPr>
              <w:t xml:space="preserve"> ПЧ №18 ГПС по Омсукча</w:t>
            </w:r>
            <w:r w:rsidRPr="007768C5">
              <w:rPr>
                <w:color w:val="000000" w:themeColor="text1"/>
                <w:sz w:val="20"/>
                <w:szCs w:val="20"/>
              </w:rPr>
              <w:t>н</w:t>
            </w:r>
            <w:r w:rsidRPr="007768C5">
              <w:rPr>
                <w:color w:val="000000" w:themeColor="text1"/>
                <w:sz w:val="20"/>
                <w:szCs w:val="20"/>
              </w:rPr>
              <w:t>скому району</w:t>
            </w:r>
          </w:p>
          <w:p w:rsidR="006F679A" w:rsidRPr="007768C5" w:rsidRDefault="006F679A" w:rsidP="007768C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6F679A" w:rsidRPr="00A10B03" w:rsidRDefault="006F679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679A" w:rsidRPr="00A10B03" w:rsidRDefault="006F679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6F679A" w:rsidRPr="00A10B03" w:rsidRDefault="006F679A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84663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584663">
              <w:rPr>
                <w:color w:val="000000" w:themeColor="text1"/>
                <w:sz w:val="20"/>
                <w:szCs w:val="20"/>
              </w:rPr>
              <w:t>о</w:t>
            </w:r>
            <w:r w:rsidRPr="00584663">
              <w:rPr>
                <w:color w:val="000000" w:themeColor="text1"/>
                <w:sz w:val="20"/>
                <w:szCs w:val="20"/>
              </w:rPr>
              <w:t>му району;</w:t>
            </w:r>
            <w:r w:rsidRPr="0058466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proofErr w:type="spellStart"/>
            <w:r w:rsidRPr="00584663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584663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584663">
              <w:rPr>
                <w:color w:val="000000" w:themeColor="text1"/>
                <w:sz w:val="20"/>
                <w:szCs w:val="20"/>
              </w:rPr>
              <w:t>н</w:t>
            </w:r>
            <w:r w:rsidRPr="00584663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584663">
              <w:rPr>
                <w:color w:val="000000" w:themeColor="text1"/>
                <w:sz w:val="20"/>
                <w:szCs w:val="20"/>
              </w:rPr>
              <w:br/>
              <w:t>- бригады СМП- МОГ БУЗ «ОРБ»</w:t>
            </w:r>
          </w:p>
        </w:tc>
        <w:tc>
          <w:tcPr>
            <w:tcW w:w="3017" w:type="dxa"/>
            <w:gridSpan w:val="2"/>
          </w:tcPr>
          <w:p w:rsidR="006F679A" w:rsidRPr="00A10B03" w:rsidRDefault="006F679A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Филиал ГКУ НСО «Центр» - «АСС НС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</w:tc>
      </w:tr>
      <w:tr w:rsidR="00EA2555" w:rsidRPr="00A10B03" w:rsidTr="0014551F">
        <w:trPr>
          <w:trHeight w:val="146"/>
        </w:trPr>
        <w:tc>
          <w:tcPr>
            <w:tcW w:w="675" w:type="dxa"/>
          </w:tcPr>
          <w:p w:rsidR="00EA2555" w:rsidRPr="00A10B03" w:rsidRDefault="0008203F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:rsidR="00EA2555" w:rsidRPr="00A10B03" w:rsidRDefault="00EA2555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воздушном транспорте</w:t>
            </w:r>
          </w:p>
        </w:tc>
        <w:tc>
          <w:tcPr>
            <w:tcW w:w="2747" w:type="dxa"/>
          </w:tcPr>
          <w:p w:rsidR="00EA2555" w:rsidRPr="00584663" w:rsidRDefault="00EA2555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584663">
              <w:rPr>
                <w:color w:val="000000" w:themeColor="text1"/>
                <w:sz w:val="20"/>
                <w:szCs w:val="20"/>
              </w:rPr>
              <w:t>ПЧ №18 ГПС по Омсукча</w:t>
            </w:r>
            <w:r w:rsidRPr="00584663">
              <w:rPr>
                <w:color w:val="000000" w:themeColor="text1"/>
                <w:sz w:val="20"/>
                <w:szCs w:val="20"/>
              </w:rPr>
              <w:t>н</w:t>
            </w:r>
            <w:r w:rsidRPr="00584663">
              <w:rPr>
                <w:color w:val="000000" w:themeColor="text1"/>
                <w:sz w:val="20"/>
                <w:szCs w:val="20"/>
              </w:rPr>
              <w:t>скому району</w:t>
            </w:r>
          </w:p>
          <w:p w:rsidR="00EA2555" w:rsidRPr="00584663" w:rsidRDefault="00EA2555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584663">
              <w:rPr>
                <w:color w:val="000000" w:themeColor="text1"/>
                <w:sz w:val="20"/>
                <w:szCs w:val="20"/>
              </w:rPr>
              <w:t>ОНД и ПР по Омсукчанск</w:t>
            </w:r>
            <w:r w:rsidRPr="00584663">
              <w:rPr>
                <w:color w:val="000000" w:themeColor="text1"/>
                <w:sz w:val="20"/>
                <w:szCs w:val="20"/>
              </w:rPr>
              <w:t>о</w:t>
            </w:r>
            <w:r w:rsidRPr="00584663">
              <w:rPr>
                <w:color w:val="000000" w:themeColor="text1"/>
                <w:sz w:val="20"/>
                <w:szCs w:val="20"/>
              </w:rPr>
              <w:t>му району</w:t>
            </w:r>
          </w:p>
          <w:p w:rsidR="00EA2555" w:rsidRPr="00A10B03" w:rsidRDefault="00EA2555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2555" w:rsidRPr="00A10B03" w:rsidRDefault="00EA2555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EA2555" w:rsidRPr="00A10B03" w:rsidRDefault="00EA2555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84663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584663">
              <w:rPr>
                <w:color w:val="000000" w:themeColor="text1"/>
                <w:sz w:val="20"/>
                <w:szCs w:val="20"/>
              </w:rPr>
              <w:t>о</w:t>
            </w:r>
            <w:r w:rsidRPr="00584663">
              <w:rPr>
                <w:color w:val="000000" w:themeColor="text1"/>
                <w:sz w:val="20"/>
                <w:szCs w:val="20"/>
              </w:rPr>
              <w:t>му району;</w:t>
            </w:r>
            <w:r w:rsidRPr="0058466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proofErr w:type="spellStart"/>
            <w:r w:rsidRPr="00584663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584663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584663">
              <w:rPr>
                <w:color w:val="000000" w:themeColor="text1"/>
                <w:sz w:val="20"/>
                <w:szCs w:val="20"/>
              </w:rPr>
              <w:t>н</w:t>
            </w:r>
            <w:r w:rsidRPr="00584663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584663">
              <w:rPr>
                <w:color w:val="000000" w:themeColor="text1"/>
                <w:sz w:val="20"/>
                <w:szCs w:val="20"/>
              </w:rPr>
              <w:br/>
              <w:t>- бригады СМП- МОГ БУЗ «ОРБ»</w:t>
            </w:r>
          </w:p>
        </w:tc>
        <w:tc>
          <w:tcPr>
            <w:tcW w:w="3017" w:type="dxa"/>
            <w:gridSpan w:val="2"/>
          </w:tcPr>
          <w:p w:rsidR="00EA2555" w:rsidRPr="00A10B03" w:rsidRDefault="00EA2555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ЦУКС  </w:t>
            </w:r>
            <w:r w:rsidRPr="005A1D28">
              <w:rPr>
                <w:color w:val="000000" w:themeColor="text1"/>
                <w:sz w:val="20"/>
                <w:szCs w:val="20"/>
              </w:rPr>
              <w:t xml:space="preserve"> ГУ МЧС России по Магаданской области;</w:t>
            </w:r>
            <w:r w:rsidRPr="005A1D28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BD7F93" w:rsidRPr="00A10B03" w:rsidTr="0014551F">
        <w:trPr>
          <w:trHeight w:val="146"/>
        </w:trPr>
        <w:tc>
          <w:tcPr>
            <w:tcW w:w="675" w:type="dxa"/>
          </w:tcPr>
          <w:p w:rsidR="00BD7F93" w:rsidRPr="00A10B03" w:rsidRDefault="0008203F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0" w:type="dxa"/>
          </w:tcPr>
          <w:p w:rsidR="00BD7F93" w:rsidRPr="00A10B03" w:rsidRDefault="00BD7F93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 кул</w:t>
            </w:r>
            <w:r w:rsidRPr="00A10B03">
              <w:rPr>
                <w:color w:val="000000" w:themeColor="text1"/>
                <w:sz w:val="20"/>
                <w:szCs w:val="20"/>
              </w:rPr>
              <w:t>ь</w:t>
            </w:r>
            <w:r w:rsidRPr="00A10B03">
              <w:rPr>
                <w:color w:val="000000" w:themeColor="text1"/>
                <w:sz w:val="20"/>
                <w:szCs w:val="20"/>
              </w:rPr>
              <w:t>турно-досугового назначения, здр</w:t>
            </w:r>
            <w:r w:rsidRPr="00A10B03"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воохранения и других объектах</w:t>
            </w:r>
          </w:p>
        </w:tc>
        <w:tc>
          <w:tcPr>
            <w:tcW w:w="2747" w:type="dxa"/>
          </w:tcPr>
          <w:p w:rsidR="00BD7F93" w:rsidRPr="00584663" w:rsidRDefault="00BD7F93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584663">
              <w:rPr>
                <w:color w:val="000000" w:themeColor="text1"/>
                <w:sz w:val="20"/>
                <w:szCs w:val="20"/>
              </w:rPr>
              <w:t>ПЧ №18 ГПС по Омсукча</w:t>
            </w:r>
            <w:r w:rsidRPr="00584663">
              <w:rPr>
                <w:color w:val="000000" w:themeColor="text1"/>
                <w:sz w:val="20"/>
                <w:szCs w:val="20"/>
              </w:rPr>
              <w:t>н</w:t>
            </w:r>
            <w:r w:rsidRPr="00584663">
              <w:rPr>
                <w:color w:val="000000" w:themeColor="text1"/>
                <w:sz w:val="20"/>
                <w:szCs w:val="20"/>
              </w:rPr>
              <w:t>скому району</w:t>
            </w:r>
          </w:p>
          <w:p w:rsidR="00BD7F93" w:rsidRPr="00584663" w:rsidRDefault="00BD7F93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584663">
              <w:rPr>
                <w:color w:val="000000" w:themeColor="text1"/>
                <w:sz w:val="20"/>
                <w:szCs w:val="20"/>
              </w:rPr>
              <w:t>ОНД и ПР по Омсукчанск</w:t>
            </w:r>
            <w:r w:rsidRPr="00584663">
              <w:rPr>
                <w:color w:val="000000" w:themeColor="text1"/>
                <w:sz w:val="20"/>
                <w:szCs w:val="20"/>
              </w:rPr>
              <w:t>о</w:t>
            </w:r>
            <w:r w:rsidRPr="00584663">
              <w:rPr>
                <w:color w:val="000000" w:themeColor="text1"/>
                <w:sz w:val="20"/>
                <w:szCs w:val="20"/>
              </w:rPr>
              <w:t>му району</w:t>
            </w:r>
          </w:p>
          <w:p w:rsidR="00BD7F93" w:rsidRPr="00A10B03" w:rsidRDefault="00BD7F93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7F93" w:rsidRDefault="00BD7F9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  <w:p w:rsidR="00BD7F93" w:rsidRDefault="00BD7F9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-102</w:t>
            </w:r>
          </w:p>
          <w:p w:rsidR="00BD7F93" w:rsidRPr="00A10B03" w:rsidRDefault="00BD7F9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BD7F93" w:rsidRPr="00A10B03" w:rsidRDefault="00BD7F93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84663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584663">
              <w:rPr>
                <w:color w:val="000000" w:themeColor="text1"/>
                <w:sz w:val="20"/>
                <w:szCs w:val="20"/>
              </w:rPr>
              <w:t>о</w:t>
            </w:r>
            <w:r w:rsidRPr="00584663">
              <w:rPr>
                <w:color w:val="000000" w:themeColor="text1"/>
                <w:sz w:val="20"/>
                <w:szCs w:val="20"/>
              </w:rPr>
              <w:t>му району;</w:t>
            </w:r>
            <w:r w:rsidRPr="0058466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proofErr w:type="spellStart"/>
            <w:r w:rsidRPr="00584663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584663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584663">
              <w:rPr>
                <w:color w:val="000000" w:themeColor="text1"/>
                <w:sz w:val="20"/>
                <w:szCs w:val="20"/>
              </w:rPr>
              <w:t>н</w:t>
            </w:r>
            <w:r w:rsidRPr="00584663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584663">
              <w:rPr>
                <w:color w:val="000000" w:themeColor="text1"/>
                <w:sz w:val="20"/>
                <w:szCs w:val="20"/>
              </w:rPr>
              <w:br/>
              <w:t>- бригады СМП- МОГ БУЗ «ОРБ»</w:t>
            </w:r>
          </w:p>
        </w:tc>
        <w:tc>
          <w:tcPr>
            <w:tcW w:w="3017" w:type="dxa"/>
            <w:gridSpan w:val="2"/>
          </w:tcPr>
          <w:p w:rsidR="00BD7F93" w:rsidRPr="00A10B03" w:rsidRDefault="00BD7F93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ЦУКС  </w:t>
            </w:r>
            <w:r w:rsidRPr="005A1D28">
              <w:rPr>
                <w:color w:val="000000" w:themeColor="text1"/>
                <w:sz w:val="20"/>
                <w:szCs w:val="20"/>
              </w:rPr>
              <w:t xml:space="preserve"> ГУ МЧС России по Магаданской области;</w:t>
            </w:r>
            <w:r w:rsidRPr="005A1D28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BD7F93" w:rsidRPr="00A10B03" w:rsidTr="0014551F">
        <w:trPr>
          <w:trHeight w:val="146"/>
        </w:trPr>
        <w:tc>
          <w:tcPr>
            <w:tcW w:w="675" w:type="dxa"/>
          </w:tcPr>
          <w:p w:rsidR="00BD7F93" w:rsidRPr="00A10B03" w:rsidRDefault="0008203F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0" w:type="dxa"/>
          </w:tcPr>
          <w:p w:rsidR="00BD7F93" w:rsidRPr="00A10B03" w:rsidRDefault="00BD7F93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(взрывы) в шахтах, подзе</w:t>
            </w:r>
            <w:r w:rsidRPr="00A10B03">
              <w:rPr>
                <w:color w:val="000000" w:themeColor="text1"/>
                <w:sz w:val="20"/>
                <w:szCs w:val="20"/>
              </w:rPr>
              <w:t>м</w:t>
            </w:r>
            <w:r w:rsidRPr="00A10B03">
              <w:rPr>
                <w:color w:val="000000" w:themeColor="text1"/>
                <w:sz w:val="20"/>
                <w:szCs w:val="20"/>
              </w:rPr>
              <w:t>ных и го</w:t>
            </w:r>
            <w:r>
              <w:rPr>
                <w:color w:val="000000" w:themeColor="text1"/>
                <w:sz w:val="20"/>
                <w:szCs w:val="20"/>
              </w:rPr>
              <w:t>рных выработках.</w:t>
            </w:r>
          </w:p>
        </w:tc>
        <w:tc>
          <w:tcPr>
            <w:tcW w:w="2747" w:type="dxa"/>
          </w:tcPr>
          <w:p w:rsidR="00BD7F93" w:rsidRDefault="00BD7F93" w:rsidP="00BD7F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D7F93">
              <w:rPr>
                <w:color w:val="000000" w:themeColor="text1"/>
                <w:sz w:val="20"/>
                <w:szCs w:val="20"/>
              </w:rPr>
              <w:t>-ПЧ №18 ГПС по Омсукча</w:t>
            </w:r>
            <w:r w:rsidRPr="00BD7F93">
              <w:rPr>
                <w:color w:val="000000" w:themeColor="text1"/>
                <w:sz w:val="20"/>
                <w:szCs w:val="20"/>
              </w:rPr>
              <w:t>н</w:t>
            </w:r>
            <w:r w:rsidRPr="00BD7F93">
              <w:rPr>
                <w:color w:val="000000" w:themeColor="text1"/>
                <w:sz w:val="20"/>
                <w:szCs w:val="20"/>
              </w:rPr>
              <w:t>скому району</w:t>
            </w:r>
          </w:p>
          <w:p w:rsidR="00BD7F93" w:rsidRPr="00BD7F93" w:rsidRDefault="00E8176B" w:rsidP="00BD7F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BD7F93">
              <w:rPr>
                <w:color w:val="000000" w:themeColor="text1"/>
                <w:sz w:val="20"/>
                <w:szCs w:val="20"/>
              </w:rPr>
              <w:t>ВГСЧ организации</w:t>
            </w:r>
          </w:p>
          <w:p w:rsidR="00BD7F93" w:rsidRPr="00A10B03" w:rsidRDefault="00BD7F9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7F93" w:rsidRDefault="00BD7F93" w:rsidP="00BD7F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  <w:p w:rsidR="00BD7F93" w:rsidRDefault="00BD7F93" w:rsidP="00BD7F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D7F93">
              <w:rPr>
                <w:color w:val="000000" w:themeColor="text1"/>
                <w:sz w:val="20"/>
                <w:szCs w:val="20"/>
              </w:rPr>
              <w:t>ДДС-102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Дежурный диспетчер </w:t>
            </w:r>
            <w:r>
              <w:rPr>
                <w:color w:val="000000" w:themeColor="text1"/>
                <w:sz w:val="20"/>
                <w:szCs w:val="20"/>
              </w:rPr>
              <w:t>ВГСЧ организации</w:t>
            </w:r>
          </w:p>
          <w:p w:rsidR="00BD7F93" w:rsidRPr="00A10B03" w:rsidRDefault="00BD7F93" w:rsidP="00BD7F9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9D6C92" w:rsidRDefault="009D6C92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9D6C92">
              <w:rPr>
                <w:color w:val="000000" w:themeColor="text1"/>
                <w:sz w:val="20"/>
                <w:szCs w:val="20"/>
              </w:rPr>
              <w:t>АСФ (объекта);</w:t>
            </w:r>
          </w:p>
          <w:p w:rsidR="00BD7F93" w:rsidRDefault="00BD7F93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84663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584663">
              <w:rPr>
                <w:color w:val="000000" w:themeColor="text1"/>
                <w:sz w:val="20"/>
                <w:szCs w:val="20"/>
              </w:rPr>
              <w:t>о</w:t>
            </w:r>
            <w:r w:rsidRPr="00584663">
              <w:rPr>
                <w:color w:val="000000" w:themeColor="text1"/>
                <w:sz w:val="20"/>
                <w:szCs w:val="20"/>
              </w:rPr>
              <w:t>му району;</w:t>
            </w:r>
            <w:r w:rsidRPr="0058466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proofErr w:type="spellStart"/>
            <w:r w:rsidRPr="00584663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584663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584663">
              <w:rPr>
                <w:color w:val="000000" w:themeColor="text1"/>
                <w:sz w:val="20"/>
                <w:szCs w:val="20"/>
              </w:rPr>
              <w:t>н</w:t>
            </w:r>
            <w:r w:rsidRPr="00584663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584663">
              <w:rPr>
                <w:color w:val="000000" w:themeColor="text1"/>
                <w:sz w:val="20"/>
                <w:szCs w:val="20"/>
              </w:rPr>
              <w:br/>
              <w:t>- бригады СМП- МОГ БУЗ «ОРБ»</w:t>
            </w:r>
          </w:p>
          <w:p w:rsidR="00BD7F93" w:rsidRPr="00A10B03" w:rsidRDefault="00BD7F93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BD7F93">
              <w:rPr>
                <w:color w:val="000000" w:themeColor="text1"/>
                <w:sz w:val="20"/>
                <w:szCs w:val="20"/>
              </w:rPr>
              <w:t xml:space="preserve"> ВГСЧ организации</w:t>
            </w:r>
          </w:p>
        </w:tc>
        <w:tc>
          <w:tcPr>
            <w:tcW w:w="3017" w:type="dxa"/>
            <w:gridSpan w:val="2"/>
          </w:tcPr>
          <w:p w:rsidR="00BD7F93" w:rsidRPr="00A10B03" w:rsidRDefault="00BD7F93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D7F93">
              <w:rPr>
                <w:color w:val="000000" w:themeColor="text1"/>
                <w:sz w:val="20"/>
                <w:szCs w:val="20"/>
              </w:rPr>
              <w:br/>
              <w:t>- ЦУКС   ГУ МЧС России по Магаданской области;</w:t>
            </w:r>
            <w:r w:rsidRPr="00BD7F93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6F679A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F679A" w:rsidRPr="004749A8" w:rsidRDefault="006F679A" w:rsidP="004749A8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4749A8">
              <w:rPr>
                <w:b/>
                <w:bCs/>
              </w:rPr>
              <w:t>3. СЛУЖБА ЗАЩИТЫ И ЛИКВИДАЦИИ ЧС</w:t>
            </w:r>
          </w:p>
          <w:p w:rsidR="006F679A" w:rsidRPr="00A10B03" w:rsidRDefault="006F679A" w:rsidP="0041506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lastRenderedPageBreak/>
              <w:t>НА ОБЪЕКТАХ ЖИЛИЩНО-КОММУНАЛЬНОГО ХОЗЯЙСТВА И ЭНЕРГЕТИКИ</w:t>
            </w:r>
          </w:p>
        </w:tc>
      </w:tr>
      <w:tr w:rsidR="006F679A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F679A" w:rsidRPr="00A10B03" w:rsidRDefault="006F679A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Ответственный за формирование службы: </w:t>
            </w:r>
          </w:p>
        </w:tc>
      </w:tr>
      <w:tr w:rsidR="006F679A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F679A" w:rsidRPr="00A10B03" w:rsidRDefault="006F679A" w:rsidP="005D0681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УПРАВЛЕНИЯ ЖКХ И ГРАДОСТРОИТЕЛЬСТВА</w:t>
            </w:r>
          </w:p>
        </w:tc>
      </w:tr>
      <w:tr w:rsidR="006F679A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F679A" w:rsidRPr="00A10B03" w:rsidRDefault="006F679A" w:rsidP="0014551F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устафина Л.Г. </w:t>
            </w:r>
            <w:r w:rsidRPr="00A10B03">
              <w:rPr>
                <w:b/>
                <w:color w:val="000000" w:themeColor="text1"/>
              </w:rPr>
              <w:t xml:space="preserve">тлф. </w:t>
            </w:r>
            <w:r>
              <w:rPr>
                <w:b/>
                <w:color w:val="000000" w:themeColor="text1"/>
              </w:rPr>
              <w:t>(413 46</w:t>
            </w:r>
            <w:r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91-326</w:t>
            </w:r>
          </w:p>
        </w:tc>
      </w:tr>
      <w:tr w:rsidR="006F679A" w:rsidRPr="00A10B03" w:rsidTr="0014551F">
        <w:trPr>
          <w:trHeight w:val="146"/>
        </w:trPr>
        <w:tc>
          <w:tcPr>
            <w:tcW w:w="675" w:type="dxa"/>
          </w:tcPr>
          <w:p w:rsidR="006F679A" w:rsidRPr="00A10B03" w:rsidRDefault="006F679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8203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6F679A" w:rsidRPr="00A10B03" w:rsidRDefault="006F679A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</w:t>
            </w:r>
            <w:r w:rsidRPr="00A10B03">
              <w:rPr>
                <w:color w:val="000000" w:themeColor="text1"/>
                <w:sz w:val="20"/>
                <w:szCs w:val="20"/>
              </w:rPr>
              <w:t>к</w:t>
            </w:r>
            <w:r w:rsidRPr="00A10B03">
              <w:rPr>
                <w:color w:val="000000" w:themeColor="text1"/>
                <w:sz w:val="20"/>
                <w:szCs w:val="20"/>
              </w:rPr>
              <w:t>троэнергетических сетях с долговр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менным перерывом электроснабж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ния основных потребителей и нас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2747" w:type="dxa"/>
          </w:tcPr>
          <w:p w:rsidR="00E8176B" w:rsidRDefault="00E8176B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E8176B">
              <w:rPr>
                <w:color w:val="000000" w:themeColor="text1"/>
                <w:sz w:val="20"/>
                <w:szCs w:val="20"/>
              </w:rPr>
              <w:t>ПАО «Магаданэнерго» ВЭС 2 РЭС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6F679A" w:rsidRPr="00A10B03" w:rsidRDefault="00E8176B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9D6C92">
              <w:rPr>
                <w:color w:val="000000" w:themeColor="text1"/>
                <w:sz w:val="20"/>
                <w:szCs w:val="20"/>
              </w:rPr>
              <w:t>Отдел ГО и ЧС городского округа</w:t>
            </w:r>
          </w:p>
        </w:tc>
        <w:tc>
          <w:tcPr>
            <w:tcW w:w="2410" w:type="dxa"/>
          </w:tcPr>
          <w:p w:rsidR="006F679A" w:rsidRDefault="009D6C92" w:rsidP="009D6C9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Диспетчер</w:t>
            </w:r>
            <w:r w:rsidR="006F679A" w:rsidRPr="00A10B03">
              <w:rPr>
                <w:color w:val="000000" w:themeColor="text1"/>
                <w:sz w:val="20"/>
                <w:szCs w:val="20"/>
              </w:rPr>
              <w:br/>
              <w:t xml:space="preserve"> электрических сетей</w:t>
            </w:r>
          </w:p>
          <w:p w:rsidR="009D6C92" w:rsidRDefault="009D6C92" w:rsidP="009D6C9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О «Магаданэнерго» ВЭС 2 РЭС;</w:t>
            </w:r>
          </w:p>
          <w:p w:rsidR="009D6C92" w:rsidRPr="00A10B03" w:rsidRDefault="009D6C92" w:rsidP="009D6C9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ЕДДС;</w:t>
            </w:r>
          </w:p>
        </w:tc>
        <w:tc>
          <w:tcPr>
            <w:tcW w:w="3209" w:type="dxa"/>
          </w:tcPr>
          <w:p w:rsidR="006F679A" w:rsidRPr="00A10B03" w:rsidRDefault="009D6C92" w:rsidP="009D6C9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ая</w:t>
            </w:r>
            <w:r w:rsidR="006F679A"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="006F679A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6C92">
              <w:rPr>
                <w:color w:val="000000" w:themeColor="text1"/>
                <w:sz w:val="20"/>
                <w:szCs w:val="20"/>
              </w:rPr>
              <w:t>ПАО «Маг</w:t>
            </w:r>
            <w:r w:rsidRPr="009D6C92">
              <w:rPr>
                <w:color w:val="000000" w:themeColor="text1"/>
                <w:sz w:val="20"/>
                <w:szCs w:val="20"/>
              </w:rPr>
              <w:t>а</w:t>
            </w:r>
            <w:r w:rsidRPr="009D6C92">
              <w:rPr>
                <w:color w:val="000000" w:themeColor="text1"/>
                <w:sz w:val="20"/>
                <w:szCs w:val="20"/>
              </w:rPr>
              <w:t>данэнерго» ВЭС 2 РЭС;</w:t>
            </w:r>
          </w:p>
          <w:p w:rsidR="009D6C92" w:rsidRPr="009D6C92" w:rsidRDefault="009D6C92" w:rsidP="009D6C9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D6C92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9D6C92">
              <w:rPr>
                <w:color w:val="000000" w:themeColor="text1"/>
                <w:sz w:val="20"/>
                <w:szCs w:val="20"/>
              </w:rPr>
              <w:t>о</w:t>
            </w:r>
            <w:r w:rsidRPr="009D6C92">
              <w:rPr>
                <w:color w:val="000000" w:themeColor="text1"/>
                <w:sz w:val="20"/>
                <w:szCs w:val="20"/>
              </w:rPr>
              <w:t>му району;</w:t>
            </w:r>
            <w:r w:rsidRPr="009D6C92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proofErr w:type="spellStart"/>
            <w:r w:rsidRPr="009D6C92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9D6C92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9D6C92">
              <w:rPr>
                <w:color w:val="000000" w:themeColor="text1"/>
                <w:sz w:val="20"/>
                <w:szCs w:val="20"/>
              </w:rPr>
              <w:t>н</w:t>
            </w:r>
            <w:r w:rsidRPr="009D6C92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9D6C92">
              <w:rPr>
                <w:color w:val="000000" w:themeColor="text1"/>
                <w:sz w:val="20"/>
                <w:szCs w:val="20"/>
              </w:rPr>
              <w:br/>
              <w:t>- бригады СМП- МОГ БУЗ «ОРБ»</w:t>
            </w:r>
          </w:p>
          <w:p w:rsidR="006F679A" w:rsidRPr="00A10B03" w:rsidRDefault="006F679A" w:rsidP="009D6C9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6F679A" w:rsidRDefault="006F679A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РЭС;</w:t>
            </w:r>
          </w:p>
          <w:p w:rsidR="009D6C92" w:rsidRPr="00A10B03" w:rsidRDefault="009D6C92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D6C92">
              <w:rPr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</w:p>
          <w:p w:rsidR="006F679A" w:rsidRPr="00A10B03" w:rsidRDefault="006F679A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6F679A" w:rsidRPr="00A10B03" w:rsidTr="0014551F">
        <w:trPr>
          <w:trHeight w:val="146"/>
        </w:trPr>
        <w:tc>
          <w:tcPr>
            <w:tcW w:w="675" w:type="dxa"/>
          </w:tcPr>
          <w:p w:rsidR="006F679A" w:rsidRPr="00A10B03" w:rsidRDefault="0008203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90" w:type="dxa"/>
          </w:tcPr>
          <w:p w:rsidR="006F679A" w:rsidRPr="00A10B03" w:rsidRDefault="006F679A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на тран</w:t>
            </w:r>
            <w:r w:rsidRPr="00A10B03">
              <w:rPr>
                <w:color w:val="000000" w:themeColor="text1"/>
                <w:sz w:val="20"/>
                <w:szCs w:val="20"/>
              </w:rPr>
              <w:t>с</w:t>
            </w:r>
            <w:r w:rsidRPr="00A10B03">
              <w:rPr>
                <w:color w:val="000000" w:themeColor="text1"/>
                <w:sz w:val="20"/>
                <w:szCs w:val="20"/>
              </w:rPr>
              <w:t>портных электрических контактных сетях</w:t>
            </w:r>
          </w:p>
        </w:tc>
        <w:tc>
          <w:tcPr>
            <w:tcW w:w="2747" w:type="dxa"/>
          </w:tcPr>
          <w:p w:rsidR="006F679A" w:rsidRDefault="006F679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="00E8176B" w:rsidRPr="00E8176B">
              <w:rPr>
                <w:color w:val="000000" w:themeColor="text1"/>
                <w:sz w:val="20"/>
                <w:szCs w:val="20"/>
              </w:rPr>
              <w:t xml:space="preserve"> ПАО «Магаданэнерго» ВЭС 2 РЭС</w:t>
            </w:r>
            <w:r w:rsidR="00567818">
              <w:rPr>
                <w:color w:val="000000" w:themeColor="text1"/>
                <w:sz w:val="20"/>
                <w:szCs w:val="20"/>
              </w:rPr>
              <w:t>;</w:t>
            </w:r>
          </w:p>
          <w:p w:rsidR="00567818" w:rsidRPr="00A10B03" w:rsidRDefault="0056781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9D6C92" w:rsidRPr="009D6C92" w:rsidRDefault="009D6C92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D6C92">
              <w:rPr>
                <w:color w:val="000000" w:themeColor="text1"/>
                <w:sz w:val="20"/>
                <w:szCs w:val="20"/>
              </w:rPr>
              <w:t>-Диспетчер</w:t>
            </w:r>
            <w:r w:rsidRPr="009D6C92">
              <w:rPr>
                <w:color w:val="000000" w:themeColor="text1"/>
                <w:sz w:val="20"/>
                <w:szCs w:val="20"/>
              </w:rPr>
              <w:br/>
              <w:t xml:space="preserve"> электрических сетей</w:t>
            </w:r>
          </w:p>
          <w:p w:rsidR="009D6C92" w:rsidRPr="009D6C92" w:rsidRDefault="009D6C92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D6C92">
              <w:rPr>
                <w:color w:val="000000" w:themeColor="text1"/>
                <w:sz w:val="20"/>
                <w:szCs w:val="20"/>
              </w:rPr>
              <w:t>ПАО «Магаданэнерго» ВЭС 2 РЭС;</w:t>
            </w:r>
          </w:p>
          <w:p w:rsidR="006F679A" w:rsidRPr="00A10B03" w:rsidRDefault="009D6C92" w:rsidP="009D6C9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D6C92">
              <w:rPr>
                <w:color w:val="000000" w:themeColor="text1"/>
                <w:sz w:val="20"/>
                <w:szCs w:val="20"/>
              </w:rPr>
              <w:t>- ЕДДС;</w:t>
            </w:r>
          </w:p>
        </w:tc>
        <w:tc>
          <w:tcPr>
            <w:tcW w:w="3209" w:type="dxa"/>
          </w:tcPr>
          <w:p w:rsidR="009D6C92" w:rsidRPr="009D6C92" w:rsidRDefault="009D6C92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D6C92">
              <w:rPr>
                <w:color w:val="000000" w:themeColor="text1"/>
                <w:sz w:val="20"/>
                <w:szCs w:val="20"/>
              </w:rPr>
              <w:t>- аварийная бригада ПАО «Маг</w:t>
            </w:r>
            <w:r w:rsidRPr="009D6C92">
              <w:rPr>
                <w:color w:val="000000" w:themeColor="text1"/>
                <w:sz w:val="20"/>
                <w:szCs w:val="20"/>
              </w:rPr>
              <w:t>а</w:t>
            </w:r>
            <w:r w:rsidRPr="009D6C92">
              <w:rPr>
                <w:color w:val="000000" w:themeColor="text1"/>
                <w:sz w:val="20"/>
                <w:szCs w:val="20"/>
              </w:rPr>
              <w:t>данэнерго» ВЭС 2 РЭС;</w:t>
            </w:r>
          </w:p>
          <w:p w:rsidR="006F679A" w:rsidRPr="00A10B03" w:rsidRDefault="006F679A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9D6C92" w:rsidRPr="009D6C92" w:rsidRDefault="009D6C92" w:rsidP="009D6C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D6C92">
              <w:rPr>
                <w:color w:val="000000" w:themeColor="text1"/>
                <w:sz w:val="20"/>
                <w:szCs w:val="20"/>
              </w:rPr>
              <w:t>- Аварийные бригады РЭС;</w:t>
            </w:r>
          </w:p>
          <w:p w:rsidR="006F679A" w:rsidRPr="00A10B03" w:rsidRDefault="006F679A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E78C1" w:rsidRPr="00A10B03" w:rsidTr="0014551F">
        <w:trPr>
          <w:trHeight w:val="146"/>
        </w:trPr>
        <w:tc>
          <w:tcPr>
            <w:tcW w:w="675" w:type="dxa"/>
          </w:tcPr>
          <w:p w:rsidR="009E78C1" w:rsidRPr="00A10B03" w:rsidRDefault="0008203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90" w:type="dxa"/>
          </w:tcPr>
          <w:p w:rsidR="009E78C1" w:rsidRPr="00A10B03" w:rsidRDefault="009E78C1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</w:t>
            </w:r>
            <w:r w:rsidRPr="00A10B03">
              <w:rPr>
                <w:color w:val="000000" w:themeColor="text1"/>
                <w:sz w:val="20"/>
                <w:szCs w:val="20"/>
              </w:rPr>
              <w:t>к</w:t>
            </w:r>
            <w:r w:rsidRPr="00A10B03">
              <w:rPr>
                <w:color w:val="000000" w:themeColor="text1"/>
                <w:sz w:val="20"/>
                <w:szCs w:val="20"/>
              </w:rPr>
              <w:t>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110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, 0,4 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47" w:type="dxa"/>
          </w:tcPr>
          <w:p w:rsidR="009E78C1" w:rsidRDefault="009E78C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="00E8176B" w:rsidRPr="00E8176B">
              <w:rPr>
                <w:color w:val="000000" w:themeColor="text1"/>
                <w:sz w:val="20"/>
                <w:szCs w:val="20"/>
              </w:rPr>
              <w:t xml:space="preserve"> ПАО «Магаданэнерго» ВЭС 2 РЭС</w:t>
            </w:r>
            <w:r w:rsidR="00567818">
              <w:rPr>
                <w:color w:val="000000" w:themeColor="text1"/>
                <w:sz w:val="20"/>
                <w:szCs w:val="20"/>
              </w:rPr>
              <w:t>;</w:t>
            </w:r>
          </w:p>
          <w:p w:rsidR="00567818" w:rsidRPr="00A10B03" w:rsidRDefault="0056781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9E78C1" w:rsidRPr="009D6C92" w:rsidRDefault="009E78C1" w:rsidP="002D432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D6C92">
              <w:rPr>
                <w:color w:val="000000" w:themeColor="text1"/>
                <w:sz w:val="20"/>
                <w:szCs w:val="20"/>
              </w:rPr>
              <w:t>-Диспетчер</w:t>
            </w:r>
            <w:r w:rsidRPr="009D6C92">
              <w:rPr>
                <w:color w:val="000000" w:themeColor="text1"/>
                <w:sz w:val="20"/>
                <w:szCs w:val="20"/>
              </w:rPr>
              <w:br/>
              <w:t xml:space="preserve"> электрических сетей</w:t>
            </w:r>
          </w:p>
          <w:p w:rsidR="009E78C1" w:rsidRPr="009D6C92" w:rsidRDefault="009E78C1" w:rsidP="002D432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D6C92">
              <w:rPr>
                <w:color w:val="000000" w:themeColor="text1"/>
                <w:sz w:val="20"/>
                <w:szCs w:val="20"/>
              </w:rPr>
              <w:t>ПАО «Магаданэнерго» ВЭС 2 РЭС;</w:t>
            </w:r>
          </w:p>
          <w:p w:rsidR="009E78C1" w:rsidRPr="00A10B03" w:rsidRDefault="009E78C1" w:rsidP="002D432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D6C92">
              <w:rPr>
                <w:color w:val="000000" w:themeColor="text1"/>
                <w:sz w:val="20"/>
                <w:szCs w:val="20"/>
              </w:rPr>
              <w:t>- ЕДДС;</w:t>
            </w:r>
          </w:p>
        </w:tc>
        <w:tc>
          <w:tcPr>
            <w:tcW w:w="3209" w:type="dxa"/>
          </w:tcPr>
          <w:p w:rsidR="009E78C1" w:rsidRDefault="009E78C1" w:rsidP="002D432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D6C92">
              <w:rPr>
                <w:color w:val="000000" w:themeColor="text1"/>
                <w:sz w:val="20"/>
                <w:szCs w:val="20"/>
              </w:rPr>
              <w:t>- аварийная бригада ПАО «Маг</w:t>
            </w:r>
            <w:r w:rsidRPr="009D6C92">
              <w:rPr>
                <w:color w:val="000000" w:themeColor="text1"/>
                <w:sz w:val="20"/>
                <w:szCs w:val="20"/>
              </w:rPr>
              <w:t>а</w:t>
            </w:r>
            <w:r w:rsidRPr="009D6C92">
              <w:rPr>
                <w:color w:val="000000" w:themeColor="text1"/>
                <w:sz w:val="20"/>
                <w:szCs w:val="20"/>
              </w:rPr>
              <w:t>данэнерго» ВЭС 2 РЭС;</w:t>
            </w:r>
          </w:p>
          <w:p w:rsidR="009E78C1" w:rsidRPr="009D6C92" w:rsidRDefault="009E78C1" w:rsidP="002D432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ая бригада ООО «РЭС»</w:t>
            </w:r>
          </w:p>
          <w:p w:rsidR="009E78C1" w:rsidRPr="00A10B03" w:rsidRDefault="009E78C1" w:rsidP="002D432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9E78C1" w:rsidRPr="009D6C92" w:rsidRDefault="009E78C1" w:rsidP="002D432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D6C92">
              <w:rPr>
                <w:color w:val="000000" w:themeColor="text1"/>
                <w:sz w:val="20"/>
                <w:szCs w:val="20"/>
              </w:rPr>
              <w:t>- Аварийные бригады РЭС;</w:t>
            </w:r>
          </w:p>
          <w:p w:rsidR="009E78C1" w:rsidRPr="00A10B03" w:rsidRDefault="009E78C1" w:rsidP="002D432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F679A" w:rsidRPr="00A10B03" w:rsidTr="0014551F">
        <w:trPr>
          <w:trHeight w:val="146"/>
        </w:trPr>
        <w:tc>
          <w:tcPr>
            <w:tcW w:w="675" w:type="dxa"/>
          </w:tcPr>
          <w:p w:rsidR="006F679A" w:rsidRPr="00A10B03" w:rsidRDefault="0008203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90" w:type="dxa"/>
          </w:tcPr>
          <w:p w:rsidR="006F679A" w:rsidRPr="00A10B03" w:rsidRDefault="006F679A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вод</w:t>
            </w:r>
            <w:r w:rsidRPr="00A10B03"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заборах</w:t>
            </w:r>
          </w:p>
        </w:tc>
        <w:tc>
          <w:tcPr>
            <w:tcW w:w="2747" w:type="dxa"/>
          </w:tcPr>
          <w:p w:rsidR="006F679A" w:rsidRDefault="00E8176B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9E78C1">
              <w:rPr>
                <w:color w:val="000000" w:themeColor="text1"/>
                <w:sz w:val="20"/>
                <w:szCs w:val="20"/>
              </w:rPr>
              <w:t>Управление ЖКХ и град</w:t>
            </w:r>
            <w:r w:rsidR="009E78C1">
              <w:rPr>
                <w:color w:val="000000" w:themeColor="text1"/>
                <w:sz w:val="20"/>
                <w:szCs w:val="20"/>
              </w:rPr>
              <w:t>о</w:t>
            </w:r>
            <w:r w:rsidR="009E78C1">
              <w:rPr>
                <w:color w:val="000000" w:themeColor="text1"/>
                <w:sz w:val="20"/>
                <w:szCs w:val="20"/>
              </w:rPr>
              <w:t>строительства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E8176B" w:rsidRPr="00A10B03" w:rsidRDefault="00E8176B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679A" w:rsidRDefault="009E78C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ДДС ООО «Исток»;</w:t>
            </w:r>
          </w:p>
          <w:p w:rsidR="009E78C1" w:rsidRDefault="009E78C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ДС ООО «Магад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кие коммунальные с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стемы»</w:t>
            </w:r>
          </w:p>
          <w:p w:rsidR="00E8176B" w:rsidRPr="00A10B03" w:rsidRDefault="00E8176B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ЕДДС</w:t>
            </w:r>
          </w:p>
        </w:tc>
        <w:tc>
          <w:tcPr>
            <w:tcW w:w="3209" w:type="dxa"/>
          </w:tcPr>
          <w:p w:rsidR="006F679A" w:rsidRDefault="006F679A" w:rsidP="009E78C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="009E78C1">
              <w:rPr>
                <w:color w:val="000000" w:themeColor="text1"/>
                <w:sz w:val="20"/>
                <w:szCs w:val="20"/>
              </w:rPr>
              <w:t>ООО «Исток»;</w:t>
            </w:r>
          </w:p>
          <w:p w:rsidR="009E78C1" w:rsidRPr="00A10B03" w:rsidRDefault="009E78C1" w:rsidP="009E78C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х бригад ООО «МКС»</w:t>
            </w:r>
          </w:p>
        </w:tc>
        <w:tc>
          <w:tcPr>
            <w:tcW w:w="3017" w:type="dxa"/>
            <w:gridSpan w:val="2"/>
          </w:tcPr>
          <w:p w:rsidR="006F679A" w:rsidRPr="00A10B03" w:rsidRDefault="006F679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9E78C1" w:rsidRPr="00A10B03" w:rsidTr="0014551F">
        <w:trPr>
          <w:trHeight w:val="146"/>
        </w:trPr>
        <w:tc>
          <w:tcPr>
            <w:tcW w:w="675" w:type="dxa"/>
          </w:tcPr>
          <w:p w:rsidR="009E78C1" w:rsidRPr="00A10B03" w:rsidRDefault="0008203F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90" w:type="dxa"/>
          </w:tcPr>
          <w:p w:rsidR="009E78C1" w:rsidRPr="00A10B03" w:rsidRDefault="009E78C1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</w:tcPr>
          <w:p w:rsidR="009E78C1" w:rsidRPr="00A10B03" w:rsidRDefault="00E8176B" w:rsidP="002D432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9E78C1">
              <w:rPr>
                <w:color w:val="000000" w:themeColor="text1"/>
                <w:sz w:val="20"/>
                <w:szCs w:val="20"/>
              </w:rPr>
              <w:t>Управление ЖКХ и град</w:t>
            </w:r>
            <w:r w:rsidR="009E78C1">
              <w:rPr>
                <w:color w:val="000000" w:themeColor="text1"/>
                <w:sz w:val="20"/>
                <w:szCs w:val="20"/>
              </w:rPr>
              <w:t>о</w:t>
            </w:r>
            <w:r w:rsidR="009E78C1">
              <w:rPr>
                <w:color w:val="000000" w:themeColor="text1"/>
                <w:sz w:val="20"/>
                <w:szCs w:val="20"/>
              </w:rPr>
              <w:t>строительства</w:t>
            </w:r>
          </w:p>
        </w:tc>
        <w:tc>
          <w:tcPr>
            <w:tcW w:w="2410" w:type="dxa"/>
          </w:tcPr>
          <w:p w:rsidR="009E78C1" w:rsidRPr="009E78C1" w:rsidRDefault="009E78C1" w:rsidP="009E78C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E78C1">
              <w:rPr>
                <w:color w:val="000000" w:themeColor="text1"/>
                <w:sz w:val="20"/>
                <w:szCs w:val="20"/>
              </w:rPr>
              <w:t>-ДДС ООО «Исток»;</w:t>
            </w:r>
          </w:p>
          <w:p w:rsidR="009E78C1" w:rsidRPr="00A10B03" w:rsidRDefault="009E78C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9E78C1" w:rsidRPr="009E78C1" w:rsidRDefault="009E78C1" w:rsidP="009E78C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E78C1">
              <w:rPr>
                <w:color w:val="000000" w:themeColor="text1"/>
                <w:sz w:val="20"/>
                <w:szCs w:val="20"/>
              </w:rPr>
              <w:t>- аварийных бригад ООО «Исток»;</w:t>
            </w:r>
          </w:p>
          <w:p w:rsidR="009E78C1" w:rsidRPr="00A10B03" w:rsidRDefault="009E78C1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9E78C1" w:rsidRPr="00A10B03" w:rsidRDefault="009E78C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DE75A7" w:rsidRPr="00A10B03" w:rsidTr="00DE75A7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7" w:rsidRPr="00A10B03" w:rsidRDefault="0008203F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7" w:rsidRPr="00A10B03" w:rsidRDefault="00DE75A7" w:rsidP="00025DD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мах водоснабжени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7" w:rsidRPr="00E8176B" w:rsidRDefault="00DE75A7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E8176B">
              <w:rPr>
                <w:color w:val="000000" w:themeColor="text1"/>
                <w:sz w:val="20"/>
                <w:szCs w:val="20"/>
              </w:rPr>
              <w:t>Управление ЖКХ и град</w:t>
            </w:r>
            <w:r w:rsidRPr="00E8176B">
              <w:rPr>
                <w:color w:val="000000" w:themeColor="text1"/>
                <w:sz w:val="20"/>
                <w:szCs w:val="20"/>
              </w:rPr>
              <w:t>о</w:t>
            </w:r>
            <w:r w:rsidRPr="00E8176B">
              <w:rPr>
                <w:color w:val="000000" w:themeColor="text1"/>
                <w:sz w:val="20"/>
                <w:szCs w:val="20"/>
              </w:rPr>
              <w:t>строительства;</w:t>
            </w:r>
          </w:p>
          <w:p w:rsidR="00DE75A7" w:rsidRPr="00A10B03" w:rsidRDefault="00DE75A7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7" w:rsidRPr="009E78C1" w:rsidRDefault="00DE75A7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E78C1">
              <w:rPr>
                <w:color w:val="000000" w:themeColor="text1"/>
                <w:sz w:val="20"/>
                <w:szCs w:val="20"/>
              </w:rPr>
              <w:t>-ДДС ООО «Исток»;</w:t>
            </w:r>
          </w:p>
          <w:p w:rsidR="00DE75A7" w:rsidRPr="00A10B03" w:rsidRDefault="00DE75A7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7" w:rsidRPr="00DE75A7" w:rsidRDefault="00DE75A7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75A7">
              <w:rPr>
                <w:color w:val="000000" w:themeColor="text1"/>
                <w:sz w:val="20"/>
                <w:szCs w:val="20"/>
              </w:rPr>
              <w:t>- аварийных бригад ООО «Исток»;</w:t>
            </w:r>
          </w:p>
          <w:p w:rsidR="00DE75A7" w:rsidRPr="00A10B03" w:rsidRDefault="00DE75A7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7" w:rsidRPr="00A10B03" w:rsidRDefault="00DE75A7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75A7" w:rsidRPr="00A10B03" w:rsidTr="00DE75A7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7" w:rsidRPr="00A10B03" w:rsidRDefault="0008203F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7" w:rsidRPr="00A10B03" w:rsidRDefault="00DE75A7" w:rsidP="00025DD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кан</w:t>
            </w:r>
            <w:r w:rsidRPr="00A10B03"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лизационных сетях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7" w:rsidRPr="00DE75A7" w:rsidRDefault="00DE75A7" w:rsidP="00DE75A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DE75A7">
              <w:rPr>
                <w:color w:val="000000" w:themeColor="text1"/>
                <w:sz w:val="20"/>
                <w:szCs w:val="20"/>
              </w:rPr>
              <w:t>Управление ЖКХ и град</w:t>
            </w:r>
            <w:r w:rsidRPr="00DE75A7">
              <w:rPr>
                <w:color w:val="000000" w:themeColor="text1"/>
                <w:sz w:val="20"/>
                <w:szCs w:val="20"/>
              </w:rPr>
              <w:t>о</w:t>
            </w:r>
            <w:r w:rsidRPr="00DE75A7">
              <w:rPr>
                <w:color w:val="000000" w:themeColor="text1"/>
                <w:sz w:val="20"/>
                <w:szCs w:val="20"/>
              </w:rPr>
              <w:t>строительства;</w:t>
            </w:r>
          </w:p>
          <w:p w:rsidR="00DE75A7" w:rsidRPr="00A10B03" w:rsidRDefault="00DE75A7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7" w:rsidRPr="009E78C1" w:rsidRDefault="00DE75A7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9E78C1">
              <w:rPr>
                <w:color w:val="000000" w:themeColor="text1"/>
                <w:sz w:val="20"/>
                <w:szCs w:val="20"/>
              </w:rPr>
              <w:lastRenderedPageBreak/>
              <w:t>-ДДС ООО «Исток»;</w:t>
            </w:r>
          </w:p>
          <w:p w:rsidR="00DE75A7" w:rsidRPr="00A10B03" w:rsidRDefault="00DE75A7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7" w:rsidRPr="00DE75A7" w:rsidRDefault="00DE75A7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E75A7">
              <w:rPr>
                <w:color w:val="000000" w:themeColor="text1"/>
                <w:sz w:val="20"/>
                <w:szCs w:val="20"/>
              </w:rPr>
              <w:t>- аварийных бригад ООО «Исток»;</w:t>
            </w:r>
          </w:p>
          <w:p w:rsidR="00DE75A7" w:rsidRPr="00A10B03" w:rsidRDefault="00DE75A7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7" w:rsidRPr="00A10B03" w:rsidRDefault="00DE75A7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E78C1" w:rsidRPr="00A10B03" w:rsidTr="0014551F">
        <w:trPr>
          <w:trHeight w:val="146"/>
        </w:trPr>
        <w:tc>
          <w:tcPr>
            <w:tcW w:w="675" w:type="dxa"/>
          </w:tcPr>
          <w:p w:rsidR="009E78C1" w:rsidRPr="00A10B03" w:rsidRDefault="0008203F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3490" w:type="dxa"/>
          </w:tcPr>
          <w:p w:rsidR="009E78C1" w:rsidRPr="00A10B03" w:rsidRDefault="009E78C1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мах теплоснабжения, повлекшее нарушение жизнедеятельности нас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2747" w:type="dxa"/>
          </w:tcPr>
          <w:p w:rsidR="009E78C1" w:rsidRDefault="009E78C1" w:rsidP="002D432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Управление ЖКХ и град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строительства;</w:t>
            </w:r>
          </w:p>
          <w:p w:rsidR="009E78C1" w:rsidRPr="00A10B03" w:rsidRDefault="009E78C1" w:rsidP="002D432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E9246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Отдел ГО и ЧС</w:t>
            </w:r>
          </w:p>
        </w:tc>
        <w:tc>
          <w:tcPr>
            <w:tcW w:w="2410" w:type="dxa"/>
          </w:tcPr>
          <w:p w:rsidR="009E78C1" w:rsidRDefault="00E8176B" w:rsidP="00E817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ДС ООО «Востокмо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ажспецстрой» филиал «Омсукчанская тепл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сеть»;</w:t>
            </w:r>
          </w:p>
          <w:p w:rsidR="00E8176B" w:rsidRPr="00A10B03" w:rsidRDefault="00E8176B" w:rsidP="00E817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ЕДДС</w:t>
            </w:r>
          </w:p>
        </w:tc>
        <w:tc>
          <w:tcPr>
            <w:tcW w:w="3209" w:type="dxa"/>
          </w:tcPr>
          <w:p w:rsidR="009E78C1" w:rsidRPr="00A10B03" w:rsidRDefault="00E8176B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9E78C1" w:rsidRPr="00A10B03">
              <w:rPr>
                <w:color w:val="000000" w:themeColor="text1"/>
                <w:sz w:val="20"/>
                <w:szCs w:val="20"/>
              </w:rPr>
              <w:t>ав</w:t>
            </w:r>
            <w:r>
              <w:rPr>
                <w:color w:val="000000" w:themeColor="text1"/>
                <w:sz w:val="20"/>
                <w:szCs w:val="20"/>
              </w:rPr>
              <w:t>арийных бригад ООО «ВМСС»</w:t>
            </w:r>
            <w:r w:rsidRPr="00E8176B">
              <w:rPr>
                <w:color w:val="000000" w:themeColor="text1"/>
                <w:sz w:val="20"/>
                <w:szCs w:val="20"/>
              </w:rPr>
              <w:t xml:space="preserve"> филиал «Омсукчанская тепл</w:t>
            </w:r>
            <w:r w:rsidRPr="00E8176B">
              <w:rPr>
                <w:color w:val="000000" w:themeColor="text1"/>
                <w:sz w:val="20"/>
                <w:szCs w:val="20"/>
              </w:rPr>
              <w:t>о</w:t>
            </w:r>
            <w:r w:rsidRPr="00E8176B">
              <w:rPr>
                <w:color w:val="000000" w:themeColor="text1"/>
                <w:sz w:val="20"/>
                <w:szCs w:val="20"/>
              </w:rPr>
              <w:t>сеть»;</w:t>
            </w:r>
          </w:p>
        </w:tc>
        <w:tc>
          <w:tcPr>
            <w:tcW w:w="3017" w:type="dxa"/>
            <w:gridSpan w:val="2"/>
          </w:tcPr>
          <w:p w:rsidR="009E78C1" w:rsidRPr="00A10B03" w:rsidRDefault="009E78C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4749A8" w:rsidRDefault="00EA2555" w:rsidP="0041506F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 xml:space="preserve">4. СЛУЖБА </w:t>
            </w:r>
            <w:r w:rsidRPr="004749A8">
              <w:rPr>
                <w:b/>
                <w:bCs/>
                <w:spacing w:val="-12"/>
              </w:rPr>
              <w:t>ЗАЩИТЫ И</w:t>
            </w:r>
            <w:r w:rsidRPr="004749A8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A10B03" w:rsidRDefault="00EA2555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A10B03" w:rsidRDefault="00EA2555" w:rsidP="005D0681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ОТДЕЛА </w:t>
            </w:r>
            <w:r>
              <w:rPr>
                <w:b/>
                <w:bCs/>
                <w:color w:val="000000" w:themeColor="text1"/>
              </w:rPr>
              <w:t>АРХИТЕКТУРЫ И ГРАДОСТРОИТЕЛЬСТВА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A10B03" w:rsidRDefault="00EA2555" w:rsidP="0014551F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 Ванеев Ю.П.</w:t>
            </w:r>
            <w:r w:rsidRPr="00A10B03">
              <w:rPr>
                <w:b/>
                <w:color w:val="000000" w:themeColor="text1"/>
              </w:rPr>
              <w:t xml:space="preserve"> тлф. </w:t>
            </w:r>
            <w:r>
              <w:rPr>
                <w:b/>
                <w:color w:val="000000" w:themeColor="text1"/>
              </w:rPr>
              <w:t>(413 46</w:t>
            </w:r>
            <w:r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91-851</w:t>
            </w:r>
          </w:p>
        </w:tc>
      </w:tr>
      <w:tr w:rsidR="00EA2555" w:rsidRPr="00A10B03" w:rsidTr="0014551F">
        <w:trPr>
          <w:trHeight w:val="146"/>
        </w:trPr>
        <w:tc>
          <w:tcPr>
            <w:tcW w:w="675" w:type="dxa"/>
          </w:tcPr>
          <w:p w:rsidR="00EA2555" w:rsidRPr="00A10B03" w:rsidRDefault="007D212F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A255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EA2555" w:rsidRPr="00A10B03" w:rsidRDefault="00EA2555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обрушения зданий и сооруж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2747" w:type="dxa"/>
          </w:tcPr>
          <w:p w:rsidR="00EA2555" w:rsidRPr="00EA2555" w:rsidRDefault="00EA2555" w:rsidP="00EA255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EA2555">
              <w:rPr>
                <w:color w:val="000000" w:themeColor="text1"/>
                <w:sz w:val="20"/>
                <w:szCs w:val="20"/>
              </w:rPr>
              <w:t xml:space="preserve"> Управление ЖКХ и град</w:t>
            </w:r>
            <w:r w:rsidRPr="00EA2555">
              <w:rPr>
                <w:color w:val="000000" w:themeColor="text1"/>
                <w:sz w:val="20"/>
                <w:szCs w:val="20"/>
              </w:rPr>
              <w:t>о</w:t>
            </w:r>
            <w:r w:rsidRPr="00EA2555">
              <w:rPr>
                <w:color w:val="000000" w:themeColor="text1"/>
                <w:sz w:val="20"/>
                <w:szCs w:val="20"/>
              </w:rPr>
              <w:t>строительства;</w:t>
            </w:r>
          </w:p>
          <w:p w:rsidR="00EA2555" w:rsidRPr="00A10B03" w:rsidRDefault="00EA2555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2555" w:rsidRDefault="00EA2555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ДС ООО «Наш дом»;</w:t>
            </w:r>
          </w:p>
          <w:p w:rsidR="00EA2555" w:rsidRDefault="00EA2555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ДС ООО «МКС»;</w:t>
            </w:r>
          </w:p>
          <w:p w:rsidR="00EA2555" w:rsidRPr="00A10B03" w:rsidRDefault="00EA2555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ЕДДС</w:t>
            </w:r>
          </w:p>
        </w:tc>
        <w:tc>
          <w:tcPr>
            <w:tcW w:w="3209" w:type="dxa"/>
          </w:tcPr>
          <w:p w:rsidR="00EA2555" w:rsidRPr="00EA2555" w:rsidRDefault="00EA2555" w:rsidP="00EA25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A2555">
              <w:rPr>
                <w:color w:val="000000" w:themeColor="text1"/>
                <w:sz w:val="20"/>
                <w:szCs w:val="20"/>
              </w:rPr>
              <w:t>- аварийная бригады организаций;</w:t>
            </w:r>
          </w:p>
          <w:p w:rsidR="00EA2555" w:rsidRPr="00A10B03" w:rsidRDefault="00EA2555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A2555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EA2555">
              <w:rPr>
                <w:color w:val="000000" w:themeColor="text1"/>
                <w:sz w:val="20"/>
                <w:szCs w:val="20"/>
              </w:rPr>
              <w:t>о</w:t>
            </w:r>
            <w:r w:rsidRPr="00EA2555">
              <w:rPr>
                <w:color w:val="000000" w:themeColor="text1"/>
                <w:sz w:val="20"/>
                <w:szCs w:val="20"/>
              </w:rPr>
              <w:t>му району;</w:t>
            </w:r>
            <w:r w:rsidRPr="00EA2555">
              <w:rPr>
                <w:color w:val="000000" w:themeColor="text1"/>
                <w:sz w:val="20"/>
                <w:szCs w:val="20"/>
              </w:rPr>
              <w:br/>
              <w:t xml:space="preserve">-   </w:t>
            </w:r>
            <w:proofErr w:type="spellStart"/>
            <w:r w:rsidRPr="00EA2555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EA2555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EA2555">
              <w:rPr>
                <w:color w:val="000000" w:themeColor="text1"/>
                <w:sz w:val="20"/>
                <w:szCs w:val="20"/>
              </w:rPr>
              <w:t>н</w:t>
            </w:r>
            <w:r w:rsidRPr="00EA2555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EA2555">
              <w:rPr>
                <w:color w:val="000000" w:themeColor="text1"/>
                <w:sz w:val="20"/>
                <w:szCs w:val="20"/>
              </w:rPr>
              <w:br/>
              <w:t xml:space="preserve">- бригады СМП- МОГ БУЗ «ОРБ 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7" w:type="dxa"/>
            <w:gridSpan w:val="2"/>
          </w:tcPr>
          <w:p w:rsidR="00EA2555" w:rsidRPr="00A10B03" w:rsidRDefault="00EA2555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D7F93">
              <w:rPr>
                <w:color w:val="000000" w:themeColor="text1"/>
                <w:sz w:val="20"/>
                <w:szCs w:val="20"/>
              </w:rPr>
              <w:br/>
              <w:t>- ЦУКС   ГУ МЧС России по Магаданской области;</w:t>
            </w:r>
            <w:r w:rsidRPr="00BD7F93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EA2555" w:rsidRPr="00A10B03" w:rsidTr="0014551F">
        <w:trPr>
          <w:trHeight w:val="146"/>
        </w:trPr>
        <w:tc>
          <w:tcPr>
            <w:tcW w:w="675" w:type="dxa"/>
          </w:tcPr>
          <w:p w:rsidR="00EA2555" w:rsidRPr="00A10B03" w:rsidRDefault="007D212F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A255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EA2555" w:rsidRPr="00A10B03" w:rsidRDefault="00EA2555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падения строительных ко</w:t>
            </w:r>
            <w:r w:rsidRPr="00A10B03">
              <w:rPr>
                <w:color w:val="000000" w:themeColor="text1"/>
                <w:sz w:val="20"/>
                <w:szCs w:val="20"/>
              </w:rPr>
              <w:t>н</w:t>
            </w:r>
            <w:r w:rsidRPr="00A10B03">
              <w:rPr>
                <w:color w:val="000000" w:themeColor="text1"/>
                <w:sz w:val="20"/>
                <w:szCs w:val="20"/>
              </w:rPr>
              <w:t>струкций и механизмов</w:t>
            </w:r>
          </w:p>
        </w:tc>
        <w:tc>
          <w:tcPr>
            <w:tcW w:w="2747" w:type="dxa"/>
          </w:tcPr>
          <w:p w:rsidR="00EA2555" w:rsidRPr="00EA2555" w:rsidRDefault="00EA2555" w:rsidP="00EA255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A2555">
              <w:rPr>
                <w:color w:val="000000" w:themeColor="text1"/>
                <w:sz w:val="20"/>
                <w:szCs w:val="20"/>
              </w:rPr>
              <w:t>- Управление ЖКХ и град</w:t>
            </w:r>
            <w:r w:rsidRPr="00EA2555">
              <w:rPr>
                <w:color w:val="000000" w:themeColor="text1"/>
                <w:sz w:val="20"/>
                <w:szCs w:val="20"/>
              </w:rPr>
              <w:t>о</w:t>
            </w:r>
            <w:r w:rsidRPr="00EA2555">
              <w:rPr>
                <w:color w:val="000000" w:themeColor="text1"/>
                <w:sz w:val="20"/>
                <w:szCs w:val="20"/>
              </w:rPr>
              <w:t>строительства;</w:t>
            </w:r>
          </w:p>
          <w:p w:rsidR="00EA2555" w:rsidRPr="00A10B03" w:rsidRDefault="00EA2555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2555" w:rsidRPr="00A10B03" w:rsidRDefault="00EA2555" w:rsidP="00EA255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>
              <w:rPr>
                <w:color w:val="000000" w:themeColor="text1"/>
                <w:sz w:val="20"/>
                <w:szCs w:val="20"/>
              </w:rPr>
              <w:t>строительных о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ганизаци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EA2555" w:rsidRPr="00EA2555" w:rsidRDefault="00EA2555" w:rsidP="00EA255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A2555">
              <w:rPr>
                <w:color w:val="000000" w:themeColor="text1"/>
                <w:sz w:val="20"/>
                <w:szCs w:val="20"/>
              </w:rPr>
              <w:t>- аварийная бригады организаций;</w:t>
            </w:r>
          </w:p>
          <w:p w:rsidR="00EA2555" w:rsidRPr="00A10B03" w:rsidRDefault="00EA2555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A2555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EA2555">
              <w:rPr>
                <w:color w:val="000000" w:themeColor="text1"/>
                <w:sz w:val="20"/>
                <w:szCs w:val="20"/>
              </w:rPr>
              <w:t>о</w:t>
            </w:r>
            <w:r w:rsidRPr="00EA2555">
              <w:rPr>
                <w:color w:val="000000" w:themeColor="text1"/>
                <w:sz w:val="20"/>
                <w:szCs w:val="20"/>
              </w:rPr>
              <w:t>му району;</w:t>
            </w:r>
            <w:r w:rsidRPr="00EA2555">
              <w:rPr>
                <w:color w:val="000000" w:themeColor="text1"/>
                <w:sz w:val="20"/>
                <w:szCs w:val="20"/>
              </w:rPr>
              <w:br/>
              <w:t xml:space="preserve">-   </w:t>
            </w:r>
            <w:proofErr w:type="spellStart"/>
            <w:r w:rsidRPr="00EA2555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EA2555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EA2555">
              <w:rPr>
                <w:color w:val="000000" w:themeColor="text1"/>
                <w:sz w:val="20"/>
                <w:szCs w:val="20"/>
              </w:rPr>
              <w:t>н</w:t>
            </w:r>
            <w:r w:rsidRPr="00EA2555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EA2555">
              <w:rPr>
                <w:color w:val="000000" w:themeColor="text1"/>
                <w:sz w:val="20"/>
                <w:szCs w:val="20"/>
              </w:rPr>
              <w:br/>
              <w:t>- бригады СМП- МОГ БУЗ «ОРБ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7" w:type="dxa"/>
            <w:gridSpan w:val="2"/>
          </w:tcPr>
          <w:p w:rsidR="00EA2555" w:rsidRPr="00A10B03" w:rsidRDefault="00EA2555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D7F93">
              <w:rPr>
                <w:color w:val="000000" w:themeColor="text1"/>
                <w:sz w:val="20"/>
                <w:szCs w:val="20"/>
              </w:rPr>
              <w:br/>
              <w:t>- ЦУКС   ГУ МЧС России по Магаданской области;</w:t>
            </w:r>
            <w:r w:rsidRPr="00BD7F93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4749A8" w:rsidRDefault="00EA2555" w:rsidP="0014551F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>5. СЛУЖБА ЗАЩИТЫ ЛЕСОВ ОТ ПОЖАРОВ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A10B03" w:rsidRDefault="00EA2555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: 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A10B03" w:rsidRDefault="00EA2555" w:rsidP="00EA2555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</w:t>
            </w:r>
            <w:r>
              <w:rPr>
                <w:b/>
                <w:bCs/>
                <w:color w:val="000000" w:themeColor="text1"/>
              </w:rPr>
              <w:t xml:space="preserve">АЧАЛЬНИК </w:t>
            </w:r>
            <w:r w:rsidR="00F33BEA">
              <w:rPr>
                <w:b/>
                <w:bCs/>
                <w:color w:val="000000" w:themeColor="text1"/>
              </w:rPr>
              <w:t>ТЕРРИТРИАЛЬНОГО ОТДЕЛА «ОМСУКЧАНСКОЕ ЛЕСНИЧЕСТВО»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A10B03" w:rsidRDefault="00F33BEA" w:rsidP="00C00D46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 Романенко О.В.</w:t>
            </w:r>
            <w:r w:rsidR="00EA2555">
              <w:rPr>
                <w:b/>
                <w:color w:val="000000" w:themeColor="text1"/>
              </w:rPr>
              <w:t xml:space="preserve"> </w:t>
            </w:r>
            <w:r w:rsidR="00EA2555" w:rsidRPr="00A10B03">
              <w:rPr>
                <w:b/>
                <w:color w:val="000000" w:themeColor="text1"/>
              </w:rPr>
              <w:t xml:space="preserve">тлф. </w:t>
            </w:r>
            <w:r w:rsidR="00EA2555">
              <w:rPr>
                <w:b/>
                <w:color w:val="000000" w:themeColor="text1"/>
              </w:rPr>
              <w:t>(413 46</w:t>
            </w:r>
            <w:r w:rsidR="00EA2555"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91-603</w:t>
            </w:r>
          </w:p>
        </w:tc>
      </w:tr>
      <w:tr w:rsidR="00EA2555" w:rsidRPr="00A10B03" w:rsidTr="0014551F">
        <w:trPr>
          <w:trHeight w:val="146"/>
        </w:trPr>
        <w:tc>
          <w:tcPr>
            <w:tcW w:w="675" w:type="dxa"/>
          </w:tcPr>
          <w:p w:rsidR="00EA2555" w:rsidRPr="00A10B03" w:rsidRDefault="007D212F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A255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EA2555" w:rsidRPr="00A10B03" w:rsidRDefault="00EA2555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иродных п</w:t>
            </w:r>
            <w:r w:rsidRPr="00A10B03"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жаров</w:t>
            </w:r>
          </w:p>
        </w:tc>
        <w:tc>
          <w:tcPr>
            <w:tcW w:w="2747" w:type="dxa"/>
          </w:tcPr>
          <w:p w:rsidR="00EA2555" w:rsidRDefault="00F33BE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Территориальный отдел «Омсукчанское лесничество»</w:t>
            </w:r>
          </w:p>
          <w:p w:rsidR="00F33BEA" w:rsidRPr="00A10B03" w:rsidRDefault="00F33BE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EA2555" w:rsidRDefault="00F33BE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>Ответственный по ра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>й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>онному лесничеств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567818" w:rsidRDefault="0056781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67818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дежурный </w:t>
            </w:r>
            <w:r w:rsidRPr="00567818">
              <w:rPr>
                <w:color w:val="000000" w:themeColor="text1"/>
                <w:sz w:val="20"/>
                <w:szCs w:val="20"/>
              </w:rPr>
              <w:t>ПХС «О</w:t>
            </w:r>
            <w:r w:rsidRPr="00567818">
              <w:rPr>
                <w:color w:val="000000" w:themeColor="text1"/>
                <w:sz w:val="20"/>
                <w:szCs w:val="20"/>
              </w:rPr>
              <w:t>м</w:t>
            </w:r>
            <w:r w:rsidRPr="00567818">
              <w:rPr>
                <w:color w:val="000000" w:themeColor="text1"/>
                <w:sz w:val="20"/>
                <w:szCs w:val="20"/>
              </w:rPr>
              <w:t>сукчанская»;</w:t>
            </w:r>
          </w:p>
          <w:p w:rsidR="00F33BEA" w:rsidRPr="00A10B03" w:rsidRDefault="00F33BE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ЕДДС;</w:t>
            </w:r>
          </w:p>
        </w:tc>
        <w:tc>
          <w:tcPr>
            <w:tcW w:w="3209" w:type="dxa"/>
          </w:tcPr>
          <w:p w:rsidR="00F33BEA" w:rsidRDefault="00EA2555" w:rsidP="00AF423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лесопожарных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формирований районного лесхоза;</w:t>
            </w:r>
          </w:p>
          <w:p w:rsidR="00EA2555" w:rsidRPr="00A10B03" w:rsidRDefault="00F33BEA" w:rsidP="00F33B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ХС «Омсукчанская»;</w:t>
            </w:r>
            <w:r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br/>
            </w:r>
            <w:r w:rsidRPr="00F33BEA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F33BEA">
              <w:rPr>
                <w:color w:val="000000" w:themeColor="text1"/>
                <w:sz w:val="20"/>
                <w:szCs w:val="20"/>
              </w:rPr>
              <w:t>о</w:t>
            </w:r>
            <w:r w:rsidRPr="00F33BEA">
              <w:rPr>
                <w:color w:val="000000" w:themeColor="text1"/>
                <w:sz w:val="20"/>
                <w:szCs w:val="20"/>
              </w:rPr>
              <w:t>му району;</w:t>
            </w:r>
          </w:p>
        </w:tc>
        <w:tc>
          <w:tcPr>
            <w:tcW w:w="3017" w:type="dxa"/>
            <w:gridSpan w:val="2"/>
          </w:tcPr>
          <w:p w:rsidR="00EA2555" w:rsidRPr="00A10B03" w:rsidRDefault="00F33BEA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F33BEA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D83037" w:rsidRPr="00A10B03" w:rsidTr="0014551F">
        <w:trPr>
          <w:trHeight w:val="146"/>
        </w:trPr>
        <w:tc>
          <w:tcPr>
            <w:tcW w:w="675" w:type="dxa"/>
          </w:tcPr>
          <w:p w:rsidR="00D83037" w:rsidRPr="00A10B03" w:rsidRDefault="007D212F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830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D83037" w:rsidRPr="00A10B03" w:rsidRDefault="00D83037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торфяных  пож</w:t>
            </w:r>
            <w:r w:rsidRPr="00A10B03"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ров</w:t>
            </w:r>
          </w:p>
        </w:tc>
        <w:tc>
          <w:tcPr>
            <w:tcW w:w="2747" w:type="dxa"/>
          </w:tcPr>
          <w:p w:rsidR="00D83037" w:rsidRPr="00F33BEA" w:rsidRDefault="00D83037" w:rsidP="00F33B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lastRenderedPageBreak/>
              <w:t xml:space="preserve">- Территориальный отдел </w:t>
            </w:r>
            <w:r w:rsidRPr="00F33BEA">
              <w:rPr>
                <w:color w:val="000000" w:themeColor="text1"/>
                <w:sz w:val="20"/>
                <w:szCs w:val="20"/>
              </w:rPr>
              <w:lastRenderedPageBreak/>
              <w:t>«Омсукчанское лесничество»</w:t>
            </w:r>
          </w:p>
          <w:p w:rsidR="00D83037" w:rsidRPr="00A10B03" w:rsidRDefault="00D83037" w:rsidP="00F33B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D83037" w:rsidRDefault="00D83037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ветственный по ра</w:t>
            </w:r>
            <w:r w:rsidRPr="00A10B03">
              <w:rPr>
                <w:color w:val="000000" w:themeColor="text1"/>
                <w:sz w:val="20"/>
                <w:szCs w:val="20"/>
              </w:rPr>
              <w:t>й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онному лесничеств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567818" w:rsidRDefault="00567818" w:rsidP="0056781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67818">
              <w:rPr>
                <w:color w:val="000000" w:themeColor="text1"/>
                <w:sz w:val="20"/>
                <w:szCs w:val="20"/>
              </w:rPr>
              <w:t>- дежурный ПХС «О</w:t>
            </w:r>
            <w:r w:rsidRPr="00567818">
              <w:rPr>
                <w:color w:val="000000" w:themeColor="text1"/>
                <w:sz w:val="20"/>
                <w:szCs w:val="20"/>
              </w:rPr>
              <w:t>м</w:t>
            </w:r>
            <w:r w:rsidRPr="00567818">
              <w:rPr>
                <w:color w:val="000000" w:themeColor="text1"/>
                <w:sz w:val="20"/>
                <w:szCs w:val="20"/>
              </w:rPr>
              <w:t>сукчанская»;</w:t>
            </w:r>
          </w:p>
          <w:p w:rsidR="00D83037" w:rsidRPr="00A10B03" w:rsidRDefault="00D83037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ЕДДС;</w:t>
            </w:r>
          </w:p>
        </w:tc>
        <w:tc>
          <w:tcPr>
            <w:tcW w:w="3209" w:type="dxa"/>
          </w:tcPr>
          <w:p w:rsidR="00D83037" w:rsidRDefault="00D83037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лесопожарных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формирований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районного лесхоза;</w:t>
            </w:r>
          </w:p>
          <w:p w:rsidR="00D83037" w:rsidRPr="00A10B03" w:rsidRDefault="00D83037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ХС «Омсукчанская»;</w:t>
            </w:r>
            <w:r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F33BEA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F33BEA">
              <w:rPr>
                <w:color w:val="000000" w:themeColor="text1"/>
                <w:sz w:val="20"/>
                <w:szCs w:val="20"/>
              </w:rPr>
              <w:t>о</w:t>
            </w:r>
            <w:r w:rsidRPr="00F33BEA">
              <w:rPr>
                <w:color w:val="000000" w:themeColor="text1"/>
                <w:sz w:val="20"/>
                <w:szCs w:val="20"/>
              </w:rPr>
              <w:t>му району;</w:t>
            </w:r>
          </w:p>
        </w:tc>
        <w:tc>
          <w:tcPr>
            <w:tcW w:w="3017" w:type="dxa"/>
            <w:gridSpan w:val="2"/>
          </w:tcPr>
          <w:p w:rsidR="00D83037" w:rsidRPr="00A10B03" w:rsidRDefault="00D83037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lastRenderedPageBreak/>
              <w:t xml:space="preserve">- ЦУКС   ГУ МЧС России по </w:t>
            </w:r>
            <w:r w:rsidRPr="00F33BEA">
              <w:rPr>
                <w:color w:val="000000" w:themeColor="text1"/>
                <w:sz w:val="20"/>
                <w:szCs w:val="20"/>
              </w:rPr>
              <w:lastRenderedPageBreak/>
              <w:t>Магаданской области;</w:t>
            </w:r>
            <w:r w:rsidRPr="00F33BEA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D83037" w:rsidRPr="00A10B03" w:rsidTr="0014551F">
        <w:trPr>
          <w:trHeight w:val="146"/>
        </w:trPr>
        <w:tc>
          <w:tcPr>
            <w:tcW w:w="675" w:type="dxa"/>
          </w:tcPr>
          <w:p w:rsidR="00D83037" w:rsidRPr="00A10B03" w:rsidRDefault="007D212F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D8303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:rsidR="00D83037" w:rsidRPr="00A10B03" w:rsidRDefault="00D83037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лесных пожаров на землях особ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охраняемых приро</w:t>
            </w:r>
            <w:r w:rsidRPr="00A10B03">
              <w:rPr>
                <w:color w:val="000000" w:themeColor="text1"/>
                <w:sz w:val="20"/>
                <w:szCs w:val="20"/>
              </w:rPr>
              <w:t>д</w:t>
            </w:r>
            <w:r w:rsidRPr="00A10B03">
              <w:rPr>
                <w:color w:val="000000" w:themeColor="text1"/>
                <w:sz w:val="20"/>
                <w:szCs w:val="20"/>
              </w:rPr>
              <w:t>ных территорий</w:t>
            </w:r>
          </w:p>
        </w:tc>
        <w:tc>
          <w:tcPr>
            <w:tcW w:w="2747" w:type="dxa"/>
          </w:tcPr>
          <w:p w:rsidR="00D83037" w:rsidRPr="00F33BEA" w:rsidRDefault="00D83037" w:rsidP="00F33B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t>- Территориальный отдел «Омсукчанское лесничество»</w:t>
            </w:r>
          </w:p>
          <w:p w:rsidR="00D83037" w:rsidRPr="00A10B03" w:rsidRDefault="00D83037" w:rsidP="00F33B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D83037" w:rsidRDefault="0056781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D83037" w:rsidRPr="00A10B03">
              <w:rPr>
                <w:color w:val="000000" w:themeColor="text1"/>
                <w:sz w:val="20"/>
                <w:szCs w:val="20"/>
              </w:rPr>
              <w:t>Ответственный по ра</w:t>
            </w:r>
            <w:r w:rsidR="00D83037" w:rsidRPr="00A10B03">
              <w:rPr>
                <w:color w:val="000000" w:themeColor="text1"/>
                <w:sz w:val="20"/>
                <w:szCs w:val="20"/>
              </w:rPr>
              <w:t>й</w:t>
            </w:r>
            <w:r w:rsidR="00D83037" w:rsidRPr="00A10B03">
              <w:rPr>
                <w:color w:val="000000" w:themeColor="text1"/>
                <w:sz w:val="20"/>
                <w:szCs w:val="20"/>
              </w:rPr>
              <w:t>онному лесничеств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567818" w:rsidRPr="00567818" w:rsidRDefault="00567818" w:rsidP="0056781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67818">
              <w:rPr>
                <w:color w:val="000000" w:themeColor="text1"/>
                <w:sz w:val="20"/>
                <w:szCs w:val="20"/>
              </w:rPr>
              <w:t>- дежурный ПХС «О</w:t>
            </w:r>
            <w:r w:rsidRPr="00567818">
              <w:rPr>
                <w:color w:val="000000" w:themeColor="text1"/>
                <w:sz w:val="20"/>
                <w:szCs w:val="20"/>
              </w:rPr>
              <w:t>м</w:t>
            </w:r>
            <w:r w:rsidRPr="00567818">
              <w:rPr>
                <w:color w:val="000000" w:themeColor="text1"/>
                <w:sz w:val="20"/>
                <w:szCs w:val="20"/>
              </w:rPr>
              <w:t>сукчанская»;</w:t>
            </w:r>
          </w:p>
          <w:p w:rsidR="00567818" w:rsidRPr="00A10B03" w:rsidRDefault="00567818" w:rsidP="0014551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209" w:type="dxa"/>
          </w:tcPr>
          <w:p w:rsidR="00D83037" w:rsidRDefault="00D83037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лесопожарных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формирований районного лесхоза;</w:t>
            </w:r>
          </w:p>
          <w:p w:rsidR="00D83037" w:rsidRPr="00A10B03" w:rsidRDefault="00D83037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ХС «Омсукчанская»;</w:t>
            </w:r>
            <w:r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F33BEA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F33BEA">
              <w:rPr>
                <w:color w:val="000000" w:themeColor="text1"/>
                <w:sz w:val="20"/>
                <w:szCs w:val="20"/>
              </w:rPr>
              <w:t>о</w:t>
            </w:r>
            <w:r w:rsidRPr="00F33BEA">
              <w:rPr>
                <w:color w:val="000000" w:themeColor="text1"/>
                <w:sz w:val="20"/>
                <w:szCs w:val="20"/>
              </w:rPr>
              <w:t>му району;</w:t>
            </w:r>
          </w:p>
        </w:tc>
        <w:tc>
          <w:tcPr>
            <w:tcW w:w="3017" w:type="dxa"/>
            <w:gridSpan w:val="2"/>
          </w:tcPr>
          <w:p w:rsidR="00D83037" w:rsidRPr="00A10B03" w:rsidRDefault="00D83037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F33BEA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D83037" w:rsidRPr="00A10B03" w:rsidTr="0014551F">
        <w:trPr>
          <w:trHeight w:val="146"/>
        </w:trPr>
        <w:tc>
          <w:tcPr>
            <w:tcW w:w="675" w:type="dxa"/>
          </w:tcPr>
          <w:p w:rsidR="00D83037" w:rsidRPr="00A10B03" w:rsidRDefault="007D212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90" w:type="dxa"/>
          </w:tcPr>
          <w:p w:rsidR="00D83037" w:rsidRPr="00A10B03" w:rsidRDefault="00D83037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лесных пожаров на землях МО</w:t>
            </w:r>
          </w:p>
        </w:tc>
        <w:tc>
          <w:tcPr>
            <w:tcW w:w="2747" w:type="dxa"/>
          </w:tcPr>
          <w:p w:rsidR="00D83037" w:rsidRDefault="00D83037" w:rsidP="00C00D4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ПЧ №18 ГПС по Омсукч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кому району;</w:t>
            </w:r>
          </w:p>
          <w:p w:rsidR="00D83037" w:rsidRPr="00F33BEA" w:rsidRDefault="00D83037" w:rsidP="00F33B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t>- Территориальный отдел «Омсукчанское лесничество»</w:t>
            </w:r>
          </w:p>
          <w:p w:rsidR="00D83037" w:rsidRPr="00A10B03" w:rsidRDefault="00D83037" w:rsidP="00F33B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D83037" w:rsidRPr="00F33BEA" w:rsidRDefault="00D83037" w:rsidP="00F33B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t>- Ответственный по ра</w:t>
            </w:r>
            <w:r w:rsidRPr="00F33BEA">
              <w:rPr>
                <w:color w:val="000000" w:themeColor="text1"/>
                <w:sz w:val="20"/>
                <w:szCs w:val="20"/>
              </w:rPr>
              <w:t>й</w:t>
            </w:r>
            <w:r w:rsidRPr="00F33BEA">
              <w:rPr>
                <w:color w:val="000000" w:themeColor="text1"/>
                <w:sz w:val="20"/>
                <w:szCs w:val="20"/>
              </w:rPr>
              <w:t>онному лесничеству;</w:t>
            </w:r>
          </w:p>
          <w:p w:rsidR="00D83037" w:rsidRDefault="0056781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МОГБУ </w:t>
            </w:r>
            <w:r w:rsidR="00D83037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D83037">
              <w:rPr>
                <w:color w:val="000000" w:themeColor="text1"/>
                <w:sz w:val="20"/>
                <w:szCs w:val="20"/>
              </w:rPr>
              <w:t>Авиалес</w:t>
            </w:r>
            <w:r w:rsidR="00D83037">
              <w:rPr>
                <w:color w:val="000000" w:themeColor="text1"/>
                <w:sz w:val="20"/>
                <w:szCs w:val="20"/>
              </w:rPr>
              <w:t>о</w:t>
            </w:r>
            <w:r w:rsidR="00D83037">
              <w:rPr>
                <w:color w:val="000000" w:themeColor="text1"/>
                <w:sz w:val="20"/>
                <w:szCs w:val="20"/>
              </w:rPr>
              <w:t>охрана</w:t>
            </w:r>
            <w:proofErr w:type="spellEnd"/>
            <w:r w:rsidR="00D83037">
              <w:rPr>
                <w:color w:val="000000" w:themeColor="text1"/>
                <w:sz w:val="20"/>
                <w:szCs w:val="20"/>
              </w:rPr>
              <w:t>»</w:t>
            </w:r>
          </w:p>
          <w:p w:rsidR="00D83037" w:rsidRDefault="00D8303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ЕДДС;</w:t>
            </w:r>
          </w:p>
          <w:p w:rsidR="00D83037" w:rsidRPr="00A10B03" w:rsidRDefault="00D83037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:rsidR="00D83037" w:rsidRPr="00D83037" w:rsidRDefault="00D83037" w:rsidP="00D830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83037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D83037">
              <w:rPr>
                <w:color w:val="000000" w:themeColor="text1"/>
                <w:sz w:val="20"/>
                <w:szCs w:val="20"/>
              </w:rPr>
              <w:t>лесопожарных</w:t>
            </w:r>
            <w:proofErr w:type="spellEnd"/>
            <w:r w:rsidRPr="00D83037">
              <w:rPr>
                <w:color w:val="000000" w:themeColor="text1"/>
                <w:sz w:val="20"/>
                <w:szCs w:val="20"/>
              </w:rPr>
              <w:t xml:space="preserve"> формирований районного лесхоза;</w:t>
            </w:r>
          </w:p>
          <w:p w:rsidR="00D83037" w:rsidRPr="00A10B03" w:rsidRDefault="00D83037" w:rsidP="00D830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D83037">
              <w:rPr>
                <w:color w:val="000000" w:themeColor="text1"/>
                <w:sz w:val="20"/>
                <w:szCs w:val="20"/>
              </w:rPr>
              <w:t>- ПХС «Омсукчанская»;</w:t>
            </w:r>
            <w:r w:rsidRPr="00D83037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D83037">
              <w:rPr>
                <w:color w:val="000000" w:themeColor="text1"/>
                <w:sz w:val="20"/>
                <w:szCs w:val="20"/>
              </w:rPr>
              <w:br/>
              <w:t>-  ПЧ №18 ГПС по Омсукчанск</w:t>
            </w:r>
            <w:r w:rsidRPr="00D83037">
              <w:rPr>
                <w:color w:val="000000" w:themeColor="text1"/>
                <w:sz w:val="20"/>
                <w:szCs w:val="20"/>
              </w:rPr>
              <w:t>о</w:t>
            </w:r>
            <w:r w:rsidRPr="00D83037">
              <w:rPr>
                <w:color w:val="000000" w:themeColor="text1"/>
                <w:sz w:val="20"/>
                <w:szCs w:val="20"/>
              </w:rPr>
              <w:t>му району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7" w:type="dxa"/>
            <w:gridSpan w:val="2"/>
          </w:tcPr>
          <w:p w:rsidR="00D83037" w:rsidRPr="00A10B03" w:rsidRDefault="00D83037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F33BEA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4749A8" w:rsidRDefault="00EA2555" w:rsidP="0014551F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>6. СЛУЖБА МЕДИЦИНСКОЙ ЗАЩИТЫ И ПРОТИВОЭПИДЕМИОЛОГИЧЕСКИХ МЕРОПРИЯТИЙ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A10B03" w:rsidRDefault="00EA2555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A10B03" w:rsidRDefault="00EA2555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ГЛАВНЫЙ ВРАЧ</w:t>
            </w:r>
            <w:r w:rsidRPr="00A10B03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МОГ БУЗ «ОМСУКЧАНСКОЙ </w:t>
            </w:r>
            <w:r w:rsidRPr="00A10B03">
              <w:rPr>
                <w:b/>
                <w:bCs/>
                <w:color w:val="000000" w:themeColor="text1"/>
              </w:rPr>
              <w:t>РАЙОННОЙ БОЛЬНИЦЫ</w:t>
            </w:r>
            <w:r>
              <w:rPr>
                <w:b/>
                <w:bCs/>
                <w:color w:val="000000" w:themeColor="text1"/>
              </w:rPr>
              <w:t>»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A10B03" w:rsidRDefault="00EA2555" w:rsidP="00266C4E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Воробьева В.А. </w:t>
            </w:r>
            <w:r w:rsidRPr="00A10B03">
              <w:rPr>
                <w:b/>
                <w:color w:val="000000" w:themeColor="text1"/>
              </w:rPr>
              <w:t xml:space="preserve"> тлф. </w:t>
            </w:r>
            <w:r>
              <w:rPr>
                <w:b/>
                <w:color w:val="000000" w:themeColor="text1"/>
              </w:rPr>
              <w:t>(413 46</w:t>
            </w:r>
            <w:r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91-523</w:t>
            </w:r>
          </w:p>
        </w:tc>
      </w:tr>
      <w:tr w:rsidR="00EA2555" w:rsidRPr="00A10B03" w:rsidTr="0014551F">
        <w:trPr>
          <w:trHeight w:val="146"/>
        </w:trPr>
        <w:tc>
          <w:tcPr>
            <w:tcW w:w="675" w:type="dxa"/>
          </w:tcPr>
          <w:p w:rsidR="00EA2555" w:rsidRPr="00A10B03" w:rsidRDefault="007D212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90" w:type="dxa"/>
          </w:tcPr>
          <w:p w:rsidR="00EA2555" w:rsidRPr="00A10B03" w:rsidRDefault="00EA2555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мелиоидоз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, лихорадка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Ласса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, болезни, вызванные вирусами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Мар-бурга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Эбола</w:t>
            </w:r>
            <w:proofErr w:type="spellEnd"/>
            <w:r w:rsidR="00BC5CFA">
              <w:rPr>
                <w:color w:val="000000" w:themeColor="text1"/>
                <w:sz w:val="20"/>
                <w:szCs w:val="20"/>
              </w:rPr>
              <w:t xml:space="preserve"> и др.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7" w:type="dxa"/>
          </w:tcPr>
          <w:p w:rsidR="00EA2555" w:rsidRPr="00A10B03" w:rsidRDefault="00EA2555" w:rsidP="00D830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Филиал ФБУЗ </w:t>
            </w:r>
            <w:r w:rsidR="00721AB3"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Центр гиги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ны и эпидемиологии</w:t>
            </w:r>
            <w:r w:rsidR="00721AB3">
              <w:rPr>
                <w:color w:val="000000" w:themeColor="text1"/>
                <w:sz w:val="20"/>
                <w:szCs w:val="20"/>
              </w:rPr>
              <w:t xml:space="preserve"> в Маг</w:t>
            </w:r>
            <w:r w:rsidR="00721AB3">
              <w:rPr>
                <w:color w:val="000000" w:themeColor="text1"/>
                <w:sz w:val="20"/>
                <w:szCs w:val="20"/>
              </w:rPr>
              <w:t>а</w:t>
            </w:r>
            <w:r w:rsidR="00721AB3">
              <w:rPr>
                <w:color w:val="000000" w:themeColor="text1"/>
                <w:sz w:val="20"/>
                <w:szCs w:val="20"/>
              </w:rPr>
              <w:t>данской области» в Омсу</w:t>
            </w:r>
            <w:r w:rsidR="00721AB3">
              <w:rPr>
                <w:color w:val="000000" w:themeColor="text1"/>
                <w:sz w:val="20"/>
                <w:szCs w:val="20"/>
              </w:rPr>
              <w:t>к</w:t>
            </w:r>
            <w:r w:rsidR="00721AB3">
              <w:rPr>
                <w:color w:val="000000" w:themeColor="text1"/>
                <w:sz w:val="20"/>
                <w:szCs w:val="20"/>
              </w:rPr>
              <w:t>чанском районе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A2555" w:rsidRDefault="00EA2555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</w:t>
            </w:r>
            <w:r w:rsidRPr="00A10B03">
              <w:rPr>
                <w:color w:val="000000" w:themeColor="text1"/>
                <w:sz w:val="20"/>
                <w:szCs w:val="20"/>
              </w:rPr>
              <w:t>и</w:t>
            </w:r>
            <w:r w:rsidRPr="00A10B03">
              <w:rPr>
                <w:color w:val="000000" w:themeColor="text1"/>
                <w:sz w:val="20"/>
                <w:szCs w:val="20"/>
              </w:rPr>
              <w:t>алу ФБУЗ Центр гигиены и эпидемиологии</w:t>
            </w:r>
          </w:p>
          <w:p w:rsidR="00721AB3" w:rsidRPr="00A10B03" w:rsidRDefault="00721AB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ЕДДС</w:t>
            </w:r>
          </w:p>
        </w:tc>
        <w:tc>
          <w:tcPr>
            <w:tcW w:w="3209" w:type="dxa"/>
          </w:tcPr>
          <w:p w:rsidR="00EA2555" w:rsidRPr="00A10B03" w:rsidRDefault="00721AB3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21AB3">
              <w:rPr>
                <w:color w:val="000000" w:themeColor="text1"/>
                <w:sz w:val="20"/>
                <w:szCs w:val="20"/>
              </w:rPr>
              <w:t>- бригады СМП- МОГ БУЗ «ОРБ;</w:t>
            </w:r>
          </w:p>
        </w:tc>
        <w:tc>
          <w:tcPr>
            <w:tcW w:w="3017" w:type="dxa"/>
            <w:gridSpan w:val="2"/>
          </w:tcPr>
          <w:p w:rsidR="00EA2555" w:rsidRPr="00A10B03" w:rsidRDefault="00721AB3" w:rsidP="00721AB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«Магаданский 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>Территориал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>ь</w:t>
            </w:r>
            <w:r>
              <w:rPr>
                <w:color w:val="000000" w:themeColor="text1"/>
                <w:sz w:val="20"/>
                <w:szCs w:val="20"/>
              </w:rPr>
              <w:t>ный центр медицины ка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роф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>»;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721AB3" w:rsidRPr="00A10B03" w:rsidTr="0014551F">
        <w:trPr>
          <w:trHeight w:val="146"/>
        </w:trPr>
        <w:tc>
          <w:tcPr>
            <w:tcW w:w="675" w:type="dxa"/>
          </w:tcPr>
          <w:p w:rsidR="00721AB3" w:rsidRPr="00A10B03" w:rsidRDefault="007D212F" w:rsidP="00BC5CF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BC5CF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721AB3" w:rsidRPr="00A10B03" w:rsidRDefault="00721AB3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721AB3" w:rsidRPr="00A10B03" w:rsidRDefault="00721AB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илиал ФБУЗ Центр гиги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ны и эпидемиологии района</w:t>
            </w:r>
          </w:p>
        </w:tc>
        <w:tc>
          <w:tcPr>
            <w:tcW w:w="2410" w:type="dxa"/>
          </w:tcPr>
          <w:p w:rsidR="00721AB3" w:rsidRDefault="00721AB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</w:t>
            </w:r>
            <w:r w:rsidRPr="00A10B03">
              <w:rPr>
                <w:color w:val="000000" w:themeColor="text1"/>
                <w:sz w:val="20"/>
                <w:szCs w:val="20"/>
              </w:rPr>
              <w:t>и</w:t>
            </w:r>
            <w:r w:rsidRPr="00A10B03">
              <w:rPr>
                <w:color w:val="000000" w:themeColor="text1"/>
                <w:sz w:val="20"/>
                <w:szCs w:val="20"/>
              </w:rPr>
              <w:t>алу ФБУЗ Центр гигиены и эпидемиологии</w:t>
            </w:r>
          </w:p>
          <w:p w:rsidR="00721AB3" w:rsidRPr="00A10B03" w:rsidRDefault="00721AB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721AB3">
              <w:rPr>
                <w:color w:val="000000" w:themeColor="text1"/>
                <w:sz w:val="20"/>
                <w:szCs w:val="20"/>
              </w:rPr>
              <w:t>-ЕДДС</w:t>
            </w:r>
          </w:p>
        </w:tc>
        <w:tc>
          <w:tcPr>
            <w:tcW w:w="3209" w:type="dxa"/>
          </w:tcPr>
          <w:p w:rsidR="00721AB3" w:rsidRDefault="00721AB3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21AB3">
              <w:rPr>
                <w:color w:val="000000" w:themeColor="text1"/>
                <w:sz w:val="20"/>
                <w:szCs w:val="20"/>
              </w:rPr>
              <w:t>- бригады СМП- МОГ БУЗ «ОРБ;</w:t>
            </w:r>
          </w:p>
          <w:p w:rsidR="00721AB3" w:rsidRPr="00A10B03" w:rsidRDefault="00721AB3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721AB3" w:rsidRPr="00A10B03" w:rsidRDefault="00721AB3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«Магаданский </w:t>
            </w:r>
            <w:r w:rsidRPr="00A10B03">
              <w:rPr>
                <w:color w:val="000000" w:themeColor="text1"/>
                <w:sz w:val="20"/>
                <w:szCs w:val="20"/>
              </w:rPr>
              <w:t>Территориал</w:t>
            </w:r>
            <w:r w:rsidRPr="00A10B03">
              <w:rPr>
                <w:color w:val="000000" w:themeColor="text1"/>
                <w:sz w:val="20"/>
                <w:szCs w:val="20"/>
              </w:rPr>
              <w:t>ь</w:t>
            </w:r>
            <w:r>
              <w:rPr>
                <w:color w:val="000000" w:themeColor="text1"/>
                <w:sz w:val="20"/>
                <w:szCs w:val="20"/>
              </w:rPr>
              <w:t>ный центр медицины ка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роф</w:t>
            </w:r>
            <w:r w:rsidRPr="00A10B03">
              <w:rPr>
                <w:color w:val="000000" w:themeColor="text1"/>
                <w:sz w:val="20"/>
                <w:szCs w:val="20"/>
              </w:rPr>
              <w:t>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721AB3" w:rsidRPr="00A10B03" w:rsidTr="0014551F">
        <w:trPr>
          <w:trHeight w:val="146"/>
        </w:trPr>
        <w:tc>
          <w:tcPr>
            <w:tcW w:w="675" w:type="dxa"/>
          </w:tcPr>
          <w:p w:rsidR="00721AB3" w:rsidRPr="00A10B03" w:rsidRDefault="00BC5CFA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0" w:type="dxa"/>
          </w:tcPr>
          <w:p w:rsidR="00721AB3" w:rsidRPr="00A10B03" w:rsidRDefault="00721AB3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</w:t>
            </w:r>
            <w:r w:rsidRPr="00A10B03">
              <w:rPr>
                <w:color w:val="000000" w:themeColor="text1"/>
                <w:sz w:val="20"/>
                <w:szCs w:val="20"/>
              </w:rPr>
              <w:t>ю</w:t>
            </w:r>
            <w:r w:rsidRPr="00A10B03">
              <w:rPr>
                <w:color w:val="000000" w:themeColor="text1"/>
                <w:sz w:val="20"/>
                <w:szCs w:val="20"/>
              </w:rPr>
              <w:t>дей</w:t>
            </w:r>
          </w:p>
        </w:tc>
        <w:tc>
          <w:tcPr>
            <w:tcW w:w="2747" w:type="dxa"/>
          </w:tcPr>
          <w:p w:rsidR="00721AB3" w:rsidRPr="00A10B03" w:rsidRDefault="00721AB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илиал ФБУЗ Центр гиги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ны и эпидемиологии района</w:t>
            </w:r>
          </w:p>
        </w:tc>
        <w:tc>
          <w:tcPr>
            <w:tcW w:w="2410" w:type="dxa"/>
          </w:tcPr>
          <w:p w:rsidR="00721AB3" w:rsidRDefault="00721AB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</w:t>
            </w:r>
            <w:r w:rsidRPr="00A10B03">
              <w:rPr>
                <w:color w:val="000000" w:themeColor="text1"/>
                <w:sz w:val="20"/>
                <w:szCs w:val="20"/>
              </w:rPr>
              <w:t>и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алу ФБУЗ Центр гигиены и эпидемиологии</w:t>
            </w:r>
          </w:p>
          <w:p w:rsidR="00721AB3" w:rsidRPr="00A10B03" w:rsidRDefault="00721AB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721AB3">
              <w:rPr>
                <w:color w:val="000000" w:themeColor="text1"/>
                <w:sz w:val="20"/>
                <w:szCs w:val="20"/>
              </w:rPr>
              <w:t>-ЕДДС</w:t>
            </w:r>
          </w:p>
        </w:tc>
        <w:tc>
          <w:tcPr>
            <w:tcW w:w="3209" w:type="dxa"/>
          </w:tcPr>
          <w:p w:rsidR="00721AB3" w:rsidRPr="00A10B03" w:rsidRDefault="00721AB3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21AB3">
              <w:rPr>
                <w:color w:val="000000" w:themeColor="text1"/>
                <w:sz w:val="20"/>
                <w:szCs w:val="20"/>
              </w:rPr>
              <w:lastRenderedPageBreak/>
              <w:t>- бригады СМП- МОГ БУЗ «ОРБ;</w:t>
            </w:r>
          </w:p>
        </w:tc>
        <w:tc>
          <w:tcPr>
            <w:tcW w:w="3017" w:type="dxa"/>
            <w:gridSpan w:val="2"/>
          </w:tcPr>
          <w:p w:rsidR="00721AB3" w:rsidRPr="00A10B03" w:rsidRDefault="00721AB3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«Магаданский </w:t>
            </w:r>
            <w:r w:rsidRPr="00A10B03">
              <w:rPr>
                <w:color w:val="000000" w:themeColor="text1"/>
                <w:sz w:val="20"/>
                <w:szCs w:val="20"/>
              </w:rPr>
              <w:t>Территориал</w:t>
            </w:r>
            <w:r w:rsidRPr="00A10B03">
              <w:rPr>
                <w:color w:val="000000" w:themeColor="text1"/>
                <w:sz w:val="20"/>
                <w:szCs w:val="20"/>
              </w:rPr>
              <w:t>ь</w:t>
            </w:r>
            <w:r>
              <w:rPr>
                <w:color w:val="000000" w:themeColor="text1"/>
                <w:sz w:val="20"/>
                <w:szCs w:val="20"/>
              </w:rPr>
              <w:t>ный центр медицины ка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троф</w:t>
            </w:r>
            <w:r w:rsidRPr="00A10B03">
              <w:rPr>
                <w:color w:val="000000" w:themeColor="text1"/>
                <w:sz w:val="20"/>
                <w:szCs w:val="20"/>
              </w:rPr>
              <w:t>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721AB3" w:rsidRPr="00A10B03" w:rsidTr="0014551F">
        <w:trPr>
          <w:trHeight w:val="1534"/>
        </w:trPr>
        <w:tc>
          <w:tcPr>
            <w:tcW w:w="675" w:type="dxa"/>
          </w:tcPr>
          <w:p w:rsidR="00721AB3" w:rsidRPr="00A10B03" w:rsidRDefault="00BC5CFA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90" w:type="dxa"/>
          </w:tcPr>
          <w:p w:rsidR="00721AB3" w:rsidRPr="00A10B03" w:rsidRDefault="00721AB3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721AB3" w:rsidRPr="00A10B03" w:rsidRDefault="00721AB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илиал ФБУЗ Центр гиги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ны и эпидемиологии района</w:t>
            </w:r>
          </w:p>
        </w:tc>
        <w:tc>
          <w:tcPr>
            <w:tcW w:w="2410" w:type="dxa"/>
          </w:tcPr>
          <w:p w:rsidR="00721AB3" w:rsidRDefault="00721AB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</w:t>
            </w:r>
            <w:r w:rsidRPr="00A10B03">
              <w:rPr>
                <w:color w:val="000000" w:themeColor="text1"/>
                <w:sz w:val="20"/>
                <w:szCs w:val="20"/>
              </w:rPr>
              <w:t>и</w:t>
            </w:r>
            <w:r w:rsidRPr="00A10B03">
              <w:rPr>
                <w:color w:val="000000" w:themeColor="text1"/>
                <w:sz w:val="20"/>
                <w:szCs w:val="20"/>
              </w:rPr>
              <w:t>алу ФБУЗ Центр гигиены и эпидемиологии</w:t>
            </w:r>
          </w:p>
          <w:p w:rsidR="00721AB3" w:rsidRPr="00A10B03" w:rsidRDefault="00721AB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721AB3">
              <w:rPr>
                <w:color w:val="000000" w:themeColor="text1"/>
                <w:sz w:val="20"/>
                <w:szCs w:val="20"/>
              </w:rPr>
              <w:t>-ЕДДС</w:t>
            </w:r>
          </w:p>
        </w:tc>
        <w:tc>
          <w:tcPr>
            <w:tcW w:w="3209" w:type="dxa"/>
          </w:tcPr>
          <w:p w:rsidR="00721AB3" w:rsidRPr="00A10B03" w:rsidRDefault="00721AB3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21AB3">
              <w:rPr>
                <w:color w:val="000000" w:themeColor="text1"/>
                <w:sz w:val="20"/>
                <w:szCs w:val="20"/>
              </w:rPr>
              <w:t>- бригады СМП- МОГ БУЗ «ОРБ;</w:t>
            </w:r>
          </w:p>
        </w:tc>
        <w:tc>
          <w:tcPr>
            <w:tcW w:w="3017" w:type="dxa"/>
            <w:gridSpan w:val="2"/>
          </w:tcPr>
          <w:p w:rsidR="00721AB3" w:rsidRPr="00A10B03" w:rsidRDefault="00721AB3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«Магаданский </w:t>
            </w:r>
            <w:r w:rsidRPr="00A10B03">
              <w:rPr>
                <w:color w:val="000000" w:themeColor="text1"/>
                <w:sz w:val="20"/>
                <w:szCs w:val="20"/>
              </w:rPr>
              <w:t>Территориал</w:t>
            </w:r>
            <w:r w:rsidRPr="00A10B03">
              <w:rPr>
                <w:color w:val="000000" w:themeColor="text1"/>
                <w:sz w:val="20"/>
                <w:szCs w:val="20"/>
              </w:rPr>
              <w:t>ь</w:t>
            </w:r>
            <w:r>
              <w:rPr>
                <w:color w:val="000000" w:themeColor="text1"/>
                <w:sz w:val="20"/>
                <w:szCs w:val="20"/>
              </w:rPr>
              <w:t>ный центр медицины ка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роф</w:t>
            </w:r>
            <w:r w:rsidRPr="00A10B03">
              <w:rPr>
                <w:color w:val="000000" w:themeColor="text1"/>
                <w:sz w:val="20"/>
                <w:szCs w:val="20"/>
              </w:rPr>
              <w:t>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A10B03" w:rsidRDefault="00637B04" w:rsidP="00721AB3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="00EA2555" w:rsidRPr="00A10B03">
              <w:rPr>
                <w:b/>
                <w:bCs/>
                <w:color w:val="000000" w:themeColor="text1"/>
              </w:rPr>
              <w:t xml:space="preserve">. </w:t>
            </w:r>
            <w:r w:rsidR="005D7BA5">
              <w:rPr>
                <w:b/>
                <w:bCs/>
                <w:color w:val="000000" w:themeColor="text1"/>
              </w:rPr>
              <w:t>ЛИКВИДАЦИЯ ВОЗНИКНОВЕНИЯ</w:t>
            </w:r>
            <w:r w:rsidR="00721AB3">
              <w:rPr>
                <w:b/>
                <w:bCs/>
                <w:color w:val="000000" w:themeColor="text1"/>
              </w:rPr>
              <w:t xml:space="preserve"> ЧС НА ПОТЕНЦИАЛЬНО ОПАСНЫХ ОБЪЕКТАХ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A10B03" w:rsidRDefault="00EA2555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A10B03" w:rsidRDefault="00EA2555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 О</w:t>
            </w:r>
            <w:r w:rsidR="00721AB3">
              <w:rPr>
                <w:b/>
                <w:bCs/>
                <w:color w:val="000000" w:themeColor="text1"/>
              </w:rPr>
              <w:t xml:space="preserve">ТДЕЛА ГО И ЧС </w:t>
            </w:r>
          </w:p>
        </w:tc>
      </w:tr>
      <w:tr w:rsidR="00EA2555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EA2555" w:rsidRPr="00A10B03" w:rsidRDefault="00721AB3" w:rsidP="0014551F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валь Р.А. тлф. (413 46) 91-247</w:t>
            </w:r>
          </w:p>
        </w:tc>
      </w:tr>
      <w:tr w:rsidR="00EA2555" w:rsidRPr="00A10B03" w:rsidTr="0014551F">
        <w:trPr>
          <w:trHeight w:val="146"/>
        </w:trPr>
        <w:tc>
          <w:tcPr>
            <w:tcW w:w="675" w:type="dxa"/>
          </w:tcPr>
          <w:p w:rsidR="00EA2555" w:rsidRPr="00A10B03" w:rsidRDefault="00BC5CF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90" w:type="dxa"/>
          </w:tcPr>
          <w:p w:rsidR="00EA2555" w:rsidRPr="00A10B03" w:rsidRDefault="00EA2555" w:rsidP="00B8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хим</w:t>
            </w:r>
            <w:r w:rsidRPr="00A10B03">
              <w:rPr>
                <w:color w:val="000000" w:themeColor="text1"/>
                <w:sz w:val="20"/>
                <w:szCs w:val="20"/>
              </w:rPr>
              <w:t>и</w:t>
            </w:r>
            <w:r w:rsidRPr="00A10B03">
              <w:rPr>
                <w:color w:val="000000" w:themeColor="text1"/>
                <w:sz w:val="20"/>
                <w:szCs w:val="20"/>
              </w:rPr>
              <w:t>чески опасных объекта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без </w:t>
            </w:r>
            <w:r w:rsidR="00B843EA">
              <w:rPr>
                <w:color w:val="000000" w:themeColor="text1"/>
                <w:sz w:val="20"/>
                <w:szCs w:val="20"/>
              </w:rPr>
              <w:t>выхода АХОВ за пределы объе</w:t>
            </w:r>
            <w:r w:rsidR="00B843EA">
              <w:rPr>
                <w:color w:val="000000" w:themeColor="text1"/>
                <w:sz w:val="20"/>
                <w:szCs w:val="20"/>
              </w:rPr>
              <w:t>к</w:t>
            </w:r>
            <w:r w:rsidR="00B843EA">
              <w:rPr>
                <w:color w:val="000000" w:themeColor="text1"/>
                <w:sz w:val="20"/>
                <w:szCs w:val="20"/>
              </w:rPr>
              <w:t>та;</w:t>
            </w:r>
          </w:p>
        </w:tc>
        <w:tc>
          <w:tcPr>
            <w:tcW w:w="2747" w:type="dxa"/>
          </w:tcPr>
          <w:p w:rsidR="00B843EA" w:rsidRDefault="00B843EA" w:rsidP="00B843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>АО «</w:t>
            </w:r>
            <w:r>
              <w:rPr>
                <w:color w:val="000000" w:themeColor="text1"/>
                <w:sz w:val="20"/>
                <w:szCs w:val="20"/>
              </w:rPr>
              <w:t>Серебро Магадана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B843EA" w:rsidRDefault="00B843EA" w:rsidP="00B843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П ЗАО «Омсукчанская горно-геологическая комп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ния»;</w:t>
            </w:r>
          </w:p>
          <w:p w:rsidR="00EA2555" w:rsidRPr="00A10B03" w:rsidRDefault="00B843EA" w:rsidP="00B843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 xml:space="preserve">Отделение </w:t>
            </w:r>
            <w:proofErr w:type="spellStart"/>
            <w:r w:rsidR="00EA2555" w:rsidRPr="00A10B03">
              <w:rPr>
                <w:color w:val="000000" w:themeColor="text1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2410" w:type="dxa"/>
          </w:tcPr>
          <w:p w:rsidR="00EA2555" w:rsidRPr="00A10B03" w:rsidRDefault="00B843E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>
              <w:rPr>
                <w:color w:val="000000" w:themeColor="text1"/>
                <w:sz w:val="20"/>
                <w:szCs w:val="20"/>
              </w:rPr>
              <w:t xml:space="preserve"> органи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ций;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>Ответственный по о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>т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 xml:space="preserve">делению </w:t>
            </w:r>
            <w:proofErr w:type="spellStart"/>
            <w:r w:rsidR="00EA2555" w:rsidRPr="00A10B03">
              <w:rPr>
                <w:color w:val="000000" w:themeColor="text1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3209" w:type="dxa"/>
          </w:tcPr>
          <w:p w:rsidR="00EA2555" w:rsidRDefault="00EA2555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</w:t>
            </w:r>
            <w:r w:rsidR="00B843EA">
              <w:rPr>
                <w:color w:val="000000" w:themeColor="text1"/>
                <w:sz w:val="20"/>
                <w:szCs w:val="20"/>
              </w:rPr>
              <w:t xml:space="preserve"> организаций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843EA" w:rsidRPr="00A10B03" w:rsidRDefault="00B843EA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ВГСЧ ;</w:t>
            </w:r>
          </w:p>
          <w:p w:rsidR="00EA2555" w:rsidRDefault="00B843EA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843EA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B843EA">
              <w:rPr>
                <w:color w:val="000000" w:themeColor="text1"/>
                <w:sz w:val="20"/>
                <w:szCs w:val="20"/>
              </w:rPr>
              <w:t>о</w:t>
            </w:r>
            <w:r w:rsidRPr="00B843EA">
              <w:rPr>
                <w:color w:val="000000" w:themeColor="text1"/>
                <w:sz w:val="20"/>
                <w:szCs w:val="20"/>
              </w:rPr>
              <w:t>му району;</w:t>
            </w:r>
            <w:r w:rsidRPr="00B843EA">
              <w:rPr>
                <w:color w:val="000000" w:themeColor="text1"/>
                <w:sz w:val="20"/>
                <w:szCs w:val="20"/>
              </w:rPr>
              <w:br/>
              <w:t xml:space="preserve">-   </w:t>
            </w:r>
            <w:proofErr w:type="spellStart"/>
            <w:r w:rsidRPr="00B843EA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B843EA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B843EA">
              <w:rPr>
                <w:color w:val="000000" w:themeColor="text1"/>
                <w:sz w:val="20"/>
                <w:szCs w:val="20"/>
              </w:rPr>
              <w:t>н</w:t>
            </w:r>
            <w:r w:rsidRPr="00B843EA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B843EA">
              <w:rPr>
                <w:color w:val="000000" w:themeColor="text1"/>
                <w:sz w:val="20"/>
                <w:szCs w:val="20"/>
              </w:rPr>
              <w:br/>
              <w:t>- бригады СМП- МОГ БУЗ «ОРБ;</w:t>
            </w:r>
          </w:p>
          <w:p w:rsidR="00B843EA" w:rsidRPr="00A10B03" w:rsidRDefault="00B843EA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EA2555" w:rsidRPr="00A10B03" w:rsidRDefault="00EA2555" w:rsidP="00B843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 (или АСФ по договору)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EA2555" w:rsidRPr="00A10B03" w:rsidTr="0014551F">
        <w:trPr>
          <w:trHeight w:val="203"/>
        </w:trPr>
        <w:tc>
          <w:tcPr>
            <w:tcW w:w="675" w:type="dxa"/>
          </w:tcPr>
          <w:p w:rsidR="00EA2555" w:rsidRPr="00A10B03" w:rsidRDefault="00BC5CF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0" w:type="dxa"/>
          </w:tcPr>
          <w:p w:rsidR="00EA2555" w:rsidRPr="00A10B03" w:rsidRDefault="00EA2555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 связа</w:t>
            </w:r>
            <w:r w:rsidRPr="00A10B03">
              <w:rPr>
                <w:color w:val="000000" w:themeColor="text1"/>
                <w:sz w:val="20"/>
                <w:szCs w:val="20"/>
              </w:rPr>
              <w:t>н</w:t>
            </w:r>
            <w:r w:rsidRPr="00A10B03">
              <w:rPr>
                <w:color w:val="000000" w:themeColor="text1"/>
                <w:sz w:val="20"/>
                <w:szCs w:val="20"/>
              </w:rPr>
              <w:t>ный с разливом нефти и нефтепр</w:t>
            </w:r>
            <w:r w:rsidRPr="00A10B03"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дуктов</w:t>
            </w:r>
          </w:p>
        </w:tc>
        <w:tc>
          <w:tcPr>
            <w:tcW w:w="2747" w:type="dxa"/>
          </w:tcPr>
          <w:p w:rsidR="00C72FE3" w:rsidRDefault="00C72FE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Омсукчанский филиал </w:t>
            </w:r>
            <w:r w:rsidR="00B843EA">
              <w:rPr>
                <w:color w:val="000000" w:themeColor="text1"/>
                <w:sz w:val="20"/>
                <w:szCs w:val="20"/>
              </w:rPr>
              <w:t>ООО «Магаданнефто»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C72FE3" w:rsidRDefault="00C72FE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О «Серебро Магадана»;</w:t>
            </w:r>
          </w:p>
          <w:p w:rsidR="00C72FE3" w:rsidRDefault="00C72FE3" w:rsidP="00C72F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C72FE3">
              <w:rPr>
                <w:color w:val="000000" w:themeColor="text1"/>
                <w:sz w:val="20"/>
                <w:szCs w:val="20"/>
              </w:rPr>
              <w:t>СП ЗАО «Омсукчанская горно-геологическая комп</w:t>
            </w:r>
            <w:r w:rsidRPr="00C72FE3">
              <w:rPr>
                <w:color w:val="000000" w:themeColor="text1"/>
                <w:sz w:val="20"/>
                <w:szCs w:val="20"/>
              </w:rPr>
              <w:t>а</w:t>
            </w:r>
            <w:r w:rsidRPr="00C72FE3">
              <w:rPr>
                <w:color w:val="000000" w:themeColor="text1"/>
                <w:sz w:val="20"/>
                <w:szCs w:val="20"/>
              </w:rPr>
              <w:t>ния»;</w:t>
            </w:r>
          </w:p>
          <w:p w:rsidR="00C72FE3" w:rsidRDefault="00C72FE3" w:rsidP="00C72F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ООО «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D REM</w:t>
            </w:r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25DD1" w:rsidRPr="00C72FE3" w:rsidRDefault="00025DD1" w:rsidP="00C72FE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осприроднадзор</w:t>
            </w:r>
            <w:proofErr w:type="spellEnd"/>
          </w:p>
          <w:p w:rsidR="00EA2555" w:rsidRPr="00A10B03" w:rsidRDefault="00EA2555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C72FE3" w:rsidRDefault="00C72FE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EA2555" w:rsidRPr="00A10B03" w:rsidRDefault="00C72FE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ЕДДС</w:t>
            </w:r>
            <w:r w:rsidR="00EA2555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C72FE3" w:rsidRPr="00C72FE3" w:rsidRDefault="00C72FE3" w:rsidP="00C72FE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72FE3">
              <w:rPr>
                <w:color w:val="000000" w:themeColor="text1"/>
                <w:sz w:val="20"/>
                <w:szCs w:val="20"/>
              </w:rPr>
              <w:t>- АСФ объекта организаций;</w:t>
            </w:r>
          </w:p>
          <w:p w:rsidR="00C72FE3" w:rsidRDefault="00C72FE3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72FE3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C72FE3">
              <w:rPr>
                <w:color w:val="000000" w:themeColor="text1"/>
                <w:sz w:val="20"/>
                <w:szCs w:val="20"/>
              </w:rPr>
              <w:t>о</w:t>
            </w:r>
            <w:r w:rsidRPr="00C72FE3">
              <w:rPr>
                <w:color w:val="000000" w:themeColor="text1"/>
                <w:sz w:val="20"/>
                <w:szCs w:val="20"/>
              </w:rPr>
              <w:t>му району;</w:t>
            </w:r>
            <w:r w:rsidRPr="00C72FE3">
              <w:rPr>
                <w:color w:val="000000" w:themeColor="text1"/>
                <w:sz w:val="20"/>
                <w:szCs w:val="20"/>
              </w:rPr>
              <w:br/>
              <w:t xml:space="preserve">-   </w:t>
            </w:r>
            <w:proofErr w:type="spellStart"/>
            <w:r w:rsidRPr="00C72FE3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C72FE3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C72FE3">
              <w:rPr>
                <w:color w:val="000000" w:themeColor="text1"/>
                <w:sz w:val="20"/>
                <w:szCs w:val="20"/>
              </w:rPr>
              <w:t>н</w:t>
            </w:r>
            <w:r w:rsidRPr="00C72FE3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C72FE3">
              <w:rPr>
                <w:color w:val="000000" w:themeColor="text1"/>
                <w:sz w:val="20"/>
                <w:szCs w:val="20"/>
              </w:rPr>
              <w:br/>
              <w:t>- бригады СМП- МОГ БУЗ «ОРБ;</w:t>
            </w:r>
          </w:p>
          <w:p w:rsidR="00EA2555" w:rsidRPr="00A10B03" w:rsidRDefault="00C72FE3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- подразделений ДРСУ района (ООО «Крат», ООО «ИСТ-Колыма»)</w:t>
            </w:r>
          </w:p>
        </w:tc>
        <w:tc>
          <w:tcPr>
            <w:tcW w:w="3017" w:type="dxa"/>
            <w:gridSpan w:val="2"/>
          </w:tcPr>
          <w:p w:rsidR="008C0DF8" w:rsidRDefault="008C0DF8" w:rsidP="0014551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hyperlink r:id="rId10" w:history="1">
              <w:r w:rsidRPr="008C0DF8">
                <w:rPr>
                  <w:rStyle w:val="af3"/>
                  <w:color w:val="auto"/>
                  <w:sz w:val="20"/>
                  <w:szCs w:val="20"/>
                  <w:u w:val="none"/>
                </w:rPr>
                <w:t xml:space="preserve">Управление </w:t>
              </w:r>
              <w:proofErr w:type="spellStart"/>
              <w:r w:rsidRPr="008C0DF8">
                <w:rPr>
                  <w:rStyle w:val="af3"/>
                  <w:color w:val="auto"/>
                  <w:sz w:val="20"/>
                  <w:szCs w:val="20"/>
                  <w:u w:val="none"/>
                </w:rPr>
                <w:t>Росприроднадзора</w:t>
              </w:r>
              <w:proofErr w:type="spellEnd"/>
              <w:r w:rsidRPr="008C0DF8">
                <w:rPr>
                  <w:rStyle w:val="af3"/>
                  <w:color w:val="auto"/>
                  <w:sz w:val="20"/>
                  <w:szCs w:val="20"/>
                  <w:u w:val="none"/>
                </w:rPr>
                <w:t xml:space="preserve"> по Магаданской области </w:t>
              </w:r>
            </w:hyperlink>
            <w:r>
              <w:rPr>
                <w:sz w:val="20"/>
                <w:szCs w:val="20"/>
              </w:rPr>
              <w:t>;</w:t>
            </w:r>
          </w:p>
          <w:p w:rsidR="008C0DF8" w:rsidRDefault="00EA2555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C0DF8">
              <w:rPr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«</w:t>
            </w:r>
            <w:r w:rsidR="008C0DF8">
              <w:rPr>
                <w:color w:val="000000" w:themeColor="text1"/>
                <w:sz w:val="20"/>
                <w:szCs w:val="20"/>
              </w:rPr>
              <w:t>Магаданское территориал</w:t>
            </w:r>
            <w:r w:rsidR="008C0DF8">
              <w:rPr>
                <w:color w:val="000000" w:themeColor="text1"/>
                <w:sz w:val="20"/>
                <w:szCs w:val="20"/>
              </w:rPr>
              <w:t>ь</w:t>
            </w:r>
            <w:r w:rsidR="008C0DF8">
              <w:rPr>
                <w:color w:val="000000" w:themeColor="text1"/>
                <w:sz w:val="20"/>
                <w:szCs w:val="20"/>
              </w:rPr>
              <w:t xml:space="preserve">ное подразделение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ЭКОСПАС» </w:t>
            </w:r>
            <w:r w:rsidR="008C0DF8">
              <w:rPr>
                <w:color w:val="000000" w:themeColor="text1"/>
                <w:sz w:val="20"/>
                <w:szCs w:val="20"/>
              </w:rPr>
              <w:t>;</w:t>
            </w:r>
          </w:p>
          <w:p w:rsidR="00EA2555" w:rsidRPr="00A10B03" w:rsidRDefault="00EA2555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CE28ED" w:rsidRPr="00A10B03" w:rsidTr="0014551F">
        <w:trPr>
          <w:trHeight w:val="146"/>
        </w:trPr>
        <w:tc>
          <w:tcPr>
            <w:tcW w:w="675" w:type="dxa"/>
          </w:tcPr>
          <w:p w:rsidR="00CE28ED" w:rsidRPr="00A10B03" w:rsidRDefault="00BC5CF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0" w:type="dxa"/>
          </w:tcPr>
          <w:p w:rsidR="00CE28ED" w:rsidRPr="00A10B03" w:rsidRDefault="00CE28ED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ПЖВО с распространением опасных факт</w:t>
            </w:r>
            <w:r w:rsidRPr="00A10B03"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ров за пределы объекта </w:t>
            </w:r>
          </w:p>
        </w:tc>
        <w:tc>
          <w:tcPr>
            <w:tcW w:w="2747" w:type="dxa"/>
          </w:tcPr>
          <w:p w:rsidR="00CE28ED" w:rsidRPr="00CE28ED" w:rsidRDefault="00CE28ED" w:rsidP="00CE28E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Омсукчанский филиал ООО «Магаданнефто»;</w:t>
            </w:r>
          </w:p>
          <w:p w:rsidR="00CE28ED" w:rsidRPr="00CE28ED" w:rsidRDefault="00CE28ED" w:rsidP="00CE28E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 АО «Серебро Магадана»;</w:t>
            </w:r>
          </w:p>
          <w:p w:rsidR="00CE28ED" w:rsidRPr="00CE28ED" w:rsidRDefault="00CE28ED" w:rsidP="00CE28E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lastRenderedPageBreak/>
              <w:t>- СП ЗАО «Омсукчанская горно-геологическая комп</w:t>
            </w:r>
            <w:r w:rsidRPr="00CE28ED">
              <w:rPr>
                <w:color w:val="000000" w:themeColor="text1"/>
                <w:sz w:val="20"/>
                <w:szCs w:val="20"/>
              </w:rPr>
              <w:t>а</w:t>
            </w:r>
            <w:r w:rsidRPr="00CE28ED">
              <w:rPr>
                <w:color w:val="000000" w:themeColor="text1"/>
                <w:sz w:val="20"/>
                <w:szCs w:val="20"/>
              </w:rPr>
              <w:t>ния»;</w:t>
            </w:r>
          </w:p>
          <w:p w:rsidR="00CE28ED" w:rsidRPr="00A10B03" w:rsidRDefault="00CE28ED" w:rsidP="00CE28E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ООО «</w:t>
            </w:r>
            <w:r w:rsidRPr="00CE28ED">
              <w:rPr>
                <w:color w:val="000000" w:themeColor="text1"/>
                <w:sz w:val="20"/>
                <w:szCs w:val="20"/>
                <w:lang w:val="en-US"/>
              </w:rPr>
              <w:t>AD</w:t>
            </w:r>
            <w:r w:rsidRPr="00CE28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E28ED">
              <w:rPr>
                <w:color w:val="000000" w:themeColor="text1"/>
                <w:sz w:val="20"/>
                <w:szCs w:val="20"/>
                <w:lang w:val="en-US"/>
              </w:rPr>
              <w:t>REM</w:t>
            </w:r>
            <w:r w:rsidRPr="00CE28ED">
              <w:rPr>
                <w:color w:val="000000" w:themeColor="text1"/>
                <w:sz w:val="20"/>
                <w:szCs w:val="20"/>
              </w:rPr>
              <w:t>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Отделение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Рностех</w:t>
            </w:r>
            <w:r>
              <w:rPr>
                <w:color w:val="000000" w:themeColor="text1"/>
                <w:sz w:val="20"/>
                <w:szCs w:val="20"/>
              </w:rPr>
              <w:t>адзора</w:t>
            </w:r>
            <w:proofErr w:type="spellEnd"/>
          </w:p>
        </w:tc>
        <w:tc>
          <w:tcPr>
            <w:tcW w:w="2410" w:type="dxa"/>
          </w:tcPr>
          <w:p w:rsidR="00CE28ED" w:rsidRDefault="00CE28ED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ветственный по о</w:t>
            </w:r>
            <w:r w:rsidRPr="00A10B03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делению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Ростехнадзора</w:t>
            </w:r>
            <w:proofErr w:type="spellEnd"/>
            <w:r w:rsidR="00025DD1">
              <w:rPr>
                <w:color w:val="000000" w:themeColor="text1"/>
                <w:sz w:val="20"/>
                <w:szCs w:val="20"/>
              </w:rPr>
              <w:t>;</w:t>
            </w:r>
          </w:p>
          <w:p w:rsidR="00025DD1" w:rsidRPr="00A10B03" w:rsidRDefault="00025DD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ЕДДС</w:t>
            </w:r>
          </w:p>
        </w:tc>
        <w:tc>
          <w:tcPr>
            <w:tcW w:w="3209" w:type="dxa"/>
          </w:tcPr>
          <w:p w:rsidR="00CE28ED" w:rsidRPr="00CE28ED" w:rsidRDefault="00CE28ED" w:rsidP="00CE28E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lastRenderedPageBreak/>
              <w:t>- АСФ объекта организаций;</w:t>
            </w:r>
          </w:p>
          <w:p w:rsidR="00CE28ED" w:rsidRPr="00A10B03" w:rsidRDefault="00CE28ED" w:rsidP="00CE28E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CE28ED">
              <w:rPr>
                <w:color w:val="000000" w:themeColor="text1"/>
                <w:sz w:val="20"/>
                <w:szCs w:val="20"/>
              </w:rPr>
              <w:t>о</w:t>
            </w:r>
            <w:r w:rsidRPr="00CE28ED">
              <w:rPr>
                <w:color w:val="000000" w:themeColor="text1"/>
                <w:sz w:val="20"/>
                <w:szCs w:val="20"/>
              </w:rPr>
              <w:t>му району;</w:t>
            </w:r>
            <w:r w:rsidRPr="00CE28ED">
              <w:rPr>
                <w:color w:val="000000" w:themeColor="text1"/>
                <w:sz w:val="20"/>
                <w:szCs w:val="20"/>
              </w:rPr>
              <w:br/>
            </w:r>
            <w:r w:rsidRPr="00CE28ED">
              <w:rPr>
                <w:color w:val="000000" w:themeColor="text1"/>
                <w:sz w:val="20"/>
                <w:szCs w:val="20"/>
              </w:rPr>
              <w:lastRenderedPageBreak/>
              <w:t xml:space="preserve">-   </w:t>
            </w:r>
            <w:proofErr w:type="spellStart"/>
            <w:r w:rsidRPr="00CE28ED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CE28ED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CE28ED">
              <w:rPr>
                <w:color w:val="000000" w:themeColor="text1"/>
                <w:sz w:val="20"/>
                <w:szCs w:val="20"/>
              </w:rPr>
              <w:t>н</w:t>
            </w:r>
            <w:r w:rsidRPr="00CE28ED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CE28ED">
              <w:rPr>
                <w:color w:val="000000" w:themeColor="text1"/>
                <w:sz w:val="20"/>
                <w:szCs w:val="20"/>
              </w:rPr>
              <w:br/>
              <w:t>- бригады СМП- МОГ БУЗ «ОРБ;</w:t>
            </w:r>
          </w:p>
        </w:tc>
        <w:tc>
          <w:tcPr>
            <w:tcW w:w="3017" w:type="dxa"/>
            <w:gridSpan w:val="2"/>
          </w:tcPr>
          <w:p w:rsidR="00CE28ED" w:rsidRDefault="00CE28ED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lastRenderedPageBreak/>
              <w:t>- АСФ объекта (или АСФ по договору);</w:t>
            </w:r>
          </w:p>
          <w:p w:rsidR="00CE28ED" w:rsidRPr="00A10B03" w:rsidRDefault="00CE28ED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t xml:space="preserve">- ЦУКС   ГУ МЧС России по </w:t>
            </w:r>
            <w:r w:rsidRPr="00F33BEA">
              <w:rPr>
                <w:color w:val="000000" w:themeColor="text1"/>
                <w:sz w:val="20"/>
                <w:szCs w:val="20"/>
              </w:rPr>
              <w:lastRenderedPageBreak/>
              <w:t>Магаданской области;</w:t>
            </w:r>
            <w:r w:rsidRPr="00F33BEA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CE28ED" w:rsidRPr="00A10B03" w:rsidTr="0014551F">
        <w:trPr>
          <w:trHeight w:val="146"/>
        </w:trPr>
        <w:tc>
          <w:tcPr>
            <w:tcW w:w="675" w:type="dxa"/>
          </w:tcPr>
          <w:p w:rsidR="00CE28ED" w:rsidRPr="00A10B03" w:rsidRDefault="00BC5CF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3490" w:type="dxa"/>
          </w:tcPr>
          <w:p w:rsidR="00CE28ED" w:rsidRPr="00A10B03" w:rsidRDefault="00CE28ED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ПЖВО в пределах объекта</w:t>
            </w:r>
          </w:p>
        </w:tc>
        <w:tc>
          <w:tcPr>
            <w:tcW w:w="2747" w:type="dxa"/>
          </w:tcPr>
          <w:p w:rsidR="00CE28ED" w:rsidRPr="00CE28ED" w:rsidRDefault="00CE28ED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Омсукчанский филиал ООО «Магаданнефто»;</w:t>
            </w:r>
          </w:p>
          <w:p w:rsidR="00CE28ED" w:rsidRPr="00CE28ED" w:rsidRDefault="00CE28ED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 АО «Серебро Магадана»;</w:t>
            </w:r>
          </w:p>
          <w:p w:rsidR="00CE28ED" w:rsidRPr="00CE28ED" w:rsidRDefault="00CE28ED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 СП ЗАО «Омсукчанская горно-геологическая комп</w:t>
            </w:r>
            <w:r w:rsidRPr="00CE28ED">
              <w:rPr>
                <w:color w:val="000000" w:themeColor="text1"/>
                <w:sz w:val="20"/>
                <w:szCs w:val="20"/>
              </w:rPr>
              <w:t>а</w:t>
            </w:r>
            <w:r w:rsidRPr="00CE28ED">
              <w:rPr>
                <w:color w:val="000000" w:themeColor="text1"/>
                <w:sz w:val="20"/>
                <w:szCs w:val="20"/>
              </w:rPr>
              <w:t>ния»;</w:t>
            </w:r>
          </w:p>
          <w:p w:rsidR="00CE28ED" w:rsidRPr="00A10B03" w:rsidRDefault="00CE28ED" w:rsidP="00CE28E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ООО «</w:t>
            </w:r>
            <w:r w:rsidRPr="00CE28ED">
              <w:rPr>
                <w:color w:val="000000" w:themeColor="text1"/>
                <w:sz w:val="20"/>
                <w:szCs w:val="20"/>
                <w:lang w:val="en-US"/>
              </w:rPr>
              <w:t>AD</w:t>
            </w:r>
            <w:r w:rsidRPr="00CE28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E28ED">
              <w:rPr>
                <w:color w:val="000000" w:themeColor="text1"/>
                <w:sz w:val="20"/>
                <w:szCs w:val="20"/>
                <w:lang w:val="en-US"/>
              </w:rPr>
              <w:t>REM</w:t>
            </w:r>
            <w:r w:rsidRPr="00CE28ED">
              <w:rPr>
                <w:color w:val="000000" w:themeColor="text1"/>
                <w:sz w:val="20"/>
                <w:szCs w:val="20"/>
              </w:rPr>
              <w:t>»;</w:t>
            </w:r>
          </w:p>
        </w:tc>
        <w:tc>
          <w:tcPr>
            <w:tcW w:w="2410" w:type="dxa"/>
          </w:tcPr>
          <w:p w:rsidR="00CE28ED" w:rsidRPr="00A10B03" w:rsidRDefault="00CE28ED" w:rsidP="00025DD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ветственный по о</w:t>
            </w:r>
            <w:r w:rsidRPr="00A10B03">
              <w:rPr>
                <w:color w:val="000000" w:themeColor="text1"/>
                <w:sz w:val="20"/>
                <w:szCs w:val="20"/>
              </w:rPr>
              <w:t>т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делению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3209" w:type="dxa"/>
          </w:tcPr>
          <w:p w:rsidR="00CE28ED" w:rsidRPr="00CE28ED" w:rsidRDefault="00CE28ED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 АСФ объекта организаций;</w:t>
            </w:r>
          </w:p>
          <w:p w:rsidR="00CE28ED" w:rsidRPr="00A10B03" w:rsidRDefault="00CE28ED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CE28ED">
              <w:rPr>
                <w:color w:val="000000" w:themeColor="text1"/>
                <w:sz w:val="20"/>
                <w:szCs w:val="20"/>
              </w:rPr>
              <w:t>о</w:t>
            </w:r>
            <w:r w:rsidRPr="00CE28ED">
              <w:rPr>
                <w:color w:val="000000" w:themeColor="text1"/>
                <w:sz w:val="20"/>
                <w:szCs w:val="20"/>
              </w:rPr>
              <w:t>му району;</w:t>
            </w:r>
            <w:r w:rsidRPr="00CE28ED">
              <w:rPr>
                <w:color w:val="000000" w:themeColor="text1"/>
                <w:sz w:val="20"/>
                <w:szCs w:val="20"/>
              </w:rPr>
              <w:br/>
              <w:t xml:space="preserve">-   </w:t>
            </w:r>
            <w:proofErr w:type="spellStart"/>
            <w:r w:rsidRPr="00CE28ED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CE28ED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CE28ED">
              <w:rPr>
                <w:color w:val="000000" w:themeColor="text1"/>
                <w:sz w:val="20"/>
                <w:szCs w:val="20"/>
              </w:rPr>
              <w:t>н</w:t>
            </w:r>
            <w:r w:rsidRPr="00CE28ED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CE28ED">
              <w:rPr>
                <w:color w:val="000000" w:themeColor="text1"/>
                <w:sz w:val="20"/>
                <w:szCs w:val="20"/>
              </w:rPr>
              <w:br/>
              <w:t>- бригады СМП- МОГ БУЗ «ОРБ;</w:t>
            </w:r>
          </w:p>
        </w:tc>
        <w:tc>
          <w:tcPr>
            <w:tcW w:w="3017" w:type="dxa"/>
            <w:gridSpan w:val="2"/>
          </w:tcPr>
          <w:p w:rsidR="00CE28ED" w:rsidRDefault="00CE28ED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 АСФ объекта (или АСФ по договору);</w:t>
            </w:r>
          </w:p>
          <w:p w:rsidR="00CE28ED" w:rsidRPr="00A10B03" w:rsidRDefault="00CE28ED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F33BEA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AE464F" w:rsidRPr="00A10B03" w:rsidTr="0014551F">
        <w:trPr>
          <w:trHeight w:val="146"/>
        </w:trPr>
        <w:tc>
          <w:tcPr>
            <w:tcW w:w="675" w:type="dxa"/>
          </w:tcPr>
          <w:p w:rsidR="00AE464F" w:rsidRPr="00A10B03" w:rsidRDefault="00BC5CFA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0" w:type="dxa"/>
          </w:tcPr>
          <w:p w:rsidR="00AE464F" w:rsidRPr="00A10B03" w:rsidRDefault="00AE464F" w:rsidP="00CE28ED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</w:t>
            </w:r>
            <w:r>
              <w:rPr>
                <w:color w:val="000000" w:themeColor="text1"/>
                <w:sz w:val="20"/>
                <w:szCs w:val="20"/>
              </w:rPr>
              <w:t>возникновения гидродинамич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 xml:space="preserve">ских аварий </w:t>
            </w:r>
          </w:p>
        </w:tc>
        <w:tc>
          <w:tcPr>
            <w:tcW w:w="2747" w:type="dxa"/>
          </w:tcPr>
          <w:p w:rsidR="00AE464F" w:rsidRPr="00CE28ED" w:rsidRDefault="00AE464F" w:rsidP="00CE28E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 АО «Серебро Магадана»;</w:t>
            </w:r>
          </w:p>
          <w:p w:rsidR="00AE464F" w:rsidRPr="00CE28ED" w:rsidRDefault="00AE464F" w:rsidP="00CE28E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 СП ЗАО «Омсукчанская горно-геологическая комп</w:t>
            </w:r>
            <w:r w:rsidRPr="00CE28ED">
              <w:rPr>
                <w:color w:val="000000" w:themeColor="text1"/>
                <w:sz w:val="20"/>
                <w:szCs w:val="20"/>
              </w:rPr>
              <w:t>а</w:t>
            </w:r>
            <w:r w:rsidRPr="00CE28ED">
              <w:rPr>
                <w:color w:val="000000" w:themeColor="text1"/>
                <w:sz w:val="20"/>
                <w:szCs w:val="20"/>
              </w:rPr>
              <w:t>ния»;</w:t>
            </w:r>
          </w:p>
          <w:p w:rsidR="00AE464F" w:rsidRPr="00A10B03" w:rsidRDefault="00AE464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464F" w:rsidRDefault="00AE464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25DD1">
              <w:rPr>
                <w:color w:val="000000" w:themeColor="text1"/>
                <w:sz w:val="20"/>
                <w:szCs w:val="20"/>
              </w:rPr>
              <w:t>-ДДС объекта;</w:t>
            </w:r>
          </w:p>
          <w:p w:rsidR="00AE464F" w:rsidRPr="00A10B03" w:rsidRDefault="00AE464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ЕДДС</w:t>
            </w:r>
            <w:r w:rsidRPr="00025DD1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AE464F" w:rsidRPr="00CE28ED" w:rsidRDefault="00AE464F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 АСФ объекта организаций;</w:t>
            </w:r>
          </w:p>
          <w:p w:rsidR="00AE464F" w:rsidRPr="00A10B03" w:rsidRDefault="00AE464F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E28ED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CE28ED">
              <w:rPr>
                <w:color w:val="000000" w:themeColor="text1"/>
                <w:sz w:val="20"/>
                <w:szCs w:val="20"/>
              </w:rPr>
              <w:t>о</w:t>
            </w:r>
            <w:r w:rsidRPr="00CE28ED">
              <w:rPr>
                <w:color w:val="000000" w:themeColor="text1"/>
                <w:sz w:val="20"/>
                <w:szCs w:val="20"/>
              </w:rPr>
              <w:t>му району;</w:t>
            </w:r>
            <w:r w:rsidRPr="00CE28ED">
              <w:rPr>
                <w:color w:val="000000" w:themeColor="text1"/>
                <w:sz w:val="20"/>
                <w:szCs w:val="20"/>
              </w:rPr>
              <w:br/>
              <w:t xml:space="preserve">-   </w:t>
            </w:r>
            <w:proofErr w:type="spellStart"/>
            <w:r w:rsidRPr="00CE28ED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CE28ED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CE28ED">
              <w:rPr>
                <w:color w:val="000000" w:themeColor="text1"/>
                <w:sz w:val="20"/>
                <w:szCs w:val="20"/>
              </w:rPr>
              <w:t>н</w:t>
            </w:r>
            <w:r w:rsidRPr="00CE28ED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CE28ED">
              <w:rPr>
                <w:color w:val="000000" w:themeColor="text1"/>
                <w:sz w:val="20"/>
                <w:szCs w:val="20"/>
              </w:rPr>
              <w:br/>
              <w:t>- бригады СМП- МОГ БУЗ «ОРБ;</w:t>
            </w:r>
          </w:p>
        </w:tc>
        <w:tc>
          <w:tcPr>
            <w:tcW w:w="3017" w:type="dxa"/>
            <w:gridSpan w:val="2"/>
          </w:tcPr>
          <w:p w:rsidR="00AE464F" w:rsidRPr="00AE464F" w:rsidRDefault="00AE464F" w:rsidP="00AE46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t>- АСФ объекта (или АСФ по договору);</w:t>
            </w:r>
          </w:p>
          <w:p w:rsidR="00AE464F" w:rsidRPr="00A10B03" w:rsidRDefault="00AE464F" w:rsidP="00AE46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AE464F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025DD1" w:rsidRPr="00A10B03" w:rsidTr="00025DD1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025DD1" w:rsidRPr="00A10B03" w:rsidRDefault="00025DD1" w:rsidP="00025DD1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8. </w:t>
            </w:r>
            <w:r>
              <w:rPr>
                <w:b/>
                <w:bCs/>
                <w:color w:val="000000" w:themeColor="text1"/>
              </w:rPr>
              <w:t>ВОЗНИКНОВЕНИЕ ЧС ПРИРОДНОГО ХАРАКТЕРА</w:t>
            </w:r>
          </w:p>
        </w:tc>
      </w:tr>
      <w:tr w:rsidR="00025DD1" w:rsidRPr="00A10B03" w:rsidTr="00025DD1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025DD1" w:rsidRPr="00A10B03" w:rsidRDefault="00025DD1" w:rsidP="00025DD1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025DD1" w:rsidRPr="00A10B03" w:rsidTr="00025DD1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025DD1" w:rsidRPr="00A10B03" w:rsidRDefault="00025DD1" w:rsidP="00025DD1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 О</w:t>
            </w:r>
            <w:r>
              <w:rPr>
                <w:b/>
                <w:bCs/>
                <w:color w:val="000000" w:themeColor="text1"/>
              </w:rPr>
              <w:t xml:space="preserve">ТДЕЛА ГО И ЧС </w:t>
            </w:r>
          </w:p>
        </w:tc>
      </w:tr>
      <w:tr w:rsidR="00025DD1" w:rsidRPr="00A10B03" w:rsidTr="00025DD1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025DD1" w:rsidRPr="00A10B03" w:rsidRDefault="00025DD1" w:rsidP="00025DD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валь Р.А. тлф. (413 46) 91-247</w:t>
            </w:r>
          </w:p>
        </w:tc>
      </w:tr>
      <w:tr w:rsidR="00025DD1" w:rsidRPr="00A10B03" w:rsidTr="0014551F">
        <w:trPr>
          <w:trHeight w:val="146"/>
        </w:trPr>
        <w:tc>
          <w:tcPr>
            <w:tcW w:w="675" w:type="dxa"/>
          </w:tcPr>
          <w:p w:rsidR="00025DD1" w:rsidRDefault="00025DD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025DD1" w:rsidRPr="00A10B03" w:rsidRDefault="00025DD1" w:rsidP="00CE28ED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025DD1" w:rsidRPr="00CE28ED" w:rsidRDefault="00025DD1" w:rsidP="00CE28E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5DD1" w:rsidRPr="00025DD1" w:rsidRDefault="00025DD1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025DD1" w:rsidRPr="00A10B03" w:rsidRDefault="00025DD1" w:rsidP="00AF423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025DD1" w:rsidRDefault="00025DD1" w:rsidP="00025DD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E464F" w:rsidRPr="00A10B03" w:rsidTr="0014551F">
        <w:trPr>
          <w:trHeight w:val="146"/>
        </w:trPr>
        <w:tc>
          <w:tcPr>
            <w:tcW w:w="675" w:type="dxa"/>
          </w:tcPr>
          <w:p w:rsidR="00AE464F" w:rsidRPr="00A10B03" w:rsidRDefault="00BC5CFA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0" w:type="dxa"/>
          </w:tcPr>
          <w:p w:rsidR="00AE464F" w:rsidRPr="00A10B03" w:rsidRDefault="00AE464F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наводнения формируемый и</w:t>
            </w:r>
            <w:r w:rsidRPr="00A10B03">
              <w:rPr>
                <w:color w:val="000000" w:themeColor="text1"/>
                <w:sz w:val="20"/>
                <w:szCs w:val="20"/>
              </w:rPr>
              <w:t>н</w:t>
            </w:r>
            <w:r w:rsidRPr="00A10B03">
              <w:rPr>
                <w:color w:val="000000" w:themeColor="text1"/>
                <w:sz w:val="20"/>
                <w:szCs w:val="20"/>
              </w:rPr>
              <w:t>тенсивными дождями  и таянием сн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га в горах</w:t>
            </w:r>
            <w:r>
              <w:rPr>
                <w:color w:val="000000" w:themeColor="text1"/>
                <w:sz w:val="20"/>
                <w:szCs w:val="20"/>
              </w:rPr>
              <w:t>, весенним половодьем</w:t>
            </w:r>
          </w:p>
        </w:tc>
        <w:tc>
          <w:tcPr>
            <w:tcW w:w="2747" w:type="dxa"/>
          </w:tcPr>
          <w:p w:rsidR="00AE464F" w:rsidRPr="00EA2555" w:rsidRDefault="00AE464F" w:rsidP="003C300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A2555">
              <w:rPr>
                <w:color w:val="000000" w:themeColor="text1"/>
                <w:sz w:val="20"/>
                <w:szCs w:val="20"/>
              </w:rPr>
              <w:t>- Управление ЖКХ и град</w:t>
            </w:r>
            <w:r w:rsidRPr="00EA2555">
              <w:rPr>
                <w:color w:val="000000" w:themeColor="text1"/>
                <w:sz w:val="20"/>
                <w:szCs w:val="20"/>
              </w:rPr>
              <w:t>о</w:t>
            </w:r>
            <w:r w:rsidRPr="00EA2555">
              <w:rPr>
                <w:color w:val="000000" w:themeColor="text1"/>
                <w:sz w:val="20"/>
                <w:szCs w:val="20"/>
              </w:rPr>
              <w:t>строительства;</w:t>
            </w:r>
          </w:p>
          <w:p w:rsidR="00AE464F" w:rsidRPr="00A10B03" w:rsidRDefault="00AE464F" w:rsidP="003C300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A2555">
              <w:rPr>
                <w:color w:val="000000" w:themeColor="text1"/>
                <w:sz w:val="20"/>
                <w:szCs w:val="20"/>
              </w:rPr>
              <w:t>-Отдел ГО и ЧС</w:t>
            </w:r>
          </w:p>
        </w:tc>
        <w:tc>
          <w:tcPr>
            <w:tcW w:w="2410" w:type="dxa"/>
          </w:tcPr>
          <w:p w:rsidR="00AE464F" w:rsidRPr="00AE464F" w:rsidRDefault="00AE464F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t>-ДДС организаций;</w:t>
            </w:r>
          </w:p>
          <w:p w:rsidR="00AE464F" w:rsidRPr="00AE464F" w:rsidRDefault="00AE464F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t>- ЕДДС;</w:t>
            </w:r>
          </w:p>
          <w:p w:rsidR="00AE464F" w:rsidRPr="00A10B03" w:rsidRDefault="00AE464F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t>-Дежурный Снеголави</w:t>
            </w:r>
            <w:r w:rsidRPr="00AE464F">
              <w:rPr>
                <w:color w:val="000000" w:themeColor="text1"/>
                <w:sz w:val="20"/>
                <w:szCs w:val="20"/>
              </w:rPr>
              <w:t>н</w:t>
            </w:r>
            <w:r w:rsidRPr="00AE464F">
              <w:rPr>
                <w:color w:val="000000" w:themeColor="text1"/>
                <w:sz w:val="20"/>
                <w:szCs w:val="20"/>
              </w:rPr>
              <w:t>ной станции «Омсукчан»</w:t>
            </w:r>
          </w:p>
        </w:tc>
        <w:tc>
          <w:tcPr>
            <w:tcW w:w="3209" w:type="dxa"/>
          </w:tcPr>
          <w:p w:rsidR="00AE464F" w:rsidRPr="00EA2555" w:rsidRDefault="00AE464F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A2555">
              <w:rPr>
                <w:color w:val="000000" w:themeColor="text1"/>
                <w:sz w:val="20"/>
                <w:szCs w:val="20"/>
              </w:rPr>
              <w:t>- аварийная бригады организаций;</w:t>
            </w:r>
          </w:p>
          <w:p w:rsidR="00AE464F" w:rsidRDefault="00AE464F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A2555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EA2555">
              <w:rPr>
                <w:color w:val="000000" w:themeColor="text1"/>
                <w:sz w:val="20"/>
                <w:szCs w:val="20"/>
              </w:rPr>
              <w:t>о</w:t>
            </w:r>
            <w:r w:rsidRPr="00EA2555">
              <w:rPr>
                <w:color w:val="000000" w:themeColor="text1"/>
                <w:sz w:val="20"/>
                <w:szCs w:val="20"/>
              </w:rPr>
              <w:t>му району;</w:t>
            </w:r>
            <w:r w:rsidRPr="00EA2555">
              <w:rPr>
                <w:color w:val="000000" w:themeColor="text1"/>
                <w:sz w:val="20"/>
                <w:szCs w:val="20"/>
              </w:rPr>
              <w:br/>
              <w:t xml:space="preserve">-   </w:t>
            </w:r>
            <w:proofErr w:type="spellStart"/>
            <w:r w:rsidRPr="00EA2555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EA2555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EA2555">
              <w:rPr>
                <w:color w:val="000000" w:themeColor="text1"/>
                <w:sz w:val="20"/>
                <w:szCs w:val="20"/>
              </w:rPr>
              <w:t>н</w:t>
            </w:r>
            <w:r w:rsidRPr="00EA2555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EA2555">
              <w:rPr>
                <w:color w:val="000000" w:themeColor="text1"/>
                <w:sz w:val="20"/>
                <w:szCs w:val="20"/>
              </w:rPr>
              <w:br/>
              <w:t>- бригады СМП- МОГ БУЗ «ОРБ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AE464F" w:rsidRPr="00A10B03" w:rsidRDefault="00AE464F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t>- подразделений ДРСУ района (ООО «Крат», ООО «ИСТ-Колыма»)</w:t>
            </w:r>
          </w:p>
        </w:tc>
        <w:tc>
          <w:tcPr>
            <w:tcW w:w="3017" w:type="dxa"/>
            <w:gridSpan w:val="2"/>
          </w:tcPr>
          <w:p w:rsidR="00AE464F" w:rsidRPr="00AE464F" w:rsidRDefault="00AE464F" w:rsidP="00AE46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t>- АСФ объекта (или АСФ по договору);</w:t>
            </w:r>
          </w:p>
          <w:p w:rsidR="00AE464F" w:rsidRPr="00A10B03" w:rsidRDefault="00AE464F" w:rsidP="00AE464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AE464F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AE464F" w:rsidRPr="00A10B03" w:rsidTr="0014551F">
        <w:trPr>
          <w:trHeight w:val="146"/>
        </w:trPr>
        <w:tc>
          <w:tcPr>
            <w:tcW w:w="675" w:type="dxa"/>
          </w:tcPr>
          <w:p w:rsidR="00AE464F" w:rsidRPr="00A10B03" w:rsidRDefault="00BC5CFA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0" w:type="dxa"/>
          </w:tcPr>
          <w:p w:rsidR="00AE464F" w:rsidRPr="00A10B03" w:rsidRDefault="00AE464F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</w:tcPr>
          <w:p w:rsidR="00AE464F" w:rsidRPr="00AE464F" w:rsidRDefault="00AE464F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AE464F">
              <w:rPr>
                <w:color w:val="000000" w:themeColor="text1"/>
                <w:sz w:val="20"/>
                <w:szCs w:val="20"/>
              </w:rPr>
              <w:t>Управление ЖКХ и град</w:t>
            </w:r>
            <w:r w:rsidRPr="00AE464F">
              <w:rPr>
                <w:color w:val="000000" w:themeColor="text1"/>
                <w:sz w:val="20"/>
                <w:szCs w:val="20"/>
              </w:rPr>
              <w:t>о</w:t>
            </w:r>
            <w:r w:rsidRPr="00AE464F">
              <w:rPr>
                <w:color w:val="000000" w:themeColor="text1"/>
                <w:sz w:val="20"/>
                <w:szCs w:val="20"/>
              </w:rPr>
              <w:t>строительства;</w:t>
            </w:r>
          </w:p>
          <w:p w:rsidR="00AE464F" w:rsidRPr="00A10B03" w:rsidRDefault="00AE464F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lastRenderedPageBreak/>
              <w:t>-Отдел ГО и ЧС</w:t>
            </w:r>
          </w:p>
        </w:tc>
        <w:tc>
          <w:tcPr>
            <w:tcW w:w="2410" w:type="dxa"/>
          </w:tcPr>
          <w:p w:rsidR="00AE464F" w:rsidRPr="00AE464F" w:rsidRDefault="00AE464F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lastRenderedPageBreak/>
              <w:t>-ДДС организаций;</w:t>
            </w:r>
          </w:p>
          <w:p w:rsidR="00AE464F" w:rsidRPr="00AE464F" w:rsidRDefault="00AE464F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t>- ЕДДС;</w:t>
            </w:r>
          </w:p>
          <w:p w:rsidR="00AE464F" w:rsidRPr="00A10B03" w:rsidRDefault="00AE464F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lastRenderedPageBreak/>
              <w:t>-Дежурный Снеголави</w:t>
            </w:r>
            <w:r w:rsidRPr="00AE464F">
              <w:rPr>
                <w:color w:val="000000" w:themeColor="text1"/>
                <w:sz w:val="20"/>
                <w:szCs w:val="20"/>
              </w:rPr>
              <w:t>н</w:t>
            </w:r>
            <w:r w:rsidRPr="00AE464F">
              <w:rPr>
                <w:color w:val="000000" w:themeColor="text1"/>
                <w:sz w:val="20"/>
                <w:szCs w:val="20"/>
              </w:rPr>
              <w:t>ной станции «Омсукчан»</w:t>
            </w:r>
          </w:p>
        </w:tc>
        <w:tc>
          <w:tcPr>
            <w:tcW w:w="3209" w:type="dxa"/>
          </w:tcPr>
          <w:p w:rsidR="00AE464F" w:rsidRPr="00EA2555" w:rsidRDefault="00AE464F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A2555">
              <w:rPr>
                <w:color w:val="000000" w:themeColor="text1"/>
                <w:sz w:val="20"/>
                <w:szCs w:val="20"/>
              </w:rPr>
              <w:lastRenderedPageBreak/>
              <w:t>- аварийная бригады организаций;</w:t>
            </w:r>
          </w:p>
          <w:p w:rsidR="00AE464F" w:rsidRDefault="00AE464F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A2555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EA2555">
              <w:rPr>
                <w:color w:val="000000" w:themeColor="text1"/>
                <w:sz w:val="20"/>
                <w:szCs w:val="20"/>
              </w:rPr>
              <w:t>о</w:t>
            </w:r>
            <w:r w:rsidRPr="00EA2555">
              <w:rPr>
                <w:color w:val="000000" w:themeColor="text1"/>
                <w:sz w:val="20"/>
                <w:szCs w:val="20"/>
              </w:rPr>
              <w:lastRenderedPageBreak/>
              <w:t>му району;</w:t>
            </w:r>
            <w:r w:rsidRPr="00EA2555">
              <w:rPr>
                <w:color w:val="000000" w:themeColor="text1"/>
                <w:sz w:val="20"/>
                <w:szCs w:val="20"/>
              </w:rPr>
              <w:br/>
              <w:t xml:space="preserve">-   </w:t>
            </w:r>
            <w:proofErr w:type="spellStart"/>
            <w:r w:rsidRPr="00EA2555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EA2555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EA2555">
              <w:rPr>
                <w:color w:val="000000" w:themeColor="text1"/>
                <w:sz w:val="20"/>
                <w:szCs w:val="20"/>
              </w:rPr>
              <w:t>н</w:t>
            </w:r>
            <w:r w:rsidRPr="00EA2555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EA2555">
              <w:rPr>
                <w:color w:val="000000" w:themeColor="text1"/>
                <w:sz w:val="20"/>
                <w:szCs w:val="20"/>
              </w:rPr>
              <w:br/>
              <w:t>- бригады СМП- МОГ БУЗ «ОРБ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AE464F" w:rsidRPr="00A10B03" w:rsidRDefault="00AE464F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t>- подразделений ДРСУ района (ООО «Крат», ООО «ИСТ-Колыма»)</w:t>
            </w:r>
          </w:p>
        </w:tc>
        <w:tc>
          <w:tcPr>
            <w:tcW w:w="3017" w:type="dxa"/>
            <w:gridSpan w:val="2"/>
          </w:tcPr>
          <w:p w:rsidR="00AE464F" w:rsidRPr="00AE464F" w:rsidRDefault="00AE464F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lastRenderedPageBreak/>
              <w:t>- АСФ объекта (или АСФ по договору);</w:t>
            </w:r>
          </w:p>
          <w:p w:rsidR="00AE464F" w:rsidRPr="00A10B03" w:rsidRDefault="00AE464F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lastRenderedPageBreak/>
              <w:t>- ЦУКС   ГУ МЧС России по Магаданской области;</w:t>
            </w:r>
            <w:r w:rsidRPr="00AE464F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637B04" w:rsidRPr="00A10B03" w:rsidTr="0014551F">
        <w:trPr>
          <w:trHeight w:val="146"/>
        </w:trPr>
        <w:tc>
          <w:tcPr>
            <w:tcW w:w="675" w:type="dxa"/>
          </w:tcPr>
          <w:p w:rsidR="00637B04" w:rsidRDefault="00BC5CFA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3490" w:type="dxa"/>
          </w:tcPr>
          <w:p w:rsidR="00637B04" w:rsidRPr="00A10B03" w:rsidRDefault="00637B04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лавинной опа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 xml:space="preserve">ности </w:t>
            </w:r>
          </w:p>
        </w:tc>
        <w:tc>
          <w:tcPr>
            <w:tcW w:w="2747" w:type="dxa"/>
          </w:tcPr>
          <w:p w:rsidR="00637B04" w:rsidRDefault="00637B04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Снеголавинная станция «Омсукчан»;</w:t>
            </w:r>
          </w:p>
          <w:p w:rsidR="00637B04" w:rsidRPr="00A10B03" w:rsidRDefault="00637B04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637B04" w:rsidRDefault="00637B04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ежурный снеголав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ной станции;</w:t>
            </w:r>
          </w:p>
          <w:p w:rsidR="00637B04" w:rsidRDefault="00637B04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ДС ООО «Крат»;</w:t>
            </w:r>
          </w:p>
          <w:p w:rsidR="00637B04" w:rsidRDefault="00637B04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ДС ООО «ИСТ К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лыма»;</w:t>
            </w:r>
          </w:p>
          <w:p w:rsidR="00637B04" w:rsidRPr="00AE464F" w:rsidRDefault="00637B04" w:rsidP="00AE464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ЕДДС</w:t>
            </w:r>
          </w:p>
        </w:tc>
        <w:tc>
          <w:tcPr>
            <w:tcW w:w="3209" w:type="dxa"/>
          </w:tcPr>
          <w:p w:rsidR="00637B04" w:rsidRPr="00EA2555" w:rsidRDefault="00637B04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A2555">
              <w:rPr>
                <w:color w:val="000000" w:themeColor="text1"/>
                <w:sz w:val="20"/>
                <w:szCs w:val="20"/>
              </w:rPr>
              <w:t>- аварийная бригады организаций;</w:t>
            </w:r>
          </w:p>
          <w:p w:rsidR="00637B04" w:rsidRDefault="00637B04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A2555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EA2555">
              <w:rPr>
                <w:color w:val="000000" w:themeColor="text1"/>
                <w:sz w:val="20"/>
                <w:szCs w:val="20"/>
              </w:rPr>
              <w:t>о</w:t>
            </w:r>
            <w:r w:rsidRPr="00EA2555">
              <w:rPr>
                <w:color w:val="000000" w:themeColor="text1"/>
                <w:sz w:val="20"/>
                <w:szCs w:val="20"/>
              </w:rPr>
              <w:t>му району;</w:t>
            </w:r>
            <w:r w:rsidRPr="00EA2555">
              <w:rPr>
                <w:color w:val="000000" w:themeColor="text1"/>
                <w:sz w:val="20"/>
                <w:szCs w:val="20"/>
              </w:rPr>
              <w:br/>
              <w:t xml:space="preserve">-   </w:t>
            </w:r>
            <w:proofErr w:type="spellStart"/>
            <w:r w:rsidRPr="00EA2555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EA2555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EA2555">
              <w:rPr>
                <w:color w:val="000000" w:themeColor="text1"/>
                <w:sz w:val="20"/>
                <w:szCs w:val="20"/>
              </w:rPr>
              <w:t>н</w:t>
            </w:r>
            <w:r w:rsidRPr="00EA2555">
              <w:rPr>
                <w:color w:val="000000" w:themeColor="text1"/>
                <w:sz w:val="20"/>
                <w:szCs w:val="20"/>
              </w:rPr>
              <w:t>скому району;</w:t>
            </w:r>
            <w:r w:rsidRPr="00EA2555">
              <w:rPr>
                <w:color w:val="000000" w:themeColor="text1"/>
                <w:sz w:val="20"/>
                <w:szCs w:val="20"/>
              </w:rPr>
              <w:br/>
              <w:t>- бригады СМП- МОГ БУЗ «ОРБ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637B04" w:rsidRPr="00A10B03" w:rsidRDefault="00637B04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t>- подразделений ДРСУ района (ООО «Крат», ООО «ИСТ-Колыма»)</w:t>
            </w:r>
          </w:p>
        </w:tc>
        <w:tc>
          <w:tcPr>
            <w:tcW w:w="3017" w:type="dxa"/>
            <w:gridSpan w:val="2"/>
          </w:tcPr>
          <w:p w:rsidR="00637B04" w:rsidRPr="00A10B03" w:rsidRDefault="00637B04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E464F">
              <w:rPr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AE464F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637B04" w:rsidRPr="00A10B03" w:rsidTr="003C3000">
        <w:trPr>
          <w:trHeight w:val="146"/>
        </w:trPr>
        <w:tc>
          <w:tcPr>
            <w:tcW w:w="675" w:type="dxa"/>
          </w:tcPr>
          <w:p w:rsidR="00637B04" w:rsidRPr="00A10B03" w:rsidRDefault="00BC5CFA" w:rsidP="003C300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490" w:type="dxa"/>
          </w:tcPr>
          <w:p w:rsidR="00637B04" w:rsidRPr="00A10B03" w:rsidRDefault="00637B04" w:rsidP="003C3000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иродных п</w:t>
            </w:r>
            <w:r w:rsidRPr="00A10B03"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жаров</w:t>
            </w:r>
          </w:p>
        </w:tc>
        <w:tc>
          <w:tcPr>
            <w:tcW w:w="2747" w:type="dxa"/>
          </w:tcPr>
          <w:p w:rsidR="00637B04" w:rsidRDefault="00637B04" w:rsidP="003C300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Территориальный отдел «Омсукчанское лесничество»</w:t>
            </w:r>
          </w:p>
          <w:p w:rsidR="00637B04" w:rsidRPr="00A10B03" w:rsidRDefault="00637B04" w:rsidP="003C300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637B04" w:rsidRDefault="00637B04" w:rsidP="003C300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ветственный по ра</w:t>
            </w:r>
            <w:r w:rsidRPr="00A10B03">
              <w:rPr>
                <w:color w:val="000000" w:themeColor="text1"/>
                <w:sz w:val="20"/>
                <w:szCs w:val="20"/>
              </w:rPr>
              <w:t>й</w:t>
            </w:r>
            <w:r w:rsidRPr="00A10B03">
              <w:rPr>
                <w:color w:val="000000" w:themeColor="text1"/>
                <w:sz w:val="20"/>
                <w:szCs w:val="20"/>
              </w:rPr>
              <w:t>онному лесничеств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637B04" w:rsidRPr="00A10B03" w:rsidRDefault="00637B04" w:rsidP="003C300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ЕДДС;</w:t>
            </w:r>
          </w:p>
        </w:tc>
        <w:tc>
          <w:tcPr>
            <w:tcW w:w="3209" w:type="dxa"/>
          </w:tcPr>
          <w:p w:rsidR="00637B04" w:rsidRDefault="00637B04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лесопожарных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формирований районного лесхоза;</w:t>
            </w:r>
          </w:p>
          <w:p w:rsidR="00637B04" w:rsidRPr="00A10B03" w:rsidRDefault="00637B04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ХС «Омсукчанская»;</w:t>
            </w:r>
            <w:r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F33BEA">
              <w:rPr>
                <w:color w:val="000000" w:themeColor="text1"/>
                <w:sz w:val="20"/>
                <w:szCs w:val="20"/>
              </w:rPr>
              <w:t>-  ПЧ №18 ГПС по Омсукчанск</w:t>
            </w:r>
            <w:r w:rsidRPr="00F33BEA">
              <w:rPr>
                <w:color w:val="000000" w:themeColor="text1"/>
                <w:sz w:val="20"/>
                <w:szCs w:val="20"/>
              </w:rPr>
              <w:t>о</w:t>
            </w:r>
            <w:r w:rsidRPr="00F33BEA">
              <w:rPr>
                <w:color w:val="000000" w:themeColor="text1"/>
                <w:sz w:val="20"/>
                <w:szCs w:val="20"/>
              </w:rPr>
              <w:t>му району;</w:t>
            </w:r>
          </w:p>
        </w:tc>
        <w:tc>
          <w:tcPr>
            <w:tcW w:w="3017" w:type="dxa"/>
            <w:gridSpan w:val="2"/>
          </w:tcPr>
          <w:p w:rsidR="00637B04" w:rsidRPr="00A10B03" w:rsidRDefault="00637B04" w:rsidP="003C30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33BEA">
              <w:rPr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F33BEA">
              <w:rPr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9. СЛУЖБА ЭВАКУАЦИИ И ОБЕСПЕЧЕНИЯ ФУНКЦИОНИРОВАНИЯ ПВР 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МЕСТИТЕЛЬ ГЛАВЫ АДМИНИСТРАЦИИ - ПРЕДСЕДАТЕЛЬ  ЭВАКУАЦИОННОЙ КОМИССИИ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55149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нисимова И.В.  тлф. (413 46) 92-152</w:t>
            </w:r>
          </w:p>
        </w:tc>
      </w:tr>
      <w:tr w:rsidR="00637B04" w:rsidRPr="00A10B03" w:rsidTr="0014551F">
        <w:trPr>
          <w:trHeight w:val="146"/>
        </w:trPr>
        <w:tc>
          <w:tcPr>
            <w:tcW w:w="675" w:type="dxa"/>
          </w:tcPr>
          <w:p w:rsidR="00637B04" w:rsidRPr="00A10B03" w:rsidRDefault="00BC5CFA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90" w:type="dxa"/>
          </w:tcPr>
          <w:p w:rsidR="00637B04" w:rsidRPr="00A10B03" w:rsidRDefault="00637B04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637B04" w:rsidRPr="00A10B03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дел ГО и Ч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637B04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У</w:t>
            </w:r>
            <w:r w:rsidRPr="00A10B03">
              <w:rPr>
                <w:color w:val="000000" w:themeColor="text1"/>
                <w:sz w:val="20"/>
                <w:szCs w:val="20"/>
              </w:rPr>
              <w:t>правление образовани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637B04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Управление культуры</w:t>
            </w:r>
          </w:p>
          <w:p w:rsidR="00637B04" w:rsidRPr="00A10B03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637B04" w:rsidRPr="00A10B03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37B04" w:rsidRPr="00A10B03" w:rsidRDefault="00637B0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управлению экономич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3209" w:type="dxa"/>
          </w:tcPr>
          <w:p w:rsidR="00637B04" w:rsidRPr="00A10B03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ТП  ООО «АТК КОРКОДОН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637B04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образовательных </w:t>
            </w:r>
            <w:r>
              <w:rPr>
                <w:color w:val="000000" w:themeColor="text1"/>
                <w:sz w:val="20"/>
                <w:szCs w:val="20"/>
              </w:rPr>
              <w:t>учреждений;</w:t>
            </w:r>
          </w:p>
          <w:p w:rsidR="00637B04" w:rsidRPr="00A10B03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Учреждений культуры </w:t>
            </w:r>
          </w:p>
        </w:tc>
        <w:tc>
          <w:tcPr>
            <w:tcW w:w="3017" w:type="dxa"/>
            <w:gridSpan w:val="2"/>
          </w:tcPr>
          <w:p w:rsidR="00637B04" w:rsidRPr="00A10B03" w:rsidRDefault="00637B0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10. СЛУЖБА ИНФОРМИРОВАНИЯ И ОПОВЕЩЕНИЯ НАСЕЛЕНИЯ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НАЧАЛЬНИК ЕДДС 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55149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Пуст</w:t>
            </w:r>
            <w:r w:rsidR="00555488">
              <w:rPr>
                <w:b/>
                <w:color w:val="000000" w:themeColor="text1"/>
              </w:rPr>
              <w:t>о</w:t>
            </w:r>
            <w:r>
              <w:rPr>
                <w:b/>
                <w:color w:val="000000" w:themeColor="text1"/>
              </w:rPr>
              <w:t>вит</w:t>
            </w:r>
            <w:proofErr w:type="spellEnd"/>
            <w:r>
              <w:rPr>
                <w:b/>
                <w:color w:val="000000" w:themeColor="text1"/>
              </w:rPr>
              <w:t xml:space="preserve"> О.Ф.</w:t>
            </w:r>
            <w:r w:rsidRPr="00A10B03">
              <w:rPr>
                <w:b/>
                <w:color w:val="000000" w:themeColor="text1"/>
              </w:rPr>
              <w:t xml:space="preserve"> </w:t>
            </w:r>
            <w:proofErr w:type="spellStart"/>
            <w:r w:rsidRPr="00A10B03">
              <w:rPr>
                <w:b/>
                <w:color w:val="000000" w:themeColor="text1"/>
              </w:rPr>
              <w:t>тлф</w:t>
            </w:r>
            <w:proofErr w:type="spellEnd"/>
            <w:r>
              <w:rPr>
                <w:b/>
                <w:color w:val="000000" w:themeColor="text1"/>
              </w:rPr>
              <w:t xml:space="preserve"> . (413 46) 92-861</w:t>
            </w:r>
          </w:p>
        </w:tc>
      </w:tr>
      <w:tr w:rsidR="00637B04" w:rsidRPr="00A10B03" w:rsidTr="0014551F">
        <w:trPr>
          <w:trHeight w:val="146"/>
        </w:trPr>
        <w:tc>
          <w:tcPr>
            <w:tcW w:w="675" w:type="dxa"/>
          </w:tcPr>
          <w:p w:rsidR="00637B04" w:rsidRPr="00A10B03" w:rsidRDefault="00637B04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C5CF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637B04" w:rsidRPr="00A10B03" w:rsidRDefault="00637B04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637B04" w:rsidRPr="00A10B03" w:rsidRDefault="00637B0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 ГО и ЧС</w:t>
            </w:r>
          </w:p>
        </w:tc>
        <w:tc>
          <w:tcPr>
            <w:tcW w:w="2410" w:type="dxa"/>
          </w:tcPr>
          <w:p w:rsidR="00637B04" w:rsidRDefault="00637B0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организаций;</w:t>
            </w:r>
          </w:p>
          <w:p w:rsidR="00637B04" w:rsidRPr="00A10B03" w:rsidRDefault="00637B0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ЕДДС</w:t>
            </w:r>
          </w:p>
        </w:tc>
        <w:tc>
          <w:tcPr>
            <w:tcW w:w="3209" w:type="dxa"/>
          </w:tcPr>
          <w:p w:rsidR="00637B04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97859">
              <w:rPr>
                <w:color w:val="000000" w:themeColor="text1"/>
                <w:sz w:val="20"/>
                <w:szCs w:val="20"/>
              </w:rPr>
              <w:t xml:space="preserve">  ПЧ №18 ГПС по Омсукчанск</w:t>
            </w:r>
            <w:r w:rsidRPr="00897859">
              <w:rPr>
                <w:color w:val="000000" w:themeColor="text1"/>
                <w:sz w:val="20"/>
                <w:szCs w:val="20"/>
              </w:rPr>
              <w:t>о</w:t>
            </w:r>
            <w:r w:rsidRPr="00897859">
              <w:rPr>
                <w:color w:val="000000" w:themeColor="text1"/>
                <w:sz w:val="20"/>
                <w:szCs w:val="20"/>
              </w:rPr>
              <w:t>му району;</w:t>
            </w:r>
            <w:r w:rsidRPr="00897859">
              <w:rPr>
                <w:color w:val="000000" w:themeColor="text1"/>
                <w:sz w:val="20"/>
                <w:szCs w:val="20"/>
              </w:rPr>
              <w:br/>
              <w:t xml:space="preserve">-   </w:t>
            </w:r>
            <w:proofErr w:type="spellStart"/>
            <w:r w:rsidRPr="00897859">
              <w:rPr>
                <w:color w:val="000000" w:themeColor="text1"/>
                <w:sz w:val="20"/>
                <w:szCs w:val="20"/>
              </w:rPr>
              <w:t>отд.МВД</w:t>
            </w:r>
            <w:proofErr w:type="spellEnd"/>
            <w:r w:rsidRPr="00897859">
              <w:rPr>
                <w:color w:val="000000" w:themeColor="text1"/>
                <w:sz w:val="20"/>
                <w:szCs w:val="20"/>
              </w:rPr>
              <w:t xml:space="preserve"> России по Омсукча</w:t>
            </w:r>
            <w:r w:rsidRPr="00897859">
              <w:rPr>
                <w:color w:val="000000" w:themeColor="text1"/>
                <w:sz w:val="20"/>
                <w:szCs w:val="20"/>
              </w:rPr>
              <w:t>н</w:t>
            </w:r>
            <w:r w:rsidRPr="00897859">
              <w:rPr>
                <w:color w:val="000000" w:themeColor="text1"/>
                <w:sz w:val="20"/>
                <w:szCs w:val="20"/>
              </w:rPr>
              <w:t>скому району</w:t>
            </w:r>
          </w:p>
          <w:p w:rsidR="00637B04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637B04" w:rsidRPr="00A10B03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637B04" w:rsidRPr="00A10B03" w:rsidRDefault="00637B0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4749A8" w:rsidRDefault="00637B04" w:rsidP="00E958C0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>11. СЛУЖБА ПО ОЦЕНКЕ УЩЕРБА ОТ ЧС И ОКАЗАНИЯ СОЦИАЛЬНОЙ ПОМОЩИ НАСЕЛЕНИЮ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РУКОВОДИТЕЛЬ УПРАВЛЕНИЯ ЖКХ И ГРАДОСТРОИТЕЛЬСТВА</w:t>
            </w:r>
          </w:p>
        </w:tc>
      </w:tr>
      <w:tr w:rsidR="00637B04" w:rsidRPr="00A10B03" w:rsidTr="00290E5E">
        <w:trPr>
          <w:trHeight w:val="465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55149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устафина Л.Г. тлф. (413 46) 91-326</w:t>
            </w:r>
          </w:p>
        </w:tc>
      </w:tr>
      <w:tr w:rsidR="00637B04" w:rsidRPr="00A10B03" w:rsidTr="0014551F">
        <w:trPr>
          <w:trHeight w:val="146"/>
        </w:trPr>
        <w:tc>
          <w:tcPr>
            <w:tcW w:w="675" w:type="dxa"/>
          </w:tcPr>
          <w:p w:rsidR="00637B04" w:rsidRPr="00A10B03" w:rsidRDefault="00637B04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C5CF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637B04" w:rsidRPr="00A10B03" w:rsidRDefault="00637B04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637B04" w:rsidRPr="00A10B03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</w:t>
            </w:r>
            <w:r>
              <w:rPr>
                <w:color w:val="000000" w:themeColor="text1"/>
                <w:sz w:val="20"/>
                <w:szCs w:val="20"/>
              </w:rPr>
              <w:t xml:space="preserve">   экономики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637B04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архитектуры и град</w:t>
            </w:r>
            <w:r w:rsidRPr="00A10B03"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строительства</w:t>
            </w:r>
            <w:r w:rsidR="005D7BA5">
              <w:rPr>
                <w:color w:val="000000" w:themeColor="text1"/>
                <w:sz w:val="20"/>
                <w:szCs w:val="20"/>
              </w:rPr>
              <w:t>;</w:t>
            </w:r>
          </w:p>
          <w:p w:rsidR="005D7BA5" w:rsidRPr="00A10B03" w:rsidRDefault="005D7BA5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дел ГО  и ЧС</w:t>
            </w:r>
          </w:p>
        </w:tc>
        <w:tc>
          <w:tcPr>
            <w:tcW w:w="2410" w:type="dxa"/>
          </w:tcPr>
          <w:p w:rsidR="00637B04" w:rsidRPr="00A10B03" w:rsidRDefault="00637B04" w:rsidP="005E3FA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отд</w:t>
            </w:r>
            <w:r w:rsidRPr="00A10B03">
              <w:rPr>
                <w:color w:val="000000" w:themeColor="text1"/>
                <w:sz w:val="20"/>
                <w:szCs w:val="20"/>
              </w:rPr>
              <w:t>е</w:t>
            </w:r>
            <w:r w:rsidRPr="00A10B03">
              <w:rPr>
                <w:color w:val="000000" w:themeColor="text1"/>
                <w:sz w:val="20"/>
                <w:szCs w:val="20"/>
              </w:rPr>
              <w:t>лу социального обсл</w:t>
            </w:r>
            <w:r w:rsidRPr="00A10B03">
              <w:rPr>
                <w:color w:val="000000" w:themeColor="text1"/>
                <w:sz w:val="20"/>
                <w:szCs w:val="20"/>
              </w:rPr>
              <w:t>у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живания населения </w:t>
            </w:r>
          </w:p>
        </w:tc>
        <w:tc>
          <w:tcPr>
            <w:tcW w:w="3209" w:type="dxa"/>
          </w:tcPr>
          <w:p w:rsidR="00637B04" w:rsidRPr="00A10B03" w:rsidRDefault="00637B0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  <w:gridSpan w:val="2"/>
          </w:tcPr>
          <w:p w:rsidR="00637B04" w:rsidRPr="00A10B03" w:rsidRDefault="00637B0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12. СЛУЖБА ОХРАНЫ ОБЩЕСТВЕННОГО ПОРЯДКА И БЕЗОПАСНОСТИ ДОРОЖНОГО ДВИЖЕНИЯ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897859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АЧАЛЬНИК ОТД МВД РОССИИ ПО ОМСУКЧАНСКОМУ РАЙОНУ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37B04" w:rsidRPr="00A10B03" w:rsidTr="0014551F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637B04" w:rsidRPr="00A10B03" w:rsidRDefault="00637B04" w:rsidP="0055149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мбалов А.Е. тлф. (413 46) 91-440, 102</w:t>
            </w:r>
          </w:p>
        </w:tc>
      </w:tr>
      <w:tr w:rsidR="00637B04" w:rsidRPr="00A10B03" w:rsidTr="0014551F">
        <w:trPr>
          <w:trHeight w:val="146"/>
        </w:trPr>
        <w:tc>
          <w:tcPr>
            <w:tcW w:w="675" w:type="dxa"/>
          </w:tcPr>
          <w:p w:rsidR="00637B04" w:rsidRPr="00A10B03" w:rsidRDefault="00637B04" w:rsidP="00290E5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C5CF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637B04" w:rsidRPr="00A10B03" w:rsidRDefault="00637B04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637B04" w:rsidRPr="00A10B03" w:rsidRDefault="00637B0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37B04" w:rsidRPr="00A10B03" w:rsidRDefault="00637B0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637B04" w:rsidRPr="00A10B03" w:rsidRDefault="00637B04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</w:t>
            </w:r>
          </w:p>
        </w:tc>
        <w:tc>
          <w:tcPr>
            <w:tcW w:w="3017" w:type="dxa"/>
            <w:gridSpan w:val="2"/>
          </w:tcPr>
          <w:p w:rsidR="00637B04" w:rsidRPr="00A10B03" w:rsidRDefault="00637B0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E5A0E" w:rsidRDefault="00EE5A0E" w:rsidP="00A00B3E">
      <w:pPr>
        <w:rPr>
          <w:color w:val="000000" w:themeColor="text1"/>
        </w:rPr>
      </w:pPr>
    </w:p>
    <w:p w:rsidR="00087DC9" w:rsidRDefault="0008204B" w:rsidP="00087DC9">
      <w:pPr>
        <w:ind w:right="-173" w:hanging="284"/>
        <w:rPr>
          <w:b/>
          <w:bCs/>
          <w:color w:val="000000" w:themeColor="text1"/>
          <w:sz w:val="36"/>
        </w:rPr>
      </w:pPr>
      <w:r>
        <w:rPr>
          <w:b/>
          <w:bCs/>
          <w:color w:val="000000" w:themeColor="text1"/>
          <w:sz w:val="36"/>
        </w:rPr>
        <w:t>ИТОГО НА ТЕРРИТОРИИ ГОРОДСКОГО ОКРУГА</w:t>
      </w:r>
      <w:r w:rsidR="00087DC9" w:rsidRPr="007C7E05">
        <w:rPr>
          <w:b/>
          <w:bCs/>
          <w:color w:val="000000" w:themeColor="text1"/>
          <w:sz w:val="36"/>
        </w:rPr>
        <w:t xml:space="preserve"> </w:t>
      </w:r>
    </w:p>
    <w:p w:rsidR="00087DC9" w:rsidRDefault="00087DC9" w:rsidP="00087DC9">
      <w:pPr>
        <w:ind w:right="-173" w:hanging="284"/>
        <w:rPr>
          <w:b/>
          <w:bCs/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 xml:space="preserve">В ЦЕЛЯХ </w:t>
      </w:r>
      <w:r>
        <w:rPr>
          <w:b/>
          <w:bCs/>
          <w:color w:val="000000" w:themeColor="text1"/>
          <w:sz w:val="36"/>
        </w:rPr>
        <w:t>ЗАЩИТЫ НАСЕЛЕНИЯ И ТЕРРИТОРИИ,</w:t>
      </w:r>
      <w:r w:rsidRPr="007C7E05">
        <w:rPr>
          <w:b/>
          <w:bCs/>
          <w:color w:val="000000" w:themeColor="text1"/>
          <w:sz w:val="36"/>
        </w:rPr>
        <w:t xml:space="preserve"> ЛИКВИДАЦИИ ЧС </w:t>
      </w:r>
    </w:p>
    <w:p w:rsidR="00087DC9" w:rsidRPr="007C7E05" w:rsidRDefault="00087DC9" w:rsidP="00087DC9">
      <w:pPr>
        <w:ind w:right="-173" w:hanging="284"/>
        <w:rPr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 xml:space="preserve">СОЗДАЁТСЯ </w:t>
      </w:r>
      <w:r w:rsidRPr="00086FC2">
        <w:rPr>
          <w:b/>
          <w:bCs/>
          <w:color w:val="C00000"/>
          <w:sz w:val="36"/>
        </w:rPr>
        <w:t>12</w:t>
      </w:r>
      <w:r w:rsidRPr="007C7E05">
        <w:rPr>
          <w:b/>
          <w:bCs/>
          <w:color w:val="000000" w:themeColor="text1"/>
          <w:sz w:val="36"/>
        </w:rPr>
        <w:t xml:space="preserve"> СЛУЖБ РСЧС</w:t>
      </w:r>
    </w:p>
    <w:p w:rsidR="00C36666" w:rsidRDefault="00C36666" w:rsidP="00A00B3E">
      <w:pPr>
        <w:rPr>
          <w:color w:val="000000" w:themeColor="text1"/>
        </w:rPr>
        <w:sectPr w:rsidR="00C36666" w:rsidSect="00AB0944">
          <w:pgSz w:w="16838" w:h="11906" w:orient="landscape" w:code="9"/>
          <w:pgMar w:top="1701" w:right="851" w:bottom="567" w:left="851" w:header="539" w:footer="221" w:gutter="0"/>
          <w:cols w:space="708"/>
          <w:titlePg/>
          <w:docGrid w:linePitch="360"/>
        </w:sectPr>
      </w:pPr>
    </w:p>
    <w:p w:rsidR="00C36666" w:rsidRPr="00AB0944" w:rsidRDefault="00C36666" w:rsidP="00AB0944">
      <w:pPr>
        <w:shd w:val="clear" w:color="auto" w:fill="FFFFFF"/>
        <w:spacing w:line="240" w:lineRule="auto"/>
        <w:ind w:left="7080"/>
        <w:jc w:val="both"/>
        <w:rPr>
          <w:bCs/>
          <w:sz w:val="24"/>
          <w:szCs w:val="24"/>
        </w:rPr>
      </w:pPr>
      <w:r w:rsidRPr="00AB0944">
        <w:rPr>
          <w:bCs/>
          <w:sz w:val="24"/>
          <w:szCs w:val="24"/>
        </w:rPr>
        <w:lastRenderedPageBreak/>
        <w:t xml:space="preserve">Приложение № 2 </w:t>
      </w:r>
    </w:p>
    <w:p w:rsidR="00AB0944" w:rsidRDefault="00C36666" w:rsidP="00AB0944">
      <w:pPr>
        <w:shd w:val="clear" w:color="auto" w:fill="FFFFFF"/>
        <w:spacing w:line="240" w:lineRule="auto"/>
        <w:ind w:left="7080"/>
        <w:jc w:val="both"/>
        <w:rPr>
          <w:sz w:val="24"/>
          <w:szCs w:val="24"/>
        </w:rPr>
      </w:pPr>
      <w:r w:rsidRPr="00697B61">
        <w:rPr>
          <w:sz w:val="24"/>
          <w:szCs w:val="24"/>
        </w:rPr>
        <w:t xml:space="preserve">к постановлению </w:t>
      </w:r>
    </w:p>
    <w:p w:rsidR="00C36666" w:rsidRPr="00697B61" w:rsidRDefault="00C36666" w:rsidP="00AB0944">
      <w:pPr>
        <w:shd w:val="clear" w:color="auto" w:fill="FFFFFF"/>
        <w:spacing w:line="240" w:lineRule="auto"/>
        <w:ind w:left="7080"/>
        <w:jc w:val="both"/>
        <w:rPr>
          <w:sz w:val="24"/>
          <w:szCs w:val="24"/>
        </w:rPr>
      </w:pPr>
      <w:r w:rsidRPr="00697B61">
        <w:rPr>
          <w:sz w:val="24"/>
          <w:szCs w:val="24"/>
        </w:rPr>
        <w:t>администрации</w:t>
      </w:r>
    </w:p>
    <w:p w:rsidR="00AB0944" w:rsidRDefault="00AB0944" w:rsidP="00AB0944">
      <w:pPr>
        <w:shd w:val="clear" w:color="auto" w:fill="FFFFFF"/>
        <w:spacing w:line="240" w:lineRule="auto"/>
        <w:ind w:left="708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D158D">
        <w:rPr>
          <w:sz w:val="24"/>
          <w:szCs w:val="24"/>
        </w:rPr>
        <w:t>ородского округа</w:t>
      </w:r>
    </w:p>
    <w:p w:rsidR="00C36666" w:rsidRPr="00697B61" w:rsidRDefault="00C36666" w:rsidP="00AB0944">
      <w:pPr>
        <w:shd w:val="clear" w:color="auto" w:fill="FFFFFF"/>
        <w:spacing w:line="240" w:lineRule="auto"/>
        <w:ind w:left="7080"/>
        <w:jc w:val="both"/>
        <w:rPr>
          <w:sz w:val="24"/>
          <w:szCs w:val="24"/>
        </w:rPr>
      </w:pPr>
      <w:r w:rsidRPr="00697B61">
        <w:rPr>
          <w:sz w:val="24"/>
          <w:szCs w:val="24"/>
        </w:rPr>
        <w:t xml:space="preserve">от </w:t>
      </w:r>
      <w:r w:rsidR="00AB0944">
        <w:rPr>
          <w:sz w:val="24"/>
          <w:szCs w:val="24"/>
        </w:rPr>
        <w:t>13.12.2017г. №</w:t>
      </w:r>
      <w:r w:rsidR="00C7081E">
        <w:rPr>
          <w:sz w:val="24"/>
          <w:szCs w:val="24"/>
        </w:rPr>
        <w:t xml:space="preserve"> 895</w:t>
      </w:r>
    </w:p>
    <w:p w:rsidR="00C36666" w:rsidRDefault="00C36666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E92469" w:rsidRPr="00697B61" w:rsidRDefault="00E92469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891C5F" w:rsidRPr="00697B61" w:rsidRDefault="00891C5F" w:rsidP="00891C5F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крепление служб РСЧС </w:t>
      </w:r>
    </w:p>
    <w:p w:rsidR="00C36666" w:rsidRDefault="00891C5F" w:rsidP="00891C5F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 </w:t>
      </w:r>
      <w:r w:rsidR="00577FDE" w:rsidRPr="00697B61">
        <w:rPr>
          <w:b/>
        </w:rPr>
        <w:t>руководящим составом</w:t>
      </w:r>
      <w:r w:rsidRPr="00697B61">
        <w:rPr>
          <w:b/>
        </w:rPr>
        <w:t xml:space="preserve"> администрации</w:t>
      </w:r>
      <w:r w:rsidR="00577FDE" w:rsidRPr="00697B61">
        <w:rPr>
          <w:b/>
        </w:rPr>
        <w:t xml:space="preserve"> </w:t>
      </w:r>
    </w:p>
    <w:p w:rsidR="00E92469" w:rsidRPr="00697B61" w:rsidRDefault="00E92469" w:rsidP="00891C5F">
      <w:pPr>
        <w:shd w:val="clear" w:color="auto" w:fill="FFFFFF"/>
        <w:spacing w:line="240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0"/>
        <w:gridCol w:w="5108"/>
        <w:gridCol w:w="4086"/>
      </w:tblGrid>
      <w:tr w:rsidR="00B85C3D" w:rsidRPr="00183BAE" w:rsidTr="001E41FB">
        <w:trPr>
          <w:tblHeader/>
        </w:trPr>
        <w:tc>
          <w:tcPr>
            <w:tcW w:w="675" w:type="dxa"/>
            <w:vAlign w:val="center"/>
          </w:tcPr>
          <w:p w:rsidR="00B85C3D" w:rsidRPr="00183BAE" w:rsidRDefault="00B85C3D" w:rsidP="00183BAE">
            <w:pPr>
              <w:spacing w:line="240" w:lineRule="auto"/>
              <w:rPr>
                <w:b/>
                <w:sz w:val="24"/>
              </w:rPr>
            </w:pPr>
            <w:r w:rsidRPr="00183BAE">
              <w:rPr>
                <w:b/>
                <w:sz w:val="24"/>
              </w:rPr>
              <w:t>№</w:t>
            </w:r>
          </w:p>
          <w:p w:rsidR="00B85C3D" w:rsidRPr="00183BAE" w:rsidRDefault="00B85C3D" w:rsidP="00183BAE">
            <w:pPr>
              <w:spacing w:line="240" w:lineRule="auto"/>
              <w:rPr>
                <w:b/>
                <w:sz w:val="24"/>
              </w:rPr>
            </w:pPr>
            <w:r w:rsidRPr="00183BAE">
              <w:rPr>
                <w:b/>
                <w:sz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891C5F" w:rsidRPr="00183BAE" w:rsidRDefault="00B85C3D" w:rsidP="00183BAE">
            <w:pPr>
              <w:spacing w:line="240" w:lineRule="auto"/>
              <w:rPr>
                <w:b/>
                <w:sz w:val="24"/>
              </w:rPr>
            </w:pPr>
            <w:r w:rsidRPr="00183BAE">
              <w:rPr>
                <w:b/>
                <w:sz w:val="24"/>
              </w:rPr>
              <w:t xml:space="preserve">Наименование </w:t>
            </w:r>
          </w:p>
          <w:p w:rsidR="00B85C3D" w:rsidRPr="00183BAE" w:rsidRDefault="004F68C9" w:rsidP="00183BAE">
            <w:pPr>
              <w:spacing w:line="240" w:lineRule="auto"/>
              <w:rPr>
                <w:b/>
                <w:sz w:val="24"/>
              </w:rPr>
            </w:pPr>
            <w:r w:rsidRPr="00183BAE">
              <w:rPr>
                <w:b/>
                <w:sz w:val="24"/>
              </w:rPr>
              <w:t>службы РСЧС городского округа</w:t>
            </w:r>
          </w:p>
        </w:tc>
        <w:tc>
          <w:tcPr>
            <w:tcW w:w="4358" w:type="dxa"/>
            <w:vAlign w:val="center"/>
          </w:tcPr>
          <w:p w:rsidR="00B85C3D" w:rsidRPr="00183BAE" w:rsidRDefault="00161DE4" w:rsidP="00183BAE">
            <w:pPr>
              <w:spacing w:line="240" w:lineRule="auto"/>
              <w:rPr>
                <w:b/>
                <w:sz w:val="24"/>
              </w:rPr>
            </w:pPr>
            <w:r w:rsidRPr="00183BAE">
              <w:rPr>
                <w:b/>
                <w:sz w:val="24"/>
              </w:rPr>
              <w:t xml:space="preserve">Должностное лицо </w:t>
            </w:r>
          </w:p>
        </w:tc>
      </w:tr>
      <w:tr w:rsidR="00B85C3D" w:rsidRPr="00183BAE" w:rsidTr="00183BAE">
        <w:tc>
          <w:tcPr>
            <w:tcW w:w="675" w:type="dxa"/>
          </w:tcPr>
          <w:p w:rsidR="00B85C3D" w:rsidRPr="00183BAE" w:rsidRDefault="002060AA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1</w:t>
            </w:r>
          </w:p>
        </w:tc>
        <w:tc>
          <w:tcPr>
            <w:tcW w:w="5387" w:type="dxa"/>
          </w:tcPr>
          <w:p w:rsidR="00B85C3D" w:rsidRPr="00183BAE" w:rsidRDefault="00863AFD" w:rsidP="00183BAE">
            <w:pPr>
              <w:spacing w:line="240" w:lineRule="auto"/>
              <w:jc w:val="left"/>
              <w:rPr>
                <w:sz w:val="24"/>
              </w:rPr>
            </w:pPr>
            <w:r w:rsidRPr="00183BAE">
              <w:rPr>
                <w:bCs/>
                <w:sz w:val="24"/>
              </w:rPr>
              <w:t xml:space="preserve">Служба </w:t>
            </w:r>
            <w:r w:rsidR="00087DC9" w:rsidRPr="00183BAE">
              <w:rPr>
                <w:bCs/>
                <w:sz w:val="24"/>
              </w:rPr>
              <w:t>защиты и</w:t>
            </w:r>
            <w:r w:rsidRPr="00183BAE">
              <w:rPr>
                <w:bCs/>
                <w:sz w:val="24"/>
              </w:rPr>
              <w:t xml:space="preserve"> ликвидации ЧС на транспо</w:t>
            </w:r>
            <w:r w:rsidRPr="00183BAE">
              <w:rPr>
                <w:bCs/>
                <w:sz w:val="24"/>
              </w:rPr>
              <w:t>р</w:t>
            </w:r>
            <w:r w:rsidRPr="00183BAE">
              <w:rPr>
                <w:bCs/>
                <w:sz w:val="24"/>
              </w:rPr>
              <w:t>те</w:t>
            </w:r>
          </w:p>
        </w:tc>
        <w:tc>
          <w:tcPr>
            <w:tcW w:w="4358" w:type="dxa"/>
            <w:vAlign w:val="center"/>
          </w:tcPr>
          <w:p w:rsidR="00B85C3D" w:rsidRPr="00183BAE" w:rsidRDefault="000D158D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Заместитель Главы админист</w:t>
            </w:r>
            <w:r w:rsidR="00CE6D27" w:rsidRPr="00183BAE">
              <w:rPr>
                <w:sz w:val="24"/>
              </w:rPr>
              <w:t>ра</w:t>
            </w:r>
            <w:r w:rsidR="00637B04" w:rsidRPr="00183BAE">
              <w:rPr>
                <w:sz w:val="24"/>
              </w:rPr>
              <w:t>ции</w:t>
            </w:r>
          </w:p>
        </w:tc>
      </w:tr>
      <w:tr w:rsidR="004F68C9" w:rsidRPr="00183BAE" w:rsidTr="00183BAE">
        <w:tc>
          <w:tcPr>
            <w:tcW w:w="675" w:type="dxa"/>
          </w:tcPr>
          <w:p w:rsidR="004F68C9" w:rsidRPr="00183BAE" w:rsidRDefault="004F68C9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2</w:t>
            </w:r>
          </w:p>
        </w:tc>
        <w:tc>
          <w:tcPr>
            <w:tcW w:w="5387" w:type="dxa"/>
          </w:tcPr>
          <w:p w:rsidR="004F68C9" w:rsidRPr="00183BAE" w:rsidRDefault="004F68C9" w:rsidP="00183BAE">
            <w:pPr>
              <w:spacing w:line="240" w:lineRule="auto"/>
              <w:jc w:val="left"/>
              <w:rPr>
                <w:sz w:val="24"/>
              </w:rPr>
            </w:pPr>
            <w:r w:rsidRPr="00183BAE">
              <w:rPr>
                <w:bCs/>
                <w:sz w:val="24"/>
              </w:rPr>
              <w:t>Служба тушения пожаров</w:t>
            </w:r>
          </w:p>
        </w:tc>
        <w:tc>
          <w:tcPr>
            <w:tcW w:w="4358" w:type="dxa"/>
            <w:vAlign w:val="center"/>
          </w:tcPr>
          <w:p w:rsidR="004F68C9" w:rsidRPr="00183BAE" w:rsidRDefault="004F68C9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Заместитель Главы администрации</w:t>
            </w:r>
          </w:p>
        </w:tc>
      </w:tr>
      <w:tr w:rsidR="002B560E" w:rsidRPr="00183BAE" w:rsidTr="00183BAE">
        <w:tc>
          <w:tcPr>
            <w:tcW w:w="675" w:type="dxa"/>
          </w:tcPr>
          <w:p w:rsidR="002B560E" w:rsidRPr="00183BAE" w:rsidRDefault="002B560E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3</w:t>
            </w:r>
          </w:p>
        </w:tc>
        <w:tc>
          <w:tcPr>
            <w:tcW w:w="5387" w:type="dxa"/>
          </w:tcPr>
          <w:p w:rsidR="002B560E" w:rsidRPr="00183BAE" w:rsidRDefault="002B560E" w:rsidP="00183BAE">
            <w:pPr>
              <w:tabs>
                <w:tab w:val="left" w:pos="5573"/>
              </w:tabs>
              <w:spacing w:line="240" w:lineRule="auto"/>
              <w:jc w:val="left"/>
              <w:rPr>
                <w:sz w:val="24"/>
              </w:rPr>
            </w:pPr>
            <w:r w:rsidRPr="00183BAE">
              <w:rPr>
                <w:bCs/>
                <w:sz w:val="24"/>
              </w:rPr>
              <w:t xml:space="preserve">Служба </w:t>
            </w:r>
            <w:r w:rsidR="00087DC9" w:rsidRPr="00183BAE">
              <w:rPr>
                <w:bCs/>
                <w:sz w:val="24"/>
              </w:rPr>
              <w:t>защиты</w:t>
            </w:r>
            <w:r w:rsidRPr="00183BAE">
              <w:rPr>
                <w:bCs/>
                <w:sz w:val="24"/>
              </w:rPr>
              <w:t xml:space="preserve"> и ликвидации ЧС на объектах  жилищно-коммунального хозяйства и энерг</w:t>
            </w:r>
            <w:r w:rsidRPr="00183BAE">
              <w:rPr>
                <w:bCs/>
                <w:sz w:val="24"/>
              </w:rPr>
              <w:t>е</w:t>
            </w:r>
            <w:r w:rsidRPr="00183BAE">
              <w:rPr>
                <w:bCs/>
                <w:sz w:val="24"/>
              </w:rPr>
              <w:t>тики</w:t>
            </w:r>
          </w:p>
        </w:tc>
        <w:tc>
          <w:tcPr>
            <w:tcW w:w="4358" w:type="dxa"/>
            <w:vMerge w:val="restart"/>
            <w:vAlign w:val="center"/>
          </w:tcPr>
          <w:p w:rsidR="002B560E" w:rsidRPr="00183BAE" w:rsidRDefault="005D7BA5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Руководитель Управления ЖКХ и градостроительства</w:t>
            </w:r>
          </w:p>
        </w:tc>
      </w:tr>
      <w:tr w:rsidR="002B560E" w:rsidRPr="00183BAE" w:rsidTr="00183BAE">
        <w:tc>
          <w:tcPr>
            <w:tcW w:w="675" w:type="dxa"/>
          </w:tcPr>
          <w:p w:rsidR="002B560E" w:rsidRPr="00183BAE" w:rsidRDefault="002B560E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4</w:t>
            </w:r>
          </w:p>
        </w:tc>
        <w:tc>
          <w:tcPr>
            <w:tcW w:w="5387" w:type="dxa"/>
          </w:tcPr>
          <w:p w:rsidR="002B560E" w:rsidRPr="00183BAE" w:rsidRDefault="002B560E" w:rsidP="00183BAE">
            <w:pPr>
              <w:spacing w:line="240" w:lineRule="auto"/>
              <w:jc w:val="left"/>
              <w:rPr>
                <w:sz w:val="24"/>
              </w:rPr>
            </w:pPr>
            <w:r w:rsidRPr="00183BAE">
              <w:rPr>
                <w:bCs/>
                <w:sz w:val="24"/>
              </w:rPr>
              <w:t xml:space="preserve">Служба </w:t>
            </w:r>
            <w:r w:rsidR="00087DC9" w:rsidRPr="00183BAE">
              <w:rPr>
                <w:bCs/>
                <w:sz w:val="24"/>
              </w:rPr>
              <w:t>защиты</w:t>
            </w:r>
            <w:r w:rsidRPr="00183BAE">
              <w:rPr>
                <w:bCs/>
                <w:sz w:val="24"/>
              </w:rPr>
              <w:t xml:space="preserve"> и ликвидации ЧС на объектах  строительства</w:t>
            </w:r>
          </w:p>
        </w:tc>
        <w:tc>
          <w:tcPr>
            <w:tcW w:w="4358" w:type="dxa"/>
            <w:vMerge/>
            <w:vAlign w:val="center"/>
          </w:tcPr>
          <w:p w:rsidR="002B560E" w:rsidRPr="00183BAE" w:rsidRDefault="002B560E" w:rsidP="00183BAE">
            <w:pPr>
              <w:spacing w:line="240" w:lineRule="auto"/>
              <w:rPr>
                <w:sz w:val="24"/>
              </w:rPr>
            </w:pPr>
          </w:p>
        </w:tc>
      </w:tr>
      <w:tr w:rsidR="002B560E" w:rsidRPr="00183BAE" w:rsidTr="00183BAE">
        <w:tc>
          <w:tcPr>
            <w:tcW w:w="675" w:type="dxa"/>
          </w:tcPr>
          <w:p w:rsidR="002B560E" w:rsidRPr="00183BAE" w:rsidRDefault="002B560E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B560E" w:rsidRPr="00183BAE" w:rsidRDefault="002B560E" w:rsidP="00183BAE">
            <w:pPr>
              <w:spacing w:line="240" w:lineRule="auto"/>
              <w:jc w:val="left"/>
              <w:rPr>
                <w:sz w:val="24"/>
              </w:rPr>
            </w:pPr>
            <w:r w:rsidRPr="00183BAE">
              <w:rPr>
                <w:bCs/>
                <w:sz w:val="24"/>
              </w:rPr>
              <w:t xml:space="preserve">Служба </w:t>
            </w:r>
            <w:r w:rsidR="00087DC9" w:rsidRPr="00183BAE">
              <w:rPr>
                <w:bCs/>
                <w:sz w:val="24"/>
              </w:rPr>
              <w:t>защиты</w:t>
            </w:r>
            <w:r w:rsidRPr="00183BAE">
              <w:rPr>
                <w:bCs/>
                <w:sz w:val="24"/>
              </w:rPr>
              <w:t xml:space="preserve"> лесов от пожаров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vAlign w:val="center"/>
          </w:tcPr>
          <w:p w:rsidR="002B560E" w:rsidRPr="00183BAE" w:rsidRDefault="00CF5637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Начальник отдела ГО и ЧС</w:t>
            </w:r>
          </w:p>
        </w:tc>
      </w:tr>
      <w:tr w:rsidR="002B560E" w:rsidRPr="00183BAE" w:rsidTr="00183BAE">
        <w:tc>
          <w:tcPr>
            <w:tcW w:w="675" w:type="dxa"/>
          </w:tcPr>
          <w:p w:rsidR="002B560E" w:rsidRPr="00183BAE" w:rsidRDefault="002B560E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B560E" w:rsidRPr="00183BAE" w:rsidRDefault="002B560E" w:rsidP="00183BAE">
            <w:pPr>
              <w:spacing w:line="240" w:lineRule="auto"/>
              <w:jc w:val="left"/>
              <w:rPr>
                <w:sz w:val="24"/>
              </w:rPr>
            </w:pPr>
            <w:r w:rsidRPr="00183BAE">
              <w:rPr>
                <w:bCs/>
                <w:sz w:val="24"/>
              </w:rPr>
              <w:t xml:space="preserve">Служба медицинской </w:t>
            </w:r>
            <w:r w:rsidR="00087DC9" w:rsidRPr="00183BAE">
              <w:rPr>
                <w:bCs/>
                <w:sz w:val="24"/>
              </w:rPr>
              <w:t>защиты</w:t>
            </w:r>
            <w:r w:rsidRPr="00183BAE">
              <w:rPr>
                <w:bCs/>
                <w:sz w:val="24"/>
              </w:rPr>
              <w:t xml:space="preserve"> и противоэпид</w:t>
            </w:r>
            <w:r w:rsidRPr="00183BAE">
              <w:rPr>
                <w:bCs/>
                <w:sz w:val="24"/>
              </w:rPr>
              <w:t>е</w:t>
            </w:r>
            <w:r w:rsidRPr="00183BAE">
              <w:rPr>
                <w:bCs/>
                <w:sz w:val="24"/>
              </w:rPr>
              <w:t>миологических мероприятий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vAlign w:val="center"/>
          </w:tcPr>
          <w:p w:rsidR="002B560E" w:rsidRPr="00183BAE" w:rsidRDefault="00CF5637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Заместитель Главы администрации по социальным вопросам</w:t>
            </w:r>
          </w:p>
        </w:tc>
      </w:tr>
      <w:tr w:rsidR="00442657" w:rsidRPr="00183BAE" w:rsidTr="00183BAE">
        <w:tc>
          <w:tcPr>
            <w:tcW w:w="675" w:type="dxa"/>
          </w:tcPr>
          <w:p w:rsidR="00442657" w:rsidRPr="00183BAE" w:rsidRDefault="00442657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7</w:t>
            </w:r>
          </w:p>
        </w:tc>
        <w:tc>
          <w:tcPr>
            <w:tcW w:w="5387" w:type="dxa"/>
          </w:tcPr>
          <w:p w:rsidR="00442657" w:rsidRPr="00183BAE" w:rsidRDefault="00ED2698" w:rsidP="00183BAE">
            <w:pPr>
              <w:spacing w:line="240" w:lineRule="auto"/>
              <w:jc w:val="left"/>
              <w:rPr>
                <w:sz w:val="24"/>
              </w:rPr>
            </w:pPr>
            <w:r w:rsidRPr="00183BAE">
              <w:rPr>
                <w:bCs/>
                <w:sz w:val="24"/>
              </w:rPr>
              <w:t>Ликвидация возникновения ЧС на потенциал</w:t>
            </w:r>
            <w:r w:rsidRPr="00183BAE">
              <w:rPr>
                <w:bCs/>
                <w:sz w:val="24"/>
              </w:rPr>
              <w:t>ь</w:t>
            </w:r>
            <w:r w:rsidRPr="00183BAE">
              <w:rPr>
                <w:bCs/>
                <w:sz w:val="24"/>
              </w:rPr>
              <w:t>но опасных объектах</w:t>
            </w:r>
            <w:r w:rsidR="00442657" w:rsidRPr="00183BAE">
              <w:rPr>
                <w:bCs/>
                <w:sz w:val="24"/>
              </w:rPr>
              <w:t xml:space="preserve"> </w:t>
            </w:r>
          </w:p>
        </w:tc>
        <w:tc>
          <w:tcPr>
            <w:tcW w:w="4358" w:type="dxa"/>
            <w:vAlign w:val="center"/>
          </w:tcPr>
          <w:p w:rsidR="00442657" w:rsidRPr="00183BAE" w:rsidRDefault="00442657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Заместитель Главы администрации</w:t>
            </w:r>
          </w:p>
        </w:tc>
      </w:tr>
      <w:tr w:rsidR="00442657" w:rsidRPr="00183BAE" w:rsidTr="00183BAE">
        <w:tc>
          <w:tcPr>
            <w:tcW w:w="675" w:type="dxa"/>
          </w:tcPr>
          <w:p w:rsidR="00442657" w:rsidRPr="00183BAE" w:rsidRDefault="00442657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8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42657" w:rsidRPr="00183BAE" w:rsidRDefault="00ED2698" w:rsidP="00183BAE">
            <w:pPr>
              <w:spacing w:line="240" w:lineRule="auto"/>
              <w:jc w:val="left"/>
              <w:rPr>
                <w:sz w:val="24"/>
              </w:rPr>
            </w:pPr>
            <w:r w:rsidRPr="00183BAE">
              <w:rPr>
                <w:bCs/>
                <w:sz w:val="24"/>
              </w:rPr>
              <w:t>Возникновение ЧС природного характера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vAlign w:val="center"/>
          </w:tcPr>
          <w:p w:rsidR="00442657" w:rsidRPr="00183BAE" w:rsidRDefault="00ED2698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Начальник отдела ГО и ЧС</w:t>
            </w:r>
          </w:p>
        </w:tc>
      </w:tr>
      <w:tr w:rsidR="002B560E" w:rsidRPr="00183BAE" w:rsidTr="00183BAE">
        <w:tc>
          <w:tcPr>
            <w:tcW w:w="675" w:type="dxa"/>
          </w:tcPr>
          <w:p w:rsidR="002B560E" w:rsidRPr="00183BAE" w:rsidRDefault="002B560E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9</w:t>
            </w:r>
          </w:p>
        </w:tc>
        <w:tc>
          <w:tcPr>
            <w:tcW w:w="5387" w:type="dxa"/>
          </w:tcPr>
          <w:p w:rsidR="002B560E" w:rsidRPr="00183BAE" w:rsidRDefault="002B560E" w:rsidP="00183BAE">
            <w:pPr>
              <w:spacing w:line="240" w:lineRule="auto"/>
              <w:jc w:val="left"/>
              <w:rPr>
                <w:bCs/>
                <w:sz w:val="24"/>
              </w:rPr>
            </w:pPr>
            <w:r w:rsidRPr="00183BAE">
              <w:rPr>
                <w:bCs/>
                <w:sz w:val="24"/>
              </w:rPr>
              <w:t>Служба эвакуации и обеспечения функцион</w:t>
            </w:r>
            <w:r w:rsidRPr="00183BAE">
              <w:rPr>
                <w:bCs/>
                <w:sz w:val="24"/>
              </w:rPr>
              <w:t>и</w:t>
            </w:r>
            <w:r w:rsidRPr="00183BAE">
              <w:rPr>
                <w:bCs/>
                <w:sz w:val="24"/>
              </w:rPr>
              <w:t>рования ПВР</w:t>
            </w:r>
          </w:p>
          <w:p w:rsidR="00ED2698" w:rsidRPr="00183BAE" w:rsidRDefault="00ED2698" w:rsidP="00183BA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vAlign w:val="center"/>
          </w:tcPr>
          <w:p w:rsidR="002B560E" w:rsidRPr="00183BAE" w:rsidRDefault="000D158D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Заместитель Главы администрации по социальным вопросам</w:t>
            </w:r>
          </w:p>
        </w:tc>
      </w:tr>
      <w:tr w:rsidR="002B560E" w:rsidRPr="00183BAE" w:rsidTr="00183BAE">
        <w:tc>
          <w:tcPr>
            <w:tcW w:w="675" w:type="dxa"/>
          </w:tcPr>
          <w:p w:rsidR="002B560E" w:rsidRPr="00183BAE" w:rsidRDefault="002B560E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1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B560E" w:rsidRPr="00183BAE" w:rsidRDefault="002B560E" w:rsidP="00183BAE">
            <w:pPr>
              <w:spacing w:line="240" w:lineRule="auto"/>
              <w:jc w:val="left"/>
              <w:rPr>
                <w:sz w:val="24"/>
              </w:rPr>
            </w:pPr>
            <w:r w:rsidRPr="00183BAE">
              <w:rPr>
                <w:bCs/>
                <w:sz w:val="24"/>
              </w:rPr>
              <w:t>Служба информирования и оповещения нас</w:t>
            </w:r>
            <w:r w:rsidRPr="00183BAE">
              <w:rPr>
                <w:bCs/>
                <w:sz w:val="24"/>
              </w:rPr>
              <w:t>е</w:t>
            </w:r>
            <w:r w:rsidRPr="00183BAE">
              <w:rPr>
                <w:bCs/>
                <w:sz w:val="24"/>
              </w:rPr>
              <w:t>ления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60E" w:rsidRPr="00183BAE" w:rsidRDefault="00ED2698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Начальник отдела ГО и ЧС</w:t>
            </w:r>
          </w:p>
        </w:tc>
      </w:tr>
      <w:tr w:rsidR="002B560E" w:rsidRPr="00183BAE" w:rsidTr="00183BAE">
        <w:tc>
          <w:tcPr>
            <w:tcW w:w="675" w:type="dxa"/>
          </w:tcPr>
          <w:p w:rsidR="002B560E" w:rsidRPr="00183BAE" w:rsidRDefault="002B560E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11</w:t>
            </w:r>
          </w:p>
        </w:tc>
        <w:tc>
          <w:tcPr>
            <w:tcW w:w="5387" w:type="dxa"/>
          </w:tcPr>
          <w:p w:rsidR="002B560E" w:rsidRPr="00183BAE" w:rsidRDefault="002B560E" w:rsidP="00183BAE">
            <w:pPr>
              <w:spacing w:line="240" w:lineRule="auto"/>
              <w:jc w:val="left"/>
              <w:rPr>
                <w:sz w:val="24"/>
              </w:rPr>
            </w:pPr>
            <w:r w:rsidRPr="00183BAE">
              <w:rPr>
                <w:bCs/>
                <w:sz w:val="24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60E" w:rsidRPr="00183BAE" w:rsidRDefault="00ED2698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Заместитель Главы администрации по социальным вопросам</w:t>
            </w:r>
          </w:p>
        </w:tc>
      </w:tr>
      <w:tr w:rsidR="00CF5637" w:rsidRPr="00183BAE" w:rsidTr="00183BAE">
        <w:tc>
          <w:tcPr>
            <w:tcW w:w="675" w:type="dxa"/>
          </w:tcPr>
          <w:p w:rsidR="00CF5637" w:rsidRPr="00183BAE" w:rsidRDefault="00CF5637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12</w:t>
            </w:r>
          </w:p>
        </w:tc>
        <w:tc>
          <w:tcPr>
            <w:tcW w:w="5387" w:type="dxa"/>
          </w:tcPr>
          <w:p w:rsidR="00CF5637" w:rsidRPr="00183BAE" w:rsidRDefault="00CF5637" w:rsidP="00183BAE">
            <w:pPr>
              <w:spacing w:line="240" w:lineRule="auto"/>
              <w:jc w:val="left"/>
              <w:rPr>
                <w:sz w:val="24"/>
              </w:rPr>
            </w:pPr>
            <w:r w:rsidRPr="00183BAE">
              <w:rPr>
                <w:bCs/>
                <w:sz w:val="24"/>
              </w:rPr>
              <w:t>Служба охраны общественного порядка и бе</w:t>
            </w:r>
            <w:r w:rsidRPr="00183BAE">
              <w:rPr>
                <w:bCs/>
                <w:sz w:val="24"/>
              </w:rPr>
              <w:t>з</w:t>
            </w:r>
            <w:r w:rsidRPr="00183BAE">
              <w:rPr>
                <w:bCs/>
                <w:sz w:val="24"/>
              </w:rPr>
              <w:t>опасности дорожного движения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vAlign w:val="center"/>
          </w:tcPr>
          <w:p w:rsidR="00CF5637" w:rsidRPr="00183BAE" w:rsidRDefault="00CF5637" w:rsidP="00183BAE">
            <w:pPr>
              <w:spacing w:line="240" w:lineRule="auto"/>
              <w:rPr>
                <w:sz w:val="24"/>
              </w:rPr>
            </w:pPr>
            <w:r w:rsidRPr="00183BAE">
              <w:rPr>
                <w:sz w:val="24"/>
              </w:rPr>
              <w:t>Заместитель Главы администрации</w:t>
            </w:r>
          </w:p>
        </w:tc>
      </w:tr>
    </w:tbl>
    <w:p w:rsidR="00B85C3D" w:rsidRDefault="00B85C3D" w:rsidP="00697B61">
      <w:pPr>
        <w:jc w:val="both"/>
      </w:pPr>
    </w:p>
    <w:p w:rsidR="00E92469" w:rsidRPr="00697B61" w:rsidRDefault="00E92469" w:rsidP="00E92469">
      <w:r>
        <w:t>_____________________</w:t>
      </w:r>
    </w:p>
    <w:sectPr w:rsidR="00E92469" w:rsidRPr="00697B61" w:rsidSect="00AB0944">
      <w:pgSz w:w="11906" w:h="16838" w:code="9"/>
      <w:pgMar w:top="851" w:right="567" w:bottom="567" w:left="1701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2D" w:rsidRPr="006369E9" w:rsidRDefault="00AD332D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AD332D" w:rsidRPr="006369E9" w:rsidRDefault="00AD332D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2D" w:rsidRPr="006369E9" w:rsidRDefault="00AD332D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AD332D" w:rsidRPr="006369E9" w:rsidRDefault="00AD332D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02983D8D"/>
    <w:multiLevelType w:val="hybridMultilevel"/>
    <w:tmpl w:val="16EA4FF4"/>
    <w:lvl w:ilvl="0" w:tplc="174C1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3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1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43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7"/>
  </w:num>
  <w:num w:numId="18">
    <w:abstractNumId w:val="12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autoHyphenation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3D"/>
    <w:rsid w:val="0000009F"/>
    <w:rsid w:val="0000010E"/>
    <w:rsid w:val="00004A8B"/>
    <w:rsid w:val="00005B78"/>
    <w:rsid w:val="00005C4C"/>
    <w:rsid w:val="00007291"/>
    <w:rsid w:val="00014DA0"/>
    <w:rsid w:val="00016327"/>
    <w:rsid w:val="000176FB"/>
    <w:rsid w:val="00020230"/>
    <w:rsid w:val="00020945"/>
    <w:rsid w:val="00020BAE"/>
    <w:rsid w:val="00023512"/>
    <w:rsid w:val="00025DD1"/>
    <w:rsid w:val="0003133E"/>
    <w:rsid w:val="000330C8"/>
    <w:rsid w:val="00034D75"/>
    <w:rsid w:val="0004308B"/>
    <w:rsid w:val="00044A4D"/>
    <w:rsid w:val="00053D7A"/>
    <w:rsid w:val="00054357"/>
    <w:rsid w:val="000552B1"/>
    <w:rsid w:val="000555F3"/>
    <w:rsid w:val="00055D41"/>
    <w:rsid w:val="00057579"/>
    <w:rsid w:val="000603A3"/>
    <w:rsid w:val="0006619F"/>
    <w:rsid w:val="0006766D"/>
    <w:rsid w:val="00067F80"/>
    <w:rsid w:val="0007064C"/>
    <w:rsid w:val="000711D6"/>
    <w:rsid w:val="000757DB"/>
    <w:rsid w:val="00077E8C"/>
    <w:rsid w:val="0008203F"/>
    <w:rsid w:val="0008204B"/>
    <w:rsid w:val="00082D51"/>
    <w:rsid w:val="00083349"/>
    <w:rsid w:val="00086FC2"/>
    <w:rsid w:val="00087DC9"/>
    <w:rsid w:val="000933AA"/>
    <w:rsid w:val="00094651"/>
    <w:rsid w:val="000A00E4"/>
    <w:rsid w:val="000A1002"/>
    <w:rsid w:val="000A517E"/>
    <w:rsid w:val="000B07B2"/>
    <w:rsid w:val="000B2681"/>
    <w:rsid w:val="000B4DFC"/>
    <w:rsid w:val="000B6A7D"/>
    <w:rsid w:val="000C0669"/>
    <w:rsid w:val="000C69F9"/>
    <w:rsid w:val="000C7A64"/>
    <w:rsid w:val="000D091C"/>
    <w:rsid w:val="000D158D"/>
    <w:rsid w:val="000D1FF7"/>
    <w:rsid w:val="000D3507"/>
    <w:rsid w:val="000D4EDC"/>
    <w:rsid w:val="000D63E1"/>
    <w:rsid w:val="000E0DD1"/>
    <w:rsid w:val="000E69F9"/>
    <w:rsid w:val="000F488F"/>
    <w:rsid w:val="00100526"/>
    <w:rsid w:val="001020D7"/>
    <w:rsid w:val="00102BBD"/>
    <w:rsid w:val="00104644"/>
    <w:rsid w:val="00105E47"/>
    <w:rsid w:val="001122EE"/>
    <w:rsid w:val="00113493"/>
    <w:rsid w:val="00113901"/>
    <w:rsid w:val="0011515C"/>
    <w:rsid w:val="00120490"/>
    <w:rsid w:val="00121A2B"/>
    <w:rsid w:val="00121ED9"/>
    <w:rsid w:val="00123B21"/>
    <w:rsid w:val="001302E9"/>
    <w:rsid w:val="0013633E"/>
    <w:rsid w:val="001416D9"/>
    <w:rsid w:val="00144278"/>
    <w:rsid w:val="001452FB"/>
    <w:rsid w:val="0014551F"/>
    <w:rsid w:val="00151BB0"/>
    <w:rsid w:val="00161DE4"/>
    <w:rsid w:val="00164583"/>
    <w:rsid w:val="001645F6"/>
    <w:rsid w:val="001665FA"/>
    <w:rsid w:val="00166E49"/>
    <w:rsid w:val="00166F10"/>
    <w:rsid w:val="00166FC7"/>
    <w:rsid w:val="0017046B"/>
    <w:rsid w:val="00173116"/>
    <w:rsid w:val="001747EA"/>
    <w:rsid w:val="00174CBA"/>
    <w:rsid w:val="00183B25"/>
    <w:rsid w:val="00183BAE"/>
    <w:rsid w:val="00184BD7"/>
    <w:rsid w:val="00186B5A"/>
    <w:rsid w:val="00192D00"/>
    <w:rsid w:val="001A4168"/>
    <w:rsid w:val="001A4A6D"/>
    <w:rsid w:val="001A57A1"/>
    <w:rsid w:val="001A7159"/>
    <w:rsid w:val="001B36A1"/>
    <w:rsid w:val="001B5C25"/>
    <w:rsid w:val="001B5D33"/>
    <w:rsid w:val="001B74B6"/>
    <w:rsid w:val="001B7888"/>
    <w:rsid w:val="001C02EB"/>
    <w:rsid w:val="001C2877"/>
    <w:rsid w:val="001C3483"/>
    <w:rsid w:val="001C5CE6"/>
    <w:rsid w:val="001C5F13"/>
    <w:rsid w:val="001C74BF"/>
    <w:rsid w:val="001C75C3"/>
    <w:rsid w:val="001D125B"/>
    <w:rsid w:val="001D12E7"/>
    <w:rsid w:val="001D280B"/>
    <w:rsid w:val="001D49D0"/>
    <w:rsid w:val="001D5427"/>
    <w:rsid w:val="001E0EA3"/>
    <w:rsid w:val="001E1FF8"/>
    <w:rsid w:val="001E2C4E"/>
    <w:rsid w:val="001E41FB"/>
    <w:rsid w:val="001F012D"/>
    <w:rsid w:val="001F649C"/>
    <w:rsid w:val="002025CC"/>
    <w:rsid w:val="0020434B"/>
    <w:rsid w:val="002060AA"/>
    <w:rsid w:val="00211053"/>
    <w:rsid w:val="002112CA"/>
    <w:rsid w:val="00212E7C"/>
    <w:rsid w:val="00213396"/>
    <w:rsid w:val="002141AD"/>
    <w:rsid w:val="0021571E"/>
    <w:rsid w:val="00216F5F"/>
    <w:rsid w:val="00226DF4"/>
    <w:rsid w:val="00231536"/>
    <w:rsid w:val="00234762"/>
    <w:rsid w:val="00234C68"/>
    <w:rsid w:val="0023514C"/>
    <w:rsid w:val="00235A6C"/>
    <w:rsid w:val="00237C59"/>
    <w:rsid w:val="00241C91"/>
    <w:rsid w:val="00242254"/>
    <w:rsid w:val="00245FA3"/>
    <w:rsid w:val="002538F4"/>
    <w:rsid w:val="00254D72"/>
    <w:rsid w:val="00254DB8"/>
    <w:rsid w:val="00257C78"/>
    <w:rsid w:val="00257E22"/>
    <w:rsid w:val="00260E67"/>
    <w:rsid w:val="00263F22"/>
    <w:rsid w:val="0026416A"/>
    <w:rsid w:val="00265CE8"/>
    <w:rsid w:val="00266C4E"/>
    <w:rsid w:val="0026715E"/>
    <w:rsid w:val="00271D72"/>
    <w:rsid w:val="00273895"/>
    <w:rsid w:val="00277300"/>
    <w:rsid w:val="002774B2"/>
    <w:rsid w:val="0028039E"/>
    <w:rsid w:val="00281C59"/>
    <w:rsid w:val="00283032"/>
    <w:rsid w:val="00284B8A"/>
    <w:rsid w:val="00284FCC"/>
    <w:rsid w:val="0028505F"/>
    <w:rsid w:val="00290E5E"/>
    <w:rsid w:val="00294C4E"/>
    <w:rsid w:val="002953E1"/>
    <w:rsid w:val="00296D42"/>
    <w:rsid w:val="002A1DD4"/>
    <w:rsid w:val="002A2008"/>
    <w:rsid w:val="002B1186"/>
    <w:rsid w:val="002B28DD"/>
    <w:rsid w:val="002B2C36"/>
    <w:rsid w:val="002B445C"/>
    <w:rsid w:val="002B4781"/>
    <w:rsid w:val="002B4936"/>
    <w:rsid w:val="002B560E"/>
    <w:rsid w:val="002B61D4"/>
    <w:rsid w:val="002C314D"/>
    <w:rsid w:val="002C3475"/>
    <w:rsid w:val="002D1A9B"/>
    <w:rsid w:val="002D33BB"/>
    <w:rsid w:val="002D3577"/>
    <w:rsid w:val="002D36DE"/>
    <w:rsid w:val="002D4321"/>
    <w:rsid w:val="002D686E"/>
    <w:rsid w:val="002D770B"/>
    <w:rsid w:val="002E2E88"/>
    <w:rsid w:val="002E61FB"/>
    <w:rsid w:val="002F059E"/>
    <w:rsid w:val="002F6746"/>
    <w:rsid w:val="003028C5"/>
    <w:rsid w:val="00302ECD"/>
    <w:rsid w:val="00302F81"/>
    <w:rsid w:val="00306338"/>
    <w:rsid w:val="003067B4"/>
    <w:rsid w:val="0031076B"/>
    <w:rsid w:val="0031182C"/>
    <w:rsid w:val="00312208"/>
    <w:rsid w:val="00320328"/>
    <w:rsid w:val="00324754"/>
    <w:rsid w:val="003250C7"/>
    <w:rsid w:val="003273C7"/>
    <w:rsid w:val="0033598D"/>
    <w:rsid w:val="00342D47"/>
    <w:rsid w:val="00345272"/>
    <w:rsid w:val="003506AA"/>
    <w:rsid w:val="0036272A"/>
    <w:rsid w:val="00366874"/>
    <w:rsid w:val="003711A6"/>
    <w:rsid w:val="00372913"/>
    <w:rsid w:val="00373422"/>
    <w:rsid w:val="003747DF"/>
    <w:rsid w:val="00391A56"/>
    <w:rsid w:val="00393658"/>
    <w:rsid w:val="003A1767"/>
    <w:rsid w:val="003A435B"/>
    <w:rsid w:val="003B44E0"/>
    <w:rsid w:val="003B4873"/>
    <w:rsid w:val="003B5879"/>
    <w:rsid w:val="003B6072"/>
    <w:rsid w:val="003B65A6"/>
    <w:rsid w:val="003B7EAF"/>
    <w:rsid w:val="003C29C0"/>
    <w:rsid w:val="003C3000"/>
    <w:rsid w:val="003C3168"/>
    <w:rsid w:val="003C4D3D"/>
    <w:rsid w:val="003C637F"/>
    <w:rsid w:val="003D1522"/>
    <w:rsid w:val="003D1A25"/>
    <w:rsid w:val="003D3724"/>
    <w:rsid w:val="003D4F50"/>
    <w:rsid w:val="003E77D2"/>
    <w:rsid w:val="003F0D21"/>
    <w:rsid w:val="003F29F3"/>
    <w:rsid w:val="00407A1D"/>
    <w:rsid w:val="0041044B"/>
    <w:rsid w:val="00413388"/>
    <w:rsid w:val="0041379E"/>
    <w:rsid w:val="00413B49"/>
    <w:rsid w:val="0041443A"/>
    <w:rsid w:val="0041506F"/>
    <w:rsid w:val="0041669B"/>
    <w:rsid w:val="00422EE9"/>
    <w:rsid w:val="00435DD5"/>
    <w:rsid w:val="004409B4"/>
    <w:rsid w:val="00440FDD"/>
    <w:rsid w:val="00442657"/>
    <w:rsid w:val="00443C0E"/>
    <w:rsid w:val="00447239"/>
    <w:rsid w:val="00447BEC"/>
    <w:rsid w:val="00451269"/>
    <w:rsid w:val="00456DF7"/>
    <w:rsid w:val="00460D40"/>
    <w:rsid w:val="00463C4F"/>
    <w:rsid w:val="004671E8"/>
    <w:rsid w:val="00470BBB"/>
    <w:rsid w:val="0047273D"/>
    <w:rsid w:val="00473B22"/>
    <w:rsid w:val="004749A8"/>
    <w:rsid w:val="004756B9"/>
    <w:rsid w:val="004762FB"/>
    <w:rsid w:val="004831F9"/>
    <w:rsid w:val="00483562"/>
    <w:rsid w:val="00486EF3"/>
    <w:rsid w:val="004940CF"/>
    <w:rsid w:val="00496B6D"/>
    <w:rsid w:val="004A15B0"/>
    <w:rsid w:val="004B46B4"/>
    <w:rsid w:val="004B7CA3"/>
    <w:rsid w:val="004C0181"/>
    <w:rsid w:val="004C0DAF"/>
    <w:rsid w:val="004C14BF"/>
    <w:rsid w:val="004C34CB"/>
    <w:rsid w:val="004C51B2"/>
    <w:rsid w:val="004D0606"/>
    <w:rsid w:val="004D15B9"/>
    <w:rsid w:val="004D219C"/>
    <w:rsid w:val="004D3B2D"/>
    <w:rsid w:val="004D3D21"/>
    <w:rsid w:val="004D5002"/>
    <w:rsid w:val="004D6EAA"/>
    <w:rsid w:val="004D7ACC"/>
    <w:rsid w:val="004E2D8B"/>
    <w:rsid w:val="004E6787"/>
    <w:rsid w:val="004E7FBE"/>
    <w:rsid w:val="004F12C8"/>
    <w:rsid w:val="004F2A69"/>
    <w:rsid w:val="004F68C9"/>
    <w:rsid w:val="004F7FF1"/>
    <w:rsid w:val="00500F2C"/>
    <w:rsid w:val="00504A15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100B"/>
    <w:rsid w:val="0055149C"/>
    <w:rsid w:val="0055238F"/>
    <w:rsid w:val="0055514F"/>
    <w:rsid w:val="00555488"/>
    <w:rsid w:val="005567AF"/>
    <w:rsid w:val="0056175C"/>
    <w:rsid w:val="005642B9"/>
    <w:rsid w:val="005652E3"/>
    <w:rsid w:val="00567818"/>
    <w:rsid w:val="00567FC1"/>
    <w:rsid w:val="00573C50"/>
    <w:rsid w:val="00577FDE"/>
    <w:rsid w:val="00583E49"/>
    <w:rsid w:val="00584131"/>
    <w:rsid w:val="00584663"/>
    <w:rsid w:val="005847FE"/>
    <w:rsid w:val="00591047"/>
    <w:rsid w:val="005952D6"/>
    <w:rsid w:val="00595E1F"/>
    <w:rsid w:val="0059724D"/>
    <w:rsid w:val="005A0AC4"/>
    <w:rsid w:val="005A1D28"/>
    <w:rsid w:val="005A2508"/>
    <w:rsid w:val="005A2CE3"/>
    <w:rsid w:val="005A4E1F"/>
    <w:rsid w:val="005A7A46"/>
    <w:rsid w:val="005B11C9"/>
    <w:rsid w:val="005B35D5"/>
    <w:rsid w:val="005C0541"/>
    <w:rsid w:val="005C1C9C"/>
    <w:rsid w:val="005C2C61"/>
    <w:rsid w:val="005C45DA"/>
    <w:rsid w:val="005C4C66"/>
    <w:rsid w:val="005C569C"/>
    <w:rsid w:val="005D0681"/>
    <w:rsid w:val="005D21B5"/>
    <w:rsid w:val="005D36B2"/>
    <w:rsid w:val="005D7BA5"/>
    <w:rsid w:val="005E3589"/>
    <w:rsid w:val="005E3AFA"/>
    <w:rsid w:val="005E3FAD"/>
    <w:rsid w:val="005E45BC"/>
    <w:rsid w:val="005E5BB7"/>
    <w:rsid w:val="005F3DDB"/>
    <w:rsid w:val="005F4236"/>
    <w:rsid w:val="005F524A"/>
    <w:rsid w:val="005F5B33"/>
    <w:rsid w:val="005F5F94"/>
    <w:rsid w:val="006001BC"/>
    <w:rsid w:val="00600668"/>
    <w:rsid w:val="006053CC"/>
    <w:rsid w:val="00606ADA"/>
    <w:rsid w:val="00612412"/>
    <w:rsid w:val="00612FDD"/>
    <w:rsid w:val="00613400"/>
    <w:rsid w:val="006139E3"/>
    <w:rsid w:val="006176F1"/>
    <w:rsid w:val="0062274A"/>
    <w:rsid w:val="00624F5A"/>
    <w:rsid w:val="00626B53"/>
    <w:rsid w:val="0063371B"/>
    <w:rsid w:val="006337AD"/>
    <w:rsid w:val="006342CC"/>
    <w:rsid w:val="006343A3"/>
    <w:rsid w:val="006369E9"/>
    <w:rsid w:val="00637772"/>
    <w:rsid w:val="00637B04"/>
    <w:rsid w:val="00652748"/>
    <w:rsid w:val="006536F4"/>
    <w:rsid w:val="0066047E"/>
    <w:rsid w:val="00663076"/>
    <w:rsid w:val="00663A0F"/>
    <w:rsid w:val="0066552A"/>
    <w:rsid w:val="00666D10"/>
    <w:rsid w:val="0068018A"/>
    <w:rsid w:val="00683F90"/>
    <w:rsid w:val="006847DA"/>
    <w:rsid w:val="00685F31"/>
    <w:rsid w:val="00687E77"/>
    <w:rsid w:val="00691555"/>
    <w:rsid w:val="00697B61"/>
    <w:rsid w:val="006A2036"/>
    <w:rsid w:val="006A5D5F"/>
    <w:rsid w:val="006B05D3"/>
    <w:rsid w:val="006B0A20"/>
    <w:rsid w:val="006B1015"/>
    <w:rsid w:val="006B1F49"/>
    <w:rsid w:val="006B1F88"/>
    <w:rsid w:val="006B2FEA"/>
    <w:rsid w:val="006B5B83"/>
    <w:rsid w:val="006B6A8C"/>
    <w:rsid w:val="006C17D5"/>
    <w:rsid w:val="006E1ED0"/>
    <w:rsid w:val="006E2F26"/>
    <w:rsid w:val="006E3760"/>
    <w:rsid w:val="006E4225"/>
    <w:rsid w:val="006F2941"/>
    <w:rsid w:val="006F35E7"/>
    <w:rsid w:val="006F41BD"/>
    <w:rsid w:val="006F5729"/>
    <w:rsid w:val="006F679A"/>
    <w:rsid w:val="0070221A"/>
    <w:rsid w:val="00702306"/>
    <w:rsid w:val="00703738"/>
    <w:rsid w:val="007054F3"/>
    <w:rsid w:val="007056A7"/>
    <w:rsid w:val="007118D6"/>
    <w:rsid w:val="00720044"/>
    <w:rsid w:val="0072190A"/>
    <w:rsid w:val="00721AB3"/>
    <w:rsid w:val="00723169"/>
    <w:rsid w:val="0072320B"/>
    <w:rsid w:val="007274E1"/>
    <w:rsid w:val="00730DA5"/>
    <w:rsid w:val="00731B0B"/>
    <w:rsid w:val="0073278F"/>
    <w:rsid w:val="007327EE"/>
    <w:rsid w:val="00732CBF"/>
    <w:rsid w:val="00737319"/>
    <w:rsid w:val="00740A7B"/>
    <w:rsid w:val="00741429"/>
    <w:rsid w:val="0074311B"/>
    <w:rsid w:val="0074694D"/>
    <w:rsid w:val="00757ABF"/>
    <w:rsid w:val="00762F29"/>
    <w:rsid w:val="00762F40"/>
    <w:rsid w:val="00763AAC"/>
    <w:rsid w:val="007654B6"/>
    <w:rsid w:val="00765870"/>
    <w:rsid w:val="00770044"/>
    <w:rsid w:val="00770FE7"/>
    <w:rsid w:val="0077194F"/>
    <w:rsid w:val="00773B52"/>
    <w:rsid w:val="007762A1"/>
    <w:rsid w:val="007768C5"/>
    <w:rsid w:val="00780C72"/>
    <w:rsid w:val="00783A88"/>
    <w:rsid w:val="007840E0"/>
    <w:rsid w:val="00790E3A"/>
    <w:rsid w:val="0079145D"/>
    <w:rsid w:val="007965B0"/>
    <w:rsid w:val="007971C9"/>
    <w:rsid w:val="007A1004"/>
    <w:rsid w:val="007A276F"/>
    <w:rsid w:val="007A45E6"/>
    <w:rsid w:val="007B0156"/>
    <w:rsid w:val="007B1344"/>
    <w:rsid w:val="007B46B5"/>
    <w:rsid w:val="007B571B"/>
    <w:rsid w:val="007C1920"/>
    <w:rsid w:val="007C2694"/>
    <w:rsid w:val="007C7131"/>
    <w:rsid w:val="007C7D47"/>
    <w:rsid w:val="007D212F"/>
    <w:rsid w:val="007E6007"/>
    <w:rsid w:val="007F11EA"/>
    <w:rsid w:val="007F1856"/>
    <w:rsid w:val="007F5E91"/>
    <w:rsid w:val="007F71D5"/>
    <w:rsid w:val="00801E92"/>
    <w:rsid w:val="00803DB0"/>
    <w:rsid w:val="00811B63"/>
    <w:rsid w:val="00820FF7"/>
    <w:rsid w:val="008210F5"/>
    <w:rsid w:val="00821712"/>
    <w:rsid w:val="00823AA5"/>
    <w:rsid w:val="00823F02"/>
    <w:rsid w:val="00824A70"/>
    <w:rsid w:val="008252E5"/>
    <w:rsid w:val="008258A2"/>
    <w:rsid w:val="00826D6A"/>
    <w:rsid w:val="00830B70"/>
    <w:rsid w:val="008345BD"/>
    <w:rsid w:val="0083784C"/>
    <w:rsid w:val="00841504"/>
    <w:rsid w:val="00844123"/>
    <w:rsid w:val="00846A20"/>
    <w:rsid w:val="008532F6"/>
    <w:rsid w:val="00853FE6"/>
    <w:rsid w:val="00855B24"/>
    <w:rsid w:val="00860AAD"/>
    <w:rsid w:val="00860F6C"/>
    <w:rsid w:val="008634C0"/>
    <w:rsid w:val="00863932"/>
    <w:rsid w:val="00863AFD"/>
    <w:rsid w:val="0087248D"/>
    <w:rsid w:val="0088163A"/>
    <w:rsid w:val="00881C09"/>
    <w:rsid w:val="0088345E"/>
    <w:rsid w:val="0088479B"/>
    <w:rsid w:val="00891011"/>
    <w:rsid w:val="00891C5F"/>
    <w:rsid w:val="008930D5"/>
    <w:rsid w:val="00894A23"/>
    <w:rsid w:val="008959D7"/>
    <w:rsid w:val="00897859"/>
    <w:rsid w:val="008A1EF2"/>
    <w:rsid w:val="008A3CD1"/>
    <w:rsid w:val="008B026E"/>
    <w:rsid w:val="008B1AA3"/>
    <w:rsid w:val="008B4BC2"/>
    <w:rsid w:val="008B589E"/>
    <w:rsid w:val="008B5BF1"/>
    <w:rsid w:val="008B6D9F"/>
    <w:rsid w:val="008C0DF8"/>
    <w:rsid w:val="008C1D72"/>
    <w:rsid w:val="008C741F"/>
    <w:rsid w:val="008D0F22"/>
    <w:rsid w:val="008D2039"/>
    <w:rsid w:val="008D5F4B"/>
    <w:rsid w:val="008E142D"/>
    <w:rsid w:val="008E34C6"/>
    <w:rsid w:val="009000AF"/>
    <w:rsid w:val="00904418"/>
    <w:rsid w:val="0090683E"/>
    <w:rsid w:val="00910141"/>
    <w:rsid w:val="00911C52"/>
    <w:rsid w:val="009147E4"/>
    <w:rsid w:val="00915D07"/>
    <w:rsid w:val="0092141E"/>
    <w:rsid w:val="00923657"/>
    <w:rsid w:val="00924797"/>
    <w:rsid w:val="0092505F"/>
    <w:rsid w:val="0092572E"/>
    <w:rsid w:val="0093321F"/>
    <w:rsid w:val="00940E9F"/>
    <w:rsid w:val="00944BA3"/>
    <w:rsid w:val="00945233"/>
    <w:rsid w:val="00946C81"/>
    <w:rsid w:val="00951208"/>
    <w:rsid w:val="009516A3"/>
    <w:rsid w:val="0095416E"/>
    <w:rsid w:val="009554A4"/>
    <w:rsid w:val="0095560F"/>
    <w:rsid w:val="009638C2"/>
    <w:rsid w:val="00966383"/>
    <w:rsid w:val="00970562"/>
    <w:rsid w:val="00970A9C"/>
    <w:rsid w:val="009735E3"/>
    <w:rsid w:val="0097449A"/>
    <w:rsid w:val="0097529E"/>
    <w:rsid w:val="00977855"/>
    <w:rsid w:val="00982973"/>
    <w:rsid w:val="00985C52"/>
    <w:rsid w:val="00987F6E"/>
    <w:rsid w:val="009A55AB"/>
    <w:rsid w:val="009A7DC8"/>
    <w:rsid w:val="009B12C9"/>
    <w:rsid w:val="009B3CA5"/>
    <w:rsid w:val="009B52B9"/>
    <w:rsid w:val="009C003B"/>
    <w:rsid w:val="009C17DC"/>
    <w:rsid w:val="009C33B0"/>
    <w:rsid w:val="009C605B"/>
    <w:rsid w:val="009D1890"/>
    <w:rsid w:val="009D51B2"/>
    <w:rsid w:val="009D6C92"/>
    <w:rsid w:val="009E0712"/>
    <w:rsid w:val="009E0846"/>
    <w:rsid w:val="009E1994"/>
    <w:rsid w:val="009E1FB3"/>
    <w:rsid w:val="009E78C1"/>
    <w:rsid w:val="009E7A1F"/>
    <w:rsid w:val="009E7CE8"/>
    <w:rsid w:val="009F69E7"/>
    <w:rsid w:val="009F6B59"/>
    <w:rsid w:val="009F78F6"/>
    <w:rsid w:val="009F7BE0"/>
    <w:rsid w:val="009F7E23"/>
    <w:rsid w:val="00A00471"/>
    <w:rsid w:val="00A00B3E"/>
    <w:rsid w:val="00A01A24"/>
    <w:rsid w:val="00A01C47"/>
    <w:rsid w:val="00A03CAA"/>
    <w:rsid w:val="00A0530E"/>
    <w:rsid w:val="00A10B03"/>
    <w:rsid w:val="00A13670"/>
    <w:rsid w:val="00A14B7E"/>
    <w:rsid w:val="00A155E8"/>
    <w:rsid w:val="00A1741C"/>
    <w:rsid w:val="00A23C28"/>
    <w:rsid w:val="00A332DA"/>
    <w:rsid w:val="00A41092"/>
    <w:rsid w:val="00A4185A"/>
    <w:rsid w:val="00A444A0"/>
    <w:rsid w:val="00A52ED3"/>
    <w:rsid w:val="00A53E81"/>
    <w:rsid w:val="00A56BEF"/>
    <w:rsid w:val="00A57B25"/>
    <w:rsid w:val="00A66015"/>
    <w:rsid w:val="00A6758E"/>
    <w:rsid w:val="00A70F9C"/>
    <w:rsid w:val="00A7106D"/>
    <w:rsid w:val="00A71B3F"/>
    <w:rsid w:val="00A72145"/>
    <w:rsid w:val="00A75FCF"/>
    <w:rsid w:val="00A76291"/>
    <w:rsid w:val="00A76E40"/>
    <w:rsid w:val="00A77005"/>
    <w:rsid w:val="00A8570A"/>
    <w:rsid w:val="00A85C63"/>
    <w:rsid w:val="00A92CD9"/>
    <w:rsid w:val="00A93177"/>
    <w:rsid w:val="00A958A2"/>
    <w:rsid w:val="00AA0413"/>
    <w:rsid w:val="00AB0944"/>
    <w:rsid w:val="00AC2745"/>
    <w:rsid w:val="00AC5C92"/>
    <w:rsid w:val="00AD216F"/>
    <w:rsid w:val="00AD332D"/>
    <w:rsid w:val="00AD3D25"/>
    <w:rsid w:val="00AD5491"/>
    <w:rsid w:val="00AE1B0A"/>
    <w:rsid w:val="00AE200C"/>
    <w:rsid w:val="00AE42C7"/>
    <w:rsid w:val="00AE4549"/>
    <w:rsid w:val="00AE464F"/>
    <w:rsid w:val="00AF0BFA"/>
    <w:rsid w:val="00AF0CAA"/>
    <w:rsid w:val="00AF133F"/>
    <w:rsid w:val="00AF3676"/>
    <w:rsid w:val="00AF423B"/>
    <w:rsid w:val="00B00030"/>
    <w:rsid w:val="00B055CC"/>
    <w:rsid w:val="00B109B4"/>
    <w:rsid w:val="00B116C1"/>
    <w:rsid w:val="00B11885"/>
    <w:rsid w:val="00B12902"/>
    <w:rsid w:val="00B138D0"/>
    <w:rsid w:val="00B23A89"/>
    <w:rsid w:val="00B24F94"/>
    <w:rsid w:val="00B270EC"/>
    <w:rsid w:val="00B3195A"/>
    <w:rsid w:val="00B33E27"/>
    <w:rsid w:val="00B37E74"/>
    <w:rsid w:val="00B458F1"/>
    <w:rsid w:val="00B4640B"/>
    <w:rsid w:val="00B4778F"/>
    <w:rsid w:val="00B573AA"/>
    <w:rsid w:val="00B65B45"/>
    <w:rsid w:val="00B65E09"/>
    <w:rsid w:val="00B77F9F"/>
    <w:rsid w:val="00B80C42"/>
    <w:rsid w:val="00B829E9"/>
    <w:rsid w:val="00B843EA"/>
    <w:rsid w:val="00B84633"/>
    <w:rsid w:val="00B85C3D"/>
    <w:rsid w:val="00B8763C"/>
    <w:rsid w:val="00B87769"/>
    <w:rsid w:val="00B90063"/>
    <w:rsid w:val="00B903FC"/>
    <w:rsid w:val="00B94A37"/>
    <w:rsid w:val="00B957AC"/>
    <w:rsid w:val="00B958BF"/>
    <w:rsid w:val="00B96C98"/>
    <w:rsid w:val="00BA0E9A"/>
    <w:rsid w:val="00BB37E5"/>
    <w:rsid w:val="00BB5751"/>
    <w:rsid w:val="00BB5D6B"/>
    <w:rsid w:val="00BC5CFA"/>
    <w:rsid w:val="00BD012F"/>
    <w:rsid w:val="00BD5356"/>
    <w:rsid w:val="00BD7F93"/>
    <w:rsid w:val="00BE12C4"/>
    <w:rsid w:val="00BE1DA1"/>
    <w:rsid w:val="00BE3225"/>
    <w:rsid w:val="00BE3408"/>
    <w:rsid w:val="00BE5DFF"/>
    <w:rsid w:val="00BF0EC6"/>
    <w:rsid w:val="00BF412C"/>
    <w:rsid w:val="00BF568A"/>
    <w:rsid w:val="00C000EC"/>
    <w:rsid w:val="00C0069B"/>
    <w:rsid w:val="00C00D46"/>
    <w:rsid w:val="00C01454"/>
    <w:rsid w:val="00C15171"/>
    <w:rsid w:val="00C16126"/>
    <w:rsid w:val="00C16BAC"/>
    <w:rsid w:val="00C175F0"/>
    <w:rsid w:val="00C176F0"/>
    <w:rsid w:val="00C20053"/>
    <w:rsid w:val="00C22664"/>
    <w:rsid w:val="00C25BC7"/>
    <w:rsid w:val="00C26086"/>
    <w:rsid w:val="00C264B5"/>
    <w:rsid w:val="00C26FD1"/>
    <w:rsid w:val="00C32049"/>
    <w:rsid w:val="00C36666"/>
    <w:rsid w:val="00C40651"/>
    <w:rsid w:val="00C45487"/>
    <w:rsid w:val="00C45E63"/>
    <w:rsid w:val="00C4782F"/>
    <w:rsid w:val="00C53EE1"/>
    <w:rsid w:val="00C55756"/>
    <w:rsid w:val="00C567F4"/>
    <w:rsid w:val="00C609FF"/>
    <w:rsid w:val="00C63420"/>
    <w:rsid w:val="00C704E3"/>
    <w:rsid w:val="00C7081E"/>
    <w:rsid w:val="00C719E6"/>
    <w:rsid w:val="00C72F48"/>
    <w:rsid w:val="00C72FE3"/>
    <w:rsid w:val="00C777D4"/>
    <w:rsid w:val="00C8196E"/>
    <w:rsid w:val="00C83F4F"/>
    <w:rsid w:val="00C91D6E"/>
    <w:rsid w:val="00C95C99"/>
    <w:rsid w:val="00C97CB3"/>
    <w:rsid w:val="00CB3310"/>
    <w:rsid w:val="00CB7215"/>
    <w:rsid w:val="00CC0ED1"/>
    <w:rsid w:val="00CC4B80"/>
    <w:rsid w:val="00CC5227"/>
    <w:rsid w:val="00CC6C38"/>
    <w:rsid w:val="00CD076A"/>
    <w:rsid w:val="00CD4E1E"/>
    <w:rsid w:val="00CD6187"/>
    <w:rsid w:val="00CE28ED"/>
    <w:rsid w:val="00CE5D12"/>
    <w:rsid w:val="00CE6D27"/>
    <w:rsid w:val="00CE7F7C"/>
    <w:rsid w:val="00CF176B"/>
    <w:rsid w:val="00CF2BF7"/>
    <w:rsid w:val="00CF3C7A"/>
    <w:rsid w:val="00CF519D"/>
    <w:rsid w:val="00CF5637"/>
    <w:rsid w:val="00CF6CC8"/>
    <w:rsid w:val="00D01539"/>
    <w:rsid w:val="00D07743"/>
    <w:rsid w:val="00D15DE4"/>
    <w:rsid w:val="00D17D67"/>
    <w:rsid w:val="00D22531"/>
    <w:rsid w:val="00D2360B"/>
    <w:rsid w:val="00D279B8"/>
    <w:rsid w:val="00D314B1"/>
    <w:rsid w:val="00D36398"/>
    <w:rsid w:val="00D37939"/>
    <w:rsid w:val="00D37CE1"/>
    <w:rsid w:val="00D37D1A"/>
    <w:rsid w:val="00D37D9A"/>
    <w:rsid w:val="00D4070C"/>
    <w:rsid w:val="00D4436D"/>
    <w:rsid w:val="00D514A3"/>
    <w:rsid w:val="00D521FE"/>
    <w:rsid w:val="00D5404A"/>
    <w:rsid w:val="00D5508E"/>
    <w:rsid w:val="00D56AB9"/>
    <w:rsid w:val="00D60F69"/>
    <w:rsid w:val="00D62721"/>
    <w:rsid w:val="00D64217"/>
    <w:rsid w:val="00D66A97"/>
    <w:rsid w:val="00D72687"/>
    <w:rsid w:val="00D731AF"/>
    <w:rsid w:val="00D80688"/>
    <w:rsid w:val="00D8241B"/>
    <w:rsid w:val="00D83037"/>
    <w:rsid w:val="00D85365"/>
    <w:rsid w:val="00D910F3"/>
    <w:rsid w:val="00D920A4"/>
    <w:rsid w:val="00DA1035"/>
    <w:rsid w:val="00DA39C1"/>
    <w:rsid w:val="00DA69EE"/>
    <w:rsid w:val="00DA70AE"/>
    <w:rsid w:val="00DB3DDF"/>
    <w:rsid w:val="00DB6C94"/>
    <w:rsid w:val="00DB75AF"/>
    <w:rsid w:val="00DC468E"/>
    <w:rsid w:val="00DC7372"/>
    <w:rsid w:val="00DD1EC1"/>
    <w:rsid w:val="00DE4520"/>
    <w:rsid w:val="00DE6F6C"/>
    <w:rsid w:val="00DE75A7"/>
    <w:rsid w:val="00DF00BF"/>
    <w:rsid w:val="00DF44D0"/>
    <w:rsid w:val="00DF5AD9"/>
    <w:rsid w:val="00E029E2"/>
    <w:rsid w:val="00E0396C"/>
    <w:rsid w:val="00E03DC3"/>
    <w:rsid w:val="00E04502"/>
    <w:rsid w:val="00E108C8"/>
    <w:rsid w:val="00E13DCC"/>
    <w:rsid w:val="00E20512"/>
    <w:rsid w:val="00E24684"/>
    <w:rsid w:val="00E252EA"/>
    <w:rsid w:val="00E32286"/>
    <w:rsid w:val="00E3364C"/>
    <w:rsid w:val="00E35A72"/>
    <w:rsid w:val="00E36957"/>
    <w:rsid w:val="00E42B4C"/>
    <w:rsid w:val="00E43A05"/>
    <w:rsid w:val="00E50480"/>
    <w:rsid w:val="00E507FF"/>
    <w:rsid w:val="00E508F5"/>
    <w:rsid w:val="00E5201B"/>
    <w:rsid w:val="00E55C0D"/>
    <w:rsid w:val="00E61DB0"/>
    <w:rsid w:val="00E668EC"/>
    <w:rsid w:val="00E671EE"/>
    <w:rsid w:val="00E676EE"/>
    <w:rsid w:val="00E721C6"/>
    <w:rsid w:val="00E72B0C"/>
    <w:rsid w:val="00E73001"/>
    <w:rsid w:val="00E8176B"/>
    <w:rsid w:val="00E81858"/>
    <w:rsid w:val="00E8198F"/>
    <w:rsid w:val="00E82C5F"/>
    <w:rsid w:val="00E83A96"/>
    <w:rsid w:val="00E8406E"/>
    <w:rsid w:val="00E86D2F"/>
    <w:rsid w:val="00E92469"/>
    <w:rsid w:val="00E958C0"/>
    <w:rsid w:val="00E9653F"/>
    <w:rsid w:val="00E96666"/>
    <w:rsid w:val="00E97CC8"/>
    <w:rsid w:val="00EA1175"/>
    <w:rsid w:val="00EA17E2"/>
    <w:rsid w:val="00EA2555"/>
    <w:rsid w:val="00EA6829"/>
    <w:rsid w:val="00EB1A62"/>
    <w:rsid w:val="00EB4C22"/>
    <w:rsid w:val="00EB6497"/>
    <w:rsid w:val="00EB744E"/>
    <w:rsid w:val="00EC0A1B"/>
    <w:rsid w:val="00EC100F"/>
    <w:rsid w:val="00EC6A9C"/>
    <w:rsid w:val="00ED20A9"/>
    <w:rsid w:val="00ED2698"/>
    <w:rsid w:val="00ED35FC"/>
    <w:rsid w:val="00ED67E7"/>
    <w:rsid w:val="00EE06C3"/>
    <w:rsid w:val="00EE30CD"/>
    <w:rsid w:val="00EE5965"/>
    <w:rsid w:val="00EE5A0E"/>
    <w:rsid w:val="00EE612B"/>
    <w:rsid w:val="00EF2779"/>
    <w:rsid w:val="00EF3FD9"/>
    <w:rsid w:val="00EF5CC3"/>
    <w:rsid w:val="00EF5D8A"/>
    <w:rsid w:val="00F00679"/>
    <w:rsid w:val="00F0389E"/>
    <w:rsid w:val="00F0392D"/>
    <w:rsid w:val="00F04FAF"/>
    <w:rsid w:val="00F11249"/>
    <w:rsid w:val="00F13C41"/>
    <w:rsid w:val="00F14158"/>
    <w:rsid w:val="00F1595C"/>
    <w:rsid w:val="00F20FE3"/>
    <w:rsid w:val="00F2521A"/>
    <w:rsid w:val="00F2598B"/>
    <w:rsid w:val="00F3090E"/>
    <w:rsid w:val="00F33BEA"/>
    <w:rsid w:val="00F36F08"/>
    <w:rsid w:val="00F409B8"/>
    <w:rsid w:val="00F41024"/>
    <w:rsid w:val="00F43053"/>
    <w:rsid w:val="00F44635"/>
    <w:rsid w:val="00F51541"/>
    <w:rsid w:val="00F53BDF"/>
    <w:rsid w:val="00F53E5C"/>
    <w:rsid w:val="00F57B0A"/>
    <w:rsid w:val="00F61902"/>
    <w:rsid w:val="00F6364D"/>
    <w:rsid w:val="00F71566"/>
    <w:rsid w:val="00F72477"/>
    <w:rsid w:val="00F72662"/>
    <w:rsid w:val="00F727D0"/>
    <w:rsid w:val="00F756EC"/>
    <w:rsid w:val="00F76379"/>
    <w:rsid w:val="00F80882"/>
    <w:rsid w:val="00F81E95"/>
    <w:rsid w:val="00F8516E"/>
    <w:rsid w:val="00F86436"/>
    <w:rsid w:val="00FA0A51"/>
    <w:rsid w:val="00FA3BF2"/>
    <w:rsid w:val="00FA5017"/>
    <w:rsid w:val="00FA5DE6"/>
    <w:rsid w:val="00FA62A5"/>
    <w:rsid w:val="00FB33CA"/>
    <w:rsid w:val="00FB34CC"/>
    <w:rsid w:val="00FB52F0"/>
    <w:rsid w:val="00FB75C6"/>
    <w:rsid w:val="00FC4CEE"/>
    <w:rsid w:val="00FC7525"/>
    <w:rsid w:val="00FD25FE"/>
    <w:rsid w:val="00FD2F53"/>
    <w:rsid w:val="00FD3E0F"/>
    <w:rsid w:val="00FD63C4"/>
    <w:rsid w:val="00FE10C5"/>
    <w:rsid w:val="00FE2DA7"/>
    <w:rsid w:val="00FE3A18"/>
    <w:rsid w:val="00FE5E34"/>
    <w:rsid w:val="00FE5F1E"/>
    <w:rsid w:val="00FE7BDB"/>
    <w:rsid w:val="00FF1154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Hyperlink"/>
    <w:basedOn w:val="a0"/>
    <w:uiPriority w:val="99"/>
    <w:unhideWhenUsed/>
    <w:rsid w:val="008C0D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Hyperlink"/>
    <w:basedOn w:val="a0"/>
    <w:uiPriority w:val="99"/>
    <w:unhideWhenUsed/>
    <w:rsid w:val="008C0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49.rpn.gov.ru/newsto/upravlenie-rosprirodnadzora-po-magadanskoy-oblasti-obyavlyaet-konku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EF7E-59F2-43DB-85CC-4BBE668D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MashBur</cp:lastModifiedBy>
  <cp:revision>22</cp:revision>
  <cp:lastPrinted>2017-12-13T23:58:00Z</cp:lastPrinted>
  <dcterms:created xsi:type="dcterms:W3CDTF">2017-11-28T00:50:00Z</dcterms:created>
  <dcterms:modified xsi:type="dcterms:W3CDTF">2017-12-13T23:58:00Z</dcterms:modified>
</cp:coreProperties>
</file>